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1B82" w:rsidRDefault="009C1B82" w:rsidP="00D16586">
      <w:pPr>
        <w:spacing w:after="120"/>
        <w:jc w:val="center"/>
        <w:rPr>
          <w:rStyle w:val="a3"/>
          <w:color w:val="333333"/>
        </w:rPr>
      </w:pPr>
    </w:p>
    <w:p w:rsidR="00D16586" w:rsidRPr="008E1242" w:rsidRDefault="00D16586" w:rsidP="00D16586">
      <w:pPr>
        <w:spacing w:after="120"/>
        <w:jc w:val="center"/>
        <w:rPr>
          <w:rStyle w:val="a3"/>
          <w:color w:val="333333"/>
        </w:rPr>
      </w:pPr>
      <w:r w:rsidRPr="008E1242">
        <w:rPr>
          <w:rStyle w:val="a3"/>
          <w:color w:val="333333"/>
        </w:rPr>
        <w:t>Сведения</w:t>
      </w:r>
    </w:p>
    <w:p w:rsidR="008402D1" w:rsidRDefault="00D16586" w:rsidP="004B741F">
      <w:pPr>
        <w:ind w:left="-567" w:right="-31" w:firstLine="425"/>
        <w:jc w:val="center"/>
        <w:rPr>
          <w:rStyle w:val="a3"/>
          <w:color w:val="333333"/>
          <w:sz w:val="22"/>
          <w:szCs w:val="22"/>
        </w:rPr>
      </w:pPr>
      <w:r w:rsidRPr="00E54B1A">
        <w:rPr>
          <w:rStyle w:val="a3"/>
          <w:color w:val="333333"/>
          <w:sz w:val="22"/>
          <w:szCs w:val="22"/>
        </w:rPr>
        <w:t>о доходах, расходах, об имуществе и обязательствах имущественного характера федеральных государственных гражданских служащих</w:t>
      </w:r>
    </w:p>
    <w:p w:rsidR="00D16586" w:rsidRPr="00E54B1A" w:rsidRDefault="00D16586" w:rsidP="004B741F">
      <w:pPr>
        <w:ind w:left="-567" w:right="-31" w:firstLine="425"/>
        <w:jc w:val="center"/>
        <w:rPr>
          <w:rStyle w:val="a3"/>
          <w:color w:val="333333"/>
          <w:sz w:val="22"/>
          <w:szCs w:val="22"/>
        </w:rPr>
      </w:pPr>
      <w:r w:rsidRPr="00E54B1A">
        <w:rPr>
          <w:rStyle w:val="a3"/>
          <w:color w:val="333333"/>
          <w:sz w:val="22"/>
          <w:szCs w:val="22"/>
        </w:rPr>
        <w:t>Управления Федерального казначейства по Курганской области</w:t>
      </w:r>
    </w:p>
    <w:p w:rsidR="00E54B1A" w:rsidRDefault="00727116" w:rsidP="005D4E32">
      <w:pPr>
        <w:ind w:left="-567" w:right="-603" w:firstLine="425"/>
        <w:jc w:val="center"/>
        <w:rPr>
          <w:rStyle w:val="a3"/>
          <w:color w:val="333333"/>
          <w:sz w:val="22"/>
          <w:szCs w:val="22"/>
        </w:rPr>
      </w:pPr>
      <w:r>
        <w:rPr>
          <w:rStyle w:val="a3"/>
          <w:color w:val="333333"/>
          <w:sz w:val="22"/>
          <w:szCs w:val="22"/>
        </w:rPr>
        <w:t>за период с 1 января 2019 года по 31 декабря 2019</w:t>
      </w:r>
      <w:r w:rsidR="00D16586" w:rsidRPr="00E54B1A">
        <w:rPr>
          <w:rStyle w:val="a3"/>
          <w:color w:val="333333"/>
          <w:sz w:val="22"/>
          <w:szCs w:val="22"/>
        </w:rPr>
        <w:t xml:space="preserve"> года</w:t>
      </w:r>
    </w:p>
    <w:p w:rsidR="00807B83" w:rsidRPr="00E54B1A" w:rsidRDefault="00807B83" w:rsidP="005D4E32">
      <w:pPr>
        <w:ind w:left="-567" w:right="-603" w:firstLine="425"/>
        <w:jc w:val="center"/>
        <w:rPr>
          <w:b/>
          <w:bCs/>
          <w:color w:val="333333"/>
          <w:sz w:val="22"/>
          <w:szCs w:val="22"/>
        </w:rPr>
      </w:pPr>
    </w:p>
    <w:tbl>
      <w:tblPr>
        <w:tblpPr w:leftFromText="180" w:rightFromText="180" w:vertAnchor="text" w:horzAnchor="margin" w:tblpXSpec="center" w:tblpY="13"/>
        <w:tblW w:w="15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1559"/>
        <w:gridCol w:w="1134"/>
        <w:gridCol w:w="1701"/>
        <w:gridCol w:w="1711"/>
        <w:gridCol w:w="851"/>
        <w:gridCol w:w="992"/>
        <w:gridCol w:w="1276"/>
        <w:gridCol w:w="850"/>
        <w:gridCol w:w="993"/>
        <w:gridCol w:w="1417"/>
        <w:gridCol w:w="1276"/>
        <w:gridCol w:w="1276"/>
      </w:tblGrid>
      <w:tr w:rsidR="00D16586" w:rsidRPr="002D3A21" w:rsidTr="00C249C4">
        <w:tc>
          <w:tcPr>
            <w:tcW w:w="392" w:type="dxa"/>
            <w:vMerge w:val="restart"/>
          </w:tcPr>
          <w:p w:rsidR="00D16586" w:rsidRDefault="00D16586" w:rsidP="00D515E8">
            <w:pPr>
              <w:ind w:left="-142" w:right="-108"/>
              <w:jc w:val="center"/>
              <w:rPr>
                <w:sz w:val="16"/>
                <w:szCs w:val="16"/>
              </w:rPr>
            </w:pPr>
          </w:p>
          <w:p w:rsidR="00D16586" w:rsidRPr="00976F17" w:rsidRDefault="00D16586" w:rsidP="00D515E8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976F17">
              <w:rPr>
                <w:sz w:val="16"/>
                <w:szCs w:val="16"/>
              </w:rPr>
              <w:t>№</w:t>
            </w:r>
          </w:p>
          <w:p w:rsidR="00D16586" w:rsidRPr="00976F17" w:rsidRDefault="00D16586" w:rsidP="00D515E8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976F17">
              <w:rPr>
                <w:sz w:val="16"/>
                <w:szCs w:val="16"/>
              </w:rPr>
              <w:t>п/п</w:t>
            </w:r>
          </w:p>
        </w:tc>
        <w:tc>
          <w:tcPr>
            <w:tcW w:w="1559" w:type="dxa"/>
            <w:vMerge w:val="restart"/>
          </w:tcPr>
          <w:p w:rsidR="00D16586" w:rsidRPr="00976F17" w:rsidRDefault="00D16586" w:rsidP="00D515E8">
            <w:pPr>
              <w:jc w:val="center"/>
              <w:rPr>
                <w:sz w:val="20"/>
                <w:szCs w:val="20"/>
              </w:rPr>
            </w:pPr>
            <w:r w:rsidRPr="00976F17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</w:tcPr>
          <w:p w:rsidR="00D16586" w:rsidRPr="00976F17" w:rsidRDefault="00D16586" w:rsidP="00D515E8">
            <w:pPr>
              <w:jc w:val="center"/>
              <w:rPr>
                <w:sz w:val="20"/>
                <w:szCs w:val="20"/>
              </w:rPr>
            </w:pPr>
            <w:r w:rsidRPr="00976F17">
              <w:rPr>
                <w:sz w:val="20"/>
                <w:szCs w:val="20"/>
              </w:rPr>
              <w:t>Должность</w:t>
            </w:r>
          </w:p>
        </w:tc>
        <w:tc>
          <w:tcPr>
            <w:tcW w:w="5255" w:type="dxa"/>
            <w:gridSpan w:val="4"/>
          </w:tcPr>
          <w:p w:rsidR="00D16586" w:rsidRPr="00976F17" w:rsidRDefault="00D16586" w:rsidP="00D515E8">
            <w:pPr>
              <w:jc w:val="center"/>
              <w:rPr>
                <w:sz w:val="20"/>
                <w:szCs w:val="20"/>
              </w:rPr>
            </w:pPr>
            <w:r w:rsidRPr="00976F17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D16586" w:rsidRPr="00976F17" w:rsidRDefault="00D16586" w:rsidP="00D515E8">
            <w:pPr>
              <w:jc w:val="center"/>
              <w:rPr>
                <w:sz w:val="20"/>
                <w:szCs w:val="20"/>
              </w:rPr>
            </w:pPr>
            <w:r w:rsidRPr="00976F17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</w:tcPr>
          <w:p w:rsidR="00D16586" w:rsidRPr="00976F17" w:rsidRDefault="00D16586" w:rsidP="00D515E8">
            <w:pPr>
              <w:jc w:val="center"/>
              <w:rPr>
                <w:sz w:val="20"/>
                <w:szCs w:val="20"/>
              </w:rPr>
            </w:pPr>
            <w:r w:rsidRPr="00976F17">
              <w:rPr>
                <w:sz w:val="20"/>
                <w:szCs w:val="20"/>
              </w:rPr>
              <w:t>Транспортные средства</w:t>
            </w:r>
          </w:p>
          <w:p w:rsidR="00D16586" w:rsidRPr="00976F17" w:rsidRDefault="00D16586" w:rsidP="00D515E8">
            <w:pPr>
              <w:jc w:val="center"/>
              <w:rPr>
                <w:sz w:val="20"/>
                <w:szCs w:val="20"/>
              </w:rPr>
            </w:pPr>
            <w:r w:rsidRPr="00976F17">
              <w:rPr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19781B" w:rsidRDefault="00D16586" w:rsidP="00D515E8">
            <w:pPr>
              <w:jc w:val="center"/>
              <w:rPr>
                <w:sz w:val="20"/>
                <w:szCs w:val="20"/>
              </w:rPr>
            </w:pPr>
            <w:r w:rsidRPr="00976F17">
              <w:rPr>
                <w:sz w:val="20"/>
                <w:szCs w:val="20"/>
              </w:rPr>
              <w:t xml:space="preserve">Деклариро-ванный </w:t>
            </w:r>
          </w:p>
          <w:p w:rsidR="00D16586" w:rsidRPr="00976F17" w:rsidRDefault="00D16586" w:rsidP="00D515E8">
            <w:pPr>
              <w:jc w:val="center"/>
              <w:rPr>
                <w:sz w:val="20"/>
                <w:szCs w:val="20"/>
              </w:rPr>
            </w:pPr>
            <w:r w:rsidRPr="00976F17">
              <w:rPr>
                <w:sz w:val="20"/>
                <w:szCs w:val="20"/>
              </w:rPr>
              <w:t>годовой доход</w:t>
            </w:r>
            <w:r w:rsidRPr="00976F17">
              <w:rPr>
                <w:rStyle w:val="a4"/>
                <w:sz w:val="20"/>
                <w:szCs w:val="20"/>
              </w:rPr>
              <w:t>1</w:t>
            </w:r>
            <w:r w:rsidRPr="00976F17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1276" w:type="dxa"/>
            <w:vMerge w:val="restart"/>
          </w:tcPr>
          <w:p w:rsidR="00D16586" w:rsidRPr="00976F17" w:rsidRDefault="00D16586" w:rsidP="00D515E8">
            <w:pPr>
              <w:jc w:val="center"/>
              <w:rPr>
                <w:sz w:val="20"/>
                <w:szCs w:val="20"/>
              </w:rPr>
            </w:pPr>
            <w:r w:rsidRPr="00976F17"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Pr="00976F17">
              <w:rPr>
                <w:rStyle w:val="a4"/>
                <w:sz w:val="20"/>
                <w:szCs w:val="20"/>
              </w:rPr>
              <w:t>2</w:t>
            </w:r>
            <w:r w:rsidRPr="00976F17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D16586" w:rsidRPr="002D3A21" w:rsidTr="00C249C4">
        <w:trPr>
          <w:trHeight w:val="2363"/>
        </w:trPr>
        <w:tc>
          <w:tcPr>
            <w:tcW w:w="392" w:type="dxa"/>
            <w:vMerge/>
          </w:tcPr>
          <w:p w:rsidR="00D16586" w:rsidRPr="002D3A21" w:rsidRDefault="00D16586" w:rsidP="00D515E8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16586" w:rsidRPr="002D3A21" w:rsidRDefault="00D16586" w:rsidP="00D515E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16586" w:rsidRPr="002D3A21" w:rsidRDefault="00D16586" w:rsidP="00D515E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</w:tcPr>
          <w:p w:rsidR="00D16586" w:rsidRPr="00976F17" w:rsidRDefault="00D16586" w:rsidP="00D515E8">
            <w:pPr>
              <w:jc w:val="center"/>
              <w:rPr>
                <w:sz w:val="20"/>
                <w:szCs w:val="20"/>
              </w:rPr>
            </w:pPr>
            <w:r w:rsidRPr="00976F17">
              <w:rPr>
                <w:sz w:val="20"/>
                <w:szCs w:val="20"/>
              </w:rPr>
              <w:t>вид объекта</w:t>
            </w:r>
          </w:p>
        </w:tc>
        <w:tc>
          <w:tcPr>
            <w:tcW w:w="1711" w:type="dxa"/>
          </w:tcPr>
          <w:p w:rsidR="00C0051E" w:rsidRDefault="008F7643" w:rsidP="00D51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C0051E">
              <w:rPr>
                <w:sz w:val="20"/>
                <w:szCs w:val="20"/>
              </w:rPr>
              <w:t>ид</w:t>
            </w:r>
          </w:p>
          <w:p w:rsidR="00D16586" w:rsidRPr="00976F17" w:rsidRDefault="00C0051E" w:rsidP="00C005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</w:t>
            </w:r>
            <w:r w:rsidR="00D16586" w:rsidRPr="00976F17">
              <w:rPr>
                <w:sz w:val="20"/>
                <w:szCs w:val="20"/>
              </w:rPr>
              <w:t>ности</w:t>
            </w:r>
          </w:p>
        </w:tc>
        <w:tc>
          <w:tcPr>
            <w:tcW w:w="851" w:type="dxa"/>
          </w:tcPr>
          <w:p w:rsidR="00D16586" w:rsidRPr="00976F17" w:rsidRDefault="00D16586" w:rsidP="00D515E8">
            <w:pPr>
              <w:jc w:val="center"/>
              <w:rPr>
                <w:sz w:val="20"/>
                <w:szCs w:val="20"/>
              </w:rPr>
            </w:pPr>
            <w:r w:rsidRPr="00976F17">
              <w:rPr>
                <w:sz w:val="20"/>
                <w:szCs w:val="20"/>
              </w:rPr>
              <w:t>пло-щадь (кв.м)</w:t>
            </w:r>
          </w:p>
        </w:tc>
        <w:tc>
          <w:tcPr>
            <w:tcW w:w="992" w:type="dxa"/>
          </w:tcPr>
          <w:p w:rsidR="00D16586" w:rsidRPr="00976F17" w:rsidRDefault="00D16586" w:rsidP="00D515E8">
            <w:pPr>
              <w:jc w:val="center"/>
              <w:rPr>
                <w:sz w:val="20"/>
                <w:szCs w:val="20"/>
              </w:rPr>
            </w:pPr>
            <w:r w:rsidRPr="00976F17">
              <w:rPr>
                <w:sz w:val="20"/>
                <w:szCs w:val="20"/>
              </w:rPr>
              <w:t>страна распо-ложения</w:t>
            </w:r>
          </w:p>
        </w:tc>
        <w:tc>
          <w:tcPr>
            <w:tcW w:w="1276" w:type="dxa"/>
          </w:tcPr>
          <w:p w:rsidR="00D16586" w:rsidRPr="00976F17" w:rsidRDefault="00D16586" w:rsidP="00D515E8">
            <w:pPr>
              <w:jc w:val="center"/>
              <w:rPr>
                <w:sz w:val="20"/>
                <w:szCs w:val="20"/>
              </w:rPr>
            </w:pPr>
            <w:r w:rsidRPr="00976F17">
              <w:rPr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</w:tcPr>
          <w:p w:rsidR="00D16586" w:rsidRPr="00976F17" w:rsidRDefault="00D16586" w:rsidP="00D515E8">
            <w:pPr>
              <w:jc w:val="center"/>
              <w:rPr>
                <w:sz w:val="20"/>
                <w:szCs w:val="20"/>
              </w:rPr>
            </w:pPr>
            <w:r w:rsidRPr="00976F17">
              <w:rPr>
                <w:sz w:val="20"/>
                <w:szCs w:val="20"/>
              </w:rPr>
              <w:t>пло-щадь (кв.м)</w:t>
            </w:r>
          </w:p>
        </w:tc>
        <w:tc>
          <w:tcPr>
            <w:tcW w:w="993" w:type="dxa"/>
          </w:tcPr>
          <w:p w:rsidR="00D16586" w:rsidRPr="00976F17" w:rsidRDefault="00D16586" w:rsidP="00D515E8">
            <w:pPr>
              <w:jc w:val="center"/>
              <w:rPr>
                <w:sz w:val="20"/>
                <w:szCs w:val="20"/>
              </w:rPr>
            </w:pPr>
            <w:r w:rsidRPr="00976F17">
              <w:rPr>
                <w:sz w:val="20"/>
                <w:szCs w:val="20"/>
              </w:rPr>
              <w:t>страна распо-ложения</w:t>
            </w:r>
          </w:p>
        </w:tc>
        <w:tc>
          <w:tcPr>
            <w:tcW w:w="1417" w:type="dxa"/>
            <w:vMerge/>
          </w:tcPr>
          <w:p w:rsidR="00D16586" w:rsidRPr="002D3A21" w:rsidRDefault="00D16586" w:rsidP="00D515E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6586" w:rsidRPr="002D3A21" w:rsidRDefault="00D16586" w:rsidP="00D515E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6586" w:rsidRPr="002D3A21" w:rsidRDefault="00D16586" w:rsidP="00D515E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460FB" w:rsidRPr="009D1B30" w:rsidTr="00C249C4">
        <w:trPr>
          <w:trHeight w:val="178"/>
        </w:trPr>
        <w:tc>
          <w:tcPr>
            <w:tcW w:w="392" w:type="dxa"/>
            <w:vMerge w:val="restart"/>
          </w:tcPr>
          <w:p w:rsidR="004460FB" w:rsidRPr="007567E6" w:rsidRDefault="004460FB" w:rsidP="00D515E8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7567E6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Merge w:val="restart"/>
          </w:tcPr>
          <w:p w:rsidR="004460FB" w:rsidRPr="00912840" w:rsidRDefault="004460FB" w:rsidP="00D515E8">
            <w:pPr>
              <w:rPr>
                <w:sz w:val="18"/>
                <w:szCs w:val="18"/>
              </w:rPr>
            </w:pPr>
            <w:r w:rsidRPr="00912840">
              <w:rPr>
                <w:sz w:val="18"/>
                <w:szCs w:val="18"/>
              </w:rPr>
              <w:t xml:space="preserve">Колупаев С.А. </w:t>
            </w:r>
          </w:p>
        </w:tc>
        <w:tc>
          <w:tcPr>
            <w:tcW w:w="1134" w:type="dxa"/>
            <w:vMerge w:val="restart"/>
          </w:tcPr>
          <w:p w:rsidR="004460FB" w:rsidRPr="00912840" w:rsidRDefault="004460FB" w:rsidP="00D515E8">
            <w:pPr>
              <w:jc w:val="center"/>
              <w:rPr>
                <w:sz w:val="18"/>
                <w:szCs w:val="18"/>
              </w:rPr>
            </w:pPr>
            <w:r w:rsidRPr="00912840">
              <w:rPr>
                <w:sz w:val="18"/>
                <w:szCs w:val="18"/>
              </w:rPr>
              <w:t>Руководитель</w:t>
            </w:r>
          </w:p>
          <w:p w:rsidR="004460FB" w:rsidRPr="00912840" w:rsidRDefault="004460FB" w:rsidP="00D515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460FB" w:rsidRPr="00912840" w:rsidRDefault="004460FB" w:rsidP="00D515E8">
            <w:pPr>
              <w:jc w:val="center"/>
              <w:rPr>
                <w:sz w:val="18"/>
                <w:szCs w:val="18"/>
              </w:rPr>
            </w:pPr>
            <w:r w:rsidRPr="00912840">
              <w:rPr>
                <w:sz w:val="18"/>
                <w:szCs w:val="18"/>
              </w:rPr>
              <w:t>Квартира</w:t>
            </w:r>
          </w:p>
        </w:tc>
        <w:tc>
          <w:tcPr>
            <w:tcW w:w="1711" w:type="dxa"/>
          </w:tcPr>
          <w:p w:rsidR="004460FB" w:rsidRPr="00912840" w:rsidRDefault="004460FB" w:rsidP="000850DC">
            <w:pPr>
              <w:jc w:val="center"/>
              <w:rPr>
                <w:sz w:val="18"/>
                <w:szCs w:val="18"/>
              </w:rPr>
            </w:pPr>
            <w:r w:rsidRPr="00912840">
              <w:rPr>
                <w:sz w:val="18"/>
                <w:szCs w:val="18"/>
              </w:rPr>
              <w:t xml:space="preserve">Общая долевая (1/3) </w:t>
            </w:r>
          </w:p>
        </w:tc>
        <w:tc>
          <w:tcPr>
            <w:tcW w:w="851" w:type="dxa"/>
          </w:tcPr>
          <w:p w:rsidR="004460FB" w:rsidRPr="00912840" w:rsidRDefault="004460FB" w:rsidP="00D515E8">
            <w:pPr>
              <w:jc w:val="center"/>
              <w:rPr>
                <w:sz w:val="18"/>
                <w:szCs w:val="18"/>
              </w:rPr>
            </w:pPr>
            <w:r w:rsidRPr="00912840">
              <w:rPr>
                <w:sz w:val="18"/>
                <w:szCs w:val="18"/>
              </w:rPr>
              <w:t>60,9</w:t>
            </w:r>
          </w:p>
        </w:tc>
        <w:tc>
          <w:tcPr>
            <w:tcW w:w="992" w:type="dxa"/>
          </w:tcPr>
          <w:p w:rsidR="004460FB" w:rsidRPr="00912840" w:rsidRDefault="004460FB" w:rsidP="00D515E8">
            <w:pPr>
              <w:jc w:val="center"/>
              <w:rPr>
                <w:sz w:val="18"/>
                <w:szCs w:val="18"/>
              </w:rPr>
            </w:pPr>
            <w:r w:rsidRPr="0091284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4460FB" w:rsidRPr="00912840" w:rsidRDefault="004460FB" w:rsidP="00D515E8">
            <w:pPr>
              <w:jc w:val="center"/>
              <w:rPr>
                <w:sz w:val="18"/>
                <w:szCs w:val="18"/>
              </w:rPr>
            </w:pPr>
            <w:r w:rsidRPr="00912840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4460FB" w:rsidRPr="00912840" w:rsidRDefault="004460FB" w:rsidP="00D515E8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912840">
              <w:rPr>
                <w:rStyle w:val="a3"/>
                <w:b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</w:tcPr>
          <w:p w:rsidR="004460FB" w:rsidRPr="00912840" w:rsidRDefault="004460FB" w:rsidP="00D515E8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912840">
              <w:rPr>
                <w:rStyle w:val="a3"/>
                <w:b w:val="0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</w:tcPr>
          <w:p w:rsidR="004460FB" w:rsidRPr="00912840" w:rsidRDefault="004460FB" w:rsidP="006F4E1C">
            <w:pPr>
              <w:jc w:val="center"/>
              <w:rPr>
                <w:sz w:val="18"/>
                <w:szCs w:val="18"/>
              </w:rPr>
            </w:pPr>
            <w:r w:rsidRPr="00912840">
              <w:rPr>
                <w:sz w:val="18"/>
                <w:szCs w:val="18"/>
              </w:rPr>
              <w:t xml:space="preserve">а/м Тойота </w:t>
            </w:r>
            <w:r w:rsidRPr="00912840">
              <w:rPr>
                <w:sz w:val="18"/>
                <w:szCs w:val="18"/>
                <w:lang w:val="en-US"/>
              </w:rPr>
              <w:t>HIGHLANDER</w:t>
            </w:r>
          </w:p>
        </w:tc>
        <w:tc>
          <w:tcPr>
            <w:tcW w:w="1276" w:type="dxa"/>
            <w:vMerge w:val="restart"/>
          </w:tcPr>
          <w:p w:rsidR="004460FB" w:rsidRPr="00912840" w:rsidRDefault="006F5BC8" w:rsidP="00D515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5043,54</w:t>
            </w:r>
          </w:p>
        </w:tc>
        <w:tc>
          <w:tcPr>
            <w:tcW w:w="1276" w:type="dxa"/>
            <w:vMerge w:val="restart"/>
          </w:tcPr>
          <w:p w:rsidR="004460FB" w:rsidRPr="009D1B30" w:rsidRDefault="004460FB" w:rsidP="00D515E8">
            <w:pPr>
              <w:jc w:val="center"/>
              <w:rPr>
                <w:sz w:val="18"/>
                <w:szCs w:val="18"/>
                <w:highlight w:val="lightGray"/>
              </w:rPr>
            </w:pPr>
            <w:r w:rsidRPr="006F5BC8">
              <w:rPr>
                <w:sz w:val="18"/>
                <w:szCs w:val="18"/>
              </w:rPr>
              <w:t>-</w:t>
            </w:r>
          </w:p>
        </w:tc>
      </w:tr>
      <w:tr w:rsidR="004460FB" w:rsidRPr="009D1B30" w:rsidTr="00C249C4">
        <w:trPr>
          <w:trHeight w:val="177"/>
        </w:trPr>
        <w:tc>
          <w:tcPr>
            <w:tcW w:w="392" w:type="dxa"/>
            <w:vMerge/>
          </w:tcPr>
          <w:p w:rsidR="004460FB" w:rsidRPr="007567E6" w:rsidRDefault="004460FB" w:rsidP="00D515E8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460FB" w:rsidRPr="00912840" w:rsidRDefault="004460FB" w:rsidP="00D515E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460FB" w:rsidRPr="00912840" w:rsidRDefault="004460FB" w:rsidP="00D515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460FB" w:rsidRPr="00912840" w:rsidRDefault="004460FB" w:rsidP="00D515E8">
            <w:pPr>
              <w:jc w:val="center"/>
              <w:rPr>
                <w:sz w:val="18"/>
                <w:szCs w:val="18"/>
              </w:rPr>
            </w:pPr>
            <w:r w:rsidRPr="00912840"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1711" w:type="dxa"/>
          </w:tcPr>
          <w:p w:rsidR="004460FB" w:rsidRPr="00912840" w:rsidRDefault="004460FB" w:rsidP="000850DC">
            <w:pPr>
              <w:jc w:val="center"/>
              <w:rPr>
                <w:sz w:val="18"/>
                <w:szCs w:val="18"/>
              </w:rPr>
            </w:pPr>
            <w:r w:rsidRPr="0091284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4460FB" w:rsidRPr="00912840" w:rsidRDefault="004460FB" w:rsidP="00D515E8">
            <w:pPr>
              <w:jc w:val="center"/>
              <w:rPr>
                <w:sz w:val="18"/>
                <w:szCs w:val="18"/>
              </w:rPr>
            </w:pPr>
            <w:r w:rsidRPr="00912840">
              <w:rPr>
                <w:sz w:val="18"/>
                <w:szCs w:val="18"/>
              </w:rPr>
              <w:t>850,0</w:t>
            </w:r>
          </w:p>
        </w:tc>
        <w:tc>
          <w:tcPr>
            <w:tcW w:w="992" w:type="dxa"/>
          </w:tcPr>
          <w:p w:rsidR="004460FB" w:rsidRPr="00912840" w:rsidRDefault="004460FB" w:rsidP="00D515E8">
            <w:pPr>
              <w:jc w:val="center"/>
              <w:rPr>
                <w:sz w:val="18"/>
                <w:szCs w:val="18"/>
              </w:rPr>
            </w:pPr>
            <w:r w:rsidRPr="0091284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4460FB" w:rsidRPr="00912840" w:rsidRDefault="004460FB" w:rsidP="00D515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460FB" w:rsidRPr="00912840" w:rsidRDefault="004460FB" w:rsidP="00D515E8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460FB" w:rsidRPr="00912840" w:rsidRDefault="004460FB" w:rsidP="00D515E8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460FB" w:rsidRPr="00912840" w:rsidRDefault="004460FB" w:rsidP="006F4E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460FB" w:rsidRPr="00912840" w:rsidRDefault="004460FB" w:rsidP="00D515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460FB" w:rsidRPr="009D1B30" w:rsidRDefault="004460FB" w:rsidP="00D515E8">
            <w:pPr>
              <w:jc w:val="center"/>
              <w:rPr>
                <w:sz w:val="18"/>
                <w:szCs w:val="18"/>
                <w:highlight w:val="lightGray"/>
              </w:rPr>
            </w:pPr>
          </w:p>
        </w:tc>
      </w:tr>
      <w:tr w:rsidR="004460FB" w:rsidRPr="009D1B30" w:rsidTr="006F5BC8">
        <w:trPr>
          <w:trHeight w:val="278"/>
        </w:trPr>
        <w:tc>
          <w:tcPr>
            <w:tcW w:w="392" w:type="dxa"/>
            <w:vMerge/>
          </w:tcPr>
          <w:p w:rsidR="004460FB" w:rsidRPr="007567E6" w:rsidRDefault="004460FB" w:rsidP="00D515E8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460FB" w:rsidRPr="00912840" w:rsidRDefault="004460FB" w:rsidP="00D515E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460FB" w:rsidRPr="00912840" w:rsidRDefault="004460FB" w:rsidP="00D515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460FB" w:rsidRPr="00912840" w:rsidRDefault="004460FB" w:rsidP="00D515E8">
            <w:pPr>
              <w:jc w:val="center"/>
              <w:rPr>
                <w:sz w:val="18"/>
                <w:szCs w:val="18"/>
              </w:rPr>
            </w:pPr>
            <w:r w:rsidRPr="00912840">
              <w:rPr>
                <w:sz w:val="18"/>
                <w:szCs w:val="18"/>
              </w:rPr>
              <w:t>Жилой дом</w:t>
            </w:r>
          </w:p>
        </w:tc>
        <w:tc>
          <w:tcPr>
            <w:tcW w:w="1711" w:type="dxa"/>
          </w:tcPr>
          <w:p w:rsidR="004460FB" w:rsidRPr="00912840" w:rsidRDefault="004460FB" w:rsidP="000850DC">
            <w:pPr>
              <w:jc w:val="center"/>
              <w:rPr>
                <w:sz w:val="18"/>
                <w:szCs w:val="18"/>
              </w:rPr>
            </w:pPr>
            <w:r w:rsidRPr="0091284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4460FB" w:rsidRPr="00912840" w:rsidRDefault="004460FB" w:rsidP="00D515E8">
            <w:pPr>
              <w:jc w:val="center"/>
              <w:rPr>
                <w:sz w:val="18"/>
                <w:szCs w:val="18"/>
              </w:rPr>
            </w:pPr>
            <w:r w:rsidRPr="00912840">
              <w:rPr>
                <w:sz w:val="18"/>
                <w:szCs w:val="18"/>
              </w:rPr>
              <w:t>170,0</w:t>
            </w:r>
          </w:p>
        </w:tc>
        <w:tc>
          <w:tcPr>
            <w:tcW w:w="992" w:type="dxa"/>
          </w:tcPr>
          <w:p w:rsidR="004460FB" w:rsidRPr="00912840" w:rsidRDefault="004460FB" w:rsidP="00D515E8">
            <w:pPr>
              <w:jc w:val="center"/>
              <w:rPr>
                <w:sz w:val="18"/>
                <w:szCs w:val="18"/>
              </w:rPr>
            </w:pPr>
            <w:r w:rsidRPr="0091284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4460FB" w:rsidRPr="00912840" w:rsidRDefault="004460FB" w:rsidP="00D515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460FB" w:rsidRPr="00912840" w:rsidRDefault="004460FB" w:rsidP="00D515E8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460FB" w:rsidRPr="00912840" w:rsidRDefault="004460FB" w:rsidP="00D515E8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460FB" w:rsidRPr="00912840" w:rsidRDefault="004460FB" w:rsidP="006F4E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460FB" w:rsidRPr="00912840" w:rsidRDefault="004460FB" w:rsidP="00D515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460FB" w:rsidRPr="009D1B30" w:rsidRDefault="004460FB" w:rsidP="00D515E8">
            <w:pPr>
              <w:jc w:val="center"/>
              <w:rPr>
                <w:sz w:val="18"/>
                <w:szCs w:val="18"/>
                <w:highlight w:val="lightGray"/>
              </w:rPr>
            </w:pPr>
          </w:p>
        </w:tc>
      </w:tr>
      <w:tr w:rsidR="006F5BC8" w:rsidRPr="009D1B30" w:rsidTr="00C249C4">
        <w:trPr>
          <w:trHeight w:val="514"/>
        </w:trPr>
        <w:tc>
          <w:tcPr>
            <w:tcW w:w="392" w:type="dxa"/>
            <w:vMerge w:val="restart"/>
          </w:tcPr>
          <w:p w:rsidR="006F5BC8" w:rsidRPr="007567E6" w:rsidRDefault="006F5BC8" w:rsidP="00D515E8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7567E6">
              <w:rPr>
                <w:sz w:val="20"/>
                <w:szCs w:val="20"/>
              </w:rPr>
              <w:t>2</w:t>
            </w:r>
          </w:p>
          <w:p w:rsidR="006F5BC8" w:rsidRPr="007567E6" w:rsidRDefault="006F5BC8" w:rsidP="00D515E8">
            <w:pPr>
              <w:ind w:left="-142" w:right="-108"/>
              <w:jc w:val="center"/>
              <w:rPr>
                <w:sz w:val="20"/>
                <w:szCs w:val="20"/>
              </w:rPr>
            </w:pPr>
          </w:p>
          <w:p w:rsidR="006F5BC8" w:rsidRPr="007567E6" w:rsidRDefault="006F5BC8" w:rsidP="00D515E8">
            <w:pPr>
              <w:ind w:left="-142" w:right="-108"/>
              <w:jc w:val="center"/>
              <w:rPr>
                <w:sz w:val="20"/>
                <w:szCs w:val="20"/>
              </w:rPr>
            </w:pPr>
          </w:p>
          <w:p w:rsidR="006F5BC8" w:rsidRPr="007567E6" w:rsidRDefault="006F5BC8" w:rsidP="00D515E8">
            <w:pPr>
              <w:ind w:left="-142" w:right="-108"/>
              <w:jc w:val="center"/>
              <w:rPr>
                <w:sz w:val="20"/>
                <w:szCs w:val="20"/>
              </w:rPr>
            </w:pPr>
          </w:p>
          <w:p w:rsidR="006F5BC8" w:rsidRPr="007567E6" w:rsidRDefault="006F5BC8" w:rsidP="00D515E8">
            <w:pPr>
              <w:ind w:left="-142" w:right="-108"/>
              <w:jc w:val="center"/>
              <w:rPr>
                <w:sz w:val="20"/>
                <w:szCs w:val="20"/>
              </w:rPr>
            </w:pPr>
          </w:p>
          <w:p w:rsidR="006F5BC8" w:rsidRPr="007567E6" w:rsidRDefault="006F5BC8" w:rsidP="00D515E8">
            <w:pPr>
              <w:ind w:left="-142" w:right="-108"/>
              <w:jc w:val="center"/>
              <w:rPr>
                <w:sz w:val="20"/>
                <w:szCs w:val="20"/>
              </w:rPr>
            </w:pPr>
          </w:p>
          <w:p w:rsidR="006F5BC8" w:rsidRPr="007567E6" w:rsidRDefault="006F5BC8" w:rsidP="00D515E8">
            <w:pPr>
              <w:ind w:left="-142" w:right="-108"/>
              <w:jc w:val="center"/>
              <w:rPr>
                <w:sz w:val="20"/>
                <w:szCs w:val="20"/>
              </w:rPr>
            </w:pPr>
          </w:p>
          <w:p w:rsidR="006F5BC8" w:rsidRPr="007567E6" w:rsidRDefault="006F5BC8" w:rsidP="00D515E8">
            <w:pPr>
              <w:ind w:left="-142" w:right="-108"/>
              <w:jc w:val="center"/>
              <w:rPr>
                <w:sz w:val="20"/>
                <w:szCs w:val="20"/>
              </w:rPr>
            </w:pPr>
          </w:p>
          <w:p w:rsidR="006F5BC8" w:rsidRPr="007567E6" w:rsidRDefault="006F5BC8" w:rsidP="00D515E8">
            <w:pPr>
              <w:ind w:left="-142" w:right="-108"/>
              <w:jc w:val="center"/>
              <w:rPr>
                <w:sz w:val="20"/>
                <w:szCs w:val="20"/>
              </w:rPr>
            </w:pPr>
          </w:p>
          <w:p w:rsidR="006F5BC8" w:rsidRPr="007567E6" w:rsidRDefault="006F5BC8" w:rsidP="00D515E8">
            <w:pPr>
              <w:ind w:left="-142" w:right="-108"/>
              <w:jc w:val="center"/>
              <w:rPr>
                <w:sz w:val="20"/>
                <w:szCs w:val="20"/>
              </w:rPr>
            </w:pPr>
          </w:p>
          <w:p w:rsidR="006F5BC8" w:rsidRPr="007567E6" w:rsidRDefault="006F5BC8" w:rsidP="00D515E8">
            <w:pPr>
              <w:ind w:left="-142" w:right="-108"/>
              <w:jc w:val="center"/>
              <w:rPr>
                <w:sz w:val="20"/>
                <w:szCs w:val="20"/>
              </w:rPr>
            </w:pPr>
          </w:p>
          <w:p w:rsidR="006F5BC8" w:rsidRPr="007567E6" w:rsidRDefault="006F5BC8" w:rsidP="00D515E8">
            <w:pPr>
              <w:ind w:left="-142" w:right="-108"/>
              <w:jc w:val="center"/>
              <w:rPr>
                <w:sz w:val="20"/>
                <w:szCs w:val="20"/>
              </w:rPr>
            </w:pPr>
          </w:p>
          <w:p w:rsidR="006F5BC8" w:rsidRPr="007567E6" w:rsidRDefault="006F5BC8" w:rsidP="00D515E8">
            <w:pPr>
              <w:ind w:left="-142" w:right="-108"/>
              <w:jc w:val="center"/>
              <w:rPr>
                <w:sz w:val="20"/>
                <w:szCs w:val="20"/>
              </w:rPr>
            </w:pPr>
          </w:p>
          <w:p w:rsidR="006F5BC8" w:rsidRPr="007567E6" w:rsidRDefault="006F5BC8" w:rsidP="00D515E8">
            <w:pPr>
              <w:ind w:left="-142" w:right="-108"/>
              <w:jc w:val="center"/>
              <w:rPr>
                <w:sz w:val="20"/>
                <w:szCs w:val="20"/>
              </w:rPr>
            </w:pPr>
          </w:p>
          <w:p w:rsidR="006F5BC8" w:rsidRPr="007567E6" w:rsidRDefault="006F5BC8" w:rsidP="00D515E8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6F5BC8" w:rsidRPr="00912840" w:rsidRDefault="006F5BC8" w:rsidP="00D515E8">
            <w:pPr>
              <w:rPr>
                <w:sz w:val="18"/>
                <w:szCs w:val="18"/>
              </w:rPr>
            </w:pPr>
            <w:r w:rsidRPr="00912840">
              <w:rPr>
                <w:sz w:val="18"/>
                <w:szCs w:val="18"/>
              </w:rPr>
              <w:t>Набатчиков Д.Н.</w:t>
            </w:r>
          </w:p>
        </w:tc>
        <w:tc>
          <w:tcPr>
            <w:tcW w:w="1134" w:type="dxa"/>
            <w:vMerge w:val="restart"/>
          </w:tcPr>
          <w:p w:rsidR="006F5BC8" w:rsidRPr="00912840" w:rsidRDefault="006F5BC8" w:rsidP="00D515E8">
            <w:pPr>
              <w:jc w:val="center"/>
              <w:rPr>
                <w:sz w:val="18"/>
                <w:szCs w:val="18"/>
              </w:rPr>
            </w:pPr>
            <w:r w:rsidRPr="00912840">
              <w:rPr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701" w:type="dxa"/>
          </w:tcPr>
          <w:p w:rsidR="006F5BC8" w:rsidRPr="00912840" w:rsidRDefault="006F5BC8" w:rsidP="00D515E8">
            <w:pPr>
              <w:jc w:val="center"/>
              <w:rPr>
                <w:sz w:val="18"/>
                <w:szCs w:val="18"/>
              </w:rPr>
            </w:pPr>
            <w:r w:rsidRPr="00912840"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1711" w:type="dxa"/>
          </w:tcPr>
          <w:p w:rsidR="006F5BC8" w:rsidRPr="00912840" w:rsidRDefault="006F5BC8" w:rsidP="002777B5">
            <w:pPr>
              <w:jc w:val="center"/>
              <w:rPr>
                <w:sz w:val="18"/>
                <w:szCs w:val="18"/>
              </w:rPr>
            </w:pPr>
            <w:r w:rsidRPr="00912840">
              <w:rPr>
                <w:sz w:val="18"/>
                <w:szCs w:val="18"/>
              </w:rPr>
              <w:t>Общая долевая (0,25)</w:t>
            </w:r>
          </w:p>
        </w:tc>
        <w:tc>
          <w:tcPr>
            <w:tcW w:w="851" w:type="dxa"/>
          </w:tcPr>
          <w:p w:rsidR="006F5BC8" w:rsidRPr="00912840" w:rsidRDefault="006F5BC8" w:rsidP="00D515E8">
            <w:pPr>
              <w:jc w:val="center"/>
              <w:rPr>
                <w:sz w:val="18"/>
                <w:szCs w:val="18"/>
              </w:rPr>
            </w:pPr>
            <w:r w:rsidRPr="00912840">
              <w:rPr>
                <w:sz w:val="18"/>
                <w:szCs w:val="18"/>
              </w:rPr>
              <w:t>606,0</w:t>
            </w:r>
          </w:p>
        </w:tc>
        <w:tc>
          <w:tcPr>
            <w:tcW w:w="992" w:type="dxa"/>
          </w:tcPr>
          <w:p w:rsidR="006F5BC8" w:rsidRPr="00912840" w:rsidRDefault="006F5BC8" w:rsidP="00D515E8">
            <w:pPr>
              <w:jc w:val="center"/>
              <w:rPr>
                <w:sz w:val="18"/>
                <w:szCs w:val="18"/>
              </w:rPr>
            </w:pPr>
            <w:r w:rsidRPr="0091284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6F5BC8" w:rsidRPr="00912840" w:rsidRDefault="006F5BC8" w:rsidP="00D515E8">
            <w:pPr>
              <w:jc w:val="center"/>
              <w:rPr>
                <w:sz w:val="18"/>
                <w:szCs w:val="18"/>
              </w:rPr>
            </w:pPr>
            <w:r w:rsidRPr="00912840">
              <w:rPr>
                <w:sz w:val="18"/>
                <w:szCs w:val="18"/>
              </w:rPr>
              <w:t>-</w:t>
            </w:r>
          </w:p>
          <w:p w:rsidR="006F5BC8" w:rsidRPr="00912840" w:rsidRDefault="006F5BC8" w:rsidP="00A969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6F5BC8" w:rsidRPr="00912840" w:rsidRDefault="006F5BC8" w:rsidP="00D515E8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912840">
              <w:rPr>
                <w:rStyle w:val="a3"/>
                <w:b w:val="0"/>
                <w:sz w:val="18"/>
                <w:szCs w:val="18"/>
              </w:rPr>
              <w:t>-</w:t>
            </w:r>
          </w:p>
          <w:p w:rsidR="006F5BC8" w:rsidRPr="00912840" w:rsidRDefault="006F5BC8" w:rsidP="00A969A8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6F5BC8" w:rsidRPr="00912840" w:rsidRDefault="006F5BC8" w:rsidP="00D515E8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912840">
              <w:rPr>
                <w:rStyle w:val="a3"/>
                <w:b w:val="0"/>
                <w:sz w:val="18"/>
                <w:szCs w:val="18"/>
              </w:rPr>
              <w:t>-</w:t>
            </w:r>
          </w:p>
          <w:p w:rsidR="006F5BC8" w:rsidRPr="00912840" w:rsidRDefault="006F5BC8" w:rsidP="00A969A8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6F5BC8" w:rsidRPr="006F5BC8" w:rsidRDefault="006F5BC8" w:rsidP="00FE44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/м КИА </w:t>
            </w:r>
            <w:r>
              <w:rPr>
                <w:sz w:val="18"/>
                <w:szCs w:val="18"/>
                <w:lang w:val="en-US"/>
              </w:rPr>
              <w:t>CD</w:t>
            </w:r>
            <w:r w:rsidRPr="006F5BC8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  <w:lang w:val="en-US"/>
              </w:rPr>
              <w:t>CEED</w:t>
            </w:r>
            <w:r w:rsidRPr="006F5BC8"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vMerge w:val="restart"/>
          </w:tcPr>
          <w:p w:rsidR="006F5BC8" w:rsidRPr="00912840" w:rsidRDefault="006F5BC8" w:rsidP="00A935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6172,40</w:t>
            </w:r>
          </w:p>
          <w:p w:rsidR="006F5BC8" w:rsidRPr="00912840" w:rsidRDefault="006F5BC8" w:rsidP="00A935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6F5BC8" w:rsidRPr="006F5BC8" w:rsidRDefault="006F5BC8" w:rsidP="00D515E8">
            <w:pPr>
              <w:jc w:val="center"/>
              <w:rPr>
                <w:sz w:val="18"/>
                <w:szCs w:val="18"/>
              </w:rPr>
            </w:pPr>
            <w:r w:rsidRPr="006F5BC8">
              <w:rPr>
                <w:sz w:val="18"/>
                <w:szCs w:val="18"/>
              </w:rPr>
              <w:t>-</w:t>
            </w:r>
          </w:p>
        </w:tc>
      </w:tr>
      <w:tr w:rsidR="006F5BC8" w:rsidRPr="009D1B30" w:rsidTr="00C249C4">
        <w:trPr>
          <w:trHeight w:val="336"/>
        </w:trPr>
        <w:tc>
          <w:tcPr>
            <w:tcW w:w="392" w:type="dxa"/>
            <w:vMerge/>
          </w:tcPr>
          <w:p w:rsidR="006F5BC8" w:rsidRPr="009D1B30" w:rsidRDefault="006F5BC8" w:rsidP="00D515E8">
            <w:pPr>
              <w:ind w:left="-142" w:right="-108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59" w:type="dxa"/>
            <w:vMerge/>
          </w:tcPr>
          <w:p w:rsidR="006F5BC8" w:rsidRPr="00912840" w:rsidRDefault="006F5BC8" w:rsidP="00D515E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F5BC8" w:rsidRPr="00912840" w:rsidRDefault="006F5BC8" w:rsidP="00D515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F5BC8" w:rsidRPr="00912840" w:rsidRDefault="006F5BC8" w:rsidP="00D515E8">
            <w:pPr>
              <w:jc w:val="center"/>
              <w:rPr>
                <w:sz w:val="18"/>
                <w:szCs w:val="18"/>
              </w:rPr>
            </w:pPr>
            <w:r w:rsidRPr="00912840">
              <w:rPr>
                <w:sz w:val="18"/>
                <w:szCs w:val="18"/>
              </w:rPr>
              <w:t>Жилой дом</w:t>
            </w:r>
          </w:p>
        </w:tc>
        <w:tc>
          <w:tcPr>
            <w:tcW w:w="1711" w:type="dxa"/>
          </w:tcPr>
          <w:p w:rsidR="006F5BC8" w:rsidRPr="00912840" w:rsidRDefault="006F5BC8" w:rsidP="00D515E8">
            <w:pPr>
              <w:jc w:val="center"/>
              <w:rPr>
                <w:sz w:val="18"/>
                <w:szCs w:val="18"/>
              </w:rPr>
            </w:pPr>
            <w:r w:rsidRPr="00912840">
              <w:rPr>
                <w:sz w:val="18"/>
                <w:szCs w:val="18"/>
              </w:rPr>
              <w:t>Общая долевая (0,25)</w:t>
            </w:r>
          </w:p>
        </w:tc>
        <w:tc>
          <w:tcPr>
            <w:tcW w:w="851" w:type="dxa"/>
          </w:tcPr>
          <w:p w:rsidR="006F5BC8" w:rsidRPr="00912840" w:rsidRDefault="006F5BC8" w:rsidP="00D515E8">
            <w:pPr>
              <w:jc w:val="center"/>
              <w:rPr>
                <w:sz w:val="18"/>
                <w:szCs w:val="18"/>
              </w:rPr>
            </w:pPr>
            <w:r w:rsidRPr="00912840">
              <w:rPr>
                <w:sz w:val="18"/>
                <w:szCs w:val="18"/>
              </w:rPr>
              <w:t>122,1</w:t>
            </w:r>
          </w:p>
        </w:tc>
        <w:tc>
          <w:tcPr>
            <w:tcW w:w="992" w:type="dxa"/>
          </w:tcPr>
          <w:p w:rsidR="006F5BC8" w:rsidRPr="00912840" w:rsidRDefault="006F5BC8" w:rsidP="00D515E8">
            <w:pPr>
              <w:jc w:val="center"/>
              <w:rPr>
                <w:sz w:val="18"/>
                <w:szCs w:val="18"/>
              </w:rPr>
            </w:pPr>
            <w:r w:rsidRPr="0091284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6F5BC8" w:rsidRPr="00912840" w:rsidRDefault="006F5BC8" w:rsidP="00A969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F5BC8" w:rsidRPr="00912840" w:rsidRDefault="006F5BC8" w:rsidP="00A969A8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6F5BC8" w:rsidRPr="00912840" w:rsidRDefault="006F5BC8" w:rsidP="00A969A8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6F5BC8" w:rsidRPr="00912840" w:rsidRDefault="006F5BC8" w:rsidP="00E83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F5BC8" w:rsidRPr="00912840" w:rsidRDefault="006F5BC8" w:rsidP="00D515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F5BC8" w:rsidRPr="006F5BC8" w:rsidRDefault="006F5BC8" w:rsidP="00D515E8">
            <w:pPr>
              <w:jc w:val="center"/>
              <w:rPr>
                <w:sz w:val="18"/>
                <w:szCs w:val="18"/>
              </w:rPr>
            </w:pPr>
          </w:p>
        </w:tc>
      </w:tr>
      <w:tr w:rsidR="006F5BC8" w:rsidRPr="009D1B30" w:rsidTr="006F5BC8">
        <w:trPr>
          <w:trHeight w:val="226"/>
        </w:trPr>
        <w:tc>
          <w:tcPr>
            <w:tcW w:w="392" w:type="dxa"/>
            <w:vMerge/>
          </w:tcPr>
          <w:p w:rsidR="006F5BC8" w:rsidRPr="009D1B30" w:rsidRDefault="006F5BC8" w:rsidP="00D515E8">
            <w:pPr>
              <w:ind w:left="-142" w:right="-108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59" w:type="dxa"/>
            <w:vMerge/>
          </w:tcPr>
          <w:p w:rsidR="006F5BC8" w:rsidRPr="00912840" w:rsidRDefault="006F5BC8" w:rsidP="00D515E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F5BC8" w:rsidRPr="00912840" w:rsidRDefault="006F5BC8" w:rsidP="00D515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F5BC8" w:rsidRPr="00912840" w:rsidRDefault="006F5BC8" w:rsidP="00D515E8">
            <w:pPr>
              <w:jc w:val="center"/>
              <w:rPr>
                <w:sz w:val="18"/>
                <w:szCs w:val="18"/>
              </w:rPr>
            </w:pPr>
            <w:r w:rsidRPr="00912840">
              <w:rPr>
                <w:sz w:val="18"/>
                <w:szCs w:val="18"/>
              </w:rPr>
              <w:t>Квартира</w:t>
            </w:r>
          </w:p>
        </w:tc>
        <w:tc>
          <w:tcPr>
            <w:tcW w:w="1711" w:type="dxa"/>
            <w:tcBorders>
              <w:bottom w:val="single" w:sz="4" w:space="0" w:color="auto"/>
            </w:tcBorders>
          </w:tcPr>
          <w:p w:rsidR="006F5BC8" w:rsidRPr="00912840" w:rsidRDefault="006F5BC8" w:rsidP="00D515E8">
            <w:pPr>
              <w:jc w:val="center"/>
              <w:rPr>
                <w:sz w:val="18"/>
                <w:szCs w:val="18"/>
              </w:rPr>
            </w:pPr>
            <w:r w:rsidRPr="00912840">
              <w:rPr>
                <w:sz w:val="18"/>
                <w:szCs w:val="18"/>
              </w:rPr>
              <w:t xml:space="preserve">Индивидуальная </w:t>
            </w:r>
          </w:p>
          <w:p w:rsidR="006F5BC8" w:rsidRPr="00912840" w:rsidRDefault="006F5BC8" w:rsidP="00D515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F5BC8" w:rsidRPr="00912840" w:rsidRDefault="006F5BC8" w:rsidP="00D515E8">
            <w:pPr>
              <w:jc w:val="center"/>
              <w:rPr>
                <w:sz w:val="18"/>
                <w:szCs w:val="18"/>
              </w:rPr>
            </w:pPr>
            <w:r w:rsidRPr="00912840">
              <w:rPr>
                <w:sz w:val="18"/>
                <w:szCs w:val="18"/>
              </w:rPr>
              <w:t>62,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F5BC8" w:rsidRPr="00912840" w:rsidRDefault="006F5BC8" w:rsidP="00D515E8">
            <w:pPr>
              <w:jc w:val="center"/>
              <w:rPr>
                <w:sz w:val="18"/>
                <w:szCs w:val="18"/>
              </w:rPr>
            </w:pPr>
            <w:r w:rsidRPr="0091284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6F5BC8" w:rsidRPr="00912840" w:rsidRDefault="006F5BC8" w:rsidP="00D515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F5BC8" w:rsidRPr="00912840" w:rsidRDefault="006F5BC8" w:rsidP="00D515E8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6F5BC8" w:rsidRPr="00912840" w:rsidRDefault="006F5BC8" w:rsidP="00D515E8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6F5BC8" w:rsidRPr="00912840" w:rsidRDefault="006F5BC8" w:rsidP="00D515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F5BC8" w:rsidRPr="00912840" w:rsidRDefault="006F5BC8" w:rsidP="00D515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F5BC8" w:rsidRPr="006F5BC8" w:rsidRDefault="006F5BC8" w:rsidP="00D515E8">
            <w:pPr>
              <w:jc w:val="center"/>
              <w:rPr>
                <w:sz w:val="18"/>
                <w:szCs w:val="18"/>
              </w:rPr>
            </w:pPr>
          </w:p>
        </w:tc>
      </w:tr>
      <w:tr w:rsidR="006F5BC8" w:rsidRPr="009D1B30" w:rsidTr="00C249C4">
        <w:trPr>
          <w:trHeight w:val="226"/>
        </w:trPr>
        <w:tc>
          <w:tcPr>
            <w:tcW w:w="392" w:type="dxa"/>
            <w:vMerge/>
          </w:tcPr>
          <w:p w:rsidR="006F5BC8" w:rsidRPr="009D1B30" w:rsidRDefault="006F5BC8" w:rsidP="00D515E8">
            <w:pPr>
              <w:ind w:left="-142" w:right="-108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6F5BC8" w:rsidRPr="00912840" w:rsidRDefault="006F5BC8" w:rsidP="00D515E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F5BC8" w:rsidRPr="00912840" w:rsidRDefault="006F5BC8" w:rsidP="00D515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F5BC8" w:rsidRPr="00912840" w:rsidRDefault="006F5BC8" w:rsidP="00D515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711" w:type="dxa"/>
            <w:tcBorders>
              <w:bottom w:val="single" w:sz="4" w:space="0" w:color="auto"/>
            </w:tcBorders>
          </w:tcPr>
          <w:p w:rsidR="006F5BC8" w:rsidRPr="00912840" w:rsidRDefault="006F5BC8" w:rsidP="00D515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 (Набатчикова Ольга Владимировна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F5BC8" w:rsidRPr="00912840" w:rsidRDefault="006F5BC8" w:rsidP="00D515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F5BC8" w:rsidRPr="00912840" w:rsidRDefault="006F5BC8" w:rsidP="00D515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F5BC8" w:rsidRPr="00912840" w:rsidRDefault="006F5BC8" w:rsidP="00D515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6F5BC8" w:rsidRPr="00912840" w:rsidRDefault="006F5BC8" w:rsidP="00D515E8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6F5BC8" w:rsidRPr="00912840" w:rsidRDefault="006F5BC8" w:rsidP="00D515E8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F5BC8" w:rsidRPr="00912840" w:rsidRDefault="006F5BC8" w:rsidP="00D515E8">
            <w:pPr>
              <w:jc w:val="center"/>
              <w:rPr>
                <w:sz w:val="18"/>
                <w:szCs w:val="18"/>
              </w:rPr>
            </w:pPr>
            <w:r w:rsidRPr="00912840">
              <w:rPr>
                <w:sz w:val="18"/>
                <w:szCs w:val="18"/>
              </w:rPr>
              <w:t>Мотоцикл Урал М67-36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F5BC8" w:rsidRPr="00912840" w:rsidRDefault="006F5BC8" w:rsidP="00D515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F5BC8" w:rsidRPr="006F5BC8" w:rsidRDefault="006F5BC8" w:rsidP="00D515E8">
            <w:pPr>
              <w:jc w:val="center"/>
              <w:rPr>
                <w:sz w:val="18"/>
                <w:szCs w:val="18"/>
              </w:rPr>
            </w:pPr>
          </w:p>
        </w:tc>
      </w:tr>
      <w:tr w:rsidR="00542B4A" w:rsidRPr="009D1B30" w:rsidTr="00C249C4">
        <w:trPr>
          <w:trHeight w:val="226"/>
        </w:trPr>
        <w:tc>
          <w:tcPr>
            <w:tcW w:w="392" w:type="dxa"/>
            <w:vMerge/>
          </w:tcPr>
          <w:p w:rsidR="00542B4A" w:rsidRPr="009D1B30" w:rsidRDefault="00542B4A" w:rsidP="00542B4A">
            <w:pPr>
              <w:ind w:left="-142" w:right="-108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59" w:type="dxa"/>
            <w:vMerge w:val="restart"/>
          </w:tcPr>
          <w:p w:rsidR="00542B4A" w:rsidRPr="00912840" w:rsidRDefault="00542B4A" w:rsidP="00542B4A">
            <w:pPr>
              <w:rPr>
                <w:sz w:val="18"/>
                <w:szCs w:val="18"/>
              </w:rPr>
            </w:pPr>
            <w:r w:rsidRPr="00912840">
              <w:rPr>
                <w:sz w:val="18"/>
                <w:szCs w:val="18"/>
              </w:rPr>
              <w:t xml:space="preserve">Супруга </w:t>
            </w:r>
          </w:p>
          <w:p w:rsidR="00542B4A" w:rsidRPr="00912840" w:rsidRDefault="00542B4A" w:rsidP="00542B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542B4A" w:rsidRPr="00912840" w:rsidRDefault="00542B4A" w:rsidP="00542B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42B4A" w:rsidRPr="00912840" w:rsidRDefault="00542B4A" w:rsidP="00542B4A">
            <w:pPr>
              <w:jc w:val="center"/>
              <w:rPr>
                <w:sz w:val="18"/>
                <w:szCs w:val="18"/>
              </w:rPr>
            </w:pPr>
            <w:r w:rsidRPr="00912840"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  <w:p w:rsidR="00542B4A" w:rsidRPr="00912840" w:rsidRDefault="00542B4A" w:rsidP="00542B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tcBorders>
              <w:bottom w:val="single" w:sz="4" w:space="0" w:color="auto"/>
            </w:tcBorders>
          </w:tcPr>
          <w:p w:rsidR="00542B4A" w:rsidRPr="00912840" w:rsidRDefault="00542B4A" w:rsidP="00542B4A">
            <w:pPr>
              <w:jc w:val="center"/>
              <w:rPr>
                <w:sz w:val="18"/>
                <w:szCs w:val="18"/>
              </w:rPr>
            </w:pPr>
            <w:r w:rsidRPr="00912840">
              <w:rPr>
                <w:sz w:val="18"/>
                <w:szCs w:val="18"/>
              </w:rPr>
              <w:t>Общая долевая (0,25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42B4A" w:rsidRPr="00912840" w:rsidRDefault="00542B4A" w:rsidP="00542B4A">
            <w:pPr>
              <w:jc w:val="center"/>
              <w:rPr>
                <w:sz w:val="18"/>
                <w:szCs w:val="18"/>
              </w:rPr>
            </w:pPr>
            <w:r w:rsidRPr="00912840">
              <w:rPr>
                <w:sz w:val="18"/>
                <w:szCs w:val="18"/>
              </w:rPr>
              <w:t>606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42B4A" w:rsidRPr="00912840" w:rsidRDefault="00542B4A" w:rsidP="00542B4A">
            <w:pPr>
              <w:jc w:val="center"/>
              <w:rPr>
                <w:sz w:val="18"/>
                <w:szCs w:val="18"/>
              </w:rPr>
            </w:pPr>
            <w:r w:rsidRPr="0091284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542B4A" w:rsidRDefault="00542B4A" w:rsidP="00542B4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542B4A" w:rsidRDefault="00542B4A" w:rsidP="00542B4A">
            <w:pPr>
              <w:spacing w:line="276" w:lineRule="auto"/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  <w:sz w:val="18"/>
                <w:szCs w:val="18"/>
                <w:lang w:eastAsia="en-US"/>
              </w:rPr>
              <w:t>62,7</w:t>
            </w:r>
          </w:p>
        </w:tc>
        <w:tc>
          <w:tcPr>
            <w:tcW w:w="993" w:type="dxa"/>
            <w:vMerge w:val="restart"/>
          </w:tcPr>
          <w:p w:rsidR="00542B4A" w:rsidRDefault="00542B4A" w:rsidP="00542B4A">
            <w:pPr>
              <w:spacing w:line="27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>
              <w:rPr>
                <w:rStyle w:val="a3"/>
                <w:b w:val="0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542B4A" w:rsidRPr="00912840" w:rsidRDefault="00542B4A" w:rsidP="00542B4A">
            <w:pPr>
              <w:jc w:val="center"/>
              <w:rPr>
                <w:sz w:val="18"/>
                <w:szCs w:val="18"/>
              </w:rPr>
            </w:pPr>
            <w:r w:rsidRPr="0091284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542B4A" w:rsidRPr="00912840" w:rsidRDefault="00542B4A" w:rsidP="00542B4A">
            <w:pPr>
              <w:jc w:val="center"/>
              <w:rPr>
                <w:sz w:val="18"/>
                <w:szCs w:val="18"/>
              </w:rPr>
            </w:pPr>
            <w:r w:rsidRPr="0091284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542B4A" w:rsidRPr="006F5BC8" w:rsidRDefault="00542B4A" w:rsidP="00542B4A">
            <w:pPr>
              <w:jc w:val="center"/>
              <w:rPr>
                <w:sz w:val="18"/>
                <w:szCs w:val="18"/>
              </w:rPr>
            </w:pPr>
            <w:r w:rsidRPr="006F5BC8">
              <w:rPr>
                <w:sz w:val="18"/>
                <w:szCs w:val="18"/>
              </w:rPr>
              <w:t>-</w:t>
            </w:r>
          </w:p>
        </w:tc>
      </w:tr>
      <w:tr w:rsidR="00542B4A" w:rsidRPr="009D1B30" w:rsidTr="00620678">
        <w:trPr>
          <w:trHeight w:val="226"/>
        </w:trPr>
        <w:tc>
          <w:tcPr>
            <w:tcW w:w="392" w:type="dxa"/>
            <w:vMerge/>
          </w:tcPr>
          <w:p w:rsidR="00542B4A" w:rsidRPr="009D1B30" w:rsidRDefault="00542B4A" w:rsidP="00542B4A">
            <w:pPr>
              <w:ind w:left="-142" w:right="-108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59" w:type="dxa"/>
            <w:vMerge/>
          </w:tcPr>
          <w:p w:rsidR="00542B4A" w:rsidRPr="00912840" w:rsidRDefault="00542B4A" w:rsidP="00542B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42B4A" w:rsidRPr="00912840" w:rsidRDefault="00542B4A" w:rsidP="00542B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42B4A" w:rsidRPr="00912840" w:rsidRDefault="00542B4A" w:rsidP="00542B4A">
            <w:pPr>
              <w:jc w:val="center"/>
              <w:rPr>
                <w:sz w:val="18"/>
                <w:szCs w:val="18"/>
              </w:rPr>
            </w:pPr>
            <w:r w:rsidRPr="00912840">
              <w:rPr>
                <w:sz w:val="18"/>
                <w:szCs w:val="18"/>
              </w:rPr>
              <w:t>Жилой дом</w:t>
            </w:r>
          </w:p>
        </w:tc>
        <w:tc>
          <w:tcPr>
            <w:tcW w:w="1711" w:type="dxa"/>
            <w:tcBorders>
              <w:bottom w:val="single" w:sz="4" w:space="0" w:color="auto"/>
            </w:tcBorders>
          </w:tcPr>
          <w:p w:rsidR="00542B4A" w:rsidRPr="00912840" w:rsidRDefault="00542B4A" w:rsidP="00542B4A">
            <w:pPr>
              <w:jc w:val="center"/>
              <w:rPr>
                <w:sz w:val="18"/>
                <w:szCs w:val="18"/>
              </w:rPr>
            </w:pPr>
            <w:r w:rsidRPr="00912840">
              <w:rPr>
                <w:sz w:val="18"/>
                <w:szCs w:val="18"/>
              </w:rPr>
              <w:t>Общая долевая (0,25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42B4A" w:rsidRPr="00912840" w:rsidRDefault="00542B4A" w:rsidP="00542B4A">
            <w:pPr>
              <w:jc w:val="center"/>
              <w:rPr>
                <w:sz w:val="18"/>
                <w:szCs w:val="18"/>
              </w:rPr>
            </w:pPr>
            <w:r w:rsidRPr="00912840">
              <w:rPr>
                <w:sz w:val="18"/>
                <w:szCs w:val="18"/>
              </w:rPr>
              <w:t>122,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42B4A" w:rsidRPr="00912840" w:rsidRDefault="00542B4A" w:rsidP="00542B4A">
            <w:pPr>
              <w:rPr>
                <w:sz w:val="18"/>
                <w:szCs w:val="18"/>
              </w:rPr>
            </w:pPr>
            <w:r w:rsidRPr="0091284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vMerge/>
            <w:vAlign w:val="center"/>
          </w:tcPr>
          <w:p w:rsidR="00542B4A" w:rsidRPr="00912840" w:rsidRDefault="00542B4A" w:rsidP="00542B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542B4A" w:rsidRPr="00912840" w:rsidRDefault="00542B4A" w:rsidP="00542B4A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542B4A" w:rsidRPr="00912840" w:rsidRDefault="00542B4A" w:rsidP="00542B4A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42B4A" w:rsidRPr="00912840" w:rsidRDefault="00542B4A" w:rsidP="00542B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42B4A" w:rsidRPr="00912840" w:rsidRDefault="00542B4A" w:rsidP="00542B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42B4A" w:rsidRPr="006F5BC8" w:rsidRDefault="00542B4A" w:rsidP="00542B4A">
            <w:pPr>
              <w:jc w:val="center"/>
              <w:rPr>
                <w:sz w:val="18"/>
                <w:szCs w:val="18"/>
              </w:rPr>
            </w:pPr>
          </w:p>
        </w:tc>
      </w:tr>
      <w:tr w:rsidR="00542B4A" w:rsidRPr="009D1B30" w:rsidTr="00620678">
        <w:trPr>
          <w:trHeight w:val="226"/>
        </w:trPr>
        <w:tc>
          <w:tcPr>
            <w:tcW w:w="392" w:type="dxa"/>
            <w:vMerge/>
          </w:tcPr>
          <w:p w:rsidR="00542B4A" w:rsidRPr="009D1B30" w:rsidRDefault="00542B4A" w:rsidP="00542B4A">
            <w:pPr>
              <w:ind w:left="-142" w:right="-108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542B4A" w:rsidRPr="00912840" w:rsidRDefault="00542B4A" w:rsidP="00542B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42B4A" w:rsidRPr="00912840" w:rsidRDefault="00542B4A" w:rsidP="00542B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42B4A" w:rsidRPr="00912840" w:rsidRDefault="00542B4A" w:rsidP="00542B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711" w:type="dxa"/>
            <w:tcBorders>
              <w:bottom w:val="single" w:sz="4" w:space="0" w:color="auto"/>
            </w:tcBorders>
          </w:tcPr>
          <w:p w:rsidR="00542B4A" w:rsidRPr="00912840" w:rsidRDefault="00542B4A" w:rsidP="00542B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 (Набатчиков Дмитрий Николаевич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42B4A" w:rsidRPr="00912840" w:rsidRDefault="00542B4A" w:rsidP="00542B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42B4A" w:rsidRPr="00912840" w:rsidRDefault="00542B4A" w:rsidP="00542B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542B4A" w:rsidRPr="00912840" w:rsidRDefault="00542B4A" w:rsidP="00542B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542B4A" w:rsidRPr="00912840" w:rsidRDefault="00542B4A" w:rsidP="00542B4A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542B4A" w:rsidRPr="00912840" w:rsidRDefault="00542B4A" w:rsidP="00542B4A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542B4A" w:rsidRPr="00912840" w:rsidRDefault="00542B4A" w:rsidP="00542B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42B4A" w:rsidRPr="00912840" w:rsidRDefault="00542B4A" w:rsidP="00542B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42B4A" w:rsidRPr="006F5BC8" w:rsidRDefault="00542B4A" w:rsidP="00542B4A">
            <w:pPr>
              <w:jc w:val="center"/>
              <w:rPr>
                <w:sz w:val="18"/>
                <w:szCs w:val="18"/>
              </w:rPr>
            </w:pPr>
          </w:p>
        </w:tc>
      </w:tr>
      <w:tr w:rsidR="00542B4A" w:rsidRPr="009D1B30" w:rsidTr="00C249C4">
        <w:trPr>
          <w:cantSplit/>
          <w:trHeight w:val="514"/>
        </w:trPr>
        <w:tc>
          <w:tcPr>
            <w:tcW w:w="392" w:type="dxa"/>
            <w:vMerge/>
          </w:tcPr>
          <w:p w:rsidR="00542B4A" w:rsidRPr="006F5BC8" w:rsidRDefault="00542B4A" w:rsidP="00542B4A">
            <w:pPr>
              <w:ind w:left="-142" w:right="-108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59" w:type="dxa"/>
            <w:vMerge w:val="restart"/>
          </w:tcPr>
          <w:p w:rsidR="00542B4A" w:rsidRPr="00912840" w:rsidRDefault="00542B4A" w:rsidP="00542B4A">
            <w:pPr>
              <w:rPr>
                <w:sz w:val="18"/>
                <w:szCs w:val="18"/>
                <w:lang w:val="en-US"/>
              </w:rPr>
            </w:pPr>
            <w:r w:rsidRPr="0091284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</w:tcPr>
          <w:p w:rsidR="00542B4A" w:rsidRPr="00912840" w:rsidRDefault="00542B4A" w:rsidP="00542B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42B4A" w:rsidRPr="00912840" w:rsidRDefault="00542B4A" w:rsidP="00542B4A">
            <w:pPr>
              <w:jc w:val="center"/>
              <w:rPr>
                <w:sz w:val="18"/>
                <w:szCs w:val="18"/>
              </w:rPr>
            </w:pPr>
            <w:r w:rsidRPr="00912840"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1711" w:type="dxa"/>
          </w:tcPr>
          <w:p w:rsidR="00542B4A" w:rsidRPr="00912840" w:rsidRDefault="00542B4A" w:rsidP="00542B4A">
            <w:pPr>
              <w:jc w:val="center"/>
              <w:rPr>
                <w:sz w:val="18"/>
                <w:szCs w:val="18"/>
              </w:rPr>
            </w:pPr>
            <w:r w:rsidRPr="00912840">
              <w:rPr>
                <w:sz w:val="18"/>
                <w:szCs w:val="18"/>
              </w:rPr>
              <w:t>Общая долевая (0,25)</w:t>
            </w:r>
          </w:p>
        </w:tc>
        <w:tc>
          <w:tcPr>
            <w:tcW w:w="851" w:type="dxa"/>
          </w:tcPr>
          <w:p w:rsidR="00542B4A" w:rsidRPr="00912840" w:rsidRDefault="00542B4A" w:rsidP="00542B4A">
            <w:pPr>
              <w:jc w:val="center"/>
              <w:rPr>
                <w:sz w:val="18"/>
                <w:szCs w:val="18"/>
              </w:rPr>
            </w:pPr>
            <w:r w:rsidRPr="00912840">
              <w:rPr>
                <w:sz w:val="18"/>
                <w:szCs w:val="18"/>
              </w:rPr>
              <w:t>606,0</w:t>
            </w:r>
          </w:p>
        </w:tc>
        <w:tc>
          <w:tcPr>
            <w:tcW w:w="992" w:type="dxa"/>
          </w:tcPr>
          <w:p w:rsidR="00542B4A" w:rsidRPr="00912840" w:rsidRDefault="00542B4A" w:rsidP="00542B4A">
            <w:pPr>
              <w:jc w:val="center"/>
              <w:rPr>
                <w:sz w:val="18"/>
                <w:szCs w:val="18"/>
              </w:rPr>
            </w:pPr>
            <w:r w:rsidRPr="0091284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542B4A" w:rsidRDefault="00542B4A" w:rsidP="00542B4A">
            <w:pPr>
              <w:spacing w:line="276" w:lineRule="auto"/>
              <w:jc w:val="center"/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542B4A" w:rsidRDefault="00542B4A" w:rsidP="00542B4A">
            <w:pPr>
              <w:spacing w:line="276" w:lineRule="auto"/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  <w:sz w:val="18"/>
                <w:szCs w:val="18"/>
                <w:lang w:eastAsia="en-US"/>
              </w:rPr>
              <w:t>62,7</w:t>
            </w:r>
            <w:bookmarkStart w:id="0" w:name="_GoBack"/>
            <w:bookmarkEnd w:id="0"/>
          </w:p>
        </w:tc>
        <w:tc>
          <w:tcPr>
            <w:tcW w:w="993" w:type="dxa"/>
            <w:vMerge w:val="restart"/>
          </w:tcPr>
          <w:p w:rsidR="00542B4A" w:rsidRDefault="00542B4A" w:rsidP="00542B4A">
            <w:pPr>
              <w:spacing w:line="27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>
              <w:rPr>
                <w:rStyle w:val="a3"/>
                <w:b w:val="0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542B4A" w:rsidRPr="00912840" w:rsidRDefault="00542B4A" w:rsidP="00542B4A">
            <w:pPr>
              <w:jc w:val="center"/>
              <w:rPr>
                <w:sz w:val="18"/>
                <w:szCs w:val="18"/>
              </w:rPr>
            </w:pPr>
            <w:r w:rsidRPr="0091284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542B4A" w:rsidRPr="00912840" w:rsidRDefault="00542B4A" w:rsidP="00542B4A">
            <w:pPr>
              <w:jc w:val="center"/>
              <w:rPr>
                <w:sz w:val="18"/>
                <w:szCs w:val="18"/>
              </w:rPr>
            </w:pPr>
            <w:r w:rsidRPr="0091284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542B4A" w:rsidRPr="006F5BC8" w:rsidRDefault="00542B4A" w:rsidP="00542B4A">
            <w:pPr>
              <w:jc w:val="center"/>
              <w:rPr>
                <w:sz w:val="18"/>
                <w:szCs w:val="18"/>
              </w:rPr>
            </w:pPr>
            <w:r w:rsidRPr="006F5BC8">
              <w:rPr>
                <w:sz w:val="18"/>
                <w:szCs w:val="18"/>
              </w:rPr>
              <w:t>-</w:t>
            </w:r>
          </w:p>
        </w:tc>
      </w:tr>
      <w:tr w:rsidR="00542B4A" w:rsidRPr="009D1B30" w:rsidTr="00620678">
        <w:trPr>
          <w:cantSplit/>
          <w:trHeight w:val="306"/>
        </w:trPr>
        <w:tc>
          <w:tcPr>
            <w:tcW w:w="392" w:type="dxa"/>
            <w:vMerge/>
          </w:tcPr>
          <w:p w:rsidR="00542B4A" w:rsidRPr="009D1B30" w:rsidRDefault="00542B4A" w:rsidP="00542B4A">
            <w:pPr>
              <w:ind w:left="-142" w:right="-108"/>
              <w:jc w:val="center"/>
              <w:rPr>
                <w:sz w:val="20"/>
                <w:szCs w:val="20"/>
                <w:highlight w:val="lightGray"/>
                <w:lang w:val="en-US"/>
              </w:rPr>
            </w:pPr>
          </w:p>
        </w:tc>
        <w:tc>
          <w:tcPr>
            <w:tcW w:w="1559" w:type="dxa"/>
            <w:vMerge/>
          </w:tcPr>
          <w:p w:rsidR="00542B4A" w:rsidRPr="00912840" w:rsidRDefault="00542B4A" w:rsidP="00542B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42B4A" w:rsidRPr="00912840" w:rsidRDefault="00542B4A" w:rsidP="00542B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42B4A" w:rsidRPr="00912840" w:rsidRDefault="00542B4A" w:rsidP="00542B4A">
            <w:pPr>
              <w:jc w:val="center"/>
              <w:rPr>
                <w:sz w:val="18"/>
                <w:szCs w:val="18"/>
              </w:rPr>
            </w:pPr>
            <w:r w:rsidRPr="00912840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711" w:type="dxa"/>
          </w:tcPr>
          <w:p w:rsidR="00542B4A" w:rsidRPr="00912840" w:rsidRDefault="00542B4A" w:rsidP="00542B4A">
            <w:pPr>
              <w:jc w:val="center"/>
              <w:rPr>
                <w:sz w:val="18"/>
                <w:szCs w:val="18"/>
              </w:rPr>
            </w:pPr>
            <w:r w:rsidRPr="00912840">
              <w:rPr>
                <w:sz w:val="18"/>
                <w:szCs w:val="18"/>
              </w:rPr>
              <w:t>Общая долевая (0,25)</w:t>
            </w:r>
          </w:p>
        </w:tc>
        <w:tc>
          <w:tcPr>
            <w:tcW w:w="851" w:type="dxa"/>
          </w:tcPr>
          <w:p w:rsidR="00542B4A" w:rsidRPr="00912840" w:rsidRDefault="00542B4A" w:rsidP="00542B4A">
            <w:pPr>
              <w:jc w:val="center"/>
              <w:rPr>
                <w:sz w:val="18"/>
                <w:szCs w:val="18"/>
              </w:rPr>
            </w:pPr>
            <w:r w:rsidRPr="00912840">
              <w:rPr>
                <w:sz w:val="18"/>
                <w:szCs w:val="18"/>
              </w:rPr>
              <w:t>122,1</w:t>
            </w:r>
          </w:p>
        </w:tc>
        <w:tc>
          <w:tcPr>
            <w:tcW w:w="992" w:type="dxa"/>
          </w:tcPr>
          <w:p w:rsidR="00542B4A" w:rsidRPr="00912840" w:rsidRDefault="00542B4A" w:rsidP="00542B4A">
            <w:pPr>
              <w:jc w:val="center"/>
              <w:rPr>
                <w:sz w:val="18"/>
                <w:szCs w:val="18"/>
              </w:rPr>
            </w:pPr>
            <w:r w:rsidRPr="0091284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542B4A" w:rsidRPr="00912840" w:rsidRDefault="00542B4A" w:rsidP="00542B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542B4A" w:rsidRPr="00912840" w:rsidRDefault="00542B4A" w:rsidP="00542B4A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542B4A" w:rsidRPr="00912840" w:rsidRDefault="00542B4A" w:rsidP="00542B4A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42B4A" w:rsidRPr="00912840" w:rsidRDefault="00542B4A" w:rsidP="00542B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42B4A" w:rsidRPr="00912840" w:rsidRDefault="00542B4A" w:rsidP="00542B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42B4A" w:rsidRPr="009D1B30" w:rsidRDefault="00542B4A" w:rsidP="00542B4A">
            <w:pPr>
              <w:jc w:val="center"/>
              <w:rPr>
                <w:sz w:val="18"/>
                <w:szCs w:val="18"/>
                <w:highlight w:val="lightGray"/>
              </w:rPr>
            </w:pPr>
          </w:p>
        </w:tc>
      </w:tr>
      <w:tr w:rsidR="00542B4A" w:rsidRPr="009D1B30" w:rsidTr="00C249C4">
        <w:trPr>
          <w:cantSplit/>
          <w:trHeight w:val="306"/>
        </w:trPr>
        <w:tc>
          <w:tcPr>
            <w:tcW w:w="392" w:type="dxa"/>
            <w:vMerge/>
          </w:tcPr>
          <w:p w:rsidR="00542B4A" w:rsidRPr="009D1B30" w:rsidRDefault="00542B4A" w:rsidP="00542B4A">
            <w:pPr>
              <w:ind w:left="-142" w:right="-108"/>
              <w:jc w:val="center"/>
              <w:rPr>
                <w:sz w:val="20"/>
                <w:szCs w:val="20"/>
                <w:highlight w:val="lightGray"/>
                <w:lang w:val="en-US"/>
              </w:rPr>
            </w:pPr>
          </w:p>
        </w:tc>
        <w:tc>
          <w:tcPr>
            <w:tcW w:w="1559" w:type="dxa"/>
            <w:vMerge w:val="restart"/>
          </w:tcPr>
          <w:p w:rsidR="00542B4A" w:rsidRPr="00912840" w:rsidRDefault="00542B4A" w:rsidP="00542B4A">
            <w:pPr>
              <w:rPr>
                <w:sz w:val="18"/>
                <w:szCs w:val="18"/>
              </w:rPr>
            </w:pPr>
            <w:r w:rsidRPr="00912840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134" w:type="dxa"/>
            <w:vMerge w:val="restart"/>
          </w:tcPr>
          <w:p w:rsidR="00542B4A" w:rsidRPr="00912840" w:rsidRDefault="00542B4A" w:rsidP="00542B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42B4A" w:rsidRPr="00912840" w:rsidRDefault="00542B4A" w:rsidP="00542B4A">
            <w:pPr>
              <w:jc w:val="center"/>
              <w:rPr>
                <w:sz w:val="18"/>
                <w:szCs w:val="18"/>
              </w:rPr>
            </w:pPr>
            <w:r w:rsidRPr="00912840"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1711" w:type="dxa"/>
          </w:tcPr>
          <w:p w:rsidR="00542B4A" w:rsidRPr="00912840" w:rsidRDefault="00542B4A" w:rsidP="00542B4A">
            <w:pPr>
              <w:jc w:val="center"/>
              <w:rPr>
                <w:sz w:val="18"/>
                <w:szCs w:val="18"/>
              </w:rPr>
            </w:pPr>
            <w:r w:rsidRPr="00912840">
              <w:rPr>
                <w:sz w:val="18"/>
                <w:szCs w:val="18"/>
              </w:rPr>
              <w:t>Общая долевая (0,25)</w:t>
            </w:r>
          </w:p>
        </w:tc>
        <w:tc>
          <w:tcPr>
            <w:tcW w:w="851" w:type="dxa"/>
          </w:tcPr>
          <w:p w:rsidR="00542B4A" w:rsidRPr="00912840" w:rsidRDefault="00542B4A" w:rsidP="00542B4A">
            <w:pPr>
              <w:jc w:val="center"/>
              <w:rPr>
                <w:sz w:val="18"/>
                <w:szCs w:val="18"/>
              </w:rPr>
            </w:pPr>
            <w:r w:rsidRPr="00912840">
              <w:rPr>
                <w:sz w:val="18"/>
                <w:szCs w:val="18"/>
              </w:rPr>
              <w:t>606,0</w:t>
            </w:r>
          </w:p>
        </w:tc>
        <w:tc>
          <w:tcPr>
            <w:tcW w:w="992" w:type="dxa"/>
          </w:tcPr>
          <w:p w:rsidR="00542B4A" w:rsidRPr="00912840" w:rsidRDefault="00542B4A" w:rsidP="00542B4A">
            <w:pPr>
              <w:jc w:val="center"/>
              <w:rPr>
                <w:sz w:val="18"/>
                <w:szCs w:val="18"/>
              </w:rPr>
            </w:pPr>
            <w:r w:rsidRPr="0091284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542B4A" w:rsidRDefault="00542B4A" w:rsidP="00542B4A">
            <w:pPr>
              <w:spacing w:line="276" w:lineRule="auto"/>
              <w:jc w:val="center"/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542B4A" w:rsidRDefault="00542B4A" w:rsidP="00542B4A">
            <w:pPr>
              <w:spacing w:line="276" w:lineRule="auto"/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  <w:sz w:val="18"/>
                <w:szCs w:val="18"/>
                <w:lang w:eastAsia="en-US"/>
              </w:rPr>
              <w:t>62,7</w:t>
            </w:r>
          </w:p>
        </w:tc>
        <w:tc>
          <w:tcPr>
            <w:tcW w:w="993" w:type="dxa"/>
            <w:vMerge w:val="restart"/>
          </w:tcPr>
          <w:p w:rsidR="00542B4A" w:rsidRDefault="00542B4A" w:rsidP="00542B4A">
            <w:pPr>
              <w:spacing w:line="27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>
              <w:rPr>
                <w:rStyle w:val="a3"/>
                <w:b w:val="0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542B4A" w:rsidRPr="00912840" w:rsidRDefault="00542B4A" w:rsidP="00542B4A">
            <w:pPr>
              <w:jc w:val="center"/>
              <w:rPr>
                <w:sz w:val="18"/>
                <w:szCs w:val="18"/>
              </w:rPr>
            </w:pPr>
            <w:r w:rsidRPr="0091284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542B4A" w:rsidRPr="00912840" w:rsidRDefault="00542B4A" w:rsidP="00542B4A">
            <w:pPr>
              <w:jc w:val="center"/>
              <w:rPr>
                <w:sz w:val="18"/>
                <w:szCs w:val="18"/>
              </w:rPr>
            </w:pPr>
            <w:r w:rsidRPr="0091284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542B4A" w:rsidRPr="006F5BC8" w:rsidRDefault="00542B4A" w:rsidP="00542B4A">
            <w:pPr>
              <w:jc w:val="center"/>
              <w:rPr>
                <w:sz w:val="18"/>
                <w:szCs w:val="18"/>
              </w:rPr>
            </w:pPr>
            <w:r w:rsidRPr="006F5BC8">
              <w:rPr>
                <w:sz w:val="18"/>
                <w:szCs w:val="18"/>
              </w:rPr>
              <w:t>-</w:t>
            </w:r>
          </w:p>
        </w:tc>
      </w:tr>
      <w:tr w:rsidR="00807B83" w:rsidRPr="009D1B30" w:rsidTr="00C249C4">
        <w:trPr>
          <w:cantSplit/>
          <w:trHeight w:val="306"/>
        </w:trPr>
        <w:tc>
          <w:tcPr>
            <w:tcW w:w="392" w:type="dxa"/>
            <w:vMerge/>
          </w:tcPr>
          <w:p w:rsidR="00807B83" w:rsidRPr="009D1B30" w:rsidRDefault="00807B83" w:rsidP="00933061">
            <w:pPr>
              <w:ind w:left="-142" w:right="-108"/>
              <w:jc w:val="center"/>
              <w:rPr>
                <w:sz w:val="20"/>
                <w:szCs w:val="20"/>
                <w:highlight w:val="lightGray"/>
                <w:lang w:val="en-US"/>
              </w:rPr>
            </w:pPr>
          </w:p>
        </w:tc>
        <w:tc>
          <w:tcPr>
            <w:tcW w:w="1559" w:type="dxa"/>
            <w:vMerge/>
          </w:tcPr>
          <w:p w:rsidR="00807B83" w:rsidRPr="00912840" w:rsidRDefault="00807B83" w:rsidP="0093306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07B83" w:rsidRPr="00912840" w:rsidRDefault="00807B83" w:rsidP="009330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07B83" w:rsidRPr="00912840" w:rsidRDefault="00807B83" w:rsidP="00933061">
            <w:pPr>
              <w:jc w:val="center"/>
              <w:rPr>
                <w:sz w:val="18"/>
                <w:szCs w:val="18"/>
              </w:rPr>
            </w:pPr>
            <w:r w:rsidRPr="00912840">
              <w:rPr>
                <w:sz w:val="18"/>
                <w:szCs w:val="18"/>
              </w:rPr>
              <w:t>Жилой дом</w:t>
            </w:r>
          </w:p>
        </w:tc>
        <w:tc>
          <w:tcPr>
            <w:tcW w:w="1711" w:type="dxa"/>
          </w:tcPr>
          <w:p w:rsidR="00807B83" w:rsidRPr="00912840" w:rsidRDefault="00807B83" w:rsidP="00933061">
            <w:pPr>
              <w:jc w:val="center"/>
              <w:rPr>
                <w:sz w:val="18"/>
                <w:szCs w:val="18"/>
              </w:rPr>
            </w:pPr>
            <w:r w:rsidRPr="00912840">
              <w:rPr>
                <w:sz w:val="18"/>
                <w:szCs w:val="18"/>
              </w:rPr>
              <w:t>Общая долевая (0,25)</w:t>
            </w:r>
          </w:p>
        </w:tc>
        <w:tc>
          <w:tcPr>
            <w:tcW w:w="851" w:type="dxa"/>
          </w:tcPr>
          <w:p w:rsidR="00807B83" w:rsidRPr="00912840" w:rsidRDefault="00807B83" w:rsidP="00933061">
            <w:pPr>
              <w:jc w:val="center"/>
              <w:rPr>
                <w:sz w:val="18"/>
                <w:szCs w:val="18"/>
              </w:rPr>
            </w:pPr>
            <w:r w:rsidRPr="00912840">
              <w:rPr>
                <w:sz w:val="18"/>
                <w:szCs w:val="18"/>
              </w:rPr>
              <w:t>122,1</w:t>
            </w:r>
          </w:p>
        </w:tc>
        <w:tc>
          <w:tcPr>
            <w:tcW w:w="992" w:type="dxa"/>
          </w:tcPr>
          <w:p w:rsidR="00807B83" w:rsidRPr="00912840" w:rsidRDefault="00807B83" w:rsidP="00933061">
            <w:pPr>
              <w:jc w:val="center"/>
              <w:rPr>
                <w:sz w:val="18"/>
                <w:szCs w:val="18"/>
              </w:rPr>
            </w:pPr>
            <w:r w:rsidRPr="0091284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807B83" w:rsidRPr="00912840" w:rsidRDefault="00807B83" w:rsidP="009330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07B83" w:rsidRPr="00912840" w:rsidRDefault="00807B83" w:rsidP="00933061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807B83" w:rsidRPr="00912840" w:rsidRDefault="00807B83" w:rsidP="00933061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07B83" w:rsidRPr="00912840" w:rsidRDefault="00807B83" w:rsidP="009330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07B83" w:rsidRPr="00912840" w:rsidRDefault="00807B83" w:rsidP="009330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07B83" w:rsidRPr="006F5BC8" w:rsidRDefault="00807B83" w:rsidP="00933061">
            <w:pPr>
              <w:jc w:val="center"/>
              <w:rPr>
                <w:sz w:val="18"/>
                <w:szCs w:val="18"/>
              </w:rPr>
            </w:pPr>
          </w:p>
        </w:tc>
      </w:tr>
      <w:tr w:rsidR="006F5BC8" w:rsidRPr="009D1B30" w:rsidTr="00C249C4">
        <w:tc>
          <w:tcPr>
            <w:tcW w:w="392" w:type="dxa"/>
            <w:vMerge w:val="restart"/>
          </w:tcPr>
          <w:p w:rsidR="006F5BC8" w:rsidRPr="007567E6" w:rsidRDefault="006F5BC8" w:rsidP="00D515E8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7567E6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vMerge w:val="restart"/>
          </w:tcPr>
          <w:p w:rsidR="006F5BC8" w:rsidRPr="00912840" w:rsidRDefault="006F5BC8" w:rsidP="00D515E8">
            <w:pPr>
              <w:rPr>
                <w:sz w:val="18"/>
                <w:szCs w:val="18"/>
              </w:rPr>
            </w:pPr>
            <w:r w:rsidRPr="00912840">
              <w:rPr>
                <w:sz w:val="18"/>
                <w:szCs w:val="18"/>
              </w:rPr>
              <w:t>Кокин В.А.</w:t>
            </w:r>
          </w:p>
        </w:tc>
        <w:tc>
          <w:tcPr>
            <w:tcW w:w="1134" w:type="dxa"/>
            <w:vMerge w:val="restart"/>
          </w:tcPr>
          <w:p w:rsidR="006F5BC8" w:rsidRPr="00912840" w:rsidRDefault="006F5BC8" w:rsidP="00D515E8">
            <w:pPr>
              <w:jc w:val="center"/>
              <w:rPr>
                <w:sz w:val="18"/>
                <w:szCs w:val="18"/>
              </w:rPr>
            </w:pPr>
            <w:r w:rsidRPr="00912840">
              <w:rPr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701" w:type="dxa"/>
            <w:vMerge w:val="restart"/>
          </w:tcPr>
          <w:p w:rsidR="006F5BC8" w:rsidRPr="00912840" w:rsidRDefault="006F5BC8" w:rsidP="00D515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F5BC8" w:rsidRPr="00912840" w:rsidRDefault="006F5BC8" w:rsidP="008F76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vMerge w:val="restart"/>
          </w:tcPr>
          <w:p w:rsidR="006F5BC8" w:rsidRPr="00912840" w:rsidRDefault="006F5BC8" w:rsidP="00FF4726">
            <w:pPr>
              <w:jc w:val="center"/>
              <w:rPr>
                <w:sz w:val="18"/>
                <w:szCs w:val="18"/>
              </w:rPr>
            </w:pPr>
            <w:r w:rsidRPr="00912840">
              <w:rPr>
                <w:sz w:val="18"/>
                <w:szCs w:val="18"/>
              </w:rPr>
              <w:t xml:space="preserve">Индивидуальная  </w:t>
            </w:r>
          </w:p>
        </w:tc>
        <w:tc>
          <w:tcPr>
            <w:tcW w:w="851" w:type="dxa"/>
            <w:vMerge w:val="restart"/>
          </w:tcPr>
          <w:p w:rsidR="006F5BC8" w:rsidRPr="00912840" w:rsidRDefault="006F5BC8" w:rsidP="006F5BC8">
            <w:pPr>
              <w:tabs>
                <w:tab w:val="center" w:pos="31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5</w:t>
            </w:r>
          </w:p>
        </w:tc>
        <w:tc>
          <w:tcPr>
            <w:tcW w:w="992" w:type="dxa"/>
            <w:vMerge w:val="restart"/>
          </w:tcPr>
          <w:p w:rsidR="006F5BC8" w:rsidRPr="00912840" w:rsidRDefault="006F5BC8" w:rsidP="00D515E8">
            <w:pPr>
              <w:jc w:val="center"/>
              <w:rPr>
                <w:sz w:val="18"/>
                <w:szCs w:val="18"/>
              </w:rPr>
            </w:pPr>
            <w:r w:rsidRPr="0091284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6F5BC8" w:rsidRPr="00912840" w:rsidRDefault="006F5BC8" w:rsidP="00D515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6F5BC8" w:rsidRPr="00912840" w:rsidRDefault="006F5BC8" w:rsidP="00D515E8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>
              <w:rPr>
                <w:rStyle w:val="a3"/>
                <w:b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</w:tcPr>
          <w:p w:rsidR="006F5BC8" w:rsidRPr="00912840" w:rsidRDefault="006F5BC8" w:rsidP="00D515E8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>
              <w:rPr>
                <w:rStyle w:val="a3"/>
                <w:b w:val="0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6F5BC8" w:rsidRPr="00912840" w:rsidRDefault="006F5BC8" w:rsidP="006F5BC8">
            <w:pPr>
              <w:jc w:val="center"/>
              <w:rPr>
                <w:sz w:val="18"/>
                <w:szCs w:val="18"/>
                <w:lang w:val="en-US"/>
              </w:rPr>
            </w:pPr>
            <w:r w:rsidRPr="00912840">
              <w:rPr>
                <w:sz w:val="18"/>
                <w:szCs w:val="18"/>
              </w:rPr>
              <w:t xml:space="preserve">а/м </w:t>
            </w:r>
            <w:r>
              <w:rPr>
                <w:sz w:val="18"/>
                <w:szCs w:val="18"/>
              </w:rPr>
              <w:t>РЕНО Дастер</w:t>
            </w:r>
          </w:p>
        </w:tc>
        <w:tc>
          <w:tcPr>
            <w:tcW w:w="1276" w:type="dxa"/>
            <w:vMerge w:val="restart"/>
          </w:tcPr>
          <w:p w:rsidR="006F5BC8" w:rsidRPr="00912840" w:rsidRDefault="006F5BC8" w:rsidP="00D515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2690,85</w:t>
            </w:r>
          </w:p>
        </w:tc>
        <w:tc>
          <w:tcPr>
            <w:tcW w:w="1276" w:type="dxa"/>
            <w:vMerge w:val="restart"/>
          </w:tcPr>
          <w:p w:rsidR="006F5BC8" w:rsidRPr="006F5BC8" w:rsidRDefault="006F5BC8" w:rsidP="00D515E8">
            <w:pPr>
              <w:jc w:val="center"/>
              <w:rPr>
                <w:sz w:val="18"/>
                <w:szCs w:val="18"/>
              </w:rPr>
            </w:pPr>
            <w:r w:rsidRPr="006F5BC8">
              <w:rPr>
                <w:sz w:val="18"/>
                <w:szCs w:val="18"/>
              </w:rPr>
              <w:t>-</w:t>
            </w:r>
          </w:p>
        </w:tc>
      </w:tr>
      <w:tr w:rsidR="006F5BC8" w:rsidRPr="009D1B30" w:rsidTr="006F5BC8">
        <w:trPr>
          <w:trHeight w:val="414"/>
        </w:trPr>
        <w:tc>
          <w:tcPr>
            <w:tcW w:w="392" w:type="dxa"/>
            <w:vMerge/>
            <w:tcBorders>
              <w:bottom w:val="single" w:sz="4" w:space="0" w:color="auto"/>
            </w:tcBorders>
          </w:tcPr>
          <w:p w:rsidR="006F5BC8" w:rsidRPr="007567E6" w:rsidRDefault="006F5BC8" w:rsidP="00D515E8">
            <w:pPr>
              <w:ind w:left="-142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</w:tcPr>
          <w:p w:rsidR="006F5BC8" w:rsidRPr="00912840" w:rsidRDefault="006F5BC8" w:rsidP="00D515E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F5BC8" w:rsidRPr="00912840" w:rsidRDefault="006F5BC8" w:rsidP="00D515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6F5BC8" w:rsidRPr="00912840" w:rsidRDefault="006F5BC8" w:rsidP="00D515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vMerge/>
            <w:tcBorders>
              <w:bottom w:val="single" w:sz="4" w:space="0" w:color="auto"/>
            </w:tcBorders>
          </w:tcPr>
          <w:p w:rsidR="006F5BC8" w:rsidRPr="00912840" w:rsidRDefault="006F5BC8" w:rsidP="00D515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6F5BC8" w:rsidRPr="00912840" w:rsidRDefault="006F5BC8" w:rsidP="00D515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6F5BC8" w:rsidRPr="00912840" w:rsidRDefault="006F5BC8" w:rsidP="00D515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F5BC8" w:rsidRPr="00912840" w:rsidRDefault="006F5BC8" w:rsidP="00D515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F5BC8" w:rsidRPr="00912840" w:rsidRDefault="006F5BC8" w:rsidP="00D515E8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6F5BC8" w:rsidRPr="00912840" w:rsidRDefault="006F5BC8" w:rsidP="00D515E8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6F5BC8" w:rsidRPr="00912840" w:rsidRDefault="006F5BC8" w:rsidP="00D515E8">
            <w:pPr>
              <w:jc w:val="center"/>
              <w:rPr>
                <w:sz w:val="18"/>
                <w:szCs w:val="18"/>
              </w:rPr>
            </w:pPr>
            <w:r w:rsidRPr="00912840">
              <w:rPr>
                <w:sz w:val="18"/>
                <w:szCs w:val="18"/>
              </w:rPr>
              <w:t>Автоприцеп КМЗ 828420</w:t>
            </w:r>
          </w:p>
        </w:tc>
        <w:tc>
          <w:tcPr>
            <w:tcW w:w="1276" w:type="dxa"/>
            <w:vMerge/>
          </w:tcPr>
          <w:p w:rsidR="006F5BC8" w:rsidRPr="00912840" w:rsidRDefault="006F5BC8" w:rsidP="00D515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F5BC8" w:rsidRPr="006F5BC8" w:rsidRDefault="006F5BC8" w:rsidP="00D515E8">
            <w:pPr>
              <w:jc w:val="center"/>
              <w:rPr>
                <w:sz w:val="18"/>
                <w:szCs w:val="18"/>
              </w:rPr>
            </w:pPr>
          </w:p>
        </w:tc>
      </w:tr>
      <w:tr w:rsidR="006F5BC8" w:rsidRPr="009D1B30" w:rsidTr="006F5BC8">
        <w:trPr>
          <w:trHeight w:val="414"/>
        </w:trPr>
        <w:tc>
          <w:tcPr>
            <w:tcW w:w="392" w:type="dxa"/>
            <w:vMerge/>
            <w:tcBorders>
              <w:bottom w:val="single" w:sz="4" w:space="0" w:color="auto"/>
            </w:tcBorders>
          </w:tcPr>
          <w:p w:rsidR="006F5BC8" w:rsidRPr="007567E6" w:rsidRDefault="006F5BC8" w:rsidP="00D515E8">
            <w:pPr>
              <w:ind w:left="-142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</w:tcPr>
          <w:p w:rsidR="006F5BC8" w:rsidRPr="00912840" w:rsidRDefault="006F5BC8" w:rsidP="00D515E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F5BC8" w:rsidRPr="00912840" w:rsidRDefault="006F5BC8" w:rsidP="00D515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F5BC8" w:rsidRPr="00912840" w:rsidRDefault="006F5BC8" w:rsidP="00D515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711" w:type="dxa"/>
            <w:tcBorders>
              <w:bottom w:val="single" w:sz="4" w:space="0" w:color="auto"/>
            </w:tcBorders>
          </w:tcPr>
          <w:p w:rsidR="006F5BC8" w:rsidRPr="00912840" w:rsidRDefault="006F5BC8" w:rsidP="00D515E8">
            <w:pPr>
              <w:jc w:val="center"/>
              <w:rPr>
                <w:sz w:val="18"/>
                <w:szCs w:val="18"/>
              </w:rPr>
            </w:pPr>
            <w:r w:rsidRPr="006F5BC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F5BC8" w:rsidRPr="00912840" w:rsidRDefault="006F5BC8" w:rsidP="00D515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F5BC8" w:rsidRPr="00912840" w:rsidRDefault="006F5BC8" w:rsidP="00D515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6F5BC8" w:rsidRPr="00912840" w:rsidRDefault="006F5BC8" w:rsidP="00D515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F5BC8" w:rsidRPr="00912840" w:rsidRDefault="006F5BC8" w:rsidP="00D515E8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6F5BC8" w:rsidRPr="00912840" w:rsidRDefault="006F5BC8" w:rsidP="00D515E8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6F5BC8" w:rsidRPr="00912840" w:rsidRDefault="006F5BC8" w:rsidP="00D515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F5BC8" w:rsidRPr="00912840" w:rsidRDefault="006F5BC8" w:rsidP="00D515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F5BC8" w:rsidRPr="006F5BC8" w:rsidRDefault="006F5BC8" w:rsidP="00D515E8">
            <w:pPr>
              <w:jc w:val="center"/>
              <w:rPr>
                <w:sz w:val="18"/>
                <w:szCs w:val="18"/>
              </w:rPr>
            </w:pPr>
          </w:p>
        </w:tc>
      </w:tr>
      <w:tr w:rsidR="006F5BC8" w:rsidRPr="009D1B30" w:rsidTr="006F5BC8">
        <w:trPr>
          <w:trHeight w:val="414"/>
        </w:trPr>
        <w:tc>
          <w:tcPr>
            <w:tcW w:w="392" w:type="dxa"/>
            <w:vMerge/>
            <w:tcBorders>
              <w:bottom w:val="single" w:sz="4" w:space="0" w:color="auto"/>
            </w:tcBorders>
          </w:tcPr>
          <w:p w:rsidR="006F5BC8" w:rsidRPr="007567E6" w:rsidRDefault="006F5BC8" w:rsidP="00D515E8">
            <w:pPr>
              <w:ind w:left="-142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6F5BC8" w:rsidRPr="00912840" w:rsidRDefault="006F5BC8" w:rsidP="00D515E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F5BC8" w:rsidRPr="00912840" w:rsidRDefault="006F5BC8" w:rsidP="00D515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F5BC8" w:rsidRPr="00912840" w:rsidRDefault="006F5BC8" w:rsidP="00D515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зблок</w:t>
            </w:r>
          </w:p>
        </w:tc>
        <w:tc>
          <w:tcPr>
            <w:tcW w:w="1711" w:type="dxa"/>
            <w:tcBorders>
              <w:bottom w:val="single" w:sz="4" w:space="0" w:color="auto"/>
            </w:tcBorders>
          </w:tcPr>
          <w:p w:rsidR="006F5BC8" w:rsidRPr="00912840" w:rsidRDefault="006F5BC8" w:rsidP="00D515E8">
            <w:pPr>
              <w:jc w:val="center"/>
              <w:rPr>
                <w:sz w:val="18"/>
                <w:szCs w:val="18"/>
              </w:rPr>
            </w:pPr>
            <w:r w:rsidRPr="006F5BC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F5BC8" w:rsidRPr="00912840" w:rsidRDefault="006F5BC8" w:rsidP="00D515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F5BC8" w:rsidRPr="00912840" w:rsidRDefault="006F5BC8" w:rsidP="00D515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F5BC8" w:rsidRPr="00912840" w:rsidRDefault="006F5BC8" w:rsidP="00D515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6F5BC8" w:rsidRPr="00912840" w:rsidRDefault="006F5BC8" w:rsidP="00D515E8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6F5BC8" w:rsidRPr="00912840" w:rsidRDefault="006F5BC8" w:rsidP="00D515E8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6F5BC8" w:rsidRPr="00912840" w:rsidRDefault="006F5BC8" w:rsidP="00D515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F5BC8" w:rsidRPr="00912840" w:rsidRDefault="006F5BC8" w:rsidP="00D515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F5BC8" w:rsidRPr="006F5BC8" w:rsidRDefault="006F5BC8" w:rsidP="00D515E8">
            <w:pPr>
              <w:jc w:val="center"/>
              <w:rPr>
                <w:sz w:val="18"/>
                <w:szCs w:val="18"/>
              </w:rPr>
            </w:pPr>
          </w:p>
        </w:tc>
      </w:tr>
      <w:tr w:rsidR="00FF4726" w:rsidRPr="009D1B30" w:rsidTr="00C249C4">
        <w:tc>
          <w:tcPr>
            <w:tcW w:w="392" w:type="dxa"/>
            <w:vMerge/>
          </w:tcPr>
          <w:p w:rsidR="00FF4726" w:rsidRPr="007567E6" w:rsidRDefault="00FF4726" w:rsidP="00D515E8">
            <w:pPr>
              <w:ind w:left="-142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 w:val="restart"/>
          </w:tcPr>
          <w:p w:rsidR="00FF4726" w:rsidRPr="00912840" w:rsidRDefault="00FF4726" w:rsidP="00D515E8">
            <w:pPr>
              <w:rPr>
                <w:sz w:val="18"/>
                <w:szCs w:val="18"/>
              </w:rPr>
            </w:pPr>
            <w:r w:rsidRPr="00912840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134" w:type="dxa"/>
            <w:vMerge w:val="restart"/>
          </w:tcPr>
          <w:p w:rsidR="00FF4726" w:rsidRPr="00912840" w:rsidRDefault="00FF4726" w:rsidP="00D515E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FF4726" w:rsidRPr="00912840" w:rsidRDefault="00FF4726" w:rsidP="00D515E8">
            <w:pPr>
              <w:jc w:val="center"/>
              <w:rPr>
                <w:sz w:val="18"/>
                <w:szCs w:val="18"/>
              </w:rPr>
            </w:pPr>
            <w:r w:rsidRPr="00912840">
              <w:rPr>
                <w:sz w:val="18"/>
                <w:szCs w:val="18"/>
              </w:rPr>
              <w:t>Садовый земельный участок</w:t>
            </w:r>
          </w:p>
        </w:tc>
        <w:tc>
          <w:tcPr>
            <w:tcW w:w="1711" w:type="dxa"/>
          </w:tcPr>
          <w:p w:rsidR="00FF4726" w:rsidRPr="00912840" w:rsidRDefault="000850DC" w:rsidP="00D515E8">
            <w:pPr>
              <w:jc w:val="center"/>
              <w:rPr>
                <w:sz w:val="18"/>
                <w:szCs w:val="18"/>
              </w:rPr>
            </w:pPr>
            <w:r w:rsidRPr="00912840">
              <w:rPr>
                <w:sz w:val="18"/>
                <w:szCs w:val="18"/>
              </w:rPr>
              <w:t>И</w:t>
            </w:r>
            <w:r w:rsidR="00FF4726" w:rsidRPr="00912840">
              <w:rPr>
                <w:sz w:val="18"/>
                <w:szCs w:val="18"/>
              </w:rPr>
              <w:t>ндивидуальная</w:t>
            </w:r>
            <w:r w:rsidRPr="00912840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FF4726" w:rsidRPr="00912840" w:rsidRDefault="00FF4726" w:rsidP="00D515E8">
            <w:pPr>
              <w:jc w:val="center"/>
              <w:rPr>
                <w:sz w:val="18"/>
                <w:szCs w:val="18"/>
              </w:rPr>
            </w:pPr>
            <w:r w:rsidRPr="00912840">
              <w:rPr>
                <w:sz w:val="18"/>
                <w:szCs w:val="18"/>
              </w:rPr>
              <w:t>400,0</w:t>
            </w:r>
          </w:p>
        </w:tc>
        <w:tc>
          <w:tcPr>
            <w:tcW w:w="992" w:type="dxa"/>
          </w:tcPr>
          <w:p w:rsidR="00FF4726" w:rsidRPr="00912840" w:rsidRDefault="00FF4726" w:rsidP="00D515E8">
            <w:pPr>
              <w:jc w:val="center"/>
              <w:rPr>
                <w:sz w:val="18"/>
                <w:szCs w:val="18"/>
              </w:rPr>
            </w:pPr>
            <w:r w:rsidRPr="0091284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FF4726" w:rsidRPr="00912840" w:rsidRDefault="00FF4726" w:rsidP="00D515E8">
            <w:pPr>
              <w:jc w:val="center"/>
              <w:rPr>
                <w:sz w:val="18"/>
                <w:szCs w:val="18"/>
              </w:rPr>
            </w:pPr>
            <w:r w:rsidRPr="00912840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FF4726" w:rsidRPr="00912840" w:rsidRDefault="00FF4726" w:rsidP="00D515E8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912840">
              <w:rPr>
                <w:rStyle w:val="a3"/>
                <w:b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</w:tcPr>
          <w:p w:rsidR="00FF4726" w:rsidRPr="00912840" w:rsidRDefault="00FF4726" w:rsidP="00D515E8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912840">
              <w:rPr>
                <w:rStyle w:val="a3"/>
                <w:b w:val="0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</w:tcPr>
          <w:p w:rsidR="00FF4726" w:rsidRPr="00912840" w:rsidRDefault="00FF4726" w:rsidP="00D515E8">
            <w:pPr>
              <w:jc w:val="center"/>
              <w:rPr>
                <w:sz w:val="18"/>
                <w:szCs w:val="18"/>
              </w:rPr>
            </w:pPr>
            <w:r w:rsidRPr="0091284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FF4726" w:rsidRPr="00912840" w:rsidRDefault="00D81560" w:rsidP="00D515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033,63</w:t>
            </w:r>
          </w:p>
        </w:tc>
        <w:tc>
          <w:tcPr>
            <w:tcW w:w="1276" w:type="dxa"/>
            <w:vMerge w:val="restart"/>
          </w:tcPr>
          <w:p w:rsidR="00FF4726" w:rsidRPr="006F5BC8" w:rsidRDefault="00FF4726" w:rsidP="00D515E8">
            <w:pPr>
              <w:jc w:val="center"/>
              <w:rPr>
                <w:sz w:val="18"/>
                <w:szCs w:val="18"/>
              </w:rPr>
            </w:pPr>
            <w:r w:rsidRPr="006F5BC8">
              <w:rPr>
                <w:sz w:val="18"/>
                <w:szCs w:val="18"/>
              </w:rPr>
              <w:t>-</w:t>
            </w:r>
          </w:p>
        </w:tc>
      </w:tr>
      <w:tr w:rsidR="00FF4726" w:rsidRPr="009D1B30" w:rsidTr="00C249C4">
        <w:tc>
          <w:tcPr>
            <w:tcW w:w="392" w:type="dxa"/>
            <w:vMerge/>
          </w:tcPr>
          <w:p w:rsidR="00FF4726" w:rsidRPr="007567E6" w:rsidRDefault="00FF4726" w:rsidP="00D515E8">
            <w:pPr>
              <w:ind w:left="-142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</w:tcPr>
          <w:p w:rsidR="00FF4726" w:rsidRPr="00912840" w:rsidRDefault="00FF4726" w:rsidP="00D515E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F4726" w:rsidRPr="00912840" w:rsidRDefault="00FF4726" w:rsidP="00D515E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FF4726" w:rsidRPr="00912840" w:rsidRDefault="00FF4726" w:rsidP="00D515E8">
            <w:pPr>
              <w:jc w:val="center"/>
              <w:rPr>
                <w:sz w:val="18"/>
                <w:szCs w:val="18"/>
              </w:rPr>
            </w:pPr>
            <w:r w:rsidRPr="00912840">
              <w:rPr>
                <w:sz w:val="18"/>
                <w:szCs w:val="18"/>
              </w:rPr>
              <w:t>Садовый домик</w:t>
            </w:r>
          </w:p>
        </w:tc>
        <w:tc>
          <w:tcPr>
            <w:tcW w:w="1711" w:type="dxa"/>
          </w:tcPr>
          <w:p w:rsidR="00FF4726" w:rsidRPr="00912840" w:rsidRDefault="000850DC" w:rsidP="00D515E8">
            <w:pPr>
              <w:jc w:val="center"/>
              <w:rPr>
                <w:sz w:val="18"/>
                <w:szCs w:val="18"/>
              </w:rPr>
            </w:pPr>
            <w:r w:rsidRPr="00912840">
              <w:rPr>
                <w:sz w:val="18"/>
                <w:szCs w:val="18"/>
              </w:rPr>
              <w:t>И</w:t>
            </w:r>
            <w:r w:rsidR="00FF4726" w:rsidRPr="00912840">
              <w:rPr>
                <w:sz w:val="18"/>
                <w:szCs w:val="18"/>
              </w:rPr>
              <w:t>ндивидуальная</w:t>
            </w:r>
            <w:r w:rsidRPr="00912840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FF4726" w:rsidRPr="00912840" w:rsidRDefault="00FF4726" w:rsidP="00D515E8">
            <w:pPr>
              <w:jc w:val="center"/>
              <w:rPr>
                <w:sz w:val="18"/>
                <w:szCs w:val="18"/>
              </w:rPr>
            </w:pPr>
            <w:r w:rsidRPr="00912840">
              <w:rPr>
                <w:sz w:val="18"/>
                <w:szCs w:val="18"/>
              </w:rPr>
              <w:t>39,3</w:t>
            </w:r>
          </w:p>
        </w:tc>
        <w:tc>
          <w:tcPr>
            <w:tcW w:w="992" w:type="dxa"/>
          </w:tcPr>
          <w:p w:rsidR="00FF4726" w:rsidRPr="00912840" w:rsidRDefault="00FF4726" w:rsidP="00D515E8">
            <w:pPr>
              <w:jc w:val="center"/>
              <w:rPr>
                <w:sz w:val="18"/>
                <w:szCs w:val="18"/>
              </w:rPr>
            </w:pPr>
            <w:r w:rsidRPr="0091284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FF4726" w:rsidRPr="00912840" w:rsidRDefault="00FF4726" w:rsidP="00D515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F4726" w:rsidRPr="00912840" w:rsidRDefault="00FF4726" w:rsidP="00D515E8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FF4726" w:rsidRPr="00912840" w:rsidRDefault="00FF4726" w:rsidP="00D515E8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F4726" w:rsidRPr="00912840" w:rsidRDefault="00FF4726" w:rsidP="00D515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F4726" w:rsidRPr="00912840" w:rsidRDefault="00FF4726" w:rsidP="00D515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F4726" w:rsidRPr="006F5BC8" w:rsidRDefault="00FF4726" w:rsidP="00D515E8">
            <w:pPr>
              <w:jc w:val="center"/>
              <w:rPr>
                <w:sz w:val="18"/>
                <w:szCs w:val="18"/>
              </w:rPr>
            </w:pPr>
          </w:p>
        </w:tc>
      </w:tr>
      <w:tr w:rsidR="00FF4726" w:rsidRPr="009D1B30" w:rsidTr="00C249C4">
        <w:tc>
          <w:tcPr>
            <w:tcW w:w="392" w:type="dxa"/>
            <w:vMerge/>
          </w:tcPr>
          <w:p w:rsidR="00FF4726" w:rsidRPr="007567E6" w:rsidRDefault="00FF4726" w:rsidP="00FF4726">
            <w:pPr>
              <w:ind w:left="-142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</w:tcPr>
          <w:p w:rsidR="00FF4726" w:rsidRPr="00912840" w:rsidRDefault="00FF4726" w:rsidP="00FF472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F4726" w:rsidRPr="00912840" w:rsidRDefault="00FF4726" w:rsidP="00FF472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FF4726" w:rsidRPr="00912840" w:rsidRDefault="00FF4726" w:rsidP="00FF4726">
            <w:pPr>
              <w:jc w:val="center"/>
              <w:rPr>
                <w:sz w:val="18"/>
                <w:szCs w:val="18"/>
              </w:rPr>
            </w:pPr>
            <w:r w:rsidRPr="00912840">
              <w:rPr>
                <w:sz w:val="18"/>
                <w:szCs w:val="18"/>
              </w:rPr>
              <w:t>Квартира</w:t>
            </w:r>
          </w:p>
        </w:tc>
        <w:tc>
          <w:tcPr>
            <w:tcW w:w="1711" w:type="dxa"/>
          </w:tcPr>
          <w:p w:rsidR="00FF4726" w:rsidRPr="00912840" w:rsidRDefault="000850DC" w:rsidP="00FF4726">
            <w:pPr>
              <w:jc w:val="center"/>
              <w:rPr>
                <w:sz w:val="18"/>
                <w:szCs w:val="18"/>
              </w:rPr>
            </w:pPr>
            <w:r w:rsidRPr="00912840">
              <w:rPr>
                <w:sz w:val="18"/>
                <w:szCs w:val="18"/>
              </w:rPr>
              <w:t>И</w:t>
            </w:r>
            <w:r w:rsidR="00FF4726" w:rsidRPr="00912840">
              <w:rPr>
                <w:sz w:val="18"/>
                <w:szCs w:val="18"/>
              </w:rPr>
              <w:t>ндивидуальная</w:t>
            </w:r>
            <w:r w:rsidRPr="00912840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FF4726" w:rsidRPr="00912840" w:rsidRDefault="00FF4726" w:rsidP="00FF4726">
            <w:pPr>
              <w:jc w:val="center"/>
              <w:rPr>
                <w:sz w:val="18"/>
                <w:szCs w:val="18"/>
              </w:rPr>
            </w:pPr>
            <w:r w:rsidRPr="00912840">
              <w:rPr>
                <w:sz w:val="18"/>
                <w:szCs w:val="18"/>
              </w:rPr>
              <w:t>62,6</w:t>
            </w:r>
          </w:p>
        </w:tc>
        <w:tc>
          <w:tcPr>
            <w:tcW w:w="992" w:type="dxa"/>
          </w:tcPr>
          <w:p w:rsidR="00FF4726" w:rsidRPr="00912840" w:rsidRDefault="00FF4726" w:rsidP="00FF4726">
            <w:pPr>
              <w:jc w:val="center"/>
              <w:rPr>
                <w:sz w:val="18"/>
                <w:szCs w:val="18"/>
              </w:rPr>
            </w:pPr>
            <w:r w:rsidRPr="0091284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FF4726" w:rsidRPr="00912840" w:rsidRDefault="00FF4726" w:rsidP="00FF47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F4726" w:rsidRPr="00912840" w:rsidRDefault="00FF4726" w:rsidP="00FF4726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FF4726" w:rsidRPr="00912840" w:rsidRDefault="00FF4726" w:rsidP="00FF4726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F4726" w:rsidRPr="00912840" w:rsidRDefault="00FF4726" w:rsidP="00FF47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F4726" w:rsidRPr="00912840" w:rsidRDefault="00FF4726" w:rsidP="00FF47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F4726" w:rsidRPr="006F5BC8" w:rsidRDefault="00FF4726" w:rsidP="00FF4726">
            <w:pPr>
              <w:jc w:val="center"/>
              <w:rPr>
                <w:sz w:val="18"/>
                <w:szCs w:val="18"/>
              </w:rPr>
            </w:pPr>
          </w:p>
        </w:tc>
      </w:tr>
      <w:tr w:rsidR="00FF4726" w:rsidRPr="009D1B30" w:rsidTr="00C249C4">
        <w:trPr>
          <w:trHeight w:val="352"/>
        </w:trPr>
        <w:tc>
          <w:tcPr>
            <w:tcW w:w="392" w:type="dxa"/>
          </w:tcPr>
          <w:p w:rsidR="00FF4726" w:rsidRPr="007567E6" w:rsidRDefault="00FF4726" w:rsidP="00FF4726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7567E6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FF4726" w:rsidRPr="00912840" w:rsidRDefault="00FF4726" w:rsidP="00FF4726">
            <w:pPr>
              <w:rPr>
                <w:sz w:val="18"/>
                <w:szCs w:val="18"/>
              </w:rPr>
            </w:pPr>
            <w:r w:rsidRPr="00912840">
              <w:rPr>
                <w:sz w:val="18"/>
                <w:szCs w:val="18"/>
              </w:rPr>
              <w:t>Фалькова И.А.</w:t>
            </w:r>
          </w:p>
        </w:tc>
        <w:tc>
          <w:tcPr>
            <w:tcW w:w="1134" w:type="dxa"/>
          </w:tcPr>
          <w:p w:rsidR="00FF4726" w:rsidRPr="00912840" w:rsidRDefault="00FF4726" w:rsidP="00FF4726">
            <w:pPr>
              <w:jc w:val="center"/>
              <w:rPr>
                <w:sz w:val="18"/>
                <w:szCs w:val="18"/>
                <w:lang w:val="en-US"/>
              </w:rPr>
            </w:pPr>
            <w:r w:rsidRPr="00912840">
              <w:rPr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701" w:type="dxa"/>
          </w:tcPr>
          <w:p w:rsidR="00FF4726" w:rsidRPr="00912840" w:rsidRDefault="00FF4726" w:rsidP="009E7ECA">
            <w:pPr>
              <w:jc w:val="center"/>
              <w:rPr>
                <w:sz w:val="18"/>
                <w:szCs w:val="18"/>
              </w:rPr>
            </w:pPr>
            <w:r w:rsidRPr="00912840">
              <w:rPr>
                <w:sz w:val="18"/>
                <w:szCs w:val="18"/>
              </w:rPr>
              <w:t>Квартира</w:t>
            </w:r>
          </w:p>
        </w:tc>
        <w:tc>
          <w:tcPr>
            <w:tcW w:w="1711" w:type="dxa"/>
          </w:tcPr>
          <w:p w:rsidR="00FF4726" w:rsidRPr="00912840" w:rsidRDefault="000850DC" w:rsidP="009E7ECA">
            <w:pPr>
              <w:jc w:val="center"/>
              <w:rPr>
                <w:sz w:val="18"/>
                <w:szCs w:val="18"/>
              </w:rPr>
            </w:pPr>
            <w:r w:rsidRPr="00912840">
              <w:rPr>
                <w:sz w:val="18"/>
                <w:szCs w:val="18"/>
              </w:rPr>
              <w:t>И</w:t>
            </w:r>
            <w:r w:rsidR="00FF4726" w:rsidRPr="00912840">
              <w:rPr>
                <w:sz w:val="18"/>
                <w:szCs w:val="18"/>
              </w:rPr>
              <w:t>ндивидуальная</w:t>
            </w:r>
            <w:r w:rsidRPr="00912840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FF4726" w:rsidRPr="00912840" w:rsidRDefault="00FF4726" w:rsidP="009E7ECA">
            <w:pPr>
              <w:jc w:val="center"/>
              <w:rPr>
                <w:sz w:val="18"/>
                <w:szCs w:val="18"/>
              </w:rPr>
            </w:pPr>
            <w:r w:rsidRPr="00912840">
              <w:rPr>
                <w:sz w:val="18"/>
                <w:szCs w:val="18"/>
              </w:rPr>
              <w:t>70,7</w:t>
            </w:r>
          </w:p>
        </w:tc>
        <w:tc>
          <w:tcPr>
            <w:tcW w:w="992" w:type="dxa"/>
          </w:tcPr>
          <w:p w:rsidR="00FF4726" w:rsidRPr="00912840" w:rsidRDefault="00FF4726" w:rsidP="009E7ECA">
            <w:pPr>
              <w:jc w:val="center"/>
              <w:rPr>
                <w:sz w:val="18"/>
                <w:szCs w:val="18"/>
              </w:rPr>
            </w:pPr>
            <w:r w:rsidRPr="0091284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FF4726" w:rsidRPr="00912840" w:rsidRDefault="00FF4726" w:rsidP="00FF4726">
            <w:pPr>
              <w:jc w:val="center"/>
              <w:rPr>
                <w:sz w:val="18"/>
                <w:szCs w:val="18"/>
              </w:rPr>
            </w:pPr>
            <w:r w:rsidRPr="00912840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FF4726" w:rsidRPr="00912840" w:rsidRDefault="00FF4726" w:rsidP="00FF4726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912840">
              <w:rPr>
                <w:rStyle w:val="a3"/>
                <w:b w:val="0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FF4726" w:rsidRPr="00912840" w:rsidRDefault="00FF4726" w:rsidP="00FF4726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912840">
              <w:rPr>
                <w:rStyle w:val="a3"/>
                <w:b w:val="0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FF4726" w:rsidRPr="00912840" w:rsidRDefault="00FF4726" w:rsidP="00FF4726">
            <w:pPr>
              <w:jc w:val="center"/>
              <w:rPr>
                <w:sz w:val="18"/>
                <w:szCs w:val="18"/>
              </w:rPr>
            </w:pPr>
            <w:r w:rsidRPr="0091284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FF4726" w:rsidRPr="00912840" w:rsidRDefault="00D81560" w:rsidP="00FF47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7271,07</w:t>
            </w:r>
          </w:p>
        </w:tc>
        <w:tc>
          <w:tcPr>
            <w:tcW w:w="1276" w:type="dxa"/>
          </w:tcPr>
          <w:p w:rsidR="00FF4726" w:rsidRPr="006F5BC8" w:rsidRDefault="00FF4726" w:rsidP="00FF4726">
            <w:pPr>
              <w:jc w:val="center"/>
              <w:rPr>
                <w:sz w:val="18"/>
                <w:szCs w:val="18"/>
              </w:rPr>
            </w:pPr>
            <w:r w:rsidRPr="006F5BC8">
              <w:rPr>
                <w:sz w:val="18"/>
                <w:szCs w:val="18"/>
              </w:rPr>
              <w:t>-</w:t>
            </w:r>
          </w:p>
        </w:tc>
      </w:tr>
      <w:tr w:rsidR="00C748FB" w:rsidRPr="009D1B30" w:rsidTr="00C249C4">
        <w:trPr>
          <w:trHeight w:val="352"/>
        </w:trPr>
        <w:tc>
          <w:tcPr>
            <w:tcW w:w="392" w:type="dxa"/>
            <w:vMerge w:val="restart"/>
          </w:tcPr>
          <w:p w:rsidR="00C748FB" w:rsidRPr="007567E6" w:rsidRDefault="00C748FB" w:rsidP="00C748FB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vMerge w:val="restart"/>
          </w:tcPr>
          <w:p w:rsidR="00C748FB" w:rsidRPr="00C748FB" w:rsidRDefault="00C748FB" w:rsidP="00C748FB">
            <w:pPr>
              <w:rPr>
                <w:sz w:val="18"/>
                <w:szCs w:val="18"/>
              </w:rPr>
            </w:pPr>
            <w:r w:rsidRPr="00C748FB">
              <w:rPr>
                <w:sz w:val="18"/>
                <w:szCs w:val="18"/>
              </w:rPr>
              <w:t>Тарасова О.Ф.</w:t>
            </w:r>
          </w:p>
        </w:tc>
        <w:tc>
          <w:tcPr>
            <w:tcW w:w="1134" w:type="dxa"/>
            <w:vMerge w:val="restart"/>
          </w:tcPr>
          <w:p w:rsidR="00C748FB" w:rsidRPr="00C748FB" w:rsidRDefault="00C748FB" w:rsidP="00C748FB">
            <w:pPr>
              <w:jc w:val="center"/>
              <w:rPr>
                <w:sz w:val="18"/>
                <w:szCs w:val="18"/>
              </w:rPr>
            </w:pPr>
            <w:r w:rsidRPr="00C748FB">
              <w:rPr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701" w:type="dxa"/>
          </w:tcPr>
          <w:p w:rsidR="00C748FB" w:rsidRPr="00C748FB" w:rsidRDefault="00C748FB" w:rsidP="00C748FB">
            <w:pPr>
              <w:jc w:val="center"/>
              <w:rPr>
                <w:sz w:val="18"/>
                <w:szCs w:val="18"/>
              </w:rPr>
            </w:pPr>
            <w:r w:rsidRPr="00C748FB">
              <w:rPr>
                <w:sz w:val="18"/>
                <w:szCs w:val="18"/>
              </w:rPr>
              <w:t>Садовый земельный участок</w:t>
            </w:r>
          </w:p>
        </w:tc>
        <w:tc>
          <w:tcPr>
            <w:tcW w:w="1711" w:type="dxa"/>
          </w:tcPr>
          <w:p w:rsidR="00C748FB" w:rsidRPr="00C748FB" w:rsidRDefault="00C748FB" w:rsidP="00C748FB">
            <w:pPr>
              <w:jc w:val="center"/>
              <w:rPr>
                <w:sz w:val="18"/>
                <w:szCs w:val="18"/>
              </w:rPr>
            </w:pPr>
            <w:r w:rsidRPr="00C748FB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1" w:type="dxa"/>
          </w:tcPr>
          <w:p w:rsidR="00C748FB" w:rsidRPr="00C748FB" w:rsidRDefault="00C748FB" w:rsidP="00C748FB">
            <w:pPr>
              <w:jc w:val="center"/>
              <w:rPr>
                <w:sz w:val="18"/>
                <w:szCs w:val="18"/>
              </w:rPr>
            </w:pPr>
            <w:r w:rsidRPr="00C748FB">
              <w:rPr>
                <w:sz w:val="18"/>
                <w:szCs w:val="18"/>
              </w:rPr>
              <w:t>729,0</w:t>
            </w:r>
          </w:p>
        </w:tc>
        <w:tc>
          <w:tcPr>
            <w:tcW w:w="992" w:type="dxa"/>
          </w:tcPr>
          <w:p w:rsidR="00C748FB" w:rsidRPr="00C748FB" w:rsidRDefault="00C748FB" w:rsidP="00C748FB">
            <w:pPr>
              <w:jc w:val="center"/>
              <w:rPr>
                <w:sz w:val="18"/>
                <w:szCs w:val="18"/>
              </w:rPr>
            </w:pPr>
            <w:r w:rsidRPr="00C748FB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748FB" w:rsidRPr="00912840" w:rsidRDefault="00C748FB" w:rsidP="00C748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чный дом</w:t>
            </w:r>
          </w:p>
        </w:tc>
        <w:tc>
          <w:tcPr>
            <w:tcW w:w="850" w:type="dxa"/>
          </w:tcPr>
          <w:p w:rsidR="00C748FB" w:rsidRPr="00912840" w:rsidRDefault="00C748FB" w:rsidP="00C748FB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>
              <w:rPr>
                <w:rStyle w:val="a3"/>
                <w:b w:val="0"/>
                <w:sz w:val="18"/>
                <w:szCs w:val="18"/>
              </w:rPr>
              <w:t>20,0</w:t>
            </w:r>
          </w:p>
        </w:tc>
        <w:tc>
          <w:tcPr>
            <w:tcW w:w="993" w:type="dxa"/>
          </w:tcPr>
          <w:p w:rsidR="00C748FB" w:rsidRPr="00912840" w:rsidRDefault="00C748FB" w:rsidP="00C748FB">
            <w:pPr>
              <w:rPr>
                <w:rStyle w:val="a3"/>
                <w:b w:val="0"/>
                <w:sz w:val="18"/>
                <w:szCs w:val="18"/>
              </w:rPr>
            </w:pPr>
            <w:r>
              <w:rPr>
                <w:rStyle w:val="a3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C748FB" w:rsidRPr="00C748FB" w:rsidRDefault="00C748FB" w:rsidP="00C748FB">
            <w:pPr>
              <w:jc w:val="center"/>
              <w:rPr>
                <w:sz w:val="18"/>
                <w:szCs w:val="18"/>
              </w:rPr>
            </w:pPr>
            <w:r w:rsidRPr="00C748FB">
              <w:rPr>
                <w:sz w:val="18"/>
                <w:szCs w:val="18"/>
              </w:rPr>
              <w:t>а\м Ниссан Тиида</w:t>
            </w:r>
          </w:p>
        </w:tc>
        <w:tc>
          <w:tcPr>
            <w:tcW w:w="1276" w:type="dxa"/>
            <w:vMerge w:val="restart"/>
          </w:tcPr>
          <w:p w:rsidR="00C748FB" w:rsidRPr="00C748FB" w:rsidRDefault="00C748FB" w:rsidP="00C748FB">
            <w:pPr>
              <w:jc w:val="center"/>
              <w:rPr>
                <w:sz w:val="18"/>
                <w:szCs w:val="18"/>
              </w:rPr>
            </w:pPr>
            <w:r w:rsidRPr="00C748FB">
              <w:rPr>
                <w:sz w:val="18"/>
                <w:szCs w:val="18"/>
              </w:rPr>
              <w:t>2422066,41</w:t>
            </w:r>
          </w:p>
        </w:tc>
        <w:tc>
          <w:tcPr>
            <w:tcW w:w="1276" w:type="dxa"/>
            <w:vMerge w:val="restart"/>
          </w:tcPr>
          <w:p w:rsidR="00C748FB" w:rsidRPr="00C748FB" w:rsidRDefault="00C748FB" w:rsidP="00C748FB">
            <w:pPr>
              <w:jc w:val="center"/>
              <w:rPr>
                <w:sz w:val="18"/>
                <w:szCs w:val="18"/>
              </w:rPr>
            </w:pPr>
            <w:r w:rsidRPr="00C748FB">
              <w:rPr>
                <w:sz w:val="18"/>
                <w:szCs w:val="18"/>
              </w:rPr>
              <w:t>-</w:t>
            </w:r>
          </w:p>
        </w:tc>
      </w:tr>
      <w:tr w:rsidR="00C748FB" w:rsidRPr="009D1B30" w:rsidTr="00C249C4">
        <w:trPr>
          <w:trHeight w:val="352"/>
        </w:trPr>
        <w:tc>
          <w:tcPr>
            <w:tcW w:w="392" w:type="dxa"/>
            <w:vMerge/>
          </w:tcPr>
          <w:p w:rsidR="00C748FB" w:rsidRPr="007567E6" w:rsidRDefault="00C748FB" w:rsidP="00C748FB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748FB" w:rsidRPr="00912840" w:rsidRDefault="00C748FB" w:rsidP="00C748F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748FB" w:rsidRPr="00912840" w:rsidRDefault="00C748FB" w:rsidP="00C748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748FB" w:rsidRPr="00C748FB" w:rsidRDefault="00C748FB" w:rsidP="00C748FB">
            <w:pPr>
              <w:jc w:val="center"/>
              <w:rPr>
                <w:sz w:val="18"/>
                <w:szCs w:val="18"/>
              </w:rPr>
            </w:pPr>
            <w:r w:rsidRPr="00C748FB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711" w:type="dxa"/>
          </w:tcPr>
          <w:p w:rsidR="00C748FB" w:rsidRPr="00C748FB" w:rsidRDefault="00C748FB" w:rsidP="00C748FB">
            <w:pPr>
              <w:jc w:val="center"/>
              <w:rPr>
                <w:sz w:val="18"/>
                <w:szCs w:val="18"/>
              </w:rPr>
            </w:pPr>
            <w:r w:rsidRPr="00C748FB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1" w:type="dxa"/>
          </w:tcPr>
          <w:p w:rsidR="00C748FB" w:rsidRPr="00C748FB" w:rsidRDefault="00C748FB" w:rsidP="00C748FB">
            <w:pPr>
              <w:jc w:val="center"/>
              <w:rPr>
                <w:sz w:val="18"/>
                <w:szCs w:val="18"/>
              </w:rPr>
            </w:pPr>
            <w:r w:rsidRPr="00C748FB">
              <w:rPr>
                <w:sz w:val="18"/>
                <w:szCs w:val="18"/>
              </w:rPr>
              <w:t>33,0</w:t>
            </w:r>
          </w:p>
        </w:tc>
        <w:tc>
          <w:tcPr>
            <w:tcW w:w="992" w:type="dxa"/>
          </w:tcPr>
          <w:p w:rsidR="00C748FB" w:rsidRPr="00C748FB" w:rsidRDefault="00C748FB" w:rsidP="00C748FB">
            <w:pPr>
              <w:jc w:val="center"/>
              <w:rPr>
                <w:sz w:val="18"/>
                <w:szCs w:val="18"/>
              </w:rPr>
            </w:pPr>
            <w:r w:rsidRPr="00C748FB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748FB" w:rsidRPr="00912840" w:rsidRDefault="00C748FB" w:rsidP="00C748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аня </w:t>
            </w:r>
          </w:p>
        </w:tc>
        <w:tc>
          <w:tcPr>
            <w:tcW w:w="850" w:type="dxa"/>
          </w:tcPr>
          <w:p w:rsidR="00C748FB" w:rsidRPr="00912840" w:rsidRDefault="00C748FB" w:rsidP="00C748FB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>
              <w:rPr>
                <w:rStyle w:val="a3"/>
                <w:b w:val="0"/>
                <w:sz w:val="18"/>
                <w:szCs w:val="18"/>
              </w:rPr>
              <w:t>6,2</w:t>
            </w:r>
          </w:p>
        </w:tc>
        <w:tc>
          <w:tcPr>
            <w:tcW w:w="993" w:type="dxa"/>
          </w:tcPr>
          <w:p w:rsidR="00C748FB" w:rsidRPr="00912840" w:rsidRDefault="00C748FB" w:rsidP="00C748FB">
            <w:pPr>
              <w:rPr>
                <w:rStyle w:val="a3"/>
                <w:b w:val="0"/>
                <w:sz w:val="18"/>
                <w:szCs w:val="18"/>
              </w:rPr>
            </w:pPr>
            <w:r>
              <w:rPr>
                <w:rStyle w:val="a3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C748FB" w:rsidRPr="003A59B0" w:rsidRDefault="00C748FB" w:rsidP="00C748FB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</w:tcPr>
          <w:p w:rsidR="00C748FB" w:rsidRPr="003A59B0" w:rsidRDefault="00C748FB" w:rsidP="00C748FB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</w:tcPr>
          <w:p w:rsidR="00C748FB" w:rsidRPr="003A59B0" w:rsidRDefault="00C748FB" w:rsidP="00C748FB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C748FB" w:rsidRPr="009D1B30" w:rsidTr="00C249C4">
        <w:trPr>
          <w:trHeight w:val="352"/>
        </w:trPr>
        <w:tc>
          <w:tcPr>
            <w:tcW w:w="392" w:type="dxa"/>
            <w:vMerge/>
          </w:tcPr>
          <w:p w:rsidR="00C748FB" w:rsidRPr="007567E6" w:rsidRDefault="00C748FB" w:rsidP="00C748FB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748FB" w:rsidRPr="00912840" w:rsidRDefault="00C748FB" w:rsidP="00C748F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748FB" w:rsidRPr="00912840" w:rsidRDefault="00C748FB" w:rsidP="00C748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C748FB" w:rsidRPr="00C748FB" w:rsidRDefault="00C748FB" w:rsidP="00C748FB">
            <w:pPr>
              <w:jc w:val="center"/>
              <w:rPr>
                <w:sz w:val="18"/>
                <w:szCs w:val="18"/>
              </w:rPr>
            </w:pPr>
            <w:r w:rsidRPr="00C748FB">
              <w:rPr>
                <w:sz w:val="18"/>
                <w:szCs w:val="18"/>
              </w:rPr>
              <w:t>Квартира</w:t>
            </w:r>
          </w:p>
        </w:tc>
        <w:tc>
          <w:tcPr>
            <w:tcW w:w="1711" w:type="dxa"/>
            <w:vMerge w:val="restart"/>
          </w:tcPr>
          <w:p w:rsidR="00C748FB" w:rsidRPr="00C748FB" w:rsidRDefault="00C748FB" w:rsidP="00C748FB">
            <w:pPr>
              <w:jc w:val="center"/>
              <w:rPr>
                <w:sz w:val="18"/>
                <w:szCs w:val="18"/>
              </w:rPr>
            </w:pPr>
            <w:r w:rsidRPr="00C748FB">
              <w:rPr>
                <w:sz w:val="18"/>
                <w:szCs w:val="18"/>
              </w:rPr>
              <w:t xml:space="preserve">Общая долевая (1/2) </w:t>
            </w:r>
          </w:p>
        </w:tc>
        <w:tc>
          <w:tcPr>
            <w:tcW w:w="851" w:type="dxa"/>
            <w:vMerge w:val="restart"/>
          </w:tcPr>
          <w:p w:rsidR="00C748FB" w:rsidRPr="00C748FB" w:rsidRDefault="00C748FB" w:rsidP="00C748FB">
            <w:pPr>
              <w:jc w:val="center"/>
              <w:rPr>
                <w:sz w:val="18"/>
                <w:szCs w:val="18"/>
              </w:rPr>
            </w:pPr>
            <w:r w:rsidRPr="00C748FB">
              <w:rPr>
                <w:sz w:val="18"/>
                <w:szCs w:val="18"/>
              </w:rPr>
              <w:t>62,0</w:t>
            </w:r>
          </w:p>
        </w:tc>
        <w:tc>
          <w:tcPr>
            <w:tcW w:w="992" w:type="dxa"/>
            <w:vMerge w:val="restart"/>
          </w:tcPr>
          <w:p w:rsidR="00C748FB" w:rsidRPr="00C748FB" w:rsidRDefault="00C748FB" w:rsidP="00C748FB">
            <w:pPr>
              <w:jc w:val="center"/>
              <w:rPr>
                <w:sz w:val="18"/>
                <w:szCs w:val="18"/>
              </w:rPr>
            </w:pPr>
            <w:r w:rsidRPr="00C748FB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748FB" w:rsidRPr="00912840" w:rsidRDefault="00C748FB" w:rsidP="00C748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араж </w:t>
            </w:r>
          </w:p>
        </w:tc>
        <w:tc>
          <w:tcPr>
            <w:tcW w:w="850" w:type="dxa"/>
          </w:tcPr>
          <w:p w:rsidR="00C748FB" w:rsidRPr="00912840" w:rsidRDefault="00C748FB" w:rsidP="00C748FB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>
              <w:rPr>
                <w:rStyle w:val="a3"/>
                <w:b w:val="0"/>
                <w:sz w:val="18"/>
                <w:szCs w:val="18"/>
              </w:rPr>
              <w:t>18,0</w:t>
            </w:r>
          </w:p>
        </w:tc>
        <w:tc>
          <w:tcPr>
            <w:tcW w:w="993" w:type="dxa"/>
          </w:tcPr>
          <w:p w:rsidR="00C748FB" w:rsidRPr="00912840" w:rsidRDefault="00C748FB" w:rsidP="00C748FB">
            <w:pPr>
              <w:rPr>
                <w:rStyle w:val="a3"/>
                <w:b w:val="0"/>
                <w:sz w:val="18"/>
                <w:szCs w:val="18"/>
              </w:rPr>
            </w:pPr>
            <w:r>
              <w:rPr>
                <w:rStyle w:val="a3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C748FB" w:rsidRPr="003A59B0" w:rsidRDefault="00C748FB" w:rsidP="00C748FB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</w:tcPr>
          <w:p w:rsidR="00C748FB" w:rsidRPr="003A59B0" w:rsidRDefault="00C748FB" w:rsidP="00C748FB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</w:tcPr>
          <w:p w:rsidR="00C748FB" w:rsidRPr="003A59B0" w:rsidRDefault="00C748FB" w:rsidP="00C748FB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C748FB" w:rsidRPr="009D1B30" w:rsidTr="00C249C4">
        <w:trPr>
          <w:trHeight w:val="352"/>
        </w:trPr>
        <w:tc>
          <w:tcPr>
            <w:tcW w:w="392" w:type="dxa"/>
            <w:vMerge/>
          </w:tcPr>
          <w:p w:rsidR="00C748FB" w:rsidRPr="007567E6" w:rsidRDefault="00C748FB" w:rsidP="00C748FB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748FB" w:rsidRPr="00912840" w:rsidRDefault="00C748FB" w:rsidP="00C748F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748FB" w:rsidRPr="00912840" w:rsidRDefault="00C748FB" w:rsidP="00C748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748FB" w:rsidRPr="00912840" w:rsidRDefault="00C748FB" w:rsidP="00C748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vMerge/>
          </w:tcPr>
          <w:p w:rsidR="00C748FB" w:rsidRPr="00912840" w:rsidRDefault="00C748FB" w:rsidP="00C748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748FB" w:rsidRPr="00912840" w:rsidRDefault="00C748FB" w:rsidP="00C748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748FB" w:rsidRPr="00912840" w:rsidRDefault="00C748FB" w:rsidP="00C748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748FB" w:rsidRPr="00912840" w:rsidRDefault="00C748FB" w:rsidP="00C748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араж </w:t>
            </w:r>
          </w:p>
        </w:tc>
        <w:tc>
          <w:tcPr>
            <w:tcW w:w="850" w:type="dxa"/>
          </w:tcPr>
          <w:p w:rsidR="00C748FB" w:rsidRPr="00912840" w:rsidRDefault="00C748FB" w:rsidP="00C748FB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>
              <w:rPr>
                <w:rStyle w:val="a3"/>
                <w:b w:val="0"/>
                <w:sz w:val="18"/>
                <w:szCs w:val="18"/>
              </w:rPr>
              <w:t>18,0</w:t>
            </w:r>
          </w:p>
        </w:tc>
        <w:tc>
          <w:tcPr>
            <w:tcW w:w="993" w:type="dxa"/>
          </w:tcPr>
          <w:p w:rsidR="00C748FB" w:rsidRPr="00912840" w:rsidRDefault="00C748FB" w:rsidP="00C748FB">
            <w:pPr>
              <w:rPr>
                <w:rStyle w:val="a3"/>
                <w:b w:val="0"/>
                <w:sz w:val="18"/>
                <w:szCs w:val="18"/>
              </w:rPr>
            </w:pPr>
            <w:r>
              <w:rPr>
                <w:rStyle w:val="a3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C748FB" w:rsidRPr="00912840" w:rsidRDefault="00C748FB" w:rsidP="00C748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748FB" w:rsidRDefault="00C748FB" w:rsidP="00C748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748FB" w:rsidRPr="006F5BC8" w:rsidRDefault="00C748FB" w:rsidP="00C748FB">
            <w:pPr>
              <w:jc w:val="center"/>
              <w:rPr>
                <w:sz w:val="18"/>
                <w:szCs w:val="18"/>
              </w:rPr>
            </w:pPr>
          </w:p>
        </w:tc>
      </w:tr>
      <w:tr w:rsidR="00C748FB" w:rsidRPr="009D1B30" w:rsidTr="00C249C4">
        <w:trPr>
          <w:trHeight w:val="352"/>
        </w:trPr>
        <w:tc>
          <w:tcPr>
            <w:tcW w:w="392" w:type="dxa"/>
            <w:vMerge/>
          </w:tcPr>
          <w:p w:rsidR="00C748FB" w:rsidRPr="009D1B30" w:rsidRDefault="00C748FB" w:rsidP="00C748FB">
            <w:pPr>
              <w:ind w:left="-142" w:right="-108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59" w:type="dxa"/>
            <w:vMerge w:val="restart"/>
          </w:tcPr>
          <w:p w:rsidR="00C748FB" w:rsidRPr="00C748FB" w:rsidRDefault="00C748FB" w:rsidP="00C748FB">
            <w:pPr>
              <w:rPr>
                <w:sz w:val="18"/>
                <w:szCs w:val="18"/>
              </w:rPr>
            </w:pPr>
            <w:r w:rsidRPr="00C748FB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134" w:type="dxa"/>
            <w:vMerge w:val="restart"/>
          </w:tcPr>
          <w:p w:rsidR="00C748FB" w:rsidRPr="003A59B0" w:rsidRDefault="00C748FB" w:rsidP="00C748FB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</w:tcPr>
          <w:p w:rsidR="00C748FB" w:rsidRPr="00C748FB" w:rsidRDefault="00C748FB" w:rsidP="00C748FB">
            <w:pPr>
              <w:jc w:val="center"/>
              <w:rPr>
                <w:sz w:val="18"/>
                <w:szCs w:val="18"/>
              </w:rPr>
            </w:pPr>
            <w:r w:rsidRPr="00C748FB">
              <w:rPr>
                <w:sz w:val="18"/>
                <w:szCs w:val="18"/>
              </w:rPr>
              <w:t>Квартира</w:t>
            </w:r>
          </w:p>
        </w:tc>
        <w:tc>
          <w:tcPr>
            <w:tcW w:w="1711" w:type="dxa"/>
          </w:tcPr>
          <w:p w:rsidR="00C748FB" w:rsidRPr="00C748FB" w:rsidRDefault="00C748FB" w:rsidP="00C748FB">
            <w:pPr>
              <w:jc w:val="center"/>
              <w:rPr>
                <w:sz w:val="18"/>
                <w:szCs w:val="18"/>
              </w:rPr>
            </w:pPr>
            <w:r w:rsidRPr="00C748FB">
              <w:rPr>
                <w:sz w:val="18"/>
                <w:szCs w:val="18"/>
              </w:rPr>
              <w:t xml:space="preserve">Общая долевая (1/4) </w:t>
            </w:r>
          </w:p>
        </w:tc>
        <w:tc>
          <w:tcPr>
            <w:tcW w:w="851" w:type="dxa"/>
          </w:tcPr>
          <w:p w:rsidR="00C748FB" w:rsidRPr="00C748FB" w:rsidRDefault="00C748FB" w:rsidP="00C748FB">
            <w:pPr>
              <w:jc w:val="center"/>
              <w:rPr>
                <w:sz w:val="18"/>
                <w:szCs w:val="18"/>
              </w:rPr>
            </w:pPr>
            <w:r w:rsidRPr="00C748FB">
              <w:rPr>
                <w:sz w:val="18"/>
                <w:szCs w:val="18"/>
              </w:rPr>
              <w:t>62,0</w:t>
            </w:r>
          </w:p>
        </w:tc>
        <w:tc>
          <w:tcPr>
            <w:tcW w:w="992" w:type="dxa"/>
          </w:tcPr>
          <w:p w:rsidR="00C748FB" w:rsidRPr="00C748FB" w:rsidRDefault="00C748FB" w:rsidP="00C748FB">
            <w:pPr>
              <w:jc w:val="center"/>
              <w:rPr>
                <w:sz w:val="18"/>
                <w:szCs w:val="18"/>
              </w:rPr>
            </w:pPr>
            <w:r w:rsidRPr="00C748FB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748FB" w:rsidRPr="00912840" w:rsidRDefault="00C748FB" w:rsidP="00C748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чный дом</w:t>
            </w:r>
          </w:p>
        </w:tc>
        <w:tc>
          <w:tcPr>
            <w:tcW w:w="850" w:type="dxa"/>
          </w:tcPr>
          <w:p w:rsidR="00C748FB" w:rsidRPr="00912840" w:rsidRDefault="00C748FB" w:rsidP="00C748FB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>
              <w:rPr>
                <w:rStyle w:val="a3"/>
                <w:b w:val="0"/>
                <w:sz w:val="18"/>
                <w:szCs w:val="18"/>
              </w:rPr>
              <w:t>20,0</w:t>
            </w:r>
          </w:p>
        </w:tc>
        <w:tc>
          <w:tcPr>
            <w:tcW w:w="993" w:type="dxa"/>
          </w:tcPr>
          <w:p w:rsidR="00C748FB" w:rsidRPr="00912840" w:rsidRDefault="00C748FB" w:rsidP="00C748FB">
            <w:pPr>
              <w:rPr>
                <w:rStyle w:val="a3"/>
                <w:b w:val="0"/>
                <w:sz w:val="18"/>
                <w:szCs w:val="18"/>
              </w:rPr>
            </w:pPr>
            <w:r>
              <w:rPr>
                <w:rStyle w:val="a3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C748FB" w:rsidRPr="003A59B0" w:rsidRDefault="00C748FB" w:rsidP="00C748FB">
            <w:pPr>
              <w:jc w:val="center"/>
              <w:rPr>
                <w:sz w:val="18"/>
                <w:szCs w:val="18"/>
                <w:highlight w:val="yellow"/>
              </w:rPr>
            </w:pPr>
            <w:r w:rsidRPr="00C748FB">
              <w:rPr>
                <w:sz w:val="18"/>
                <w:szCs w:val="18"/>
              </w:rPr>
              <w:t xml:space="preserve">а/м Киа </w:t>
            </w:r>
            <w:r w:rsidRPr="00C748FB">
              <w:rPr>
                <w:sz w:val="18"/>
                <w:szCs w:val="18"/>
                <w:lang w:val="en-US"/>
              </w:rPr>
              <w:t>Spectra</w:t>
            </w:r>
          </w:p>
        </w:tc>
        <w:tc>
          <w:tcPr>
            <w:tcW w:w="1276" w:type="dxa"/>
            <w:vMerge w:val="restart"/>
          </w:tcPr>
          <w:p w:rsidR="00C748FB" w:rsidRPr="00C748FB" w:rsidRDefault="00C748FB" w:rsidP="00C748FB">
            <w:pPr>
              <w:jc w:val="center"/>
              <w:rPr>
                <w:sz w:val="18"/>
                <w:szCs w:val="18"/>
              </w:rPr>
            </w:pPr>
            <w:r w:rsidRPr="00C748FB">
              <w:rPr>
                <w:sz w:val="18"/>
                <w:szCs w:val="18"/>
              </w:rPr>
              <w:t>365236,83</w:t>
            </w:r>
          </w:p>
        </w:tc>
        <w:tc>
          <w:tcPr>
            <w:tcW w:w="1276" w:type="dxa"/>
            <w:vMerge w:val="restart"/>
          </w:tcPr>
          <w:p w:rsidR="00C748FB" w:rsidRPr="00C748FB" w:rsidRDefault="00C748FB" w:rsidP="00C748FB">
            <w:pPr>
              <w:jc w:val="center"/>
              <w:rPr>
                <w:sz w:val="18"/>
                <w:szCs w:val="18"/>
              </w:rPr>
            </w:pPr>
            <w:r w:rsidRPr="00C748FB">
              <w:rPr>
                <w:sz w:val="18"/>
                <w:szCs w:val="18"/>
              </w:rPr>
              <w:t>-</w:t>
            </w:r>
          </w:p>
        </w:tc>
      </w:tr>
      <w:tr w:rsidR="00C748FB" w:rsidRPr="009D1B30" w:rsidTr="00C249C4">
        <w:trPr>
          <w:trHeight w:val="352"/>
        </w:trPr>
        <w:tc>
          <w:tcPr>
            <w:tcW w:w="392" w:type="dxa"/>
            <w:vMerge/>
          </w:tcPr>
          <w:p w:rsidR="00C748FB" w:rsidRPr="009D1B30" w:rsidRDefault="00C748FB" w:rsidP="00C748FB">
            <w:pPr>
              <w:ind w:left="-142" w:right="-108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59" w:type="dxa"/>
            <w:vMerge/>
          </w:tcPr>
          <w:p w:rsidR="00C748FB" w:rsidRPr="003A59B0" w:rsidRDefault="00C748FB" w:rsidP="00C748FB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</w:tcPr>
          <w:p w:rsidR="00C748FB" w:rsidRPr="003A59B0" w:rsidRDefault="00C748FB" w:rsidP="00C748FB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 w:val="restart"/>
          </w:tcPr>
          <w:p w:rsidR="00C748FB" w:rsidRPr="00C748FB" w:rsidRDefault="00C748FB" w:rsidP="00C748FB">
            <w:pPr>
              <w:jc w:val="center"/>
              <w:rPr>
                <w:sz w:val="18"/>
                <w:szCs w:val="18"/>
              </w:rPr>
            </w:pPr>
            <w:r w:rsidRPr="00C748FB">
              <w:rPr>
                <w:sz w:val="18"/>
                <w:szCs w:val="18"/>
              </w:rPr>
              <w:t xml:space="preserve">Гараж </w:t>
            </w:r>
          </w:p>
        </w:tc>
        <w:tc>
          <w:tcPr>
            <w:tcW w:w="1711" w:type="dxa"/>
            <w:vMerge w:val="restart"/>
          </w:tcPr>
          <w:p w:rsidR="00C748FB" w:rsidRPr="00C748FB" w:rsidRDefault="00C748FB" w:rsidP="00C748FB">
            <w:pPr>
              <w:jc w:val="center"/>
              <w:rPr>
                <w:sz w:val="18"/>
                <w:szCs w:val="18"/>
              </w:rPr>
            </w:pPr>
            <w:r w:rsidRPr="00C748FB">
              <w:rPr>
                <w:sz w:val="18"/>
                <w:szCs w:val="18"/>
              </w:rPr>
              <w:t>Ин</w:t>
            </w:r>
            <w:r>
              <w:rPr>
                <w:sz w:val="18"/>
                <w:szCs w:val="18"/>
              </w:rPr>
              <w:t>дивидуальная</w:t>
            </w:r>
          </w:p>
        </w:tc>
        <w:tc>
          <w:tcPr>
            <w:tcW w:w="851" w:type="dxa"/>
            <w:vMerge w:val="restart"/>
          </w:tcPr>
          <w:p w:rsidR="00C748FB" w:rsidRPr="00C748FB" w:rsidRDefault="00C748FB" w:rsidP="00C748FB">
            <w:pPr>
              <w:jc w:val="center"/>
              <w:rPr>
                <w:sz w:val="18"/>
                <w:szCs w:val="18"/>
              </w:rPr>
            </w:pPr>
            <w:r w:rsidRPr="00C748FB">
              <w:rPr>
                <w:sz w:val="18"/>
                <w:szCs w:val="18"/>
              </w:rPr>
              <w:t>19,2</w:t>
            </w:r>
          </w:p>
        </w:tc>
        <w:tc>
          <w:tcPr>
            <w:tcW w:w="992" w:type="dxa"/>
            <w:vMerge w:val="restart"/>
          </w:tcPr>
          <w:p w:rsidR="00C748FB" w:rsidRPr="00C748FB" w:rsidRDefault="00C748FB" w:rsidP="00C748FB">
            <w:pPr>
              <w:jc w:val="center"/>
              <w:rPr>
                <w:sz w:val="18"/>
                <w:szCs w:val="18"/>
              </w:rPr>
            </w:pPr>
            <w:r w:rsidRPr="00C748FB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748FB" w:rsidRPr="00912840" w:rsidRDefault="00C748FB" w:rsidP="00C748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аня </w:t>
            </w:r>
          </w:p>
        </w:tc>
        <w:tc>
          <w:tcPr>
            <w:tcW w:w="850" w:type="dxa"/>
          </w:tcPr>
          <w:p w:rsidR="00C748FB" w:rsidRPr="00912840" w:rsidRDefault="00C748FB" w:rsidP="00C748FB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>
              <w:rPr>
                <w:rStyle w:val="a3"/>
                <w:b w:val="0"/>
                <w:sz w:val="18"/>
                <w:szCs w:val="18"/>
              </w:rPr>
              <w:t>6,2</w:t>
            </w:r>
          </w:p>
        </w:tc>
        <w:tc>
          <w:tcPr>
            <w:tcW w:w="993" w:type="dxa"/>
          </w:tcPr>
          <w:p w:rsidR="00C748FB" w:rsidRPr="00912840" w:rsidRDefault="00C748FB" w:rsidP="00C748FB">
            <w:pPr>
              <w:rPr>
                <w:rStyle w:val="a3"/>
                <w:b w:val="0"/>
                <w:sz w:val="18"/>
                <w:szCs w:val="18"/>
              </w:rPr>
            </w:pPr>
            <w:r>
              <w:rPr>
                <w:rStyle w:val="a3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C748FB" w:rsidRPr="003A59B0" w:rsidRDefault="00C748FB" w:rsidP="00C748FB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</w:tcPr>
          <w:p w:rsidR="00C748FB" w:rsidRPr="00C748FB" w:rsidRDefault="00C748FB" w:rsidP="00C748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748FB" w:rsidRPr="00C748FB" w:rsidRDefault="00C748FB" w:rsidP="00C748FB">
            <w:pPr>
              <w:jc w:val="center"/>
              <w:rPr>
                <w:sz w:val="18"/>
                <w:szCs w:val="18"/>
              </w:rPr>
            </w:pPr>
          </w:p>
        </w:tc>
      </w:tr>
      <w:tr w:rsidR="00C748FB" w:rsidRPr="009D1B30" w:rsidTr="00912840">
        <w:trPr>
          <w:trHeight w:val="266"/>
        </w:trPr>
        <w:tc>
          <w:tcPr>
            <w:tcW w:w="392" w:type="dxa"/>
            <w:vMerge/>
          </w:tcPr>
          <w:p w:rsidR="00C748FB" w:rsidRPr="009D1B30" w:rsidRDefault="00C748FB" w:rsidP="00C748FB">
            <w:pPr>
              <w:ind w:left="-142" w:right="-108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59" w:type="dxa"/>
            <w:vMerge/>
          </w:tcPr>
          <w:p w:rsidR="00C748FB" w:rsidRPr="009D1B30" w:rsidRDefault="00C748FB" w:rsidP="00C748FB">
            <w:pPr>
              <w:rPr>
                <w:sz w:val="18"/>
                <w:szCs w:val="18"/>
                <w:highlight w:val="lightGray"/>
              </w:rPr>
            </w:pPr>
          </w:p>
        </w:tc>
        <w:tc>
          <w:tcPr>
            <w:tcW w:w="1134" w:type="dxa"/>
            <w:vMerge/>
          </w:tcPr>
          <w:p w:rsidR="00C748FB" w:rsidRPr="009D1B30" w:rsidRDefault="00C748FB" w:rsidP="00C748FB">
            <w:pPr>
              <w:jc w:val="center"/>
              <w:rPr>
                <w:sz w:val="18"/>
                <w:szCs w:val="18"/>
                <w:highlight w:val="lightGray"/>
              </w:rPr>
            </w:pPr>
          </w:p>
        </w:tc>
        <w:tc>
          <w:tcPr>
            <w:tcW w:w="1701" w:type="dxa"/>
            <w:vMerge/>
          </w:tcPr>
          <w:p w:rsidR="00C748FB" w:rsidRPr="009D1B30" w:rsidRDefault="00C748FB" w:rsidP="00C748FB">
            <w:pPr>
              <w:jc w:val="center"/>
              <w:rPr>
                <w:sz w:val="18"/>
                <w:szCs w:val="18"/>
                <w:highlight w:val="lightGray"/>
              </w:rPr>
            </w:pPr>
          </w:p>
        </w:tc>
        <w:tc>
          <w:tcPr>
            <w:tcW w:w="1711" w:type="dxa"/>
            <w:vMerge/>
          </w:tcPr>
          <w:p w:rsidR="00C748FB" w:rsidRPr="009D1B30" w:rsidRDefault="00C748FB" w:rsidP="00C748FB">
            <w:pPr>
              <w:jc w:val="center"/>
              <w:rPr>
                <w:sz w:val="18"/>
                <w:szCs w:val="18"/>
                <w:highlight w:val="lightGray"/>
              </w:rPr>
            </w:pPr>
          </w:p>
        </w:tc>
        <w:tc>
          <w:tcPr>
            <w:tcW w:w="851" w:type="dxa"/>
            <w:vMerge/>
          </w:tcPr>
          <w:p w:rsidR="00C748FB" w:rsidRPr="009D1B30" w:rsidRDefault="00C748FB" w:rsidP="00C748FB">
            <w:pPr>
              <w:jc w:val="center"/>
              <w:rPr>
                <w:sz w:val="18"/>
                <w:szCs w:val="18"/>
                <w:highlight w:val="lightGray"/>
              </w:rPr>
            </w:pPr>
          </w:p>
        </w:tc>
        <w:tc>
          <w:tcPr>
            <w:tcW w:w="992" w:type="dxa"/>
            <w:vMerge/>
          </w:tcPr>
          <w:p w:rsidR="00C748FB" w:rsidRPr="009D1B30" w:rsidRDefault="00C748FB" w:rsidP="00C748FB">
            <w:pPr>
              <w:jc w:val="center"/>
              <w:rPr>
                <w:sz w:val="18"/>
                <w:szCs w:val="18"/>
                <w:highlight w:val="lightGray"/>
              </w:rPr>
            </w:pPr>
          </w:p>
        </w:tc>
        <w:tc>
          <w:tcPr>
            <w:tcW w:w="1276" w:type="dxa"/>
            <w:shd w:val="clear" w:color="auto" w:fill="auto"/>
          </w:tcPr>
          <w:p w:rsidR="00C748FB" w:rsidRPr="00912840" w:rsidRDefault="00C748FB" w:rsidP="00C748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араж </w:t>
            </w:r>
          </w:p>
        </w:tc>
        <w:tc>
          <w:tcPr>
            <w:tcW w:w="850" w:type="dxa"/>
            <w:shd w:val="clear" w:color="auto" w:fill="auto"/>
          </w:tcPr>
          <w:p w:rsidR="00C748FB" w:rsidRPr="00912840" w:rsidRDefault="00C748FB" w:rsidP="00C748FB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>
              <w:rPr>
                <w:rStyle w:val="a3"/>
                <w:b w:val="0"/>
                <w:sz w:val="18"/>
                <w:szCs w:val="18"/>
              </w:rPr>
              <w:t>18,0</w:t>
            </w:r>
          </w:p>
        </w:tc>
        <w:tc>
          <w:tcPr>
            <w:tcW w:w="993" w:type="dxa"/>
            <w:shd w:val="clear" w:color="auto" w:fill="auto"/>
          </w:tcPr>
          <w:p w:rsidR="00C748FB" w:rsidRPr="00912840" w:rsidRDefault="00C748FB" w:rsidP="00C748FB">
            <w:pPr>
              <w:rPr>
                <w:rStyle w:val="a3"/>
                <w:b w:val="0"/>
                <w:sz w:val="18"/>
                <w:szCs w:val="18"/>
              </w:rPr>
            </w:pPr>
            <w:r>
              <w:rPr>
                <w:rStyle w:val="a3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C748FB" w:rsidRPr="009D1B30" w:rsidRDefault="00C748FB" w:rsidP="00C748FB">
            <w:pPr>
              <w:jc w:val="center"/>
              <w:rPr>
                <w:sz w:val="18"/>
                <w:szCs w:val="18"/>
                <w:highlight w:val="lightGray"/>
              </w:rPr>
            </w:pPr>
          </w:p>
        </w:tc>
        <w:tc>
          <w:tcPr>
            <w:tcW w:w="1276" w:type="dxa"/>
            <w:vMerge/>
          </w:tcPr>
          <w:p w:rsidR="00C748FB" w:rsidRPr="009D1B30" w:rsidRDefault="00C748FB" w:rsidP="00C748FB">
            <w:pPr>
              <w:jc w:val="center"/>
              <w:rPr>
                <w:sz w:val="18"/>
                <w:szCs w:val="18"/>
                <w:highlight w:val="lightGray"/>
              </w:rPr>
            </w:pPr>
          </w:p>
        </w:tc>
        <w:tc>
          <w:tcPr>
            <w:tcW w:w="1276" w:type="dxa"/>
            <w:vMerge/>
          </w:tcPr>
          <w:p w:rsidR="00C748FB" w:rsidRPr="009D1B30" w:rsidRDefault="00C748FB" w:rsidP="00C748FB">
            <w:pPr>
              <w:jc w:val="center"/>
              <w:rPr>
                <w:sz w:val="18"/>
                <w:szCs w:val="18"/>
                <w:highlight w:val="lightGray"/>
              </w:rPr>
            </w:pPr>
          </w:p>
        </w:tc>
      </w:tr>
      <w:tr w:rsidR="00C748FB" w:rsidRPr="009D1B30" w:rsidTr="00912840">
        <w:trPr>
          <w:trHeight w:val="266"/>
        </w:trPr>
        <w:tc>
          <w:tcPr>
            <w:tcW w:w="392" w:type="dxa"/>
            <w:vMerge/>
          </w:tcPr>
          <w:p w:rsidR="00C748FB" w:rsidRPr="009D1B30" w:rsidRDefault="00C748FB" w:rsidP="00C748FB">
            <w:pPr>
              <w:ind w:left="-142" w:right="-108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59" w:type="dxa"/>
            <w:vMerge/>
          </w:tcPr>
          <w:p w:rsidR="00C748FB" w:rsidRPr="009D1B30" w:rsidRDefault="00C748FB" w:rsidP="00C748FB">
            <w:pPr>
              <w:rPr>
                <w:sz w:val="18"/>
                <w:szCs w:val="18"/>
                <w:highlight w:val="lightGray"/>
              </w:rPr>
            </w:pPr>
          </w:p>
        </w:tc>
        <w:tc>
          <w:tcPr>
            <w:tcW w:w="1134" w:type="dxa"/>
            <w:vMerge/>
          </w:tcPr>
          <w:p w:rsidR="00C748FB" w:rsidRPr="009D1B30" w:rsidRDefault="00C748FB" w:rsidP="00C748FB">
            <w:pPr>
              <w:jc w:val="center"/>
              <w:rPr>
                <w:sz w:val="18"/>
                <w:szCs w:val="18"/>
                <w:highlight w:val="lightGray"/>
              </w:rPr>
            </w:pPr>
          </w:p>
        </w:tc>
        <w:tc>
          <w:tcPr>
            <w:tcW w:w="1701" w:type="dxa"/>
            <w:vMerge/>
          </w:tcPr>
          <w:p w:rsidR="00C748FB" w:rsidRPr="009D1B30" w:rsidRDefault="00C748FB" w:rsidP="00C748FB">
            <w:pPr>
              <w:jc w:val="center"/>
              <w:rPr>
                <w:sz w:val="18"/>
                <w:szCs w:val="18"/>
                <w:highlight w:val="lightGray"/>
              </w:rPr>
            </w:pPr>
          </w:p>
        </w:tc>
        <w:tc>
          <w:tcPr>
            <w:tcW w:w="1711" w:type="dxa"/>
            <w:vMerge/>
          </w:tcPr>
          <w:p w:rsidR="00C748FB" w:rsidRPr="009D1B30" w:rsidRDefault="00C748FB" w:rsidP="00C748FB">
            <w:pPr>
              <w:jc w:val="center"/>
              <w:rPr>
                <w:sz w:val="18"/>
                <w:szCs w:val="18"/>
                <w:highlight w:val="lightGray"/>
              </w:rPr>
            </w:pPr>
          </w:p>
        </w:tc>
        <w:tc>
          <w:tcPr>
            <w:tcW w:w="851" w:type="dxa"/>
            <w:vMerge/>
          </w:tcPr>
          <w:p w:rsidR="00C748FB" w:rsidRPr="009D1B30" w:rsidRDefault="00C748FB" w:rsidP="00C748FB">
            <w:pPr>
              <w:jc w:val="center"/>
              <w:rPr>
                <w:sz w:val="18"/>
                <w:szCs w:val="18"/>
                <w:highlight w:val="lightGray"/>
              </w:rPr>
            </w:pPr>
          </w:p>
        </w:tc>
        <w:tc>
          <w:tcPr>
            <w:tcW w:w="992" w:type="dxa"/>
            <w:vMerge/>
          </w:tcPr>
          <w:p w:rsidR="00C748FB" w:rsidRPr="009D1B30" w:rsidRDefault="00C748FB" w:rsidP="00C748FB">
            <w:pPr>
              <w:jc w:val="center"/>
              <w:rPr>
                <w:sz w:val="18"/>
                <w:szCs w:val="18"/>
                <w:highlight w:val="lightGray"/>
              </w:rPr>
            </w:pPr>
          </w:p>
        </w:tc>
        <w:tc>
          <w:tcPr>
            <w:tcW w:w="1276" w:type="dxa"/>
            <w:shd w:val="clear" w:color="auto" w:fill="auto"/>
          </w:tcPr>
          <w:p w:rsidR="00C748FB" w:rsidRPr="00C748FB" w:rsidRDefault="00C748FB" w:rsidP="00C748FB">
            <w:pPr>
              <w:jc w:val="center"/>
              <w:rPr>
                <w:sz w:val="18"/>
                <w:szCs w:val="18"/>
              </w:rPr>
            </w:pPr>
            <w:r w:rsidRPr="00C748FB">
              <w:rPr>
                <w:sz w:val="18"/>
                <w:szCs w:val="18"/>
              </w:rPr>
              <w:t>Гараж</w:t>
            </w:r>
          </w:p>
        </w:tc>
        <w:tc>
          <w:tcPr>
            <w:tcW w:w="850" w:type="dxa"/>
            <w:shd w:val="clear" w:color="auto" w:fill="auto"/>
          </w:tcPr>
          <w:p w:rsidR="00C748FB" w:rsidRPr="00C748FB" w:rsidRDefault="00C748FB" w:rsidP="00C748FB">
            <w:pPr>
              <w:jc w:val="center"/>
              <w:rPr>
                <w:sz w:val="18"/>
                <w:szCs w:val="18"/>
              </w:rPr>
            </w:pPr>
            <w:r w:rsidRPr="00C748FB">
              <w:rPr>
                <w:sz w:val="18"/>
                <w:szCs w:val="18"/>
              </w:rPr>
              <w:t>18,0</w:t>
            </w:r>
          </w:p>
        </w:tc>
        <w:tc>
          <w:tcPr>
            <w:tcW w:w="993" w:type="dxa"/>
            <w:shd w:val="clear" w:color="auto" w:fill="auto"/>
          </w:tcPr>
          <w:p w:rsidR="00C748FB" w:rsidRPr="00C748FB" w:rsidRDefault="00C748FB" w:rsidP="00C748FB">
            <w:pPr>
              <w:rPr>
                <w:rStyle w:val="a3"/>
                <w:b w:val="0"/>
                <w:sz w:val="18"/>
                <w:szCs w:val="18"/>
              </w:rPr>
            </w:pPr>
            <w:r w:rsidRPr="00C748FB">
              <w:rPr>
                <w:rStyle w:val="a3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C748FB" w:rsidRPr="009D1B30" w:rsidRDefault="00C748FB" w:rsidP="00C748FB">
            <w:pPr>
              <w:jc w:val="center"/>
              <w:rPr>
                <w:sz w:val="18"/>
                <w:szCs w:val="18"/>
                <w:highlight w:val="lightGray"/>
              </w:rPr>
            </w:pPr>
          </w:p>
        </w:tc>
        <w:tc>
          <w:tcPr>
            <w:tcW w:w="1276" w:type="dxa"/>
            <w:vMerge/>
          </w:tcPr>
          <w:p w:rsidR="00C748FB" w:rsidRPr="009D1B30" w:rsidRDefault="00C748FB" w:rsidP="00C748FB">
            <w:pPr>
              <w:jc w:val="center"/>
              <w:rPr>
                <w:sz w:val="18"/>
                <w:szCs w:val="18"/>
                <w:highlight w:val="lightGray"/>
              </w:rPr>
            </w:pPr>
          </w:p>
        </w:tc>
        <w:tc>
          <w:tcPr>
            <w:tcW w:w="1276" w:type="dxa"/>
            <w:vMerge/>
          </w:tcPr>
          <w:p w:rsidR="00C748FB" w:rsidRPr="009D1B30" w:rsidRDefault="00C748FB" w:rsidP="00C748FB">
            <w:pPr>
              <w:jc w:val="center"/>
              <w:rPr>
                <w:sz w:val="18"/>
                <w:szCs w:val="18"/>
                <w:highlight w:val="lightGray"/>
              </w:rPr>
            </w:pPr>
          </w:p>
        </w:tc>
      </w:tr>
      <w:tr w:rsidR="00C748FB" w:rsidRPr="009D1B30" w:rsidTr="00C249C4">
        <w:trPr>
          <w:trHeight w:val="588"/>
        </w:trPr>
        <w:tc>
          <w:tcPr>
            <w:tcW w:w="392" w:type="dxa"/>
            <w:vMerge w:val="restart"/>
          </w:tcPr>
          <w:p w:rsidR="00C748FB" w:rsidRPr="00844DDE" w:rsidRDefault="00C748FB" w:rsidP="00C748FB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844DDE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vMerge w:val="restart"/>
          </w:tcPr>
          <w:p w:rsidR="00C748FB" w:rsidRPr="00844DDE" w:rsidRDefault="00C748FB" w:rsidP="00C748FB">
            <w:pPr>
              <w:rPr>
                <w:sz w:val="18"/>
                <w:szCs w:val="18"/>
              </w:rPr>
            </w:pPr>
            <w:r w:rsidRPr="00844DDE">
              <w:rPr>
                <w:sz w:val="18"/>
                <w:szCs w:val="18"/>
              </w:rPr>
              <w:t>Степанова О.В.</w:t>
            </w:r>
          </w:p>
        </w:tc>
        <w:tc>
          <w:tcPr>
            <w:tcW w:w="1134" w:type="dxa"/>
            <w:vMerge w:val="restart"/>
          </w:tcPr>
          <w:p w:rsidR="00C748FB" w:rsidRPr="00844DDE" w:rsidRDefault="00C748FB" w:rsidP="00C748FB">
            <w:pPr>
              <w:jc w:val="center"/>
              <w:rPr>
                <w:sz w:val="18"/>
                <w:szCs w:val="18"/>
              </w:rPr>
            </w:pPr>
            <w:r w:rsidRPr="00844DDE">
              <w:rPr>
                <w:sz w:val="18"/>
                <w:szCs w:val="18"/>
              </w:rPr>
              <w:t>Помощник руководителя</w:t>
            </w:r>
          </w:p>
        </w:tc>
        <w:tc>
          <w:tcPr>
            <w:tcW w:w="1701" w:type="dxa"/>
          </w:tcPr>
          <w:p w:rsidR="00C748FB" w:rsidRPr="00844DDE" w:rsidRDefault="00C748FB" w:rsidP="00C748FB">
            <w:pPr>
              <w:jc w:val="center"/>
              <w:rPr>
                <w:sz w:val="18"/>
                <w:szCs w:val="18"/>
              </w:rPr>
            </w:pPr>
            <w:r w:rsidRPr="00844DDE">
              <w:rPr>
                <w:sz w:val="18"/>
                <w:szCs w:val="18"/>
              </w:rPr>
              <w:t>Садовый земельный участок</w:t>
            </w:r>
          </w:p>
        </w:tc>
        <w:tc>
          <w:tcPr>
            <w:tcW w:w="1711" w:type="dxa"/>
          </w:tcPr>
          <w:p w:rsidR="00C748FB" w:rsidRPr="00844DDE" w:rsidRDefault="00C748FB" w:rsidP="00C748FB">
            <w:pPr>
              <w:jc w:val="center"/>
              <w:rPr>
                <w:sz w:val="18"/>
                <w:szCs w:val="18"/>
              </w:rPr>
            </w:pPr>
            <w:r w:rsidRPr="00844DD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C748FB" w:rsidRPr="00844DDE" w:rsidRDefault="00C748FB" w:rsidP="00C748FB">
            <w:pPr>
              <w:jc w:val="center"/>
              <w:rPr>
                <w:sz w:val="18"/>
                <w:szCs w:val="18"/>
              </w:rPr>
            </w:pPr>
            <w:r w:rsidRPr="00844DDE">
              <w:rPr>
                <w:sz w:val="18"/>
                <w:szCs w:val="18"/>
              </w:rPr>
              <w:t>605,0</w:t>
            </w:r>
          </w:p>
        </w:tc>
        <w:tc>
          <w:tcPr>
            <w:tcW w:w="992" w:type="dxa"/>
          </w:tcPr>
          <w:p w:rsidR="00C748FB" w:rsidRPr="00844DDE" w:rsidRDefault="00C748FB" w:rsidP="00C748FB">
            <w:pPr>
              <w:jc w:val="center"/>
              <w:rPr>
                <w:sz w:val="18"/>
                <w:szCs w:val="18"/>
              </w:rPr>
            </w:pPr>
            <w:r w:rsidRPr="00844DDE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C748FB" w:rsidRPr="00844DDE" w:rsidRDefault="00C748FB" w:rsidP="00C748FB">
            <w:pPr>
              <w:jc w:val="center"/>
              <w:rPr>
                <w:sz w:val="18"/>
                <w:szCs w:val="18"/>
              </w:rPr>
            </w:pPr>
            <w:r w:rsidRPr="00844DDE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vMerge w:val="restart"/>
          </w:tcPr>
          <w:p w:rsidR="00C748FB" w:rsidRPr="00844DDE" w:rsidRDefault="00C748FB" w:rsidP="00C748FB">
            <w:pPr>
              <w:jc w:val="center"/>
              <w:rPr>
                <w:sz w:val="18"/>
                <w:szCs w:val="18"/>
              </w:rPr>
            </w:pPr>
            <w:r w:rsidRPr="00844DDE">
              <w:rPr>
                <w:sz w:val="18"/>
                <w:szCs w:val="18"/>
              </w:rPr>
              <w:t>62,0</w:t>
            </w:r>
          </w:p>
        </w:tc>
        <w:tc>
          <w:tcPr>
            <w:tcW w:w="993" w:type="dxa"/>
            <w:vMerge w:val="restart"/>
          </w:tcPr>
          <w:p w:rsidR="00C748FB" w:rsidRPr="00844DDE" w:rsidRDefault="00C748FB" w:rsidP="00C748FB">
            <w:pPr>
              <w:rPr>
                <w:rStyle w:val="a3"/>
                <w:b w:val="0"/>
                <w:sz w:val="18"/>
                <w:szCs w:val="18"/>
              </w:rPr>
            </w:pPr>
            <w:r w:rsidRPr="00844DDE">
              <w:rPr>
                <w:rStyle w:val="a3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C748FB" w:rsidRPr="00844DDE" w:rsidRDefault="00C748FB" w:rsidP="00C748FB">
            <w:pPr>
              <w:jc w:val="center"/>
              <w:rPr>
                <w:sz w:val="18"/>
                <w:szCs w:val="18"/>
              </w:rPr>
            </w:pPr>
            <w:r w:rsidRPr="00844DD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C748FB" w:rsidRPr="00844DDE" w:rsidRDefault="00C748FB" w:rsidP="00C748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6867,98</w:t>
            </w:r>
          </w:p>
        </w:tc>
        <w:tc>
          <w:tcPr>
            <w:tcW w:w="1276" w:type="dxa"/>
            <w:vMerge w:val="restart"/>
          </w:tcPr>
          <w:p w:rsidR="00C748FB" w:rsidRPr="00844DDE" w:rsidRDefault="00C748FB" w:rsidP="00C748FB">
            <w:pPr>
              <w:jc w:val="center"/>
              <w:rPr>
                <w:sz w:val="18"/>
                <w:szCs w:val="18"/>
              </w:rPr>
            </w:pPr>
            <w:r w:rsidRPr="00844DDE">
              <w:rPr>
                <w:sz w:val="18"/>
                <w:szCs w:val="18"/>
              </w:rPr>
              <w:t>-</w:t>
            </w:r>
          </w:p>
        </w:tc>
      </w:tr>
      <w:tr w:rsidR="00C748FB" w:rsidRPr="009D1B30" w:rsidTr="00C249C4">
        <w:trPr>
          <w:trHeight w:val="352"/>
        </w:trPr>
        <w:tc>
          <w:tcPr>
            <w:tcW w:w="392" w:type="dxa"/>
            <w:vMerge/>
          </w:tcPr>
          <w:p w:rsidR="00C748FB" w:rsidRPr="00844DDE" w:rsidRDefault="00C748FB" w:rsidP="00C748FB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748FB" w:rsidRPr="00844DDE" w:rsidRDefault="00C748FB" w:rsidP="00C748F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748FB" w:rsidRPr="00844DDE" w:rsidRDefault="00C748FB" w:rsidP="00C748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748FB" w:rsidRPr="00844DDE" w:rsidRDefault="00C748FB" w:rsidP="00C748FB">
            <w:pPr>
              <w:jc w:val="center"/>
              <w:rPr>
                <w:sz w:val="18"/>
                <w:szCs w:val="18"/>
              </w:rPr>
            </w:pPr>
            <w:r w:rsidRPr="00844DDE">
              <w:rPr>
                <w:sz w:val="18"/>
                <w:szCs w:val="18"/>
              </w:rPr>
              <w:t>Дом дачный</w:t>
            </w:r>
          </w:p>
        </w:tc>
        <w:tc>
          <w:tcPr>
            <w:tcW w:w="1711" w:type="dxa"/>
          </w:tcPr>
          <w:p w:rsidR="00C748FB" w:rsidRPr="00844DDE" w:rsidRDefault="00C748FB" w:rsidP="00C748FB">
            <w:pPr>
              <w:jc w:val="center"/>
              <w:rPr>
                <w:sz w:val="18"/>
                <w:szCs w:val="18"/>
              </w:rPr>
            </w:pPr>
            <w:r w:rsidRPr="00844DD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C748FB" w:rsidRPr="00844DDE" w:rsidRDefault="00C748FB" w:rsidP="00C748FB">
            <w:pPr>
              <w:jc w:val="center"/>
              <w:rPr>
                <w:sz w:val="18"/>
                <w:szCs w:val="18"/>
              </w:rPr>
            </w:pPr>
            <w:r w:rsidRPr="00844DDE">
              <w:rPr>
                <w:sz w:val="18"/>
                <w:szCs w:val="18"/>
              </w:rPr>
              <w:t>37,0</w:t>
            </w:r>
          </w:p>
        </w:tc>
        <w:tc>
          <w:tcPr>
            <w:tcW w:w="992" w:type="dxa"/>
          </w:tcPr>
          <w:p w:rsidR="00C748FB" w:rsidRPr="00844DDE" w:rsidRDefault="00C748FB" w:rsidP="00C748FB">
            <w:pPr>
              <w:jc w:val="center"/>
              <w:rPr>
                <w:sz w:val="18"/>
                <w:szCs w:val="18"/>
              </w:rPr>
            </w:pPr>
            <w:r w:rsidRPr="00844DDE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C748FB" w:rsidRPr="00844DDE" w:rsidRDefault="00C748FB" w:rsidP="00C748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748FB" w:rsidRPr="00844DDE" w:rsidRDefault="00C748FB" w:rsidP="00C748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748FB" w:rsidRPr="00844DDE" w:rsidRDefault="00C748FB" w:rsidP="00C748FB">
            <w:pPr>
              <w:rPr>
                <w:rStyle w:val="a3"/>
                <w:b w:val="0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748FB" w:rsidRPr="00844DDE" w:rsidRDefault="00C748FB" w:rsidP="00C748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748FB" w:rsidRPr="00844DDE" w:rsidRDefault="00C748FB" w:rsidP="00C748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748FB" w:rsidRPr="00844DDE" w:rsidRDefault="00C748FB" w:rsidP="00C748FB">
            <w:pPr>
              <w:jc w:val="center"/>
              <w:rPr>
                <w:sz w:val="18"/>
                <w:szCs w:val="18"/>
              </w:rPr>
            </w:pPr>
          </w:p>
        </w:tc>
      </w:tr>
      <w:tr w:rsidR="00C748FB" w:rsidRPr="009D1B30" w:rsidTr="00C249C4">
        <w:trPr>
          <w:trHeight w:val="352"/>
        </w:trPr>
        <w:tc>
          <w:tcPr>
            <w:tcW w:w="392" w:type="dxa"/>
            <w:vMerge/>
          </w:tcPr>
          <w:p w:rsidR="00C748FB" w:rsidRPr="00844DDE" w:rsidRDefault="00C748FB" w:rsidP="00C748FB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748FB" w:rsidRPr="00844DDE" w:rsidRDefault="00C748FB" w:rsidP="00C748FB">
            <w:pPr>
              <w:rPr>
                <w:sz w:val="18"/>
                <w:szCs w:val="18"/>
              </w:rPr>
            </w:pPr>
            <w:r w:rsidRPr="00844DDE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</w:tcPr>
          <w:p w:rsidR="00C748FB" w:rsidRPr="00844DDE" w:rsidRDefault="00C748FB" w:rsidP="00C748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748FB" w:rsidRPr="00844DDE" w:rsidRDefault="00C748FB" w:rsidP="00C748FB">
            <w:pPr>
              <w:jc w:val="center"/>
              <w:rPr>
                <w:sz w:val="18"/>
                <w:szCs w:val="18"/>
              </w:rPr>
            </w:pPr>
            <w:r w:rsidRPr="00844DDE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711" w:type="dxa"/>
          </w:tcPr>
          <w:p w:rsidR="00C748FB" w:rsidRPr="00844DDE" w:rsidRDefault="00C748FB" w:rsidP="00C748FB">
            <w:pPr>
              <w:jc w:val="center"/>
              <w:rPr>
                <w:sz w:val="18"/>
                <w:szCs w:val="18"/>
              </w:rPr>
            </w:pPr>
            <w:r w:rsidRPr="00844DD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C748FB" w:rsidRPr="00844DDE" w:rsidRDefault="00C748FB" w:rsidP="00C748FB">
            <w:pPr>
              <w:jc w:val="center"/>
              <w:rPr>
                <w:sz w:val="18"/>
                <w:szCs w:val="18"/>
              </w:rPr>
            </w:pPr>
            <w:r w:rsidRPr="00844DDE">
              <w:rPr>
                <w:sz w:val="18"/>
                <w:szCs w:val="18"/>
              </w:rPr>
              <w:t>62,0</w:t>
            </w:r>
          </w:p>
        </w:tc>
        <w:tc>
          <w:tcPr>
            <w:tcW w:w="992" w:type="dxa"/>
          </w:tcPr>
          <w:p w:rsidR="00C748FB" w:rsidRPr="00844DDE" w:rsidRDefault="00C748FB" w:rsidP="00C748FB">
            <w:pPr>
              <w:jc w:val="center"/>
              <w:rPr>
                <w:sz w:val="18"/>
                <w:szCs w:val="18"/>
              </w:rPr>
            </w:pPr>
            <w:r w:rsidRPr="00844DDE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748FB" w:rsidRPr="00844DDE" w:rsidRDefault="00C748FB" w:rsidP="00C748FB">
            <w:pPr>
              <w:jc w:val="center"/>
              <w:rPr>
                <w:sz w:val="18"/>
                <w:szCs w:val="18"/>
              </w:rPr>
            </w:pPr>
            <w:r w:rsidRPr="00844DDE">
              <w:rPr>
                <w:sz w:val="18"/>
                <w:szCs w:val="18"/>
              </w:rPr>
              <w:t>Гараж</w:t>
            </w:r>
          </w:p>
        </w:tc>
        <w:tc>
          <w:tcPr>
            <w:tcW w:w="850" w:type="dxa"/>
          </w:tcPr>
          <w:p w:rsidR="00C748FB" w:rsidRPr="00844DDE" w:rsidRDefault="00C748FB" w:rsidP="00C748FB">
            <w:pPr>
              <w:jc w:val="center"/>
              <w:rPr>
                <w:sz w:val="18"/>
                <w:szCs w:val="18"/>
              </w:rPr>
            </w:pPr>
            <w:r w:rsidRPr="00844DDE">
              <w:rPr>
                <w:sz w:val="18"/>
                <w:szCs w:val="18"/>
              </w:rPr>
              <w:t>18,0</w:t>
            </w:r>
          </w:p>
        </w:tc>
        <w:tc>
          <w:tcPr>
            <w:tcW w:w="993" w:type="dxa"/>
          </w:tcPr>
          <w:p w:rsidR="00C748FB" w:rsidRPr="00844DDE" w:rsidRDefault="00C748FB" w:rsidP="00C748FB">
            <w:pPr>
              <w:rPr>
                <w:rStyle w:val="a3"/>
                <w:b w:val="0"/>
                <w:sz w:val="18"/>
                <w:szCs w:val="18"/>
              </w:rPr>
            </w:pPr>
            <w:r w:rsidRPr="00844DDE">
              <w:rPr>
                <w:rStyle w:val="a3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C748FB" w:rsidRPr="00844DDE" w:rsidRDefault="00C748FB" w:rsidP="00C748F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C748FB" w:rsidRPr="00844DDE" w:rsidRDefault="00C748FB" w:rsidP="00C748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548,97</w:t>
            </w:r>
          </w:p>
        </w:tc>
        <w:tc>
          <w:tcPr>
            <w:tcW w:w="1276" w:type="dxa"/>
          </w:tcPr>
          <w:p w:rsidR="00C748FB" w:rsidRPr="00844DDE" w:rsidRDefault="00C748FB" w:rsidP="00C748FB">
            <w:pPr>
              <w:jc w:val="center"/>
              <w:rPr>
                <w:sz w:val="18"/>
                <w:szCs w:val="18"/>
              </w:rPr>
            </w:pPr>
            <w:r w:rsidRPr="00844DDE">
              <w:rPr>
                <w:sz w:val="18"/>
                <w:szCs w:val="18"/>
              </w:rPr>
              <w:t>-</w:t>
            </w:r>
          </w:p>
        </w:tc>
      </w:tr>
      <w:tr w:rsidR="00C748FB" w:rsidRPr="009D1B30" w:rsidTr="00912840">
        <w:trPr>
          <w:trHeight w:val="421"/>
        </w:trPr>
        <w:tc>
          <w:tcPr>
            <w:tcW w:w="392" w:type="dxa"/>
            <w:vMerge w:val="restart"/>
          </w:tcPr>
          <w:p w:rsidR="00C748FB" w:rsidRPr="00844DDE" w:rsidRDefault="00C748FB" w:rsidP="00C748FB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  <w:vMerge w:val="restart"/>
          </w:tcPr>
          <w:p w:rsidR="00C748FB" w:rsidRPr="00844DDE" w:rsidRDefault="00C748FB" w:rsidP="00C748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шкарев А.Б.</w:t>
            </w:r>
          </w:p>
        </w:tc>
        <w:tc>
          <w:tcPr>
            <w:tcW w:w="1134" w:type="dxa"/>
            <w:vMerge w:val="restart"/>
          </w:tcPr>
          <w:p w:rsidR="00C748FB" w:rsidRPr="00844DDE" w:rsidRDefault="00C748FB" w:rsidP="00C748FB">
            <w:pPr>
              <w:jc w:val="center"/>
              <w:rPr>
                <w:sz w:val="18"/>
                <w:szCs w:val="18"/>
              </w:rPr>
            </w:pPr>
            <w:r w:rsidRPr="00844DDE">
              <w:rPr>
                <w:sz w:val="18"/>
                <w:szCs w:val="18"/>
              </w:rPr>
              <w:t>Помощник руководителя</w:t>
            </w:r>
          </w:p>
        </w:tc>
        <w:tc>
          <w:tcPr>
            <w:tcW w:w="1701" w:type="dxa"/>
          </w:tcPr>
          <w:p w:rsidR="00C748FB" w:rsidRPr="00844DDE" w:rsidRDefault="00C748FB" w:rsidP="00C748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находящийся в составе дачных, садоводческих и огороднических объединений</w:t>
            </w:r>
          </w:p>
        </w:tc>
        <w:tc>
          <w:tcPr>
            <w:tcW w:w="1711" w:type="dxa"/>
          </w:tcPr>
          <w:p w:rsidR="00C748FB" w:rsidRPr="00844DDE" w:rsidRDefault="00C748FB" w:rsidP="00C748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C748FB" w:rsidRPr="00844DDE" w:rsidRDefault="00C748FB" w:rsidP="00C748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3,0</w:t>
            </w:r>
          </w:p>
        </w:tc>
        <w:tc>
          <w:tcPr>
            <w:tcW w:w="992" w:type="dxa"/>
          </w:tcPr>
          <w:p w:rsidR="00C748FB" w:rsidRPr="00844DDE" w:rsidRDefault="00C748FB" w:rsidP="00C748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C748FB" w:rsidRPr="00844DDE" w:rsidRDefault="00C748FB" w:rsidP="00C748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ля размещения гаражей и автостоянок</w:t>
            </w:r>
          </w:p>
        </w:tc>
        <w:tc>
          <w:tcPr>
            <w:tcW w:w="850" w:type="dxa"/>
            <w:vMerge w:val="restart"/>
          </w:tcPr>
          <w:p w:rsidR="00C748FB" w:rsidRPr="00844DDE" w:rsidRDefault="00C748FB" w:rsidP="00C748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7</w:t>
            </w:r>
          </w:p>
        </w:tc>
        <w:tc>
          <w:tcPr>
            <w:tcW w:w="993" w:type="dxa"/>
            <w:vMerge w:val="restart"/>
          </w:tcPr>
          <w:p w:rsidR="00C748FB" w:rsidRPr="00844DDE" w:rsidRDefault="00C748FB" w:rsidP="00C748FB">
            <w:pPr>
              <w:rPr>
                <w:rStyle w:val="a3"/>
                <w:b w:val="0"/>
                <w:sz w:val="18"/>
                <w:szCs w:val="18"/>
              </w:rPr>
            </w:pPr>
            <w:r>
              <w:rPr>
                <w:rStyle w:val="a3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C748FB" w:rsidRDefault="00C748FB" w:rsidP="00C748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/м ФОЛЬКСВАГЕН Пассат</w:t>
            </w:r>
          </w:p>
        </w:tc>
        <w:tc>
          <w:tcPr>
            <w:tcW w:w="1276" w:type="dxa"/>
            <w:vMerge w:val="restart"/>
          </w:tcPr>
          <w:p w:rsidR="00C748FB" w:rsidRDefault="00C748FB" w:rsidP="00C748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4142,42</w:t>
            </w:r>
          </w:p>
        </w:tc>
        <w:tc>
          <w:tcPr>
            <w:tcW w:w="1276" w:type="dxa"/>
            <w:vMerge w:val="restart"/>
          </w:tcPr>
          <w:p w:rsidR="00C748FB" w:rsidRPr="00844DDE" w:rsidRDefault="00C748FB" w:rsidP="00C748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748FB" w:rsidRPr="009D1B30" w:rsidTr="00C249C4">
        <w:trPr>
          <w:trHeight w:val="352"/>
        </w:trPr>
        <w:tc>
          <w:tcPr>
            <w:tcW w:w="392" w:type="dxa"/>
            <w:vMerge/>
          </w:tcPr>
          <w:p w:rsidR="00C748FB" w:rsidRPr="00844DDE" w:rsidRDefault="00C748FB" w:rsidP="00C748FB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748FB" w:rsidRPr="00844DDE" w:rsidRDefault="00C748FB" w:rsidP="00C748F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748FB" w:rsidRPr="00844DDE" w:rsidRDefault="00C748FB" w:rsidP="00C748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748FB" w:rsidRPr="00844DDE" w:rsidRDefault="00C748FB" w:rsidP="00C748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711" w:type="dxa"/>
          </w:tcPr>
          <w:p w:rsidR="00C748FB" w:rsidRPr="00844DDE" w:rsidRDefault="00C748FB" w:rsidP="00C748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C748FB" w:rsidRPr="00844DDE" w:rsidRDefault="00C748FB" w:rsidP="00C748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,7</w:t>
            </w:r>
          </w:p>
        </w:tc>
        <w:tc>
          <w:tcPr>
            <w:tcW w:w="992" w:type="dxa"/>
          </w:tcPr>
          <w:p w:rsidR="00C748FB" w:rsidRPr="00844DDE" w:rsidRDefault="00C748FB" w:rsidP="00C748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C748FB" w:rsidRPr="00844DDE" w:rsidRDefault="00C748FB" w:rsidP="00C748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748FB" w:rsidRPr="00844DDE" w:rsidRDefault="00C748FB" w:rsidP="00C748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748FB" w:rsidRPr="00844DDE" w:rsidRDefault="00C748FB" w:rsidP="00C748FB">
            <w:pPr>
              <w:rPr>
                <w:rStyle w:val="a3"/>
                <w:b w:val="0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748FB" w:rsidRDefault="00C748FB" w:rsidP="00C748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748FB" w:rsidRDefault="00C748FB" w:rsidP="00C748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748FB" w:rsidRPr="00844DDE" w:rsidRDefault="00C748FB" w:rsidP="00C748FB">
            <w:pPr>
              <w:jc w:val="center"/>
              <w:rPr>
                <w:sz w:val="18"/>
                <w:szCs w:val="18"/>
              </w:rPr>
            </w:pPr>
          </w:p>
        </w:tc>
      </w:tr>
      <w:tr w:rsidR="00C748FB" w:rsidRPr="009D1B30" w:rsidTr="00C249C4">
        <w:trPr>
          <w:trHeight w:val="352"/>
        </w:trPr>
        <w:tc>
          <w:tcPr>
            <w:tcW w:w="392" w:type="dxa"/>
            <w:vMerge/>
          </w:tcPr>
          <w:p w:rsidR="00C748FB" w:rsidRPr="00844DDE" w:rsidRDefault="00C748FB" w:rsidP="00C748FB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748FB" w:rsidRPr="00844DDE" w:rsidRDefault="00C748FB" w:rsidP="00C748F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748FB" w:rsidRPr="00844DDE" w:rsidRDefault="00C748FB" w:rsidP="00C748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748FB" w:rsidRDefault="00C748FB" w:rsidP="00C748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711" w:type="dxa"/>
          </w:tcPr>
          <w:p w:rsidR="00C748FB" w:rsidRDefault="00C748FB" w:rsidP="00C748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 (Мишкарева Мария Михайловна)</w:t>
            </w:r>
          </w:p>
        </w:tc>
        <w:tc>
          <w:tcPr>
            <w:tcW w:w="851" w:type="dxa"/>
          </w:tcPr>
          <w:p w:rsidR="00C748FB" w:rsidRDefault="00C748FB" w:rsidP="00C748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3</w:t>
            </w:r>
          </w:p>
        </w:tc>
        <w:tc>
          <w:tcPr>
            <w:tcW w:w="992" w:type="dxa"/>
          </w:tcPr>
          <w:p w:rsidR="00C748FB" w:rsidRPr="00844DDE" w:rsidRDefault="00C748FB" w:rsidP="00C748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C748FB" w:rsidRPr="00844DDE" w:rsidRDefault="00C748FB" w:rsidP="00C748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748FB" w:rsidRPr="00844DDE" w:rsidRDefault="00C748FB" w:rsidP="00C748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748FB" w:rsidRPr="00844DDE" w:rsidRDefault="00C748FB" w:rsidP="00C748FB">
            <w:pPr>
              <w:rPr>
                <w:rStyle w:val="a3"/>
                <w:b w:val="0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748FB" w:rsidRDefault="00C748FB" w:rsidP="00C748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748FB" w:rsidRDefault="00C748FB" w:rsidP="00C748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748FB" w:rsidRDefault="00C748FB" w:rsidP="00C748FB">
            <w:pPr>
              <w:jc w:val="center"/>
              <w:rPr>
                <w:sz w:val="18"/>
                <w:szCs w:val="18"/>
              </w:rPr>
            </w:pPr>
          </w:p>
        </w:tc>
      </w:tr>
      <w:tr w:rsidR="00C748FB" w:rsidRPr="009D1B30" w:rsidTr="00C249C4">
        <w:trPr>
          <w:trHeight w:val="352"/>
        </w:trPr>
        <w:tc>
          <w:tcPr>
            <w:tcW w:w="392" w:type="dxa"/>
            <w:vMerge/>
          </w:tcPr>
          <w:p w:rsidR="00C748FB" w:rsidRPr="00844DDE" w:rsidRDefault="00C748FB" w:rsidP="00C748FB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748FB" w:rsidRPr="00844DDE" w:rsidRDefault="00C748FB" w:rsidP="00C748F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748FB" w:rsidRPr="00844DDE" w:rsidRDefault="00C748FB" w:rsidP="00C748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748FB" w:rsidRDefault="00C748FB" w:rsidP="00C748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711" w:type="dxa"/>
          </w:tcPr>
          <w:p w:rsidR="00C748FB" w:rsidRDefault="00C748FB" w:rsidP="00C748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C748FB" w:rsidRDefault="00C748FB" w:rsidP="00C748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7</w:t>
            </w:r>
          </w:p>
        </w:tc>
        <w:tc>
          <w:tcPr>
            <w:tcW w:w="992" w:type="dxa"/>
          </w:tcPr>
          <w:p w:rsidR="00C748FB" w:rsidRPr="00844DDE" w:rsidRDefault="00C748FB" w:rsidP="00C748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C748FB" w:rsidRPr="00844DDE" w:rsidRDefault="00C748FB" w:rsidP="00C748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748FB" w:rsidRPr="00844DDE" w:rsidRDefault="00C748FB" w:rsidP="00C748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748FB" w:rsidRPr="00844DDE" w:rsidRDefault="00C748FB" w:rsidP="00C748FB">
            <w:pPr>
              <w:rPr>
                <w:rStyle w:val="a3"/>
                <w:b w:val="0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748FB" w:rsidRDefault="00C748FB" w:rsidP="00C748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748FB" w:rsidRDefault="00C748FB" w:rsidP="00C748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748FB" w:rsidRDefault="00C748FB" w:rsidP="00C748FB">
            <w:pPr>
              <w:jc w:val="center"/>
              <w:rPr>
                <w:sz w:val="18"/>
                <w:szCs w:val="18"/>
              </w:rPr>
            </w:pPr>
          </w:p>
        </w:tc>
      </w:tr>
      <w:tr w:rsidR="00C748FB" w:rsidRPr="009D1B30" w:rsidTr="00C249C4">
        <w:trPr>
          <w:trHeight w:val="352"/>
        </w:trPr>
        <w:tc>
          <w:tcPr>
            <w:tcW w:w="392" w:type="dxa"/>
            <w:vMerge w:val="restart"/>
          </w:tcPr>
          <w:p w:rsidR="00C748FB" w:rsidRPr="00844DDE" w:rsidRDefault="00C748FB" w:rsidP="00C748FB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C748FB" w:rsidRPr="00844DDE" w:rsidRDefault="00C748FB" w:rsidP="00C748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vMerge w:val="restart"/>
          </w:tcPr>
          <w:p w:rsidR="00C748FB" w:rsidRPr="00844DDE" w:rsidRDefault="00C748FB" w:rsidP="00C748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748FB" w:rsidRDefault="00C748FB" w:rsidP="00C748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711" w:type="dxa"/>
          </w:tcPr>
          <w:p w:rsidR="00C748FB" w:rsidRDefault="00C748FB" w:rsidP="00C748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 (Мишкарев Александр Борисович)</w:t>
            </w:r>
          </w:p>
        </w:tc>
        <w:tc>
          <w:tcPr>
            <w:tcW w:w="851" w:type="dxa"/>
          </w:tcPr>
          <w:p w:rsidR="00C748FB" w:rsidRDefault="00C748FB" w:rsidP="00C748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3</w:t>
            </w:r>
          </w:p>
        </w:tc>
        <w:tc>
          <w:tcPr>
            <w:tcW w:w="992" w:type="dxa"/>
          </w:tcPr>
          <w:p w:rsidR="00C748FB" w:rsidRDefault="00C748FB" w:rsidP="00C748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C748FB" w:rsidRPr="00844DDE" w:rsidRDefault="00C748FB" w:rsidP="00C748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C748FB" w:rsidRPr="00844DDE" w:rsidRDefault="00C748FB" w:rsidP="00C748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</w:tcPr>
          <w:p w:rsidR="00C748FB" w:rsidRPr="00844DDE" w:rsidRDefault="00C748FB" w:rsidP="00C748FB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>
              <w:rPr>
                <w:rStyle w:val="a3"/>
                <w:b w:val="0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</w:tcPr>
          <w:p w:rsidR="00C748FB" w:rsidRDefault="00C748FB" w:rsidP="00C748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C748FB" w:rsidRDefault="00C748FB" w:rsidP="00C748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0931,57</w:t>
            </w:r>
          </w:p>
        </w:tc>
        <w:tc>
          <w:tcPr>
            <w:tcW w:w="1276" w:type="dxa"/>
            <w:vMerge w:val="restart"/>
          </w:tcPr>
          <w:p w:rsidR="00C748FB" w:rsidRDefault="00C748FB" w:rsidP="00C748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748FB" w:rsidRPr="009D1B30" w:rsidTr="00C249C4">
        <w:trPr>
          <w:trHeight w:val="352"/>
        </w:trPr>
        <w:tc>
          <w:tcPr>
            <w:tcW w:w="392" w:type="dxa"/>
            <w:vMerge/>
          </w:tcPr>
          <w:p w:rsidR="00C748FB" w:rsidRPr="00844DDE" w:rsidRDefault="00C748FB" w:rsidP="00C748FB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748FB" w:rsidRDefault="00C748FB" w:rsidP="00C748F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748FB" w:rsidRPr="00844DDE" w:rsidRDefault="00C748FB" w:rsidP="00C748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748FB" w:rsidRDefault="00C748FB" w:rsidP="00C748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711" w:type="dxa"/>
          </w:tcPr>
          <w:p w:rsidR="00C748FB" w:rsidRDefault="00C748FB" w:rsidP="00C748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      (1/6)</w:t>
            </w:r>
          </w:p>
        </w:tc>
        <w:tc>
          <w:tcPr>
            <w:tcW w:w="851" w:type="dxa"/>
          </w:tcPr>
          <w:p w:rsidR="00C748FB" w:rsidRDefault="00C748FB" w:rsidP="00C748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2</w:t>
            </w:r>
          </w:p>
        </w:tc>
        <w:tc>
          <w:tcPr>
            <w:tcW w:w="992" w:type="dxa"/>
          </w:tcPr>
          <w:p w:rsidR="00C748FB" w:rsidRDefault="00C748FB" w:rsidP="00C748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C748FB" w:rsidRPr="00844DDE" w:rsidRDefault="00C748FB" w:rsidP="00C748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748FB" w:rsidRPr="00844DDE" w:rsidRDefault="00C748FB" w:rsidP="00C748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748FB" w:rsidRPr="00844DDE" w:rsidRDefault="00C748FB" w:rsidP="00C748FB">
            <w:pPr>
              <w:rPr>
                <w:rStyle w:val="a3"/>
                <w:b w:val="0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748FB" w:rsidRDefault="00C748FB" w:rsidP="00C748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748FB" w:rsidRDefault="00C748FB" w:rsidP="00C748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748FB" w:rsidRDefault="00C748FB" w:rsidP="00C748FB">
            <w:pPr>
              <w:jc w:val="center"/>
              <w:rPr>
                <w:sz w:val="18"/>
                <w:szCs w:val="18"/>
              </w:rPr>
            </w:pPr>
          </w:p>
        </w:tc>
      </w:tr>
      <w:tr w:rsidR="00C748FB" w:rsidRPr="009D1B30" w:rsidTr="00C249C4">
        <w:trPr>
          <w:trHeight w:val="612"/>
        </w:trPr>
        <w:tc>
          <w:tcPr>
            <w:tcW w:w="392" w:type="dxa"/>
            <w:vMerge w:val="restart"/>
          </w:tcPr>
          <w:p w:rsidR="00C748FB" w:rsidRPr="007567E6" w:rsidRDefault="00C748FB" w:rsidP="00C748FB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C748FB" w:rsidRPr="009D1B30" w:rsidRDefault="00C748FB" w:rsidP="00C748FB">
            <w:pPr>
              <w:rPr>
                <w:sz w:val="18"/>
                <w:szCs w:val="18"/>
              </w:rPr>
            </w:pPr>
            <w:r w:rsidRPr="009D1B30">
              <w:rPr>
                <w:sz w:val="18"/>
                <w:szCs w:val="18"/>
              </w:rPr>
              <w:t>Черепанова Л.Ф.</w:t>
            </w:r>
          </w:p>
        </w:tc>
        <w:tc>
          <w:tcPr>
            <w:tcW w:w="1134" w:type="dxa"/>
          </w:tcPr>
          <w:p w:rsidR="00C748FB" w:rsidRPr="009D1B30" w:rsidRDefault="00C748FB" w:rsidP="00C748FB">
            <w:pPr>
              <w:jc w:val="center"/>
              <w:rPr>
                <w:sz w:val="18"/>
                <w:szCs w:val="18"/>
              </w:rPr>
            </w:pPr>
            <w:r w:rsidRPr="009D1B30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701" w:type="dxa"/>
          </w:tcPr>
          <w:p w:rsidR="00C748FB" w:rsidRPr="009D1B30" w:rsidRDefault="00C748FB" w:rsidP="00C748FB">
            <w:pPr>
              <w:jc w:val="center"/>
              <w:rPr>
                <w:sz w:val="18"/>
                <w:szCs w:val="18"/>
              </w:rPr>
            </w:pPr>
            <w:r w:rsidRPr="009D1B30">
              <w:rPr>
                <w:sz w:val="18"/>
                <w:szCs w:val="18"/>
              </w:rPr>
              <w:t>Квартира</w:t>
            </w:r>
          </w:p>
        </w:tc>
        <w:tc>
          <w:tcPr>
            <w:tcW w:w="1711" w:type="dxa"/>
          </w:tcPr>
          <w:p w:rsidR="00C748FB" w:rsidRPr="009D1B30" w:rsidRDefault="00C748FB" w:rsidP="00C748FB">
            <w:pPr>
              <w:jc w:val="center"/>
              <w:rPr>
                <w:sz w:val="18"/>
                <w:szCs w:val="18"/>
              </w:rPr>
            </w:pPr>
            <w:r w:rsidRPr="009D1B30">
              <w:rPr>
                <w:sz w:val="18"/>
                <w:szCs w:val="18"/>
              </w:rPr>
              <w:t xml:space="preserve">Общая долевая (7/20) </w:t>
            </w:r>
          </w:p>
        </w:tc>
        <w:tc>
          <w:tcPr>
            <w:tcW w:w="851" w:type="dxa"/>
          </w:tcPr>
          <w:p w:rsidR="00C748FB" w:rsidRPr="009D1B30" w:rsidRDefault="00C748FB" w:rsidP="00C748FB">
            <w:pPr>
              <w:jc w:val="center"/>
              <w:rPr>
                <w:sz w:val="18"/>
                <w:szCs w:val="18"/>
              </w:rPr>
            </w:pPr>
            <w:r w:rsidRPr="009D1B30">
              <w:rPr>
                <w:sz w:val="18"/>
                <w:szCs w:val="18"/>
              </w:rPr>
              <w:t>60,4</w:t>
            </w:r>
          </w:p>
        </w:tc>
        <w:tc>
          <w:tcPr>
            <w:tcW w:w="992" w:type="dxa"/>
          </w:tcPr>
          <w:p w:rsidR="00C748FB" w:rsidRPr="009D1B30" w:rsidRDefault="00C748FB" w:rsidP="00C748FB">
            <w:pPr>
              <w:jc w:val="center"/>
              <w:rPr>
                <w:sz w:val="18"/>
                <w:szCs w:val="18"/>
              </w:rPr>
            </w:pPr>
            <w:r w:rsidRPr="009D1B3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748FB" w:rsidRPr="009D1B30" w:rsidRDefault="00C748FB" w:rsidP="00C748FB">
            <w:pPr>
              <w:jc w:val="center"/>
              <w:rPr>
                <w:sz w:val="18"/>
                <w:szCs w:val="18"/>
              </w:rPr>
            </w:pPr>
            <w:r w:rsidRPr="009D1B30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C748FB" w:rsidRPr="009D1B30" w:rsidRDefault="00C748FB" w:rsidP="00C748FB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9D1B30">
              <w:rPr>
                <w:rStyle w:val="a3"/>
                <w:b w:val="0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C748FB" w:rsidRPr="009D1B30" w:rsidRDefault="00C748FB" w:rsidP="00C748FB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9D1B30">
              <w:rPr>
                <w:rStyle w:val="a3"/>
                <w:b w:val="0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C748FB" w:rsidRPr="009D1B30" w:rsidRDefault="00C748FB" w:rsidP="00C748FB">
            <w:pPr>
              <w:jc w:val="center"/>
              <w:rPr>
                <w:sz w:val="18"/>
                <w:szCs w:val="18"/>
              </w:rPr>
            </w:pPr>
            <w:r w:rsidRPr="009D1B3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C748FB" w:rsidRPr="009D1B30" w:rsidRDefault="00C748FB" w:rsidP="00C748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4758,23</w:t>
            </w:r>
          </w:p>
        </w:tc>
        <w:tc>
          <w:tcPr>
            <w:tcW w:w="1276" w:type="dxa"/>
          </w:tcPr>
          <w:p w:rsidR="00C748FB" w:rsidRPr="009D1B30" w:rsidRDefault="00C748FB" w:rsidP="00C748FB">
            <w:pPr>
              <w:jc w:val="center"/>
              <w:rPr>
                <w:sz w:val="18"/>
                <w:szCs w:val="18"/>
              </w:rPr>
            </w:pPr>
            <w:r w:rsidRPr="009D1B30">
              <w:rPr>
                <w:sz w:val="18"/>
                <w:szCs w:val="18"/>
              </w:rPr>
              <w:t>-</w:t>
            </w:r>
          </w:p>
        </w:tc>
      </w:tr>
      <w:tr w:rsidR="00C748FB" w:rsidRPr="009D1B30" w:rsidTr="00C249C4">
        <w:tc>
          <w:tcPr>
            <w:tcW w:w="392" w:type="dxa"/>
            <w:vMerge/>
          </w:tcPr>
          <w:p w:rsidR="00C748FB" w:rsidRPr="007567E6" w:rsidRDefault="00C748FB" w:rsidP="00C748FB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748FB" w:rsidRPr="009D1B30" w:rsidRDefault="00C748FB" w:rsidP="00C748FB">
            <w:pPr>
              <w:rPr>
                <w:sz w:val="18"/>
                <w:szCs w:val="18"/>
              </w:rPr>
            </w:pPr>
            <w:r w:rsidRPr="009D1B30">
              <w:rPr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134" w:type="dxa"/>
          </w:tcPr>
          <w:p w:rsidR="00C748FB" w:rsidRPr="009D1B30" w:rsidRDefault="00C748FB" w:rsidP="00C748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748FB" w:rsidRPr="009D1B30" w:rsidRDefault="00C748FB" w:rsidP="00C748FB">
            <w:pPr>
              <w:jc w:val="center"/>
              <w:rPr>
                <w:sz w:val="18"/>
                <w:szCs w:val="18"/>
              </w:rPr>
            </w:pPr>
            <w:r w:rsidRPr="009D1B30">
              <w:rPr>
                <w:sz w:val="18"/>
                <w:szCs w:val="18"/>
              </w:rPr>
              <w:t>Квартира</w:t>
            </w:r>
          </w:p>
        </w:tc>
        <w:tc>
          <w:tcPr>
            <w:tcW w:w="1711" w:type="dxa"/>
          </w:tcPr>
          <w:p w:rsidR="00C748FB" w:rsidRPr="009D1B30" w:rsidRDefault="00C748FB" w:rsidP="00C748FB">
            <w:pPr>
              <w:jc w:val="center"/>
              <w:rPr>
                <w:sz w:val="18"/>
                <w:szCs w:val="18"/>
              </w:rPr>
            </w:pPr>
            <w:r w:rsidRPr="009D1B30">
              <w:rPr>
                <w:sz w:val="18"/>
                <w:szCs w:val="18"/>
              </w:rPr>
              <w:t>Общая долевая (2/20)</w:t>
            </w:r>
          </w:p>
        </w:tc>
        <w:tc>
          <w:tcPr>
            <w:tcW w:w="851" w:type="dxa"/>
          </w:tcPr>
          <w:p w:rsidR="00C748FB" w:rsidRPr="009D1B30" w:rsidRDefault="00C748FB" w:rsidP="00C748FB">
            <w:pPr>
              <w:jc w:val="center"/>
              <w:rPr>
                <w:sz w:val="18"/>
                <w:szCs w:val="18"/>
              </w:rPr>
            </w:pPr>
            <w:r w:rsidRPr="009D1B30">
              <w:rPr>
                <w:sz w:val="18"/>
                <w:szCs w:val="18"/>
              </w:rPr>
              <w:t>60,4</w:t>
            </w:r>
          </w:p>
        </w:tc>
        <w:tc>
          <w:tcPr>
            <w:tcW w:w="992" w:type="dxa"/>
          </w:tcPr>
          <w:p w:rsidR="00C748FB" w:rsidRPr="009D1B30" w:rsidRDefault="00C748FB" w:rsidP="00C748FB">
            <w:pPr>
              <w:jc w:val="center"/>
              <w:rPr>
                <w:sz w:val="18"/>
                <w:szCs w:val="18"/>
              </w:rPr>
            </w:pPr>
            <w:r w:rsidRPr="009D1B3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748FB" w:rsidRPr="009D1B30" w:rsidRDefault="00C748FB" w:rsidP="00C748FB">
            <w:pPr>
              <w:jc w:val="center"/>
              <w:rPr>
                <w:sz w:val="18"/>
                <w:szCs w:val="18"/>
              </w:rPr>
            </w:pPr>
            <w:r w:rsidRPr="009D1B30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C748FB" w:rsidRPr="009D1B30" w:rsidRDefault="00C748FB" w:rsidP="00C748FB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9D1B30">
              <w:rPr>
                <w:rStyle w:val="a3"/>
                <w:b w:val="0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C748FB" w:rsidRPr="009D1B30" w:rsidRDefault="00C748FB" w:rsidP="00C748FB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9D1B30">
              <w:rPr>
                <w:rStyle w:val="a3"/>
                <w:b w:val="0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C748FB" w:rsidRPr="009D1B30" w:rsidRDefault="00C748FB" w:rsidP="00C748FB">
            <w:pPr>
              <w:jc w:val="center"/>
              <w:rPr>
                <w:sz w:val="18"/>
                <w:szCs w:val="18"/>
              </w:rPr>
            </w:pPr>
            <w:r w:rsidRPr="009D1B3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C748FB" w:rsidRPr="009D1B30" w:rsidRDefault="00C748FB" w:rsidP="00C748FB">
            <w:pPr>
              <w:jc w:val="center"/>
              <w:rPr>
                <w:sz w:val="18"/>
                <w:szCs w:val="18"/>
              </w:rPr>
            </w:pPr>
            <w:r w:rsidRPr="009D1B3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C748FB" w:rsidRPr="009D1B30" w:rsidRDefault="00C748FB" w:rsidP="00C748FB">
            <w:pPr>
              <w:jc w:val="center"/>
              <w:rPr>
                <w:sz w:val="18"/>
                <w:szCs w:val="18"/>
              </w:rPr>
            </w:pPr>
            <w:r w:rsidRPr="009D1B30">
              <w:rPr>
                <w:sz w:val="18"/>
                <w:szCs w:val="18"/>
              </w:rPr>
              <w:t>-</w:t>
            </w:r>
          </w:p>
        </w:tc>
      </w:tr>
      <w:tr w:rsidR="00C748FB" w:rsidRPr="009D1B30" w:rsidTr="00C249C4">
        <w:tc>
          <w:tcPr>
            <w:tcW w:w="392" w:type="dxa"/>
            <w:vMerge w:val="restart"/>
          </w:tcPr>
          <w:p w:rsidR="00C748FB" w:rsidRPr="007567E6" w:rsidRDefault="00C748FB" w:rsidP="00C748FB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  <w:vMerge w:val="restart"/>
          </w:tcPr>
          <w:p w:rsidR="00C748FB" w:rsidRPr="00CC2222" w:rsidRDefault="00C748FB" w:rsidP="00C748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ченов С.В.</w:t>
            </w:r>
          </w:p>
        </w:tc>
        <w:tc>
          <w:tcPr>
            <w:tcW w:w="1134" w:type="dxa"/>
            <w:vMerge w:val="restart"/>
          </w:tcPr>
          <w:p w:rsidR="00C748FB" w:rsidRPr="00CC2222" w:rsidRDefault="00C748FB" w:rsidP="00C748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701" w:type="dxa"/>
          </w:tcPr>
          <w:p w:rsidR="00C748FB" w:rsidRPr="00CC2222" w:rsidRDefault="00C748FB" w:rsidP="00C748FB">
            <w:pPr>
              <w:jc w:val="center"/>
              <w:rPr>
                <w:sz w:val="18"/>
                <w:szCs w:val="18"/>
              </w:rPr>
            </w:pPr>
            <w:r w:rsidRPr="00CC2222">
              <w:rPr>
                <w:sz w:val="18"/>
                <w:szCs w:val="18"/>
              </w:rPr>
              <w:t>Квартира</w:t>
            </w:r>
          </w:p>
        </w:tc>
        <w:tc>
          <w:tcPr>
            <w:tcW w:w="1711" w:type="dxa"/>
          </w:tcPr>
          <w:p w:rsidR="00C748FB" w:rsidRPr="00CC2222" w:rsidRDefault="00C748FB" w:rsidP="00C748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 (Печенова Елена Михайловна)</w:t>
            </w:r>
          </w:p>
        </w:tc>
        <w:tc>
          <w:tcPr>
            <w:tcW w:w="851" w:type="dxa"/>
          </w:tcPr>
          <w:p w:rsidR="00C748FB" w:rsidRPr="00CC2222" w:rsidRDefault="00C748FB" w:rsidP="00C748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5</w:t>
            </w:r>
          </w:p>
        </w:tc>
        <w:tc>
          <w:tcPr>
            <w:tcW w:w="992" w:type="dxa"/>
          </w:tcPr>
          <w:p w:rsidR="00C748FB" w:rsidRPr="00CC2222" w:rsidRDefault="00C748FB" w:rsidP="00C748FB">
            <w:pPr>
              <w:jc w:val="center"/>
              <w:rPr>
                <w:sz w:val="18"/>
                <w:szCs w:val="18"/>
              </w:rPr>
            </w:pPr>
            <w:r w:rsidRPr="00CC2222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C748FB" w:rsidRPr="00CC2222" w:rsidRDefault="00C748FB" w:rsidP="00C748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C748FB" w:rsidRPr="00CC2222" w:rsidRDefault="00C748FB" w:rsidP="00C748FB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>
              <w:rPr>
                <w:rStyle w:val="a3"/>
                <w:b w:val="0"/>
                <w:sz w:val="18"/>
                <w:szCs w:val="18"/>
              </w:rPr>
              <w:t>62,8</w:t>
            </w:r>
          </w:p>
        </w:tc>
        <w:tc>
          <w:tcPr>
            <w:tcW w:w="993" w:type="dxa"/>
            <w:vMerge w:val="restart"/>
          </w:tcPr>
          <w:p w:rsidR="00C748FB" w:rsidRPr="00CC2222" w:rsidRDefault="00C748FB" w:rsidP="00C748FB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>
              <w:rPr>
                <w:rStyle w:val="a3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C748FB" w:rsidRPr="00CC2222" w:rsidRDefault="00C748FB" w:rsidP="00C748F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а/м РЕНО      </w:t>
            </w:r>
            <w:r>
              <w:rPr>
                <w:sz w:val="18"/>
                <w:szCs w:val="18"/>
                <w:lang w:val="en-US"/>
              </w:rPr>
              <w:t>Logan</w:t>
            </w:r>
          </w:p>
        </w:tc>
        <w:tc>
          <w:tcPr>
            <w:tcW w:w="1276" w:type="dxa"/>
            <w:vMerge w:val="restart"/>
          </w:tcPr>
          <w:p w:rsidR="00C748FB" w:rsidRPr="00CC2222" w:rsidRDefault="00C748FB" w:rsidP="00C748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159,59</w:t>
            </w:r>
          </w:p>
        </w:tc>
        <w:tc>
          <w:tcPr>
            <w:tcW w:w="1276" w:type="dxa"/>
            <w:vMerge w:val="restart"/>
          </w:tcPr>
          <w:p w:rsidR="00C748FB" w:rsidRPr="00CC2222" w:rsidRDefault="00C748FB" w:rsidP="00C748FB">
            <w:pPr>
              <w:jc w:val="center"/>
              <w:rPr>
                <w:sz w:val="18"/>
                <w:szCs w:val="18"/>
              </w:rPr>
            </w:pPr>
            <w:r w:rsidRPr="00CC2222">
              <w:rPr>
                <w:sz w:val="18"/>
                <w:szCs w:val="18"/>
              </w:rPr>
              <w:t>-</w:t>
            </w:r>
          </w:p>
        </w:tc>
      </w:tr>
      <w:tr w:rsidR="00C748FB" w:rsidRPr="009D1B30" w:rsidTr="00C249C4">
        <w:trPr>
          <w:trHeight w:val="615"/>
        </w:trPr>
        <w:tc>
          <w:tcPr>
            <w:tcW w:w="392" w:type="dxa"/>
            <w:vMerge/>
          </w:tcPr>
          <w:p w:rsidR="00C748FB" w:rsidRPr="007567E6" w:rsidRDefault="00C748FB" w:rsidP="00C748FB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748FB" w:rsidRPr="00CC2222" w:rsidRDefault="00C748FB" w:rsidP="00C748F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748FB" w:rsidRPr="00CC2222" w:rsidRDefault="00C748FB" w:rsidP="00C748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748FB" w:rsidRPr="00CC2222" w:rsidRDefault="00C748FB" w:rsidP="00C748FB">
            <w:pPr>
              <w:jc w:val="center"/>
              <w:rPr>
                <w:sz w:val="18"/>
                <w:szCs w:val="18"/>
              </w:rPr>
            </w:pPr>
            <w:r w:rsidRPr="00CC2222">
              <w:rPr>
                <w:sz w:val="18"/>
                <w:szCs w:val="18"/>
              </w:rPr>
              <w:t>Гараж</w:t>
            </w:r>
          </w:p>
        </w:tc>
        <w:tc>
          <w:tcPr>
            <w:tcW w:w="1711" w:type="dxa"/>
          </w:tcPr>
          <w:p w:rsidR="00C748FB" w:rsidRPr="00CC2222" w:rsidRDefault="00C748FB" w:rsidP="00C748FB">
            <w:pPr>
              <w:jc w:val="center"/>
              <w:rPr>
                <w:sz w:val="18"/>
                <w:szCs w:val="18"/>
              </w:rPr>
            </w:pPr>
            <w:r w:rsidRPr="00CC222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C748FB" w:rsidRPr="00CC2222" w:rsidRDefault="00C748FB" w:rsidP="00C748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5</w:t>
            </w:r>
          </w:p>
        </w:tc>
        <w:tc>
          <w:tcPr>
            <w:tcW w:w="992" w:type="dxa"/>
          </w:tcPr>
          <w:p w:rsidR="00C748FB" w:rsidRPr="00CC2222" w:rsidRDefault="00C748FB" w:rsidP="00C748FB">
            <w:pPr>
              <w:jc w:val="center"/>
              <w:rPr>
                <w:sz w:val="18"/>
                <w:szCs w:val="18"/>
              </w:rPr>
            </w:pPr>
            <w:r w:rsidRPr="00CC2222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C748FB" w:rsidRPr="00CC2222" w:rsidRDefault="00C748FB" w:rsidP="00C748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748FB" w:rsidRPr="00CC2222" w:rsidRDefault="00C748FB" w:rsidP="00C748FB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748FB" w:rsidRPr="00CC2222" w:rsidRDefault="00C748FB" w:rsidP="00C748FB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748FB" w:rsidRPr="00CC2222" w:rsidRDefault="00C748FB" w:rsidP="00C748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748FB" w:rsidRPr="00CC2222" w:rsidRDefault="00C748FB" w:rsidP="00C748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748FB" w:rsidRPr="00CC2222" w:rsidRDefault="00C748FB" w:rsidP="00C748FB">
            <w:pPr>
              <w:jc w:val="center"/>
              <w:rPr>
                <w:sz w:val="18"/>
                <w:szCs w:val="18"/>
              </w:rPr>
            </w:pPr>
          </w:p>
        </w:tc>
      </w:tr>
      <w:tr w:rsidR="00C748FB" w:rsidRPr="009D1B30" w:rsidTr="00C249C4">
        <w:tc>
          <w:tcPr>
            <w:tcW w:w="392" w:type="dxa"/>
            <w:vMerge/>
          </w:tcPr>
          <w:p w:rsidR="00C748FB" w:rsidRPr="007567E6" w:rsidRDefault="00C748FB" w:rsidP="00C748FB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C748FB" w:rsidRPr="00CC2222" w:rsidRDefault="00C748FB" w:rsidP="00C748FB">
            <w:pPr>
              <w:rPr>
                <w:sz w:val="18"/>
                <w:szCs w:val="18"/>
              </w:rPr>
            </w:pPr>
            <w:r w:rsidRPr="00CC2222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134" w:type="dxa"/>
            <w:vMerge w:val="restart"/>
          </w:tcPr>
          <w:p w:rsidR="00C748FB" w:rsidRPr="00CC2222" w:rsidRDefault="00C748FB" w:rsidP="00C748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748FB" w:rsidRPr="00CC2222" w:rsidRDefault="00C748FB" w:rsidP="00C748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711" w:type="dxa"/>
          </w:tcPr>
          <w:p w:rsidR="00C748FB" w:rsidRPr="00CC2222" w:rsidRDefault="00C748FB" w:rsidP="00C748FB">
            <w:pPr>
              <w:jc w:val="center"/>
              <w:rPr>
                <w:sz w:val="18"/>
                <w:szCs w:val="18"/>
              </w:rPr>
            </w:pPr>
            <w:r w:rsidRPr="001F662F">
              <w:rPr>
                <w:sz w:val="18"/>
                <w:szCs w:val="18"/>
              </w:rPr>
              <w:t xml:space="preserve">Общая совместная (Печенов </w:t>
            </w:r>
            <w:r>
              <w:rPr>
                <w:sz w:val="18"/>
                <w:szCs w:val="18"/>
              </w:rPr>
              <w:t>Сергей Влпдимирович</w:t>
            </w:r>
            <w:r w:rsidRPr="001F662F">
              <w:rPr>
                <w:sz w:val="18"/>
                <w:szCs w:val="18"/>
              </w:rPr>
              <w:t>)</w:t>
            </w:r>
          </w:p>
        </w:tc>
        <w:tc>
          <w:tcPr>
            <w:tcW w:w="851" w:type="dxa"/>
          </w:tcPr>
          <w:p w:rsidR="00C748FB" w:rsidRPr="00CC2222" w:rsidRDefault="00C748FB" w:rsidP="00C748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5</w:t>
            </w:r>
          </w:p>
        </w:tc>
        <w:tc>
          <w:tcPr>
            <w:tcW w:w="992" w:type="dxa"/>
          </w:tcPr>
          <w:p w:rsidR="00C748FB" w:rsidRPr="00CC2222" w:rsidRDefault="00C748FB" w:rsidP="00C748FB">
            <w:pPr>
              <w:jc w:val="center"/>
              <w:rPr>
                <w:sz w:val="18"/>
                <w:szCs w:val="18"/>
              </w:rPr>
            </w:pPr>
            <w:r w:rsidRPr="00CC2222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C748FB" w:rsidRPr="00CC2222" w:rsidRDefault="00C748FB" w:rsidP="00C748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C748FB" w:rsidRPr="00CC2222" w:rsidRDefault="00C748FB" w:rsidP="00C748FB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>
              <w:rPr>
                <w:rStyle w:val="a3"/>
                <w:b w:val="0"/>
                <w:sz w:val="18"/>
                <w:szCs w:val="18"/>
              </w:rPr>
              <w:t>62,8</w:t>
            </w:r>
          </w:p>
        </w:tc>
        <w:tc>
          <w:tcPr>
            <w:tcW w:w="993" w:type="dxa"/>
            <w:vMerge w:val="restart"/>
          </w:tcPr>
          <w:p w:rsidR="00C748FB" w:rsidRPr="00CC2222" w:rsidRDefault="00C748FB" w:rsidP="00C748FB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>
              <w:rPr>
                <w:rStyle w:val="a3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C748FB" w:rsidRPr="00CC2222" w:rsidRDefault="00C748FB" w:rsidP="00C748FB">
            <w:pPr>
              <w:jc w:val="center"/>
              <w:rPr>
                <w:sz w:val="18"/>
                <w:szCs w:val="18"/>
              </w:rPr>
            </w:pPr>
            <w:r w:rsidRPr="00CC222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C748FB" w:rsidRPr="00CC2222" w:rsidRDefault="00C748FB" w:rsidP="00C748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4257,78</w:t>
            </w:r>
          </w:p>
        </w:tc>
        <w:tc>
          <w:tcPr>
            <w:tcW w:w="1276" w:type="dxa"/>
            <w:vMerge w:val="restart"/>
          </w:tcPr>
          <w:p w:rsidR="00C748FB" w:rsidRPr="00CC2222" w:rsidRDefault="00C748FB" w:rsidP="00C748FB">
            <w:pPr>
              <w:jc w:val="center"/>
              <w:rPr>
                <w:sz w:val="18"/>
                <w:szCs w:val="18"/>
              </w:rPr>
            </w:pPr>
            <w:r w:rsidRPr="00CC2222">
              <w:rPr>
                <w:sz w:val="18"/>
                <w:szCs w:val="18"/>
              </w:rPr>
              <w:t>-</w:t>
            </w:r>
          </w:p>
        </w:tc>
      </w:tr>
      <w:tr w:rsidR="00C748FB" w:rsidRPr="009D1B30" w:rsidTr="00C249C4">
        <w:tc>
          <w:tcPr>
            <w:tcW w:w="392" w:type="dxa"/>
            <w:vMerge/>
          </w:tcPr>
          <w:p w:rsidR="00C748FB" w:rsidRPr="007567E6" w:rsidRDefault="00C748FB" w:rsidP="00C748FB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748FB" w:rsidRPr="00CC2222" w:rsidRDefault="00C748FB" w:rsidP="00C748F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748FB" w:rsidRPr="00CC2222" w:rsidRDefault="00C748FB" w:rsidP="00C748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748FB" w:rsidRPr="00CC2222" w:rsidRDefault="00C748FB" w:rsidP="00C748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711" w:type="dxa"/>
          </w:tcPr>
          <w:p w:rsidR="00C748FB" w:rsidRPr="00CC2222" w:rsidRDefault="00C748FB" w:rsidP="00C748FB">
            <w:pPr>
              <w:jc w:val="center"/>
              <w:rPr>
                <w:sz w:val="18"/>
                <w:szCs w:val="18"/>
              </w:rPr>
            </w:pPr>
            <w:r w:rsidRPr="001F662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C748FB" w:rsidRPr="00CC2222" w:rsidRDefault="00C748FB" w:rsidP="00C748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0</w:t>
            </w:r>
          </w:p>
        </w:tc>
        <w:tc>
          <w:tcPr>
            <w:tcW w:w="992" w:type="dxa"/>
          </w:tcPr>
          <w:p w:rsidR="00C748FB" w:rsidRPr="00CC2222" w:rsidRDefault="00C748FB" w:rsidP="00C748FB">
            <w:pPr>
              <w:jc w:val="center"/>
              <w:rPr>
                <w:sz w:val="18"/>
                <w:szCs w:val="18"/>
              </w:rPr>
            </w:pPr>
            <w:r w:rsidRPr="00CC2222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C748FB" w:rsidRPr="00CC2222" w:rsidRDefault="00C748FB" w:rsidP="00C748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748FB" w:rsidRPr="00CC2222" w:rsidRDefault="00C748FB" w:rsidP="00C748FB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748FB" w:rsidRPr="00CC2222" w:rsidRDefault="00C748FB" w:rsidP="00C748FB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748FB" w:rsidRPr="00CC2222" w:rsidRDefault="00C748FB" w:rsidP="00C748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748FB" w:rsidRPr="00CC2222" w:rsidRDefault="00C748FB" w:rsidP="00C748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748FB" w:rsidRPr="00CC2222" w:rsidRDefault="00C748FB" w:rsidP="00C748FB">
            <w:pPr>
              <w:jc w:val="center"/>
              <w:rPr>
                <w:sz w:val="18"/>
                <w:szCs w:val="18"/>
              </w:rPr>
            </w:pPr>
          </w:p>
        </w:tc>
      </w:tr>
      <w:tr w:rsidR="00C748FB" w:rsidRPr="009D1B30" w:rsidTr="00C249C4">
        <w:tc>
          <w:tcPr>
            <w:tcW w:w="392" w:type="dxa"/>
            <w:vMerge/>
          </w:tcPr>
          <w:p w:rsidR="00C748FB" w:rsidRPr="007567E6" w:rsidRDefault="00C748FB" w:rsidP="00C748FB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748FB" w:rsidRPr="00CC2222" w:rsidRDefault="00C748FB" w:rsidP="00C748FB">
            <w:pPr>
              <w:rPr>
                <w:sz w:val="18"/>
                <w:szCs w:val="18"/>
              </w:rPr>
            </w:pPr>
            <w:r w:rsidRPr="00CC222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C748FB" w:rsidRPr="00CC2222" w:rsidRDefault="00C748FB" w:rsidP="00C748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748FB" w:rsidRPr="00CC2222" w:rsidRDefault="00C748FB" w:rsidP="00C748FB">
            <w:pPr>
              <w:jc w:val="center"/>
              <w:rPr>
                <w:sz w:val="18"/>
                <w:szCs w:val="18"/>
              </w:rPr>
            </w:pPr>
            <w:r w:rsidRPr="00CC2222">
              <w:rPr>
                <w:sz w:val="18"/>
                <w:szCs w:val="18"/>
              </w:rPr>
              <w:t>-</w:t>
            </w:r>
          </w:p>
        </w:tc>
        <w:tc>
          <w:tcPr>
            <w:tcW w:w="1711" w:type="dxa"/>
          </w:tcPr>
          <w:p w:rsidR="00C748FB" w:rsidRPr="00CC2222" w:rsidRDefault="00C748FB" w:rsidP="00C748FB">
            <w:pPr>
              <w:jc w:val="center"/>
              <w:rPr>
                <w:sz w:val="18"/>
                <w:szCs w:val="18"/>
              </w:rPr>
            </w:pPr>
            <w:r w:rsidRPr="00CC2222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C748FB" w:rsidRPr="00CC2222" w:rsidRDefault="00C748FB" w:rsidP="00C748FB">
            <w:pPr>
              <w:jc w:val="center"/>
              <w:rPr>
                <w:sz w:val="18"/>
                <w:szCs w:val="18"/>
              </w:rPr>
            </w:pPr>
            <w:r w:rsidRPr="00CC2222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748FB" w:rsidRPr="00CC2222" w:rsidRDefault="00C748FB" w:rsidP="00C748FB">
            <w:pPr>
              <w:jc w:val="center"/>
              <w:rPr>
                <w:sz w:val="18"/>
                <w:szCs w:val="18"/>
              </w:rPr>
            </w:pPr>
            <w:r w:rsidRPr="00CC222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C748FB" w:rsidRPr="00CC2222" w:rsidRDefault="00C748FB" w:rsidP="00C748FB">
            <w:pPr>
              <w:jc w:val="center"/>
              <w:rPr>
                <w:sz w:val="18"/>
                <w:szCs w:val="18"/>
              </w:rPr>
            </w:pPr>
            <w:r w:rsidRPr="00CC2222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C748FB" w:rsidRPr="00CC2222" w:rsidRDefault="00C748FB" w:rsidP="00C748FB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>
              <w:rPr>
                <w:rStyle w:val="a3"/>
                <w:b w:val="0"/>
                <w:sz w:val="18"/>
                <w:szCs w:val="18"/>
              </w:rPr>
              <w:t>62,8</w:t>
            </w:r>
          </w:p>
        </w:tc>
        <w:tc>
          <w:tcPr>
            <w:tcW w:w="993" w:type="dxa"/>
          </w:tcPr>
          <w:p w:rsidR="00C748FB" w:rsidRPr="00CC2222" w:rsidRDefault="00C748FB" w:rsidP="00C748FB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CC2222">
              <w:rPr>
                <w:rStyle w:val="a3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C748FB" w:rsidRPr="00CC2222" w:rsidRDefault="00C748FB" w:rsidP="00C748FB">
            <w:pPr>
              <w:jc w:val="center"/>
              <w:rPr>
                <w:sz w:val="18"/>
                <w:szCs w:val="18"/>
              </w:rPr>
            </w:pPr>
            <w:r w:rsidRPr="00CC222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C748FB" w:rsidRPr="00CC2222" w:rsidRDefault="00C748FB" w:rsidP="00C748FB">
            <w:pPr>
              <w:jc w:val="center"/>
              <w:rPr>
                <w:sz w:val="18"/>
                <w:szCs w:val="18"/>
              </w:rPr>
            </w:pPr>
            <w:r w:rsidRPr="00CC222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C748FB" w:rsidRPr="00CC2222" w:rsidRDefault="00C748FB" w:rsidP="00C748FB">
            <w:pPr>
              <w:jc w:val="center"/>
              <w:rPr>
                <w:sz w:val="18"/>
                <w:szCs w:val="18"/>
              </w:rPr>
            </w:pPr>
            <w:r w:rsidRPr="00CC2222">
              <w:rPr>
                <w:sz w:val="18"/>
                <w:szCs w:val="18"/>
              </w:rPr>
              <w:t>-</w:t>
            </w:r>
          </w:p>
        </w:tc>
      </w:tr>
      <w:tr w:rsidR="00C748FB" w:rsidRPr="009D1B30" w:rsidTr="00C249C4">
        <w:trPr>
          <w:trHeight w:val="149"/>
        </w:trPr>
        <w:tc>
          <w:tcPr>
            <w:tcW w:w="392" w:type="dxa"/>
            <w:vMerge w:val="restart"/>
          </w:tcPr>
          <w:p w:rsidR="00C748FB" w:rsidRPr="007567E6" w:rsidRDefault="00C748FB" w:rsidP="00C748FB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C748FB" w:rsidRPr="00B63FB1" w:rsidRDefault="00C748FB" w:rsidP="00C748FB">
            <w:pPr>
              <w:keepLine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мко А.В.</w:t>
            </w:r>
          </w:p>
        </w:tc>
        <w:tc>
          <w:tcPr>
            <w:tcW w:w="1134" w:type="dxa"/>
          </w:tcPr>
          <w:p w:rsidR="00C748FB" w:rsidRPr="00B63FB1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.и.о. начальника отдела</w:t>
            </w:r>
          </w:p>
        </w:tc>
        <w:tc>
          <w:tcPr>
            <w:tcW w:w="1701" w:type="dxa"/>
          </w:tcPr>
          <w:p w:rsidR="00C748FB" w:rsidRPr="00B63FB1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  <w:r w:rsidRPr="00B63FB1">
              <w:rPr>
                <w:sz w:val="18"/>
                <w:szCs w:val="18"/>
              </w:rPr>
              <w:t>Квартира</w:t>
            </w:r>
          </w:p>
        </w:tc>
        <w:tc>
          <w:tcPr>
            <w:tcW w:w="1711" w:type="dxa"/>
          </w:tcPr>
          <w:p w:rsidR="00C748FB" w:rsidRPr="00B63FB1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3)</w:t>
            </w:r>
            <w:r w:rsidRPr="00B63FB1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C748FB" w:rsidRPr="00B63FB1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3</w:t>
            </w:r>
          </w:p>
        </w:tc>
        <w:tc>
          <w:tcPr>
            <w:tcW w:w="992" w:type="dxa"/>
          </w:tcPr>
          <w:p w:rsidR="00C748FB" w:rsidRPr="00B63FB1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  <w:r w:rsidRPr="00B63FB1">
              <w:rPr>
                <w:rStyle w:val="a3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748FB" w:rsidRPr="00B63FB1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C748FB" w:rsidRPr="00B63FB1" w:rsidRDefault="00C748FB" w:rsidP="00C748FB">
            <w:pPr>
              <w:keepLines/>
              <w:jc w:val="center"/>
              <w:rPr>
                <w:rStyle w:val="a3"/>
                <w:b w:val="0"/>
                <w:sz w:val="18"/>
                <w:szCs w:val="18"/>
              </w:rPr>
            </w:pPr>
            <w:r>
              <w:rPr>
                <w:rStyle w:val="a3"/>
                <w:b w:val="0"/>
                <w:sz w:val="18"/>
                <w:szCs w:val="18"/>
              </w:rPr>
              <w:t>64,8</w:t>
            </w:r>
          </w:p>
        </w:tc>
        <w:tc>
          <w:tcPr>
            <w:tcW w:w="993" w:type="dxa"/>
          </w:tcPr>
          <w:p w:rsidR="00C748FB" w:rsidRPr="00B63FB1" w:rsidRDefault="00C748FB" w:rsidP="00C748FB">
            <w:pPr>
              <w:keepLines/>
              <w:jc w:val="center"/>
              <w:rPr>
                <w:rStyle w:val="a3"/>
                <w:b w:val="0"/>
                <w:sz w:val="18"/>
                <w:szCs w:val="18"/>
              </w:rPr>
            </w:pPr>
            <w:r>
              <w:rPr>
                <w:rStyle w:val="a3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C748FB" w:rsidRPr="00B63FB1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  <w:r w:rsidRPr="00B63FB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C748FB" w:rsidRPr="00B63FB1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2048,13</w:t>
            </w:r>
          </w:p>
        </w:tc>
        <w:tc>
          <w:tcPr>
            <w:tcW w:w="1276" w:type="dxa"/>
          </w:tcPr>
          <w:p w:rsidR="00C748FB" w:rsidRPr="00B63FB1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  <w:r w:rsidRPr="00B63FB1">
              <w:rPr>
                <w:sz w:val="18"/>
                <w:szCs w:val="18"/>
              </w:rPr>
              <w:t>-</w:t>
            </w:r>
          </w:p>
        </w:tc>
      </w:tr>
      <w:tr w:rsidR="00C748FB" w:rsidRPr="009D1B30" w:rsidTr="00C249C4">
        <w:tc>
          <w:tcPr>
            <w:tcW w:w="392" w:type="dxa"/>
            <w:vMerge/>
          </w:tcPr>
          <w:p w:rsidR="00C748FB" w:rsidRPr="007567E6" w:rsidRDefault="00C748FB" w:rsidP="00C748FB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748FB" w:rsidRPr="00B63FB1" w:rsidRDefault="00C748FB" w:rsidP="00C748FB">
            <w:pPr>
              <w:keepLines/>
              <w:rPr>
                <w:sz w:val="18"/>
                <w:szCs w:val="18"/>
              </w:rPr>
            </w:pPr>
            <w:r w:rsidRPr="00B63FB1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134" w:type="dxa"/>
          </w:tcPr>
          <w:p w:rsidR="00C748FB" w:rsidRPr="00B63FB1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748FB" w:rsidRPr="00B63FB1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  <w:r w:rsidRPr="00B63FB1">
              <w:rPr>
                <w:sz w:val="18"/>
                <w:szCs w:val="18"/>
              </w:rPr>
              <w:t>-</w:t>
            </w:r>
          </w:p>
        </w:tc>
        <w:tc>
          <w:tcPr>
            <w:tcW w:w="1711" w:type="dxa"/>
          </w:tcPr>
          <w:p w:rsidR="00C748FB" w:rsidRPr="00B63FB1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  <w:r w:rsidRPr="00B63FB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C748FB" w:rsidRPr="00B63FB1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  <w:r w:rsidRPr="00B63FB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748FB" w:rsidRPr="00B63FB1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  <w:r w:rsidRPr="00B63FB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C748FB" w:rsidRPr="00B63FB1" w:rsidRDefault="00C748FB" w:rsidP="00C748FB">
            <w:pPr>
              <w:keepLines/>
              <w:jc w:val="center"/>
              <w:rPr>
                <w:sz w:val="18"/>
                <w:szCs w:val="18"/>
                <w:lang w:val="en-US"/>
              </w:rPr>
            </w:pPr>
            <w:r w:rsidRPr="00B63FB1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C748FB" w:rsidRPr="00B63FB1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8</w:t>
            </w:r>
          </w:p>
        </w:tc>
        <w:tc>
          <w:tcPr>
            <w:tcW w:w="993" w:type="dxa"/>
          </w:tcPr>
          <w:p w:rsidR="00C748FB" w:rsidRPr="00B63FB1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  <w:r w:rsidRPr="00B63FB1">
              <w:rPr>
                <w:rStyle w:val="a3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C748FB" w:rsidRPr="00B63FB1" w:rsidRDefault="00C748FB" w:rsidP="00C748FB">
            <w:pPr>
              <w:keepLines/>
              <w:jc w:val="center"/>
              <w:rPr>
                <w:sz w:val="18"/>
                <w:szCs w:val="18"/>
                <w:lang w:val="en-US"/>
              </w:rPr>
            </w:pPr>
            <w:r w:rsidRPr="00BD3E5F">
              <w:rPr>
                <w:sz w:val="18"/>
                <w:szCs w:val="18"/>
              </w:rPr>
              <w:t>а/м ВАЗ 219410</w:t>
            </w:r>
          </w:p>
        </w:tc>
        <w:tc>
          <w:tcPr>
            <w:tcW w:w="1276" w:type="dxa"/>
          </w:tcPr>
          <w:p w:rsidR="00C748FB" w:rsidRPr="00B63FB1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5493,99</w:t>
            </w:r>
          </w:p>
        </w:tc>
        <w:tc>
          <w:tcPr>
            <w:tcW w:w="1276" w:type="dxa"/>
          </w:tcPr>
          <w:p w:rsidR="00C748FB" w:rsidRPr="00B63FB1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  <w:r w:rsidRPr="00B63FB1">
              <w:rPr>
                <w:sz w:val="18"/>
                <w:szCs w:val="18"/>
              </w:rPr>
              <w:t>-</w:t>
            </w:r>
          </w:p>
        </w:tc>
      </w:tr>
      <w:tr w:rsidR="00C748FB" w:rsidRPr="009D1B30" w:rsidTr="00C249C4">
        <w:tc>
          <w:tcPr>
            <w:tcW w:w="392" w:type="dxa"/>
            <w:vMerge/>
          </w:tcPr>
          <w:p w:rsidR="00C748FB" w:rsidRPr="007567E6" w:rsidRDefault="00C748FB" w:rsidP="00C748FB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748FB" w:rsidRPr="00B63FB1" w:rsidRDefault="00C748FB" w:rsidP="00C748FB">
            <w:pPr>
              <w:keepLines/>
              <w:rPr>
                <w:sz w:val="18"/>
                <w:szCs w:val="18"/>
                <w:lang w:val="en-US"/>
              </w:rPr>
            </w:pPr>
            <w:r w:rsidRPr="00B63FB1">
              <w:rPr>
                <w:sz w:val="18"/>
                <w:szCs w:val="18"/>
              </w:rPr>
              <w:t>Несовершеннолетний  ребенок</w:t>
            </w:r>
          </w:p>
        </w:tc>
        <w:tc>
          <w:tcPr>
            <w:tcW w:w="1134" w:type="dxa"/>
          </w:tcPr>
          <w:p w:rsidR="00C748FB" w:rsidRPr="00B63FB1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748FB" w:rsidRPr="00B63FB1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  <w:r w:rsidRPr="00B63FB1">
              <w:rPr>
                <w:sz w:val="18"/>
                <w:szCs w:val="18"/>
              </w:rPr>
              <w:t>-</w:t>
            </w:r>
          </w:p>
        </w:tc>
        <w:tc>
          <w:tcPr>
            <w:tcW w:w="1711" w:type="dxa"/>
          </w:tcPr>
          <w:p w:rsidR="00C748FB" w:rsidRPr="00B63FB1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  <w:r w:rsidRPr="00B63FB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C748FB" w:rsidRPr="00B63FB1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  <w:r w:rsidRPr="00B63FB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748FB" w:rsidRPr="00B63FB1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  <w:r w:rsidRPr="00B63FB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C748FB" w:rsidRPr="00B63FB1" w:rsidRDefault="00C748FB" w:rsidP="00C748FB">
            <w:pPr>
              <w:keepLines/>
              <w:jc w:val="center"/>
              <w:rPr>
                <w:sz w:val="18"/>
                <w:szCs w:val="18"/>
                <w:lang w:val="en-US"/>
              </w:rPr>
            </w:pPr>
            <w:r w:rsidRPr="00B63FB1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C748FB" w:rsidRPr="00B63FB1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8</w:t>
            </w:r>
          </w:p>
        </w:tc>
        <w:tc>
          <w:tcPr>
            <w:tcW w:w="993" w:type="dxa"/>
          </w:tcPr>
          <w:p w:rsidR="00C748FB" w:rsidRPr="00B63FB1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  <w:r w:rsidRPr="00B63FB1">
              <w:rPr>
                <w:rStyle w:val="a3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C748FB" w:rsidRPr="00B63FB1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  <w:r w:rsidRPr="00B63FB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C748FB" w:rsidRPr="00B63FB1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  <w:r w:rsidRPr="00B63FB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C748FB" w:rsidRPr="00B63FB1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  <w:r w:rsidRPr="00B63FB1">
              <w:rPr>
                <w:sz w:val="18"/>
                <w:szCs w:val="18"/>
              </w:rPr>
              <w:t>-</w:t>
            </w:r>
          </w:p>
        </w:tc>
      </w:tr>
      <w:tr w:rsidR="00C748FB" w:rsidRPr="009D1B30" w:rsidTr="00C249C4">
        <w:tc>
          <w:tcPr>
            <w:tcW w:w="392" w:type="dxa"/>
            <w:vMerge w:val="restart"/>
          </w:tcPr>
          <w:p w:rsidR="00C748FB" w:rsidRPr="007567E6" w:rsidRDefault="00C748FB" w:rsidP="00C748FB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7567E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C748FB" w:rsidRPr="009D1B30" w:rsidRDefault="00C748FB" w:rsidP="00C748FB">
            <w:pPr>
              <w:keepLines/>
              <w:rPr>
                <w:sz w:val="18"/>
                <w:szCs w:val="18"/>
              </w:rPr>
            </w:pPr>
            <w:r w:rsidRPr="009D1B30">
              <w:rPr>
                <w:sz w:val="18"/>
                <w:szCs w:val="18"/>
              </w:rPr>
              <w:t>Шимко М.В.</w:t>
            </w:r>
          </w:p>
        </w:tc>
        <w:tc>
          <w:tcPr>
            <w:tcW w:w="1134" w:type="dxa"/>
          </w:tcPr>
          <w:p w:rsidR="00C748FB" w:rsidRPr="009D1B30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  <w:r w:rsidRPr="009D1B30">
              <w:rPr>
                <w:sz w:val="18"/>
                <w:szCs w:val="18"/>
              </w:rPr>
              <w:t xml:space="preserve">Главный </w:t>
            </w:r>
          </w:p>
          <w:p w:rsidR="00C748FB" w:rsidRPr="009D1B30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  <w:r w:rsidRPr="009D1B30">
              <w:rPr>
                <w:sz w:val="18"/>
                <w:szCs w:val="18"/>
              </w:rPr>
              <w:t>специалист-эксперт</w:t>
            </w:r>
          </w:p>
        </w:tc>
        <w:tc>
          <w:tcPr>
            <w:tcW w:w="1701" w:type="dxa"/>
          </w:tcPr>
          <w:p w:rsidR="00C748FB" w:rsidRPr="009D1B30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  <w:r w:rsidRPr="009D1B30">
              <w:rPr>
                <w:sz w:val="18"/>
                <w:szCs w:val="18"/>
              </w:rPr>
              <w:t>-</w:t>
            </w:r>
          </w:p>
          <w:p w:rsidR="00C748FB" w:rsidRPr="009D1B30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</w:tcPr>
          <w:p w:rsidR="00C748FB" w:rsidRPr="009D1B30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  <w:r w:rsidRPr="009D1B30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C748FB" w:rsidRPr="009D1B30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  <w:r w:rsidRPr="009D1B3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748FB" w:rsidRPr="009D1B30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  <w:r w:rsidRPr="009D1B3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C748FB" w:rsidRPr="009D1B30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  <w:r w:rsidRPr="009D1B30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C748FB" w:rsidRPr="009D1B30" w:rsidRDefault="00C748FB" w:rsidP="00C748FB">
            <w:pPr>
              <w:keepLines/>
              <w:jc w:val="center"/>
              <w:rPr>
                <w:rStyle w:val="a3"/>
                <w:b w:val="0"/>
                <w:sz w:val="18"/>
                <w:szCs w:val="18"/>
              </w:rPr>
            </w:pPr>
            <w:r w:rsidRPr="009D1B30">
              <w:rPr>
                <w:rStyle w:val="a3"/>
                <w:b w:val="0"/>
                <w:sz w:val="18"/>
                <w:szCs w:val="18"/>
              </w:rPr>
              <w:t>64,8</w:t>
            </w:r>
          </w:p>
        </w:tc>
        <w:tc>
          <w:tcPr>
            <w:tcW w:w="993" w:type="dxa"/>
          </w:tcPr>
          <w:p w:rsidR="00C748FB" w:rsidRPr="009D1B30" w:rsidRDefault="00C748FB" w:rsidP="00C748FB">
            <w:pPr>
              <w:keepLines/>
              <w:jc w:val="center"/>
              <w:rPr>
                <w:rStyle w:val="a3"/>
                <w:b w:val="0"/>
                <w:sz w:val="18"/>
                <w:szCs w:val="18"/>
                <w:lang w:val="en-US"/>
              </w:rPr>
            </w:pPr>
            <w:r w:rsidRPr="009D1B30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C748FB" w:rsidRPr="009D1B30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  <w:r w:rsidRPr="009D1B30">
              <w:rPr>
                <w:sz w:val="18"/>
                <w:szCs w:val="18"/>
              </w:rPr>
              <w:t>а/м ВАЗ 219410</w:t>
            </w:r>
          </w:p>
        </w:tc>
        <w:tc>
          <w:tcPr>
            <w:tcW w:w="1276" w:type="dxa"/>
          </w:tcPr>
          <w:p w:rsidR="00C748FB" w:rsidRPr="009D1B30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5493,99</w:t>
            </w:r>
          </w:p>
        </w:tc>
        <w:tc>
          <w:tcPr>
            <w:tcW w:w="1276" w:type="dxa"/>
          </w:tcPr>
          <w:p w:rsidR="00C748FB" w:rsidRPr="009D1B30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  <w:r w:rsidRPr="009D1B30">
              <w:rPr>
                <w:sz w:val="18"/>
                <w:szCs w:val="18"/>
              </w:rPr>
              <w:t>-</w:t>
            </w:r>
          </w:p>
        </w:tc>
      </w:tr>
      <w:tr w:rsidR="00C748FB" w:rsidRPr="009D1B30" w:rsidTr="00C249C4">
        <w:tc>
          <w:tcPr>
            <w:tcW w:w="392" w:type="dxa"/>
            <w:vMerge/>
          </w:tcPr>
          <w:p w:rsidR="00C748FB" w:rsidRPr="009D1B30" w:rsidRDefault="00C748FB" w:rsidP="00C748FB">
            <w:pPr>
              <w:ind w:left="-142" w:right="-108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59" w:type="dxa"/>
          </w:tcPr>
          <w:p w:rsidR="00C748FB" w:rsidRPr="009D1B30" w:rsidRDefault="00C748FB" w:rsidP="00C748FB">
            <w:pPr>
              <w:keepLines/>
              <w:rPr>
                <w:sz w:val="18"/>
                <w:szCs w:val="18"/>
              </w:rPr>
            </w:pPr>
            <w:r w:rsidRPr="009D1B30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134" w:type="dxa"/>
          </w:tcPr>
          <w:p w:rsidR="00C748FB" w:rsidRPr="009D1B30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748FB" w:rsidRPr="009D1B30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  <w:r w:rsidRPr="009D1B30">
              <w:rPr>
                <w:sz w:val="18"/>
                <w:szCs w:val="18"/>
              </w:rPr>
              <w:t>Квартира</w:t>
            </w:r>
          </w:p>
          <w:p w:rsidR="00C748FB" w:rsidRPr="009D1B30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</w:tcPr>
          <w:p w:rsidR="00C748FB" w:rsidRPr="009D1B30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  <w:r w:rsidRPr="009D1B30">
              <w:rPr>
                <w:sz w:val="18"/>
                <w:szCs w:val="18"/>
              </w:rPr>
              <w:t>Общая долевая (1/3)</w:t>
            </w:r>
          </w:p>
        </w:tc>
        <w:tc>
          <w:tcPr>
            <w:tcW w:w="851" w:type="dxa"/>
          </w:tcPr>
          <w:p w:rsidR="00C748FB" w:rsidRPr="009D1B30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  <w:r w:rsidRPr="009D1B30">
              <w:rPr>
                <w:sz w:val="18"/>
                <w:szCs w:val="18"/>
              </w:rPr>
              <w:t>49,3</w:t>
            </w:r>
          </w:p>
        </w:tc>
        <w:tc>
          <w:tcPr>
            <w:tcW w:w="992" w:type="dxa"/>
          </w:tcPr>
          <w:p w:rsidR="00C748FB" w:rsidRPr="009D1B30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  <w:r w:rsidRPr="009D1B3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748FB" w:rsidRPr="009D1B30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  <w:r w:rsidRPr="009D1B30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C748FB" w:rsidRPr="009D1B30" w:rsidRDefault="00C748FB" w:rsidP="00C748FB">
            <w:pPr>
              <w:keepLines/>
              <w:jc w:val="center"/>
              <w:rPr>
                <w:rStyle w:val="a3"/>
                <w:b w:val="0"/>
                <w:sz w:val="18"/>
                <w:szCs w:val="18"/>
              </w:rPr>
            </w:pPr>
            <w:r w:rsidRPr="009D1B30">
              <w:rPr>
                <w:rStyle w:val="a3"/>
                <w:b w:val="0"/>
                <w:sz w:val="18"/>
                <w:szCs w:val="18"/>
              </w:rPr>
              <w:t>64,8</w:t>
            </w:r>
          </w:p>
        </w:tc>
        <w:tc>
          <w:tcPr>
            <w:tcW w:w="993" w:type="dxa"/>
          </w:tcPr>
          <w:p w:rsidR="00C748FB" w:rsidRPr="009D1B30" w:rsidRDefault="00C748FB" w:rsidP="00C748FB">
            <w:pPr>
              <w:keepLines/>
              <w:jc w:val="center"/>
              <w:rPr>
                <w:rStyle w:val="a3"/>
                <w:b w:val="0"/>
                <w:sz w:val="18"/>
                <w:szCs w:val="18"/>
                <w:lang w:val="en-US"/>
              </w:rPr>
            </w:pPr>
            <w:r w:rsidRPr="009D1B30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C748FB" w:rsidRPr="009D1B30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  <w:r w:rsidRPr="009D1B3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C748FB" w:rsidRPr="009D1B30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2048,13</w:t>
            </w:r>
          </w:p>
        </w:tc>
        <w:tc>
          <w:tcPr>
            <w:tcW w:w="1276" w:type="dxa"/>
          </w:tcPr>
          <w:p w:rsidR="00C748FB" w:rsidRPr="009D1B30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  <w:r w:rsidRPr="009D1B30">
              <w:rPr>
                <w:sz w:val="18"/>
                <w:szCs w:val="18"/>
              </w:rPr>
              <w:t>-</w:t>
            </w:r>
          </w:p>
        </w:tc>
      </w:tr>
      <w:tr w:rsidR="00C748FB" w:rsidRPr="009D1B30" w:rsidTr="00C249C4">
        <w:trPr>
          <w:trHeight w:val="570"/>
        </w:trPr>
        <w:tc>
          <w:tcPr>
            <w:tcW w:w="392" w:type="dxa"/>
            <w:vMerge/>
          </w:tcPr>
          <w:p w:rsidR="00C748FB" w:rsidRPr="009D1B30" w:rsidRDefault="00C748FB" w:rsidP="00C748FB">
            <w:pPr>
              <w:ind w:left="-142" w:right="-108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59" w:type="dxa"/>
          </w:tcPr>
          <w:p w:rsidR="00C748FB" w:rsidRPr="009D1B30" w:rsidRDefault="00C748FB" w:rsidP="00C748FB">
            <w:pPr>
              <w:keepLines/>
              <w:rPr>
                <w:sz w:val="18"/>
                <w:szCs w:val="18"/>
              </w:rPr>
            </w:pPr>
            <w:r w:rsidRPr="009D1B30">
              <w:rPr>
                <w:sz w:val="18"/>
                <w:szCs w:val="18"/>
              </w:rPr>
              <w:t>Несовершеннолетний  ребенок</w:t>
            </w:r>
          </w:p>
          <w:p w:rsidR="00C748FB" w:rsidRPr="009D1B30" w:rsidRDefault="00C748FB" w:rsidP="00C748FB">
            <w:pPr>
              <w:keepLines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748FB" w:rsidRPr="009D1B30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748FB" w:rsidRPr="009D1B30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  <w:r w:rsidRPr="009D1B30">
              <w:rPr>
                <w:sz w:val="18"/>
                <w:szCs w:val="18"/>
              </w:rPr>
              <w:t>-</w:t>
            </w:r>
          </w:p>
        </w:tc>
        <w:tc>
          <w:tcPr>
            <w:tcW w:w="1711" w:type="dxa"/>
          </w:tcPr>
          <w:p w:rsidR="00C748FB" w:rsidRPr="009D1B30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  <w:r w:rsidRPr="009D1B30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C748FB" w:rsidRPr="009D1B30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  <w:r w:rsidRPr="009D1B3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748FB" w:rsidRPr="009D1B30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  <w:r w:rsidRPr="009D1B3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C748FB" w:rsidRPr="009D1B30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  <w:r w:rsidRPr="009D1B30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C748FB" w:rsidRPr="009D1B30" w:rsidRDefault="00C748FB" w:rsidP="00C748FB">
            <w:pPr>
              <w:keepLines/>
              <w:jc w:val="center"/>
              <w:rPr>
                <w:rStyle w:val="a3"/>
                <w:b w:val="0"/>
                <w:sz w:val="18"/>
                <w:szCs w:val="18"/>
              </w:rPr>
            </w:pPr>
            <w:r w:rsidRPr="009D1B30">
              <w:rPr>
                <w:rStyle w:val="a3"/>
                <w:b w:val="0"/>
                <w:sz w:val="18"/>
                <w:szCs w:val="18"/>
              </w:rPr>
              <w:t>64,8</w:t>
            </w:r>
          </w:p>
        </w:tc>
        <w:tc>
          <w:tcPr>
            <w:tcW w:w="993" w:type="dxa"/>
          </w:tcPr>
          <w:p w:rsidR="00C748FB" w:rsidRPr="009D1B30" w:rsidRDefault="00C748FB" w:rsidP="00C748FB">
            <w:pPr>
              <w:keepLines/>
              <w:jc w:val="center"/>
              <w:rPr>
                <w:rStyle w:val="a3"/>
                <w:b w:val="0"/>
                <w:sz w:val="18"/>
                <w:szCs w:val="18"/>
                <w:lang w:val="en-US"/>
              </w:rPr>
            </w:pPr>
            <w:r w:rsidRPr="009D1B30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C748FB" w:rsidRPr="009D1B30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  <w:r w:rsidRPr="009D1B3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C748FB" w:rsidRPr="009D1B30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  <w:r w:rsidRPr="009D1B3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C748FB" w:rsidRPr="009D1B30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  <w:r w:rsidRPr="009D1B30">
              <w:rPr>
                <w:sz w:val="18"/>
                <w:szCs w:val="18"/>
              </w:rPr>
              <w:t>-</w:t>
            </w:r>
          </w:p>
        </w:tc>
      </w:tr>
      <w:tr w:rsidR="00C748FB" w:rsidRPr="009D1B30" w:rsidTr="00C249C4">
        <w:trPr>
          <w:trHeight w:val="618"/>
        </w:trPr>
        <w:tc>
          <w:tcPr>
            <w:tcW w:w="392" w:type="dxa"/>
            <w:vMerge w:val="restart"/>
          </w:tcPr>
          <w:p w:rsidR="00C748FB" w:rsidRPr="007567E6" w:rsidRDefault="00C748FB" w:rsidP="00C748FB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vMerge w:val="restart"/>
          </w:tcPr>
          <w:p w:rsidR="00C748FB" w:rsidRPr="007567E6" w:rsidRDefault="00C748FB" w:rsidP="00C748FB">
            <w:pPr>
              <w:keepLines/>
              <w:rPr>
                <w:sz w:val="18"/>
                <w:szCs w:val="18"/>
              </w:rPr>
            </w:pPr>
            <w:r w:rsidRPr="007567E6">
              <w:rPr>
                <w:sz w:val="18"/>
                <w:szCs w:val="18"/>
              </w:rPr>
              <w:t>Епишин А.С.</w:t>
            </w:r>
          </w:p>
        </w:tc>
        <w:tc>
          <w:tcPr>
            <w:tcW w:w="1134" w:type="dxa"/>
            <w:vMerge w:val="restart"/>
          </w:tcPr>
          <w:p w:rsidR="00C748FB" w:rsidRPr="001F662F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  <w:r w:rsidRPr="001F662F">
              <w:rPr>
                <w:sz w:val="18"/>
                <w:szCs w:val="18"/>
              </w:rPr>
              <w:t xml:space="preserve">Заместитель начальника отдела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748FB" w:rsidRPr="001F662F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711" w:type="dxa"/>
            <w:tcBorders>
              <w:bottom w:val="single" w:sz="4" w:space="0" w:color="auto"/>
            </w:tcBorders>
          </w:tcPr>
          <w:p w:rsidR="00C748FB" w:rsidRPr="001F662F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  <w:r w:rsidRPr="001F662F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748FB" w:rsidRPr="001F662F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748FB" w:rsidRPr="001F662F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  <w:r w:rsidRPr="001F662F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C748FB" w:rsidRPr="001F662F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C748FB" w:rsidRPr="001F662F" w:rsidRDefault="00C748FB" w:rsidP="00C748FB">
            <w:pPr>
              <w:keepLines/>
              <w:jc w:val="center"/>
              <w:rPr>
                <w:rStyle w:val="a3"/>
                <w:b w:val="0"/>
                <w:sz w:val="18"/>
                <w:szCs w:val="18"/>
              </w:rPr>
            </w:pPr>
            <w:r>
              <w:rPr>
                <w:rStyle w:val="a3"/>
                <w:b w:val="0"/>
                <w:sz w:val="18"/>
                <w:szCs w:val="18"/>
              </w:rPr>
              <w:t>56,9</w:t>
            </w:r>
          </w:p>
        </w:tc>
        <w:tc>
          <w:tcPr>
            <w:tcW w:w="993" w:type="dxa"/>
            <w:vMerge w:val="restart"/>
          </w:tcPr>
          <w:p w:rsidR="00C748FB" w:rsidRPr="001F662F" w:rsidRDefault="00C748FB" w:rsidP="00C748FB">
            <w:pPr>
              <w:keepLines/>
              <w:jc w:val="center"/>
              <w:rPr>
                <w:rStyle w:val="a3"/>
                <w:b w:val="0"/>
                <w:sz w:val="18"/>
                <w:szCs w:val="18"/>
              </w:rPr>
            </w:pPr>
            <w:r w:rsidRPr="001F662F">
              <w:rPr>
                <w:rStyle w:val="a3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C748FB" w:rsidRPr="00320A7C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C748FB" w:rsidRPr="001F662F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1267,22</w:t>
            </w:r>
          </w:p>
        </w:tc>
        <w:tc>
          <w:tcPr>
            <w:tcW w:w="1276" w:type="dxa"/>
            <w:vMerge w:val="restart"/>
          </w:tcPr>
          <w:p w:rsidR="00C748FB" w:rsidRPr="00D81560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  <w:r w:rsidRPr="00D81560">
              <w:rPr>
                <w:sz w:val="18"/>
                <w:szCs w:val="18"/>
              </w:rPr>
              <w:t>-</w:t>
            </w:r>
          </w:p>
        </w:tc>
      </w:tr>
      <w:tr w:rsidR="00C748FB" w:rsidRPr="009D1B30" w:rsidTr="00C249C4">
        <w:trPr>
          <w:trHeight w:val="424"/>
        </w:trPr>
        <w:tc>
          <w:tcPr>
            <w:tcW w:w="392" w:type="dxa"/>
            <w:vMerge/>
          </w:tcPr>
          <w:p w:rsidR="00C748FB" w:rsidRPr="009D1B30" w:rsidRDefault="00C748FB" w:rsidP="00C748FB">
            <w:pPr>
              <w:ind w:left="-142" w:right="-108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59" w:type="dxa"/>
            <w:vMerge/>
          </w:tcPr>
          <w:p w:rsidR="00C748FB" w:rsidRPr="001F662F" w:rsidRDefault="00C748FB" w:rsidP="00C748FB">
            <w:pPr>
              <w:keepLines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748FB" w:rsidRPr="001F662F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748FB" w:rsidRPr="001F662F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711" w:type="dxa"/>
          </w:tcPr>
          <w:p w:rsidR="00C748FB" w:rsidRPr="001F662F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4)</w:t>
            </w:r>
            <w:r w:rsidRPr="001F662F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C748FB" w:rsidRPr="001F662F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6</w:t>
            </w:r>
          </w:p>
        </w:tc>
        <w:tc>
          <w:tcPr>
            <w:tcW w:w="992" w:type="dxa"/>
          </w:tcPr>
          <w:p w:rsidR="00C748FB" w:rsidRPr="001F662F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  <w:r w:rsidRPr="001F662F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C748FB" w:rsidRPr="001F662F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748FB" w:rsidRPr="001F662F" w:rsidRDefault="00C748FB" w:rsidP="00C748FB">
            <w:pPr>
              <w:keepLines/>
              <w:jc w:val="center"/>
              <w:rPr>
                <w:rStyle w:val="a3"/>
                <w:b w:val="0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748FB" w:rsidRPr="001F662F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748FB" w:rsidRPr="001F662F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748FB" w:rsidRPr="001F662F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748FB" w:rsidRPr="00D81560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C748FB" w:rsidRPr="009D1B30" w:rsidTr="00C249C4">
        <w:trPr>
          <w:trHeight w:val="421"/>
        </w:trPr>
        <w:tc>
          <w:tcPr>
            <w:tcW w:w="392" w:type="dxa"/>
            <w:vMerge/>
          </w:tcPr>
          <w:p w:rsidR="00C748FB" w:rsidRPr="009D1B30" w:rsidRDefault="00C748FB" w:rsidP="00C748FB">
            <w:pPr>
              <w:ind w:left="-142" w:right="-108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59" w:type="dxa"/>
            <w:vMerge w:val="restart"/>
          </w:tcPr>
          <w:p w:rsidR="00C748FB" w:rsidRPr="001F662F" w:rsidRDefault="00C748FB" w:rsidP="00C748FB">
            <w:pPr>
              <w:keepLines/>
              <w:rPr>
                <w:sz w:val="18"/>
                <w:szCs w:val="18"/>
              </w:rPr>
            </w:pPr>
            <w:r w:rsidRPr="001F662F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vMerge w:val="restart"/>
          </w:tcPr>
          <w:p w:rsidR="00C748FB" w:rsidRPr="001F662F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748FB" w:rsidRPr="001F662F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  <w:r w:rsidRPr="001F662F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711" w:type="dxa"/>
          </w:tcPr>
          <w:p w:rsidR="00C748FB" w:rsidRPr="001F662F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  <w:r w:rsidRPr="001F662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C748FB" w:rsidRPr="001F662F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4</w:t>
            </w:r>
          </w:p>
        </w:tc>
        <w:tc>
          <w:tcPr>
            <w:tcW w:w="992" w:type="dxa"/>
          </w:tcPr>
          <w:p w:rsidR="00C748FB" w:rsidRPr="001F662F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  <w:r w:rsidRPr="001F662F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C748FB" w:rsidRPr="001F662F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C748FB" w:rsidRPr="001F662F" w:rsidRDefault="00C748FB" w:rsidP="00C748FB">
            <w:pPr>
              <w:keepLines/>
              <w:jc w:val="center"/>
              <w:rPr>
                <w:rStyle w:val="a3"/>
                <w:b w:val="0"/>
                <w:sz w:val="18"/>
                <w:szCs w:val="18"/>
              </w:rPr>
            </w:pPr>
            <w:r>
              <w:rPr>
                <w:rStyle w:val="a3"/>
                <w:b w:val="0"/>
                <w:sz w:val="18"/>
                <w:szCs w:val="18"/>
              </w:rPr>
              <w:t>56,9</w:t>
            </w:r>
          </w:p>
        </w:tc>
        <w:tc>
          <w:tcPr>
            <w:tcW w:w="993" w:type="dxa"/>
            <w:vMerge w:val="restart"/>
          </w:tcPr>
          <w:p w:rsidR="00C748FB" w:rsidRPr="001F662F" w:rsidRDefault="00C748FB" w:rsidP="00C748FB">
            <w:pPr>
              <w:keepLines/>
              <w:jc w:val="center"/>
              <w:rPr>
                <w:rStyle w:val="a3"/>
                <w:b w:val="0"/>
                <w:sz w:val="18"/>
                <w:szCs w:val="18"/>
              </w:rPr>
            </w:pPr>
            <w:r w:rsidRPr="001F662F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C748FB" w:rsidRPr="001F662F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/м Рено          Сандеро</w:t>
            </w:r>
          </w:p>
        </w:tc>
        <w:tc>
          <w:tcPr>
            <w:tcW w:w="1276" w:type="dxa"/>
            <w:vMerge w:val="restart"/>
          </w:tcPr>
          <w:p w:rsidR="00C748FB" w:rsidRPr="001F662F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9012,06</w:t>
            </w:r>
          </w:p>
        </w:tc>
        <w:tc>
          <w:tcPr>
            <w:tcW w:w="1276" w:type="dxa"/>
            <w:vMerge w:val="restart"/>
          </w:tcPr>
          <w:p w:rsidR="00C748FB" w:rsidRPr="00D81560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  <w:r w:rsidRPr="00D81560">
              <w:rPr>
                <w:sz w:val="18"/>
                <w:szCs w:val="18"/>
              </w:rPr>
              <w:t>-</w:t>
            </w:r>
          </w:p>
          <w:p w:rsidR="00C748FB" w:rsidRPr="00D81560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C748FB" w:rsidRPr="009D1B30" w:rsidTr="00C249C4">
        <w:trPr>
          <w:trHeight w:val="489"/>
        </w:trPr>
        <w:tc>
          <w:tcPr>
            <w:tcW w:w="392" w:type="dxa"/>
            <w:vMerge/>
          </w:tcPr>
          <w:p w:rsidR="00C748FB" w:rsidRPr="009D1B30" w:rsidRDefault="00C748FB" w:rsidP="00C748FB">
            <w:pPr>
              <w:ind w:left="-142" w:right="-108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59" w:type="dxa"/>
            <w:vMerge/>
          </w:tcPr>
          <w:p w:rsidR="00C748FB" w:rsidRPr="001F662F" w:rsidRDefault="00C748FB" w:rsidP="00C748FB">
            <w:pPr>
              <w:keepLines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748FB" w:rsidRPr="001F662F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748FB" w:rsidRPr="001F662F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711" w:type="dxa"/>
          </w:tcPr>
          <w:p w:rsidR="00C748FB" w:rsidRPr="001F662F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851" w:type="dxa"/>
          </w:tcPr>
          <w:p w:rsidR="00C748FB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6</w:t>
            </w:r>
          </w:p>
        </w:tc>
        <w:tc>
          <w:tcPr>
            <w:tcW w:w="992" w:type="dxa"/>
          </w:tcPr>
          <w:p w:rsidR="00C748FB" w:rsidRPr="001F662F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C748FB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748FB" w:rsidRDefault="00C748FB" w:rsidP="00C748FB">
            <w:pPr>
              <w:keepLines/>
              <w:jc w:val="center"/>
              <w:rPr>
                <w:rStyle w:val="a3"/>
                <w:b w:val="0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748FB" w:rsidRPr="001F662F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748FB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748FB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748FB" w:rsidRPr="00D81560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C748FB" w:rsidRPr="009D1B30" w:rsidTr="00C249C4">
        <w:trPr>
          <w:trHeight w:val="133"/>
        </w:trPr>
        <w:tc>
          <w:tcPr>
            <w:tcW w:w="392" w:type="dxa"/>
            <w:vMerge/>
          </w:tcPr>
          <w:p w:rsidR="00C748FB" w:rsidRPr="009D1B30" w:rsidRDefault="00C748FB" w:rsidP="00C748FB">
            <w:pPr>
              <w:ind w:left="-142" w:right="-108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59" w:type="dxa"/>
          </w:tcPr>
          <w:p w:rsidR="00C748FB" w:rsidRPr="001F662F" w:rsidRDefault="00C748FB" w:rsidP="00C748FB">
            <w:pPr>
              <w:keepLines/>
              <w:rPr>
                <w:sz w:val="18"/>
                <w:szCs w:val="18"/>
              </w:rPr>
            </w:pPr>
            <w:r w:rsidRPr="001F662F">
              <w:rPr>
                <w:sz w:val="18"/>
                <w:szCs w:val="18"/>
              </w:rPr>
              <w:t>Несовершеннолетний  ребенок</w:t>
            </w:r>
            <w:r w:rsidRPr="001F662F">
              <w:rPr>
                <w:sz w:val="18"/>
                <w:szCs w:val="18"/>
              </w:rPr>
              <w:tab/>
            </w:r>
          </w:p>
        </w:tc>
        <w:tc>
          <w:tcPr>
            <w:tcW w:w="1134" w:type="dxa"/>
          </w:tcPr>
          <w:p w:rsidR="00C748FB" w:rsidRPr="001F662F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748FB" w:rsidRPr="001F662F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711" w:type="dxa"/>
          </w:tcPr>
          <w:p w:rsidR="00C748FB" w:rsidRPr="001F662F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C748FB" w:rsidRPr="001F662F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0</w:t>
            </w:r>
          </w:p>
        </w:tc>
        <w:tc>
          <w:tcPr>
            <w:tcW w:w="992" w:type="dxa"/>
          </w:tcPr>
          <w:p w:rsidR="00C748FB" w:rsidRPr="001F662F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748FB" w:rsidRPr="001F662F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  <w:r w:rsidRPr="001F662F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C748FB" w:rsidRPr="001F662F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3</w:t>
            </w:r>
          </w:p>
        </w:tc>
        <w:tc>
          <w:tcPr>
            <w:tcW w:w="993" w:type="dxa"/>
          </w:tcPr>
          <w:p w:rsidR="00C748FB" w:rsidRPr="001F662F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  <w:r w:rsidRPr="001F662F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C748FB" w:rsidRPr="001F662F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  <w:r w:rsidRPr="001F662F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C748FB" w:rsidRPr="001F662F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700,00</w:t>
            </w:r>
          </w:p>
        </w:tc>
        <w:tc>
          <w:tcPr>
            <w:tcW w:w="1276" w:type="dxa"/>
          </w:tcPr>
          <w:p w:rsidR="00C748FB" w:rsidRPr="00D81560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  <w:r w:rsidRPr="00D81560">
              <w:rPr>
                <w:sz w:val="18"/>
                <w:szCs w:val="18"/>
              </w:rPr>
              <w:t>-</w:t>
            </w:r>
          </w:p>
        </w:tc>
      </w:tr>
      <w:tr w:rsidR="00C748FB" w:rsidRPr="009D1B30" w:rsidTr="00C249C4">
        <w:tc>
          <w:tcPr>
            <w:tcW w:w="392" w:type="dxa"/>
            <w:vMerge/>
          </w:tcPr>
          <w:p w:rsidR="00C748FB" w:rsidRPr="009D1B30" w:rsidRDefault="00C748FB" w:rsidP="00C748FB">
            <w:pPr>
              <w:ind w:left="-142" w:right="-108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59" w:type="dxa"/>
            <w:vMerge w:val="restart"/>
          </w:tcPr>
          <w:p w:rsidR="00C748FB" w:rsidRPr="001F662F" w:rsidRDefault="00C748FB" w:rsidP="00C748FB">
            <w:pPr>
              <w:keepLines/>
              <w:rPr>
                <w:sz w:val="18"/>
                <w:szCs w:val="18"/>
              </w:rPr>
            </w:pPr>
            <w:r w:rsidRPr="001F662F">
              <w:rPr>
                <w:sz w:val="18"/>
                <w:szCs w:val="18"/>
              </w:rPr>
              <w:t>Несовершеннолетний  ребенок</w:t>
            </w:r>
          </w:p>
        </w:tc>
        <w:tc>
          <w:tcPr>
            <w:tcW w:w="1134" w:type="dxa"/>
            <w:vMerge w:val="restart"/>
          </w:tcPr>
          <w:p w:rsidR="00C748FB" w:rsidRPr="001F662F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C748FB" w:rsidRPr="001F662F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711" w:type="dxa"/>
            <w:vMerge w:val="restart"/>
          </w:tcPr>
          <w:p w:rsidR="00C748FB" w:rsidRPr="001F662F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851" w:type="dxa"/>
            <w:vMerge w:val="restart"/>
          </w:tcPr>
          <w:p w:rsidR="00C748FB" w:rsidRPr="001F662F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6</w:t>
            </w:r>
          </w:p>
        </w:tc>
        <w:tc>
          <w:tcPr>
            <w:tcW w:w="992" w:type="dxa"/>
            <w:vMerge w:val="restart"/>
          </w:tcPr>
          <w:p w:rsidR="00C748FB" w:rsidRPr="001F662F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748FB" w:rsidRPr="001F662F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  <w:r w:rsidRPr="001F662F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C748FB" w:rsidRPr="001F662F" w:rsidRDefault="00C748FB" w:rsidP="00C748FB">
            <w:pPr>
              <w:keepLines/>
              <w:jc w:val="center"/>
              <w:rPr>
                <w:rStyle w:val="a3"/>
                <w:b w:val="0"/>
                <w:sz w:val="18"/>
                <w:szCs w:val="18"/>
              </w:rPr>
            </w:pPr>
            <w:r>
              <w:rPr>
                <w:rStyle w:val="a3"/>
                <w:b w:val="0"/>
                <w:sz w:val="18"/>
                <w:szCs w:val="18"/>
              </w:rPr>
              <w:t>56,9</w:t>
            </w:r>
          </w:p>
        </w:tc>
        <w:tc>
          <w:tcPr>
            <w:tcW w:w="993" w:type="dxa"/>
          </w:tcPr>
          <w:p w:rsidR="00C748FB" w:rsidRPr="001F662F" w:rsidRDefault="00C748FB" w:rsidP="00C748FB">
            <w:pPr>
              <w:keepLines/>
              <w:jc w:val="center"/>
              <w:rPr>
                <w:rStyle w:val="a3"/>
                <w:b w:val="0"/>
                <w:sz w:val="18"/>
                <w:szCs w:val="18"/>
              </w:rPr>
            </w:pPr>
            <w:r w:rsidRPr="001F662F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C748FB" w:rsidRPr="001F662F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  <w:r w:rsidRPr="001F662F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C748FB" w:rsidRPr="001F662F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  <w:r w:rsidRPr="001F662F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C748FB" w:rsidRPr="00D81560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  <w:r w:rsidRPr="00D81560">
              <w:rPr>
                <w:sz w:val="18"/>
                <w:szCs w:val="18"/>
              </w:rPr>
              <w:t>-</w:t>
            </w:r>
          </w:p>
        </w:tc>
      </w:tr>
      <w:tr w:rsidR="00C748FB" w:rsidRPr="009D1B30" w:rsidTr="00C249C4">
        <w:tc>
          <w:tcPr>
            <w:tcW w:w="392" w:type="dxa"/>
            <w:vMerge/>
          </w:tcPr>
          <w:p w:rsidR="00C748FB" w:rsidRPr="009D1B30" w:rsidRDefault="00C748FB" w:rsidP="00C748FB">
            <w:pPr>
              <w:ind w:left="-142" w:right="-108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59" w:type="dxa"/>
            <w:vMerge/>
          </w:tcPr>
          <w:p w:rsidR="00C748FB" w:rsidRPr="009D1B30" w:rsidRDefault="00C748FB" w:rsidP="00C748FB">
            <w:pPr>
              <w:keepLines/>
              <w:rPr>
                <w:sz w:val="18"/>
                <w:szCs w:val="18"/>
                <w:highlight w:val="lightGray"/>
              </w:rPr>
            </w:pPr>
          </w:p>
        </w:tc>
        <w:tc>
          <w:tcPr>
            <w:tcW w:w="1134" w:type="dxa"/>
            <w:vMerge/>
          </w:tcPr>
          <w:p w:rsidR="00C748FB" w:rsidRPr="009D1B30" w:rsidRDefault="00C748FB" w:rsidP="00C748FB">
            <w:pPr>
              <w:keepLines/>
              <w:jc w:val="center"/>
              <w:rPr>
                <w:sz w:val="18"/>
                <w:szCs w:val="18"/>
                <w:highlight w:val="lightGray"/>
              </w:rPr>
            </w:pPr>
          </w:p>
        </w:tc>
        <w:tc>
          <w:tcPr>
            <w:tcW w:w="1701" w:type="dxa"/>
            <w:vMerge/>
          </w:tcPr>
          <w:p w:rsidR="00C748FB" w:rsidRPr="009D1B30" w:rsidRDefault="00C748FB" w:rsidP="00C748FB">
            <w:pPr>
              <w:keepLines/>
              <w:jc w:val="center"/>
              <w:rPr>
                <w:sz w:val="18"/>
                <w:szCs w:val="18"/>
                <w:highlight w:val="lightGray"/>
              </w:rPr>
            </w:pPr>
          </w:p>
        </w:tc>
        <w:tc>
          <w:tcPr>
            <w:tcW w:w="1711" w:type="dxa"/>
            <w:vMerge/>
          </w:tcPr>
          <w:p w:rsidR="00C748FB" w:rsidRPr="009D1B30" w:rsidRDefault="00C748FB" w:rsidP="00C748FB">
            <w:pPr>
              <w:keepLines/>
              <w:jc w:val="center"/>
              <w:rPr>
                <w:sz w:val="18"/>
                <w:szCs w:val="18"/>
                <w:highlight w:val="lightGray"/>
              </w:rPr>
            </w:pPr>
          </w:p>
        </w:tc>
        <w:tc>
          <w:tcPr>
            <w:tcW w:w="851" w:type="dxa"/>
            <w:vMerge/>
          </w:tcPr>
          <w:p w:rsidR="00C748FB" w:rsidRPr="009D1B30" w:rsidRDefault="00C748FB" w:rsidP="00C748FB">
            <w:pPr>
              <w:keepLines/>
              <w:jc w:val="center"/>
              <w:rPr>
                <w:sz w:val="18"/>
                <w:szCs w:val="18"/>
                <w:highlight w:val="lightGray"/>
              </w:rPr>
            </w:pPr>
          </w:p>
        </w:tc>
        <w:tc>
          <w:tcPr>
            <w:tcW w:w="992" w:type="dxa"/>
            <w:vMerge/>
          </w:tcPr>
          <w:p w:rsidR="00C748FB" w:rsidRPr="009D1B30" w:rsidRDefault="00C748FB" w:rsidP="00C748FB">
            <w:pPr>
              <w:keepLines/>
              <w:jc w:val="center"/>
              <w:rPr>
                <w:sz w:val="18"/>
                <w:szCs w:val="18"/>
                <w:highlight w:val="lightGray"/>
              </w:rPr>
            </w:pPr>
          </w:p>
        </w:tc>
        <w:tc>
          <w:tcPr>
            <w:tcW w:w="1276" w:type="dxa"/>
          </w:tcPr>
          <w:p w:rsidR="00C748FB" w:rsidRPr="001F662F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C748FB" w:rsidRPr="001F662F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4</w:t>
            </w:r>
          </w:p>
        </w:tc>
        <w:tc>
          <w:tcPr>
            <w:tcW w:w="993" w:type="dxa"/>
          </w:tcPr>
          <w:p w:rsidR="00C748FB" w:rsidRPr="001F662F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  <w:r w:rsidRPr="001F662F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C748FB" w:rsidRPr="009D1B30" w:rsidRDefault="00C748FB" w:rsidP="00C748FB">
            <w:pPr>
              <w:keepLines/>
              <w:jc w:val="center"/>
              <w:rPr>
                <w:sz w:val="18"/>
                <w:szCs w:val="18"/>
                <w:highlight w:val="lightGray"/>
              </w:rPr>
            </w:pPr>
          </w:p>
        </w:tc>
        <w:tc>
          <w:tcPr>
            <w:tcW w:w="1276" w:type="dxa"/>
            <w:vMerge/>
          </w:tcPr>
          <w:p w:rsidR="00C748FB" w:rsidRPr="009D1B30" w:rsidRDefault="00C748FB" w:rsidP="00C748FB">
            <w:pPr>
              <w:keepLines/>
              <w:jc w:val="center"/>
              <w:rPr>
                <w:sz w:val="18"/>
                <w:szCs w:val="18"/>
                <w:highlight w:val="lightGray"/>
              </w:rPr>
            </w:pPr>
          </w:p>
        </w:tc>
        <w:tc>
          <w:tcPr>
            <w:tcW w:w="1276" w:type="dxa"/>
            <w:vMerge/>
          </w:tcPr>
          <w:p w:rsidR="00C748FB" w:rsidRPr="009D1B30" w:rsidRDefault="00C748FB" w:rsidP="00C748FB">
            <w:pPr>
              <w:keepLines/>
              <w:jc w:val="center"/>
              <w:rPr>
                <w:sz w:val="18"/>
                <w:szCs w:val="18"/>
                <w:highlight w:val="lightGray"/>
              </w:rPr>
            </w:pPr>
          </w:p>
        </w:tc>
      </w:tr>
      <w:tr w:rsidR="00C748FB" w:rsidRPr="009D1B30" w:rsidTr="00C249C4">
        <w:trPr>
          <w:trHeight w:val="526"/>
        </w:trPr>
        <w:tc>
          <w:tcPr>
            <w:tcW w:w="392" w:type="dxa"/>
            <w:vMerge w:val="restart"/>
          </w:tcPr>
          <w:p w:rsidR="00C748FB" w:rsidRPr="007567E6" w:rsidRDefault="00C748FB" w:rsidP="00C748FB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  <w:p w:rsidR="00C748FB" w:rsidRPr="007567E6" w:rsidRDefault="00C748FB" w:rsidP="00C748FB">
            <w:pPr>
              <w:ind w:left="-142" w:right="-108"/>
              <w:jc w:val="center"/>
              <w:rPr>
                <w:sz w:val="20"/>
                <w:szCs w:val="20"/>
              </w:rPr>
            </w:pPr>
          </w:p>
          <w:p w:rsidR="00C748FB" w:rsidRPr="007567E6" w:rsidRDefault="00C748FB" w:rsidP="00C748FB">
            <w:pPr>
              <w:ind w:left="-142" w:right="-108"/>
              <w:jc w:val="center"/>
              <w:rPr>
                <w:sz w:val="20"/>
                <w:szCs w:val="20"/>
              </w:rPr>
            </w:pPr>
          </w:p>
          <w:p w:rsidR="00C748FB" w:rsidRPr="007567E6" w:rsidRDefault="00C748FB" w:rsidP="00C748FB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748FB" w:rsidRPr="00BD3E5F" w:rsidRDefault="00C748FB" w:rsidP="00C748FB">
            <w:pPr>
              <w:keepLine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пехин Д.В.</w:t>
            </w:r>
          </w:p>
        </w:tc>
        <w:tc>
          <w:tcPr>
            <w:tcW w:w="1134" w:type="dxa"/>
          </w:tcPr>
          <w:p w:rsidR="00C748FB" w:rsidRPr="00BD3E5F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ститель начальника отдела </w:t>
            </w:r>
          </w:p>
        </w:tc>
        <w:tc>
          <w:tcPr>
            <w:tcW w:w="1701" w:type="dxa"/>
          </w:tcPr>
          <w:p w:rsidR="00C748FB" w:rsidRPr="00BD3E5F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  <w:r w:rsidRPr="00BD3E5F">
              <w:rPr>
                <w:sz w:val="18"/>
                <w:szCs w:val="18"/>
              </w:rPr>
              <w:t>Квартира</w:t>
            </w:r>
          </w:p>
        </w:tc>
        <w:tc>
          <w:tcPr>
            <w:tcW w:w="1711" w:type="dxa"/>
          </w:tcPr>
          <w:p w:rsidR="00C748FB" w:rsidRPr="00BD3E5F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  <w:r w:rsidRPr="00BD3E5F">
              <w:rPr>
                <w:sz w:val="18"/>
                <w:szCs w:val="18"/>
              </w:rPr>
              <w:t xml:space="preserve">Общая </w:t>
            </w:r>
            <w:r>
              <w:rPr>
                <w:sz w:val="18"/>
                <w:szCs w:val="18"/>
              </w:rPr>
              <w:t>совместная (Лепехина Елена Сергеевна</w:t>
            </w:r>
            <w:r w:rsidRPr="00BD3E5F">
              <w:rPr>
                <w:sz w:val="18"/>
                <w:szCs w:val="18"/>
              </w:rPr>
              <w:t xml:space="preserve">) </w:t>
            </w:r>
          </w:p>
        </w:tc>
        <w:tc>
          <w:tcPr>
            <w:tcW w:w="851" w:type="dxa"/>
          </w:tcPr>
          <w:p w:rsidR="00C748FB" w:rsidRPr="00BD3E5F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1</w:t>
            </w:r>
          </w:p>
        </w:tc>
        <w:tc>
          <w:tcPr>
            <w:tcW w:w="992" w:type="dxa"/>
          </w:tcPr>
          <w:p w:rsidR="00C748FB" w:rsidRPr="00BD3E5F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  <w:r w:rsidRPr="00BD3E5F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748FB" w:rsidRPr="00BD3E5F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C748FB" w:rsidRPr="00BD3E5F" w:rsidRDefault="00C748FB" w:rsidP="00C748FB">
            <w:pPr>
              <w:keepLines/>
              <w:jc w:val="center"/>
              <w:rPr>
                <w:rStyle w:val="a3"/>
                <w:b w:val="0"/>
                <w:sz w:val="18"/>
                <w:szCs w:val="18"/>
              </w:rPr>
            </w:pPr>
            <w:r>
              <w:rPr>
                <w:rStyle w:val="a3"/>
                <w:b w:val="0"/>
                <w:sz w:val="18"/>
                <w:szCs w:val="18"/>
              </w:rPr>
              <w:t>24,2</w:t>
            </w:r>
          </w:p>
        </w:tc>
        <w:tc>
          <w:tcPr>
            <w:tcW w:w="993" w:type="dxa"/>
          </w:tcPr>
          <w:p w:rsidR="00C748FB" w:rsidRPr="00BD3E5F" w:rsidRDefault="00C748FB" w:rsidP="00C748FB">
            <w:pPr>
              <w:keepLines/>
              <w:jc w:val="center"/>
              <w:rPr>
                <w:rStyle w:val="a3"/>
                <w:b w:val="0"/>
                <w:sz w:val="18"/>
                <w:szCs w:val="18"/>
              </w:rPr>
            </w:pPr>
            <w:r>
              <w:rPr>
                <w:rStyle w:val="a3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C748FB" w:rsidRPr="00096CCE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/м ВАЗ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  <w:lang w:val="en-US"/>
              </w:rPr>
              <w:t>riora</w:t>
            </w:r>
            <w:r>
              <w:rPr>
                <w:sz w:val="18"/>
                <w:szCs w:val="18"/>
              </w:rPr>
              <w:t xml:space="preserve"> 217030</w:t>
            </w:r>
          </w:p>
        </w:tc>
        <w:tc>
          <w:tcPr>
            <w:tcW w:w="1276" w:type="dxa"/>
          </w:tcPr>
          <w:p w:rsidR="00C748FB" w:rsidRPr="00BD3E5F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9207,86</w:t>
            </w:r>
          </w:p>
        </w:tc>
        <w:tc>
          <w:tcPr>
            <w:tcW w:w="1276" w:type="dxa"/>
          </w:tcPr>
          <w:p w:rsidR="00C748FB" w:rsidRPr="00BD3E5F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  <w:r w:rsidRPr="00BD3E5F">
              <w:rPr>
                <w:sz w:val="18"/>
                <w:szCs w:val="18"/>
              </w:rPr>
              <w:t>-</w:t>
            </w:r>
          </w:p>
        </w:tc>
      </w:tr>
      <w:tr w:rsidR="00C748FB" w:rsidRPr="009D1B30" w:rsidTr="00C249C4">
        <w:trPr>
          <w:trHeight w:val="182"/>
        </w:trPr>
        <w:tc>
          <w:tcPr>
            <w:tcW w:w="392" w:type="dxa"/>
            <w:vMerge/>
          </w:tcPr>
          <w:p w:rsidR="00C748FB" w:rsidRPr="007567E6" w:rsidRDefault="00C748FB" w:rsidP="00C748FB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748FB" w:rsidRPr="00BD3E5F" w:rsidRDefault="00C748FB" w:rsidP="00C748FB">
            <w:pPr>
              <w:keepLines/>
              <w:rPr>
                <w:sz w:val="18"/>
                <w:szCs w:val="18"/>
              </w:rPr>
            </w:pPr>
            <w:r w:rsidRPr="00BD3E5F">
              <w:rPr>
                <w:sz w:val="18"/>
                <w:szCs w:val="18"/>
              </w:rPr>
              <w:t>Супруг</w:t>
            </w:r>
            <w:r>
              <w:rPr>
                <w:sz w:val="18"/>
                <w:szCs w:val="18"/>
              </w:rPr>
              <w:t>а</w:t>
            </w:r>
          </w:p>
        </w:tc>
        <w:tc>
          <w:tcPr>
            <w:tcW w:w="1134" w:type="dxa"/>
          </w:tcPr>
          <w:p w:rsidR="00C748FB" w:rsidRPr="00BD3E5F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748FB" w:rsidRPr="00BD3E5F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  <w:r w:rsidRPr="00BD3E5F">
              <w:rPr>
                <w:sz w:val="18"/>
                <w:szCs w:val="18"/>
              </w:rPr>
              <w:t>Квартира</w:t>
            </w:r>
          </w:p>
        </w:tc>
        <w:tc>
          <w:tcPr>
            <w:tcW w:w="1711" w:type="dxa"/>
          </w:tcPr>
          <w:p w:rsidR="00C748FB" w:rsidRPr="00BD3E5F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 (Лепехин</w:t>
            </w:r>
            <w:r w:rsidRPr="00096CC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митрий Виктрович</w:t>
            </w:r>
            <w:r w:rsidRPr="00096CCE">
              <w:rPr>
                <w:sz w:val="18"/>
                <w:szCs w:val="18"/>
              </w:rPr>
              <w:t>)</w:t>
            </w:r>
          </w:p>
        </w:tc>
        <w:tc>
          <w:tcPr>
            <w:tcW w:w="851" w:type="dxa"/>
          </w:tcPr>
          <w:p w:rsidR="00C748FB" w:rsidRPr="00BD3E5F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1</w:t>
            </w:r>
          </w:p>
        </w:tc>
        <w:tc>
          <w:tcPr>
            <w:tcW w:w="992" w:type="dxa"/>
          </w:tcPr>
          <w:p w:rsidR="00C748FB" w:rsidRPr="00BD3E5F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  <w:r w:rsidRPr="00BD3E5F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748FB" w:rsidRPr="00BD3E5F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C748FB" w:rsidRPr="00BD3E5F" w:rsidRDefault="00C748FB" w:rsidP="00C748FB">
            <w:pPr>
              <w:keepLines/>
              <w:jc w:val="center"/>
              <w:rPr>
                <w:rStyle w:val="a3"/>
                <w:b w:val="0"/>
                <w:sz w:val="18"/>
                <w:szCs w:val="18"/>
              </w:rPr>
            </w:pPr>
            <w:r>
              <w:rPr>
                <w:rStyle w:val="a3"/>
                <w:b w:val="0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C748FB" w:rsidRPr="00BD3E5F" w:rsidRDefault="00C748FB" w:rsidP="00C748FB">
            <w:pPr>
              <w:keepLines/>
              <w:jc w:val="center"/>
              <w:rPr>
                <w:rStyle w:val="a3"/>
                <w:b w:val="0"/>
                <w:sz w:val="18"/>
                <w:szCs w:val="18"/>
              </w:rPr>
            </w:pPr>
            <w:r>
              <w:rPr>
                <w:rStyle w:val="a3"/>
                <w:b w:val="0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C748FB" w:rsidRPr="00BD3E5F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BD3E5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:rsidR="00C748FB" w:rsidRPr="00BD3E5F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883,41</w:t>
            </w:r>
          </w:p>
        </w:tc>
        <w:tc>
          <w:tcPr>
            <w:tcW w:w="1276" w:type="dxa"/>
          </w:tcPr>
          <w:p w:rsidR="00C748FB" w:rsidRPr="00BD3E5F" w:rsidRDefault="00C748FB" w:rsidP="00C748FB">
            <w:pPr>
              <w:keepLines/>
              <w:jc w:val="center"/>
              <w:rPr>
                <w:sz w:val="18"/>
                <w:szCs w:val="18"/>
                <w:lang w:val="en-US"/>
              </w:rPr>
            </w:pPr>
            <w:r w:rsidRPr="00BD3E5F">
              <w:rPr>
                <w:sz w:val="18"/>
                <w:szCs w:val="18"/>
                <w:lang w:val="en-US"/>
              </w:rPr>
              <w:t>-</w:t>
            </w:r>
          </w:p>
        </w:tc>
      </w:tr>
      <w:tr w:rsidR="00C748FB" w:rsidRPr="009D1B30" w:rsidTr="00C249C4">
        <w:tc>
          <w:tcPr>
            <w:tcW w:w="392" w:type="dxa"/>
            <w:vMerge/>
          </w:tcPr>
          <w:p w:rsidR="00C748FB" w:rsidRPr="007567E6" w:rsidRDefault="00C748FB" w:rsidP="00C748FB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748FB" w:rsidRPr="00BD3E5F" w:rsidRDefault="00C748FB" w:rsidP="00C748FB">
            <w:pPr>
              <w:keepLines/>
              <w:rPr>
                <w:sz w:val="18"/>
                <w:szCs w:val="18"/>
              </w:rPr>
            </w:pPr>
            <w:r w:rsidRPr="00BD3E5F">
              <w:rPr>
                <w:sz w:val="18"/>
                <w:szCs w:val="18"/>
              </w:rPr>
              <w:t>Несовершеннолетний  ребенок</w:t>
            </w:r>
          </w:p>
        </w:tc>
        <w:tc>
          <w:tcPr>
            <w:tcW w:w="1134" w:type="dxa"/>
          </w:tcPr>
          <w:p w:rsidR="00C748FB" w:rsidRPr="00BD3E5F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748FB" w:rsidRPr="00BD3E5F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  <w:r w:rsidRPr="00BD3E5F">
              <w:rPr>
                <w:sz w:val="18"/>
                <w:szCs w:val="18"/>
              </w:rPr>
              <w:t>-</w:t>
            </w:r>
          </w:p>
        </w:tc>
        <w:tc>
          <w:tcPr>
            <w:tcW w:w="1711" w:type="dxa"/>
          </w:tcPr>
          <w:p w:rsidR="00C748FB" w:rsidRPr="00BD3E5F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  <w:r w:rsidRPr="00BD3E5F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C748FB" w:rsidRPr="00BD3E5F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  <w:r w:rsidRPr="00BD3E5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748FB" w:rsidRPr="00BD3E5F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  <w:r w:rsidRPr="00BD3E5F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C748FB" w:rsidRPr="00BD3E5F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  <w:r w:rsidRPr="00BD3E5F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C748FB" w:rsidRPr="00BD3E5F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1</w:t>
            </w:r>
          </w:p>
        </w:tc>
        <w:tc>
          <w:tcPr>
            <w:tcW w:w="993" w:type="dxa"/>
          </w:tcPr>
          <w:p w:rsidR="00C748FB" w:rsidRPr="00BD3E5F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  <w:r w:rsidRPr="00BD3E5F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C748FB" w:rsidRPr="00BD3E5F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  <w:r w:rsidRPr="00BD3E5F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C748FB" w:rsidRPr="00BD3E5F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  <w:r w:rsidRPr="00BD3E5F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C748FB" w:rsidRPr="00BD3E5F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  <w:r w:rsidRPr="00BD3E5F">
              <w:rPr>
                <w:sz w:val="18"/>
                <w:szCs w:val="18"/>
              </w:rPr>
              <w:t>-</w:t>
            </w:r>
          </w:p>
        </w:tc>
      </w:tr>
      <w:tr w:rsidR="00C748FB" w:rsidRPr="009D1B30" w:rsidTr="00C249C4">
        <w:tc>
          <w:tcPr>
            <w:tcW w:w="392" w:type="dxa"/>
            <w:vMerge w:val="restart"/>
          </w:tcPr>
          <w:p w:rsidR="00C748FB" w:rsidRPr="007567E6" w:rsidRDefault="00C748FB" w:rsidP="00C748FB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59" w:type="dxa"/>
            <w:vMerge w:val="restart"/>
          </w:tcPr>
          <w:p w:rsidR="00C748FB" w:rsidRPr="00CF534B" w:rsidRDefault="00C748FB" w:rsidP="00C748FB">
            <w:pPr>
              <w:keepLines/>
              <w:rPr>
                <w:sz w:val="18"/>
                <w:szCs w:val="18"/>
              </w:rPr>
            </w:pPr>
            <w:r w:rsidRPr="00CF534B">
              <w:rPr>
                <w:sz w:val="18"/>
                <w:szCs w:val="18"/>
              </w:rPr>
              <w:t>Широков А.В.</w:t>
            </w:r>
          </w:p>
        </w:tc>
        <w:tc>
          <w:tcPr>
            <w:tcW w:w="1134" w:type="dxa"/>
            <w:vMerge w:val="restart"/>
          </w:tcPr>
          <w:p w:rsidR="00C748FB" w:rsidRPr="00CF534B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  <w:r w:rsidRPr="00CF534B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701" w:type="dxa"/>
          </w:tcPr>
          <w:p w:rsidR="00C748FB" w:rsidRPr="00CF534B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  <w:r w:rsidRPr="00CF534B">
              <w:rPr>
                <w:sz w:val="18"/>
                <w:szCs w:val="18"/>
              </w:rPr>
              <w:t>Квартира</w:t>
            </w:r>
          </w:p>
        </w:tc>
        <w:tc>
          <w:tcPr>
            <w:tcW w:w="1711" w:type="dxa"/>
          </w:tcPr>
          <w:p w:rsidR="00C748FB" w:rsidRPr="00CF534B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  <w:r w:rsidRPr="00CF534B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1" w:type="dxa"/>
          </w:tcPr>
          <w:p w:rsidR="00C748FB" w:rsidRPr="00CF534B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  <w:r w:rsidRPr="00CF534B">
              <w:rPr>
                <w:sz w:val="18"/>
                <w:szCs w:val="18"/>
              </w:rPr>
              <w:t>43,5</w:t>
            </w:r>
          </w:p>
        </w:tc>
        <w:tc>
          <w:tcPr>
            <w:tcW w:w="992" w:type="dxa"/>
          </w:tcPr>
          <w:p w:rsidR="00C748FB" w:rsidRPr="00CF534B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  <w:r w:rsidRPr="00CF534B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748FB" w:rsidRPr="00CF534B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  <w:r w:rsidRPr="00CF534B">
              <w:rPr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850" w:type="dxa"/>
          </w:tcPr>
          <w:p w:rsidR="00C748FB" w:rsidRPr="00CF534B" w:rsidRDefault="00C748FB" w:rsidP="00C748FB">
            <w:pPr>
              <w:keepLines/>
              <w:jc w:val="center"/>
              <w:rPr>
                <w:rStyle w:val="a3"/>
                <w:b w:val="0"/>
                <w:sz w:val="18"/>
                <w:szCs w:val="18"/>
              </w:rPr>
            </w:pPr>
            <w:r w:rsidRPr="00CF534B">
              <w:rPr>
                <w:rStyle w:val="a3"/>
                <w:b w:val="0"/>
                <w:sz w:val="18"/>
                <w:szCs w:val="18"/>
              </w:rPr>
              <w:t>1175,0</w:t>
            </w:r>
          </w:p>
        </w:tc>
        <w:tc>
          <w:tcPr>
            <w:tcW w:w="993" w:type="dxa"/>
          </w:tcPr>
          <w:p w:rsidR="00C748FB" w:rsidRPr="00CF534B" w:rsidRDefault="00C748FB" w:rsidP="00C748FB">
            <w:pPr>
              <w:keepLines/>
              <w:jc w:val="center"/>
              <w:rPr>
                <w:rStyle w:val="a3"/>
                <w:b w:val="0"/>
                <w:sz w:val="18"/>
                <w:szCs w:val="18"/>
              </w:rPr>
            </w:pPr>
            <w:r w:rsidRPr="00CF534B">
              <w:rPr>
                <w:rStyle w:val="a3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C748FB" w:rsidRPr="00CF534B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  <w:r w:rsidRPr="00CF534B">
              <w:rPr>
                <w:sz w:val="18"/>
                <w:szCs w:val="18"/>
              </w:rPr>
              <w:t>а</w:t>
            </w:r>
            <w:r w:rsidRPr="00CF534B">
              <w:rPr>
                <w:sz w:val="18"/>
                <w:szCs w:val="18"/>
                <w:lang w:val="en-US"/>
              </w:rPr>
              <w:t>/</w:t>
            </w:r>
            <w:r w:rsidRPr="00CF534B">
              <w:rPr>
                <w:sz w:val="18"/>
                <w:szCs w:val="18"/>
              </w:rPr>
              <w:t>м</w:t>
            </w:r>
            <w:r w:rsidRPr="00CF534B">
              <w:rPr>
                <w:sz w:val="18"/>
                <w:szCs w:val="18"/>
                <w:lang w:val="en-US"/>
              </w:rPr>
              <w:t xml:space="preserve"> </w:t>
            </w:r>
            <w:r w:rsidRPr="00CF534B">
              <w:rPr>
                <w:sz w:val="18"/>
                <w:szCs w:val="18"/>
              </w:rPr>
              <w:t>ТОЙОТА КОРОЛЛА</w:t>
            </w:r>
          </w:p>
        </w:tc>
        <w:tc>
          <w:tcPr>
            <w:tcW w:w="1276" w:type="dxa"/>
            <w:vMerge w:val="restart"/>
          </w:tcPr>
          <w:p w:rsidR="00C748FB" w:rsidRPr="00CF534B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1975,74</w:t>
            </w:r>
          </w:p>
        </w:tc>
        <w:tc>
          <w:tcPr>
            <w:tcW w:w="1276" w:type="dxa"/>
            <w:vMerge w:val="restart"/>
          </w:tcPr>
          <w:p w:rsidR="00C748FB" w:rsidRPr="00CF534B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  <w:r w:rsidRPr="00CF534B">
              <w:rPr>
                <w:sz w:val="18"/>
                <w:szCs w:val="18"/>
              </w:rPr>
              <w:t>-</w:t>
            </w:r>
          </w:p>
          <w:p w:rsidR="00C748FB" w:rsidRPr="00CF534B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</w:p>
          <w:p w:rsidR="00C748FB" w:rsidRPr="00CF534B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</w:p>
          <w:p w:rsidR="00C748FB" w:rsidRPr="00CF534B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</w:p>
          <w:p w:rsidR="00C748FB" w:rsidRPr="00CF534B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</w:p>
          <w:p w:rsidR="00C748FB" w:rsidRPr="00CF534B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</w:p>
          <w:p w:rsidR="00C748FB" w:rsidRPr="00CF534B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</w:p>
          <w:p w:rsidR="00C748FB" w:rsidRPr="00CF534B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C748FB" w:rsidRPr="009D1B30" w:rsidTr="00C249C4">
        <w:tc>
          <w:tcPr>
            <w:tcW w:w="392" w:type="dxa"/>
            <w:vMerge/>
          </w:tcPr>
          <w:p w:rsidR="00C748FB" w:rsidRPr="009D1B30" w:rsidRDefault="00C748FB" w:rsidP="00C748FB">
            <w:pPr>
              <w:ind w:left="-142" w:right="-108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59" w:type="dxa"/>
            <w:vMerge/>
          </w:tcPr>
          <w:p w:rsidR="00C748FB" w:rsidRPr="00CF534B" w:rsidRDefault="00C748FB" w:rsidP="00C748FB">
            <w:pPr>
              <w:keepLines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748FB" w:rsidRPr="00CF534B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748FB" w:rsidRPr="00CF534B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  <w:r w:rsidRPr="00CF534B">
              <w:rPr>
                <w:sz w:val="18"/>
                <w:szCs w:val="18"/>
              </w:rPr>
              <w:t>Помещение бокса № 8</w:t>
            </w:r>
          </w:p>
        </w:tc>
        <w:tc>
          <w:tcPr>
            <w:tcW w:w="1711" w:type="dxa"/>
          </w:tcPr>
          <w:p w:rsidR="00C748FB" w:rsidRPr="00CF534B" w:rsidRDefault="00C748FB" w:rsidP="00C748FB">
            <w:pPr>
              <w:jc w:val="center"/>
              <w:rPr>
                <w:sz w:val="18"/>
                <w:szCs w:val="18"/>
              </w:rPr>
            </w:pPr>
            <w:r w:rsidRPr="00CF534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C748FB" w:rsidRPr="00CF534B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  <w:r w:rsidRPr="00CF534B">
              <w:rPr>
                <w:sz w:val="18"/>
                <w:szCs w:val="18"/>
              </w:rPr>
              <w:t>22,8</w:t>
            </w:r>
          </w:p>
        </w:tc>
        <w:tc>
          <w:tcPr>
            <w:tcW w:w="992" w:type="dxa"/>
          </w:tcPr>
          <w:p w:rsidR="00C748FB" w:rsidRPr="00CF534B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  <w:r w:rsidRPr="00CF534B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748FB" w:rsidRPr="00CF534B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  <w:r w:rsidRPr="00CF534B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C748FB" w:rsidRPr="00CF534B" w:rsidRDefault="00C748FB" w:rsidP="00C748FB">
            <w:pPr>
              <w:keepLines/>
              <w:jc w:val="center"/>
              <w:rPr>
                <w:rStyle w:val="a3"/>
                <w:b w:val="0"/>
                <w:sz w:val="18"/>
                <w:szCs w:val="18"/>
              </w:rPr>
            </w:pPr>
            <w:r w:rsidRPr="00CF534B">
              <w:rPr>
                <w:rStyle w:val="a3"/>
                <w:b w:val="0"/>
                <w:sz w:val="18"/>
                <w:szCs w:val="18"/>
              </w:rPr>
              <w:t>72,1</w:t>
            </w:r>
          </w:p>
        </w:tc>
        <w:tc>
          <w:tcPr>
            <w:tcW w:w="993" w:type="dxa"/>
          </w:tcPr>
          <w:p w:rsidR="00C748FB" w:rsidRPr="00CF534B" w:rsidRDefault="00C748FB" w:rsidP="00C748FB">
            <w:pPr>
              <w:keepLines/>
              <w:jc w:val="center"/>
              <w:rPr>
                <w:rStyle w:val="a3"/>
                <w:b w:val="0"/>
                <w:sz w:val="18"/>
                <w:szCs w:val="18"/>
              </w:rPr>
            </w:pPr>
            <w:r w:rsidRPr="00CF534B">
              <w:rPr>
                <w:rStyle w:val="a3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C748FB" w:rsidRPr="00CF534B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  <w:r w:rsidRPr="00CF534B">
              <w:rPr>
                <w:sz w:val="18"/>
                <w:szCs w:val="18"/>
              </w:rPr>
              <w:t>а/м ФОРД ФОКУС</w:t>
            </w:r>
          </w:p>
        </w:tc>
        <w:tc>
          <w:tcPr>
            <w:tcW w:w="1276" w:type="dxa"/>
            <w:vMerge/>
          </w:tcPr>
          <w:p w:rsidR="00C748FB" w:rsidRPr="00CF534B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748FB" w:rsidRPr="00CF534B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C748FB" w:rsidRPr="009D1B30" w:rsidTr="00C249C4">
        <w:trPr>
          <w:trHeight w:val="182"/>
        </w:trPr>
        <w:tc>
          <w:tcPr>
            <w:tcW w:w="392" w:type="dxa"/>
            <w:vMerge/>
          </w:tcPr>
          <w:p w:rsidR="00C748FB" w:rsidRPr="009D1B30" w:rsidRDefault="00C748FB" w:rsidP="00C748FB">
            <w:pPr>
              <w:ind w:left="-142" w:right="-108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59" w:type="dxa"/>
            <w:vMerge w:val="restart"/>
          </w:tcPr>
          <w:p w:rsidR="00C748FB" w:rsidRPr="00CF534B" w:rsidRDefault="00C748FB" w:rsidP="00C748FB">
            <w:pPr>
              <w:keepLines/>
              <w:rPr>
                <w:sz w:val="18"/>
                <w:szCs w:val="18"/>
              </w:rPr>
            </w:pPr>
            <w:r w:rsidRPr="00CF534B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134" w:type="dxa"/>
            <w:vMerge w:val="restart"/>
          </w:tcPr>
          <w:p w:rsidR="00C748FB" w:rsidRPr="00CF534B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748FB" w:rsidRPr="00CF534B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  <w:r w:rsidRPr="00CF534B">
              <w:rPr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1711" w:type="dxa"/>
          </w:tcPr>
          <w:p w:rsidR="00C748FB" w:rsidRPr="00CF534B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  <w:r w:rsidRPr="00CF534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C748FB" w:rsidRPr="00CF534B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  <w:r w:rsidRPr="00CF534B">
              <w:rPr>
                <w:sz w:val="18"/>
                <w:szCs w:val="18"/>
              </w:rPr>
              <w:t>1175,0</w:t>
            </w:r>
          </w:p>
        </w:tc>
        <w:tc>
          <w:tcPr>
            <w:tcW w:w="992" w:type="dxa"/>
          </w:tcPr>
          <w:p w:rsidR="00C748FB" w:rsidRPr="00CF534B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  <w:r w:rsidRPr="00CF534B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C748FB" w:rsidRPr="00CF534B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  <w:r w:rsidRPr="00CF534B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C748FB" w:rsidRPr="00CF534B" w:rsidRDefault="00C748FB" w:rsidP="00C748FB">
            <w:pPr>
              <w:keepLines/>
              <w:jc w:val="center"/>
              <w:rPr>
                <w:rStyle w:val="a3"/>
                <w:b w:val="0"/>
                <w:sz w:val="18"/>
                <w:szCs w:val="18"/>
              </w:rPr>
            </w:pPr>
            <w:r w:rsidRPr="00CF534B">
              <w:rPr>
                <w:rStyle w:val="a3"/>
                <w:b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</w:tcPr>
          <w:p w:rsidR="00C748FB" w:rsidRPr="00CF534B" w:rsidRDefault="00C748FB" w:rsidP="00C748FB">
            <w:pPr>
              <w:keepLines/>
              <w:jc w:val="center"/>
              <w:rPr>
                <w:rStyle w:val="a3"/>
                <w:b w:val="0"/>
                <w:sz w:val="18"/>
                <w:szCs w:val="18"/>
              </w:rPr>
            </w:pPr>
            <w:r w:rsidRPr="00CF534B">
              <w:rPr>
                <w:rStyle w:val="a3"/>
                <w:b w:val="0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</w:tcPr>
          <w:p w:rsidR="00C748FB" w:rsidRPr="00CF534B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  <w:r w:rsidRPr="00CF534B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C748FB" w:rsidRPr="00CF534B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060,00</w:t>
            </w:r>
          </w:p>
        </w:tc>
        <w:tc>
          <w:tcPr>
            <w:tcW w:w="1276" w:type="dxa"/>
            <w:vMerge w:val="restart"/>
          </w:tcPr>
          <w:p w:rsidR="00C748FB" w:rsidRPr="00CF534B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  <w:r w:rsidRPr="00CF534B">
              <w:rPr>
                <w:sz w:val="18"/>
                <w:szCs w:val="18"/>
              </w:rPr>
              <w:t>-</w:t>
            </w:r>
          </w:p>
        </w:tc>
      </w:tr>
      <w:tr w:rsidR="00C748FB" w:rsidRPr="009D1B30" w:rsidTr="00C249C4">
        <w:trPr>
          <w:trHeight w:val="181"/>
        </w:trPr>
        <w:tc>
          <w:tcPr>
            <w:tcW w:w="392" w:type="dxa"/>
            <w:vMerge/>
          </w:tcPr>
          <w:p w:rsidR="00C748FB" w:rsidRPr="009D1B30" w:rsidRDefault="00C748FB" w:rsidP="00C748FB">
            <w:pPr>
              <w:ind w:left="-142" w:right="-108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59" w:type="dxa"/>
            <w:vMerge/>
          </w:tcPr>
          <w:p w:rsidR="00C748FB" w:rsidRPr="00CF534B" w:rsidRDefault="00C748FB" w:rsidP="00C748FB">
            <w:pPr>
              <w:keepLines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748FB" w:rsidRPr="00CF534B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748FB" w:rsidRPr="00CF534B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  <w:r w:rsidRPr="00CF534B">
              <w:rPr>
                <w:sz w:val="18"/>
                <w:szCs w:val="18"/>
              </w:rPr>
              <w:t>Жилой дом</w:t>
            </w:r>
          </w:p>
        </w:tc>
        <w:tc>
          <w:tcPr>
            <w:tcW w:w="1711" w:type="dxa"/>
          </w:tcPr>
          <w:p w:rsidR="00C748FB" w:rsidRPr="00CF534B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  <w:r w:rsidRPr="00CF534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C748FB" w:rsidRPr="00CF534B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  <w:r w:rsidRPr="00CF534B">
              <w:rPr>
                <w:sz w:val="18"/>
                <w:szCs w:val="18"/>
              </w:rPr>
              <w:t>72,1</w:t>
            </w:r>
          </w:p>
        </w:tc>
        <w:tc>
          <w:tcPr>
            <w:tcW w:w="992" w:type="dxa"/>
          </w:tcPr>
          <w:p w:rsidR="00C748FB" w:rsidRPr="00CF534B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  <w:r w:rsidRPr="00CF534B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C748FB" w:rsidRPr="00CF534B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748FB" w:rsidRPr="00CF534B" w:rsidRDefault="00C748FB" w:rsidP="00C748FB">
            <w:pPr>
              <w:keepLines/>
              <w:jc w:val="center"/>
              <w:rPr>
                <w:rStyle w:val="a3"/>
                <w:b w:val="0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748FB" w:rsidRPr="00CF534B" w:rsidRDefault="00C748FB" w:rsidP="00C748FB">
            <w:pPr>
              <w:keepLines/>
              <w:jc w:val="center"/>
              <w:rPr>
                <w:rStyle w:val="a3"/>
                <w:b w:val="0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748FB" w:rsidRPr="00CF534B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748FB" w:rsidRPr="00CF534B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748FB" w:rsidRPr="00CF534B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C748FB" w:rsidRPr="009D1B30" w:rsidTr="00C249C4">
        <w:trPr>
          <w:trHeight w:val="266"/>
        </w:trPr>
        <w:tc>
          <w:tcPr>
            <w:tcW w:w="392" w:type="dxa"/>
            <w:vMerge/>
          </w:tcPr>
          <w:p w:rsidR="00C748FB" w:rsidRPr="009D1B30" w:rsidRDefault="00C748FB" w:rsidP="00C748FB">
            <w:pPr>
              <w:ind w:left="-142" w:right="-108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59" w:type="dxa"/>
            <w:vMerge w:val="restart"/>
          </w:tcPr>
          <w:p w:rsidR="00C748FB" w:rsidRPr="00CF534B" w:rsidRDefault="00C748FB" w:rsidP="00C748FB">
            <w:pPr>
              <w:keepLine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совершенно-летний </w:t>
            </w:r>
            <w:r w:rsidRPr="00CF534B">
              <w:rPr>
                <w:sz w:val="18"/>
                <w:szCs w:val="18"/>
              </w:rPr>
              <w:t>ребенок</w:t>
            </w:r>
          </w:p>
        </w:tc>
        <w:tc>
          <w:tcPr>
            <w:tcW w:w="1134" w:type="dxa"/>
            <w:vMerge w:val="restart"/>
          </w:tcPr>
          <w:p w:rsidR="00C748FB" w:rsidRPr="00CF534B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C748FB" w:rsidRPr="00CF534B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  <w:r w:rsidRPr="00CF534B">
              <w:rPr>
                <w:sz w:val="18"/>
                <w:szCs w:val="18"/>
              </w:rPr>
              <w:t>-</w:t>
            </w:r>
          </w:p>
        </w:tc>
        <w:tc>
          <w:tcPr>
            <w:tcW w:w="1711" w:type="dxa"/>
            <w:vMerge w:val="restart"/>
          </w:tcPr>
          <w:p w:rsidR="00C748FB" w:rsidRPr="00CF534B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  <w:r w:rsidRPr="00CF534B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C748FB" w:rsidRPr="00CF534B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  <w:r w:rsidRPr="00CF534B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C748FB" w:rsidRPr="00CF534B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  <w:r w:rsidRPr="00CF534B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C748FB" w:rsidRPr="00CF534B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  <w:r w:rsidRPr="00CF534B">
              <w:rPr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850" w:type="dxa"/>
          </w:tcPr>
          <w:p w:rsidR="00C748FB" w:rsidRPr="00CF534B" w:rsidRDefault="00C748FB" w:rsidP="00C748FB">
            <w:pPr>
              <w:keepLines/>
              <w:jc w:val="center"/>
              <w:rPr>
                <w:rStyle w:val="a3"/>
                <w:b w:val="0"/>
                <w:sz w:val="18"/>
                <w:szCs w:val="18"/>
              </w:rPr>
            </w:pPr>
            <w:r w:rsidRPr="00CF534B">
              <w:rPr>
                <w:rStyle w:val="a3"/>
                <w:b w:val="0"/>
                <w:sz w:val="18"/>
                <w:szCs w:val="18"/>
              </w:rPr>
              <w:t>1175,0</w:t>
            </w:r>
          </w:p>
        </w:tc>
        <w:tc>
          <w:tcPr>
            <w:tcW w:w="993" w:type="dxa"/>
          </w:tcPr>
          <w:p w:rsidR="00C748FB" w:rsidRPr="00CF534B" w:rsidRDefault="00C748FB" w:rsidP="00C748FB">
            <w:pPr>
              <w:keepLines/>
              <w:jc w:val="center"/>
              <w:rPr>
                <w:rStyle w:val="a3"/>
                <w:b w:val="0"/>
                <w:sz w:val="18"/>
                <w:szCs w:val="18"/>
              </w:rPr>
            </w:pPr>
            <w:r w:rsidRPr="00CF534B">
              <w:rPr>
                <w:rStyle w:val="a3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C748FB" w:rsidRPr="00CF534B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  <w:r w:rsidRPr="00CF534B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C748FB" w:rsidRPr="00CF534B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  <w:r w:rsidRPr="00CF534B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C748FB" w:rsidRPr="00CF534B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  <w:r w:rsidRPr="00CF534B">
              <w:rPr>
                <w:sz w:val="18"/>
                <w:szCs w:val="18"/>
              </w:rPr>
              <w:t>-</w:t>
            </w:r>
          </w:p>
        </w:tc>
      </w:tr>
      <w:tr w:rsidR="00C748FB" w:rsidRPr="009D1B30" w:rsidTr="00C249C4">
        <w:trPr>
          <w:trHeight w:val="266"/>
        </w:trPr>
        <w:tc>
          <w:tcPr>
            <w:tcW w:w="392" w:type="dxa"/>
            <w:vMerge/>
          </w:tcPr>
          <w:p w:rsidR="00C748FB" w:rsidRPr="009D1B30" w:rsidRDefault="00C748FB" w:rsidP="00C748FB">
            <w:pPr>
              <w:ind w:left="-142" w:right="-108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59" w:type="dxa"/>
            <w:vMerge/>
          </w:tcPr>
          <w:p w:rsidR="00C748FB" w:rsidRPr="00CF534B" w:rsidRDefault="00C748FB" w:rsidP="00C748FB">
            <w:pPr>
              <w:keepLines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748FB" w:rsidRPr="00CF534B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748FB" w:rsidRPr="00CF534B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vMerge/>
          </w:tcPr>
          <w:p w:rsidR="00C748FB" w:rsidRPr="00CF534B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748FB" w:rsidRPr="00CF534B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748FB" w:rsidRPr="00CF534B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748FB" w:rsidRPr="00CF534B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  <w:r w:rsidRPr="00CF534B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C748FB" w:rsidRPr="00CF534B" w:rsidRDefault="00C748FB" w:rsidP="00C748FB">
            <w:pPr>
              <w:keepLines/>
              <w:jc w:val="center"/>
              <w:rPr>
                <w:rStyle w:val="a3"/>
                <w:b w:val="0"/>
                <w:sz w:val="18"/>
                <w:szCs w:val="18"/>
              </w:rPr>
            </w:pPr>
            <w:r w:rsidRPr="00CF534B">
              <w:rPr>
                <w:rStyle w:val="a3"/>
                <w:b w:val="0"/>
                <w:sz w:val="18"/>
                <w:szCs w:val="18"/>
              </w:rPr>
              <w:t>72,1</w:t>
            </w:r>
          </w:p>
        </w:tc>
        <w:tc>
          <w:tcPr>
            <w:tcW w:w="993" w:type="dxa"/>
          </w:tcPr>
          <w:p w:rsidR="00C748FB" w:rsidRPr="00CF534B" w:rsidRDefault="00C748FB" w:rsidP="00C748FB">
            <w:pPr>
              <w:keepLines/>
              <w:jc w:val="center"/>
              <w:rPr>
                <w:rStyle w:val="a3"/>
                <w:b w:val="0"/>
                <w:sz w:val="18"/>
                <w:szCs w:val="18"/>
              </w:rPr>
            </w:pPr>
            <w:r w:rsidRPr="00CF534B">
              <w:rPr>
                <w:rStyle w:val="a3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C748FB" w:rsidRPr="00CF534B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748FB" w:rsidRPr="00CF534B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748FB" w:rsidRPr="00CF534B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C748FB" w:rsidRPr="009D1B30" w:rsidTr="00C249C4">
        <w:trPr>
          <w:trHeight w:val="98"/>
        </w:trPr>
        <w:tc>
          <w:tcPr>
            <w:tcW w:w="392" w:type="dxa"/>
            <w:vMerge/>
          </w:tcPr>
          <w:p w:rsidR="00C748FB" w:rsidRPr="009D1B30" w:rsidRDefault="00C748FB" w:rsidP="00C748FB">
            <w:pPr>
              <w:ind w:left="-142" w:right="-108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59" w:type="dxa"/>
            <w:vMerge w:val="restart"/>
          </w:tcPr>
          <w:p w:rsidR="00C748FB" w:rsidRPr="00CF534B" w:rsidRDefault="00C748FB" w:rsidP="00C748FB">
            <w:pPr>
              <w:keepLine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совершенно-летний </w:t>
            </w:r>
            <w:r w:rsidRPr="00CF534B">
              <w:rPr>
                <w:sz w:val="18"/>
                <w:szCs w:val="18"/>
              </w:rPr>
              <w:t>ребенок</w:t>
            </w:r>
          </w:p>
        </w:tc>
        <w:tc>
          <w:tcPr>
            <w:tcW w:w="1134" w:type="dxa"/>
            <w:vMerge w:val="restart"/>
          </w:tcPr>
          <w:p w:rsidR="00C748FB" w:rsidRPr="00CF534B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C748FB" w:rsidRPr="00CF534B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  <w:r w:rsidRPr="00CF534B">
              <w:rPr>
                <w:sz w:val="18"/>
                <w:szCs w:val="18"/>
              </w:rPr>
              <w:t>-</w:t>
            </w:r>
          </w:p>
        </w:tc>
        <w:tc>
          <w:tcPr>
            <w:tcW w:w="1711" w:type="dxa"/>
            <w:vMerge w:val="restart"/>
          </w:tcPr>
          <w:p w:rsidR="00C748FB" w:rsidRPr="00CF534B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  <w:r w:rsidRPr="00CF534B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C748FB" w:rsidRPr="00CF534B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  <w:r w:rsidRPr="00CF534B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C748FB" w:rsidRPr="00CF534B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  <w:r w:rsidRPr="00CF534B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C748FB" w:rsidRPr="00CF534B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  <w:r w:rsidRPr="00CF534B">
              <w:rPr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850" w:type="dxa"/>
          </w:tcPr>
          <w:p w:rsidR="00C748FB" w:rsidRPr="00CF534B" w:rsidRDefault="00C748FB" w:rsidP="00C748FB">
            <w:pPr>
              <w:keepLines/>
              <w:jc w:val="center"/>
              <w:rPr>
                <w:rStyle w:val="a3"/>
                <w:b w:val="0"/>
                <w:sz w:val="18"/>
                <w:szCs w:val="18"/>
              </w:rPr>
            </w:pPr>
            <w:r w:rsidRPr="00CF534B">
              <w:rPr>
                <w:rStyle w:val="a3"/>
                <w:b w:val="0"/>
                <w:sz w:val="18"/>
                <w:szCs w:val="18"/>
              </w:rPr>
              <w:t>1175,0</w:t>
            </w:r>
          </w:p>
        </w:tc>
        <w:tc>
          <w:tcPr>
            <w:tcW w:w="993" w:type="dxa"/>
          </w:tcPr>
          <w:p w:rsidR="00C748FB" w:rsidRPr="00CF534B" w:rsidRDefault="00C748FB" w:rsidP="00C748FB">
            <w:pPr>
              <w:keepLines/>
              <w:jc w:val="center"/>
              <w:rPr>
                <w:rStyle w:val="a3"/>
                <w:b w:val="0"/>
                <w:sz w:val="18"/>
                <w:szCs w:val="18"/>
              </w:rPr>
            </w:pPr>
            <w:r w:rsidRPr="00CF534B">
              <w:rPr>
                <w:rStyle w:val="a3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C748FB" w:rsidRPr="00CF534B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  <w:r w:rsidRPr="00CF534B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C748FB" w:rsidRPr="00CF534B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  <w:r w:rsidRPr="00CF534B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C748FB" w:rsidRPr="00CF534B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  <w:r w:rsidRPr="00CF534B">
              <w:rPr>
                <w:sz w:val="18"/>
                <w:szCs w:val="18"/>
              </w:rPr>
              <w:t>-</w:t>
            </w:r>
          </w:p>
        </w:tc>
      </w:tr>
      <w:tr w:rsidR="00C748FB" w:rsidRPr="009D1B30" w:rsidTr="00C249C4">
        <w:trPr>
          <w:trHeight w:val="97"/>
        </w:trPr>
        <w:tc>
          <w:tcPr>
            <w:tcW w:w="392" w:type="dxa"/>
            <w:vMerge/>
          </w:tcPr>
          <w:p w:rsidR="00C748FB" w:rsidRPr="009D1B30" w:rsidRDefault="00C748FB" w:rsidP="00C748FB">
            <w:pPr>
              <w:ind w:left="-142" w:right="-108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59" w:type="dxa"/>
            <w:vMerge/>
          </w:tcPr>
          <w:p w:rsidR="00C748FB" w:rsidRPr="009D1B30" w:rsidRDefault="00C748FB" w:rsidP="00C748FB">
            <w:pPr>
              <w:keepLines/>
              <w:rPr>
                <w:sz w:val="18"/>
                <w:szCs w:val="18"/>
                <w:highlight w:val="lightGray"/>
              </w:rPr>
            </w:pPr>
          </w:p>
        </w:tc>
        <w:tc>
          <w:tcPr>
            <w:tcW w:w="1134" w:type="dxa"/>
            <w:vMerge/>
          </w:tcPr>
          <w:p w:rsidR="00C748FB" w:rsidRPr="009D1B30" w:rsidRDefault="00C748FB" w:rsidP="00C748FB">
            <w:pPr>
              <w:keepLines/>
              <w:jc w:val="center"/>
              <w:rPr>
                <w:sz w:val="18"/>
                <w:szCs w:val="18"/>
                <w:highlight w:val="lightGray"/>
              </w:rPr>
            </w:pPr>
          </w:p>
        </w:tc>
        <w:tc>
          <w:tcPr>
            <w:tcW w:w="1701" w:type="dxa"/>
            <w:vMerge/>
          </w:tcPr>
          <w:p w:rsidR="00C748FB" w:rsidRPr="009D1B30" w:rsidRDefault="00C748FB" w:rsidP="00C748FB">
            <w:pPr>
              <w:keepLines/>
              <w:jc w:val="center"/>
              <w:rPr>
                <w:sz w:val="18"/>
                <w:szCs w:val="18"/>
                <w:highlight w:val="lightGray"/>
              </w:rPr>
            </w:pPr>
          </w:p>
        </w:tc>
        <w:tc>
          <w:tcPr>
            <w:tcW w:w="1711" w:type="dxa"/>
            <w:vMerge/>
          </w:tcPr>
          <w:p w:rsidR="00C748FB" w:rsidRPr="009D1B30" w:rsidRDefault="00C748FB" w:rsidP="00C748FB">
            <w:pPr>
              <w:keepLines/>
              <w:jc w:val="center"/>
              <w:rPr>
                <w:sz w:val="18"/>
                <w:szCs w:val="18"/>
                <w:highlight w:val="lightGray"/>
              </w:rPr>
            </w:pPr>
          </w:p>
        </w:tc>
        <w:tc>
          <w:tcPr>
            <w:tcW w:w="851" w:type="dxa"/>
            <w:vMerge/>
          </w:tcPr>
          <w:p w:rsidR="00C748FB" w:rsidRPr="009D1B30" w:rsidRDefault="00C748FB" w:rsidP="00C748FB">
            <w:pPr>
              <w:keepLines/>
              <w:jc w:val="center"/>
              <w:rPr>
                <w:sz w:val="18"/>
                <w:szCs w:val="18"/>
                <w:highlight w:val="lightGray"/>
              </w:rPr>
            </w:pPr>
          </w:p>
        </w:tc>
        <w:tc>
          <w:tcPr>
            <w:tcW w:w="992" w:type="dxa"/>
            <w:vMerge/>
          </w:tcPr>
          <w:p w:rsidR="00C748FB" w:rsidRPr="009D1B30" w:rsidRDefault="00C748FB" w:rsidP="00C748FB">
            <w:pPr>
              <w:keepLines/>
              <w:jc w:val="center"/>
              <w:rPr>
                <w:sz w:val="18"/>
                <w:szCs w:val="18"/>
                <w:highlight w:val="lightGray"/>
              </w:rPr>
            </w:pPr>
          </w:p>
        </w:tc>
        <w:tc>
          <w:tcPr>
            <w:tcW w:w="1276" w:type="dxa"/>
          </w:tcPr>
          <w:p w:rsidR="00C748FB" w:rsidRPr="00CC2222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  <w:r w:rsidRPr="00CC2222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C748FB" w:rsidRPr="00CC2222" w:rsidRDefault="00C748FB" w:rsidP="00C748FB">
            <w:pPr>
              <w:keepLines/>
              <w:jc w:val="center"/>
              <w:rPr>
                <w:rStyle w:val="a3"/>
                <w:b w:val="0"/>
                <w:sz w:val="18"/>
                <w:szCs w:val="18"/>
              </w:rPr>
            </w:pPr>
            <w:r w:rsidRPr="00CC2222">
              <w:rPr>
                <w:rStyle w:val="a3"/>
                <w:b w:val="0"/>
                <w:sz w:val="18"/>
                <w:szCs w:val="18"/>
              </w:rPr>
              <w:t>72,1</w:t>
            </w:r>
          </w:p>
        </w:tc>
        <w:tc>
          <w:tcPr>
            <w:tcW w:w="993" w:type="dxa"/>
          </w:tcPr>
          <w:p w:rsidR="00C748FB" w:rsidRPr="00CC2222" w:rsidRDefault="00C748FB" w:rsidP="00C748FB">
            <w:pPr>
              <w:keepLines/>
              <w:jc w:val="center"/>
              <w:rPr>
                <w:rStyle w:val="a3"/>
                <w:b w:val="0"/>
                <w:sz w:val="18"/>
                <w:szCs w:val="18"/>
              </w:rPr>
            </w:pPr>
            <w:r w:rsidRPr="00CC2222">
              <w:rPr>
                <w:rStyle w:val="a3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C748FB" w:rsidRPr="009D1B30" w:rsidRDefault="00C748FB" w:rsidP="00C748FB">
            <w:pPr>
              <w:keepLines/>
              <w:jc w:val="center"/>
              <w:rPr>
                <w:sz w:val="18"/>
                <w:szCs w:val="18"/>
                <w:highlight w:val="lightGray"/>
              </w:rPr>
            </w:pPr>
          </w:p>
        </w:tc>
        <w:tc>
          <w:tcPr>
            <w:tcW w:w="1276" w:type="dxa"/>
            <w:vMerge/>
          </w:tcPr>
          <w:p w:rsidR="00C748FB" w:rsidRPr="009D1B30" w:rsidRDefault="00C748FB" w:rsidP="00C748FB">
            <w:pPr>
              <w:keepLines/>
              <w:jc w:val="center"/>
              <w:rPr>
                <w:sz w:val="18"/>
                <w:szCs w:val="18"/>
                <w:highlight w:val="lightGray"/>
              </w:rPr>
            </w:pPr>
          </w:p>
        </w:tc>
        <w:tc>
          <w:tcPr>
            <w:tcW w:w="1276" w:type="dxa"/>
            <w:vMerge/>
          </w:tcPr>
          <w:p w:rsidR="00C748FB" w:rsidRPr="009D1B30" w:rsidRDefault="00C748FB" w:rsidP="00C748FB">
            <w:pPr>
              <w:keepLines/>
              <w:jc w:val="center"/>
              <w:rPr>
                <w:sz w:val="18"/>
                <w:szCs w:val="18"/>
                <w:highlight w:val="lightGray"/>
              </w:rPr>
            </w:pPr>
          </w:p>
        </w:tc>
      </w:tr>
      <w:tr w:rsidR="00C748FB" w:rsidRPr="009D1B30" w:rsidTr="00C249C4">
        <w:trPr>
          <w:trHeight w:val="1439"/>
        </w:trPr>
        <w:tc>
          <w:tcPr>
            <w:tcW w:w="392" w:type="dxa"/>
          </w:tcPr>
          <w:p w:rsidR="00C748FB" w:rsidRPr="009D1B30" w:rsidRDefault="00C748FB" w:rsidP="00C748FB">
            <w:pPr>
              <w:ind w:left="-142" w:right="-108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559" w:type="dxa"/>
          </w:tcPr>
          <w:p w:rsidR="00C748FB" w:rsidRPr="00096CCE" w:rsidRDefault="00C748FB" w:rsidP="00C748FB">
            <w:pPr>
              <w:keepLine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пицына С.Г.</w:t>
            </w:r>
          </w:p>
        </w:tc>
        <w:tc>
          <w:tcPr>
            <w:tcW w:w="1134" w:type="dxa"/>
          </w:tcPr>
          <w:p w:rsidR="00C748FB" w:rsidRPr="00096CCE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</w:t>
            </w:r>
            <w:r w:rsidRPr="00096CC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C748FB" w:rsidRPr="00096CCE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  <w:r w:rsidRPr="00096CCE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711" w:type="dxa"/>
          </w:tcPr>
          <w:p w:rsidR="00C748FB" w:rsidRPr="00096CCE" w:rsidRDefault="00C748FB" w:rsidP="00C748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2/3)</w:t>
            </w:r>
          </w:p>
          <w:p w:rsidR="00C748FB" w:rsidRPr="00096CCE" w:rsidRDefault="00C748FB" w:rsidP="00C748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748FB" w:rsidRPr="00096CCE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4</w:t>
            </w:r>
          </w:p>
        </w:tc>
        <w:tc>
          <w:tcPr>
            <w:tcW w:w="992" w:type="dxa"/>
          </w:tcPr>
          <w:p w:rsidR="00C748FB" w:rsidRPr="00096CCE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  <w:r w:rsidRPr="00096CCE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748FB" w:rsidRPr="00096CCE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C748FB" w:rsidRPr="00096CCE" w:rsidRDefault="00C748FB" w:rsidP="00C748FB">
            <w:pPr>
              <w:keepLines/>
              <w:jc w:val="center"/>
              <w:rPr>
                <w:rStyle w:val="a3"/>
                <w:b w:val="0"/>
                <w:sz w:val="18"/>
                <w:szCs w:val="18"/>
              </w:rPr>
            </w:pPr>
            <w:r>
              <w:rPr>
                <w:rStyle w:val="a3"/>
                <w:b w:val="0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C748FB" w:rsidRPr="00096CCE" w:rsidRDefault="00C748FB" w:rsidP="00C748FB">
            <w:pPr>
              <w:keepLines/>
              <w:jc w:val="center"/>
              <w:rPr>
                <w:rStyle w:val="a3"/>
                <w:b w:val="0"/>
                <w:sz w:val="18"/>
                <w:szCs w:val="18"/>
              </w:rPr>
            </w:pPr>
            <w:r>
              <w:rPr>
                <w:rStyle w:val="a3"/>
                <w:b w:val="0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C748FB" w:rsidRPr="00096CCE" w:rsidRDefault="00C748FB" w:rsidP="00C748FB">
            <w:pPr>
              <w:keepLines/>
              <w:jc w:val="center"/>
              <w:rPr>
                <w:sz w:val="18"/>
                <w:szCs w:val="18"/>
                <w:lang w:val="en-US"/>
              </w:rPr>
            </w:pPr>
            <w:r w:rsidRPr="00096CCE">
              <w:rPr>
                <w:sz w:val="18"/>
                <w:szCs w:val="18"/>
              </w:rPr>
              <w:t>а</w:t>
            </w:r>
            <w:r w:rsidRPr="00096CCE">
              <w:rPr>
                <w:sz w:val="18"/>
                <w:szCs w:val="18"/>
                <w:lang w:val="en-US"/>
              </w:rPr>
              <w:t>/</w:t>
            </w:r>
            <w:r w:rsidRPr="00096CCE">
              <w:rPr>
                <w:sz w:val="18"/>
                <w:szCs w:val="18"/>
              </w:rPr>
              <w:t>м</w:t>
            </w:r>
            <w:r w:rsidRPr="00096CCE">
              <w:rPr>
                <w:sz w:val="18"/>
                <w:szCs w:val="18"/>
                <w:lang w:val="en-US"/>
              </w:rPr>
              <w:t xml:space="preserve">  </w:t>
            </w:r>
          </w:p>
          <w:p w:rsidR="00C748FB" w:rsidRPr="00096CCE" w:rsidRDefault="00C748FB" w:rsidP="00C748FB">
            <w:pPr>
              <w:keepLines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ШЕВРОЛЕ </w:t>
            </w:r>
            <w:r>
              <w:rPr>
                <w:sz w:val="18"/>
                <w:szCs w:val="18"/>
                <w:lang w:val="en-US"/>
              </w:rPr>
              <w:t>CRUZE</w:t>
            </w:r>
          </w:p>
        </w:tc>
        <w:tc>
          <w:tcPr>
            <w:tcW w:w="1276" w:type="dxa"/>
          </w:tcPr>
          <w:p w:rsidR="00C748FB" w:rsidRPr="00096CCE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6003,65</w:t>
            </w:r>
          </w:p>
        </w:tc>
        <w:tc>
          <w:tcPr>
            <w:tcW w:w="1276" w:type="dxa"/>
          </w:tcPr>
          <w:p w:rsidR="00C748FB" w:rsidRPr="00096CCE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  <w:r w:rsidRPr="00096CCE">
              <w:rPr>
                <w:sz w:val="18"/>
                <w:szCs w:val="18"/>
              </w:rPr>
              <w:t>-</w:t>
            </w:r>
          </w:p>
        </w:tc>
      </w:tr>
      <w:tr w:rsidR="00C748FB" w:rsidRPr="00F509A3" w:rsidTr="00C249C4">
        <w:tc>
          <w:tcPr>
            <w:tcW w:w="392" w:type="dxa"/>
            <w:vMerge w:val="restart"/>
          </w:tcPr>
          <w:p w:rsidR="00C748FB" w:rsidRPr="00F509A3" w:rsidRDefault="00C748FB" w:rsidP="00C748FB">
            <w:pPr>
              <w:ind w:left="-142" w:righ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</w:t>
            </w:r>
          </w:p>
        </w:tc>
        <w:tc>
          <w:tcPr>
            <w:tcW w:w="1559" w:type="dxa"/>
            <w:vMerge w:val="restart"/>
          </w:tcPr>
          <w:p w:rsidR="00C748FB" w:rsidRPr="00F509A3" w:rsidRDefault="00C748FB" w:rsidP="00C748FB">
            <w:pPr>
              <w:keepLine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уков А.А.</w:t>
            </w:r>
          </w:p>
          <w:p w:rsidR="00C748FB" w:rsidRPr="00F509A3" w:rsidRDefault="00C748FB" w:rsidP="00C748FB">
            <w:pPr>
              <w:keepLines/>
              <w:rPr>
                <w:sz w:val="18"/>
                <w:szCs w:val="18"/>
              </w:rPr>
            </w:pPr>
          </w:p>
          <w:p w:rsidR="00C748FB" w:rsidRPr="00F509A3" w:rsidRDefault="00C748FB" w:rsidP="00C748FB">
            <w:pPr>
              <w:keepLines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C748FB" w:rsidRPr="00F509A3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ик отдела </w:t>
            </w:r>
          </w:p>
          <w:p w:rsidR="00C748FB" w:rsidRPr="00F509A3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748FB" w:rsidRPr="00F509A3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711" w:type="dxa"/>
          </w:tcPr>
          <w:p w:rsidR="00C748FB" w:rsidRPr="00F509A3" w:rsidRDefault="00C748FB" w:rsidP="00C748FB">
            <w:pPr>
              <w:jc w:val="center"/>
              <w:rPr>
                <w:sz w:val="18"/>
                <w:szCs w:val="18"/>
              </w:rPr>
            </w:pPr>
            <w:r w:rsidRPr="00F509A3">
              <w:rPr>
                <w:sz w:val="18"/>
                <w:szCs w:val="18"/>
              </w:rPr>
              <w:t xml:space="preserve">Общая </w:t>
            </w:r>
            <w:r>
              <w:rPr>
                <w:sz w:val="18"/>
                <w:szCs w:val="18"/>
              </w:rPr>
              <w:t xml:space="preserve">совместная </w:t>
            </w:r>
            <w:r w:rsidRPr="00F509A3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Жукова Татьяна Александровна</w:t>
            </w:r>
            <w:r w:rsidRPr="00F509A3">
              <w:rPr>
                <w:sz w:val="18"/>
                <w:szCs w:val="18"/>
              </w:rPr>
              <w:t>)</w:t>
            </w:r>
          </w:p>
        </w:tc>
        <w:tc>
          <w:tcPr>
            <w:tcW w:w="851" w:type="dxa"/>
          </w:tcPr>
          <w:p w:rsidR="00C748FB" w:rsidRPr="00F509A3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1</w:t>
            </w:r>
          </w:p>
        </w:tc>
        <w:tc>
          <w:tcPr>
            <w:tcW w:w="992" w:type="dxa"/>
          </w:tcPr>
          <w:p w:rsidR="00C748FB" w:rsidRPr="00F509A3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  <w:r w:rsidRPr="00F509A3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C748FB" w:rsidRPr="00F509A3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  <w:r w:rsidRPr="00F509A3">
              <w:rPr>
                <w:sz w:val="18"/>
                <w:szCs w:val="18"/>
              </w:rPr>
              <w:t>-</w:t>
            </w:r>
          </w:p>
          <w:p w:rsidR="00C748FB" w:rsidRPr="00F509A3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C748FB" w:rsidRPr="00F509A3" w:rsidRDefault="00C748FB" w:rsidP="00C748FB">
            <w:pPr>
              <w:keepLines/>
              <w:jc w:val="center"/>
              <w:rPr>
                <w:rStyle w:val="a3"/>
                <w:b w:val="0"/>
                <w:sz w:val="18"/>
                <w:szCs w:val="18"/>
              </w:rPr>
            </w:pPr>
            <w:r w:rsidRPr="00F509A3">
              <w:rPr>
                <w:rStyle w:val="a3"/>
                <w:b w:val="0"/>
                <w:sz w:val="18"/>
                <w:szCs w:val="18"/>
              </w:rPr>
              <w:t>-</w:t>
            </w:r>
          </w:p>
          <w:p w:rsidR="00C748FB" w:rsidRPr="00F509A3" w:rsidRDefault="00C748FB" w:rsidP="00C748FB">
            <w:pPr>
              <w:keepLines/>
              <w:jc w:val="center"/>
              <w:rPr>
                <w:rStyle w:val="a3"/>
                <w:b w:val="0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C748FB" w:rsidRPr="00F509A3" w:rsidRDefault="00C748FB" w:rsidP="00C748FB">
            <w:pPr>
              <w:keepLines/>
              <w:jc w:val="center"/>
              <w:rPr>
                <w:rStyle w:val="a3"/>
                <w:b w:val="0"/>
                <w:sz w:val="18"/>
                <w:szCs w:val="18"/>
              </w:rPr>
            </w:pPr>
            <w:r w:rsidRPr="00F509A3">
              <w:rPr>
                <w:rStyle w:val="a3"/>
                <w:b w:val="0"/>
                <w:sz w:val="18"/>
                <w:szCs w:val="18"/>
              </w:rPr>
              <w:t>-</w:t>
            </w:r>
          </w:p>
          <w:p w:rsidR="00C748FB" w:rsidRPr="00F509A3" w:rsidRDefault="00C748FB" w:rsidP="00C748FB">
            <w:pPr>
              <w:keepLines/>
              <w:jc w:val="center"/>
              <w:rPr>
                <w:rStyle w:val="a3"/>
                <w:b w:val="0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C748FB" w:rsidRPr="00F509A3" w:rsidRDefault="00C748FB" w:rsidP="00C748FB">
            <w:pPr>
              <w:keepLines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а/м УАЗ </w:t>
            </w:r>
            <w:r>
              <w:rPr>
                <w:sz w:val="18"/>
                <w:szCs w:val="18"/>
                <w:lang w:val="en-US"/>
              </w:rPr>
              <w:t>PATRIOT</w:t>
            </w:r>
          </w:p>
          <w:p w:rsidR="00C748FB" w:rsidRPr="00F509A3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C748FB" w:rsidRPr="00F509A3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2708,78</w:t>
            </w:r>
          </w:p>
        </w:tc>
        <w:tc>
          <w:tcPr>
            <w:tcW w:w="1276" w:type="dxa"/>
            <w:vMerge w:val="restart"/>
          </w:tcPr>
          <w:p w:rsidR="00C748FB" w:rsidRPr="00F509A3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  <w:r w:rsidRPr="00F509A3">
              <w:rPr>
                <w:sz w:val="18"/>
                <w:szCs w:val="18"/>
              </w:rPr>
              <w:t>-</w:t>
            </w:r>
          </w:p>
          <w:p w:rsidR="00C748FB" w:rsidRPr="00F509A3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C748FB" w:rsidRPr="00F509A3" w:rsidTr="00C249C4">
        <w:tc>
          <w:tcPr>
            <w:tcW w:w="392" w:type="dxa"/>
            <w:vMerge/>
          </w:tcPr>
          <w:p w:rsidR="00C748FB" w:rsidRPr="00F509A3" w:rsidRDefault="00C748FB" w:rsidP="00C748FB">
            <w:pPr>
              <w:ind w:left="-142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</w:tcPr>
          <w:p w:rsidR="00C748FB" w:rsidRPr="00F509A3" w:rsidRDefault="00C748FB" w:rsidP="00C748FB">
            <w:pPr>
              <w:keepLines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748FB" w:rsidRPr="00F509A3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748FB" w:rsidRPr="00F509A3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711" w:type="dxa"/>
          </w:tcPr>
          <w:p w:rsidR="00C748FB" w:rsidRPr="00F509A3" w:rsidRDefault="00C748FB" w:rsidP="00C748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C748FB" w:rsidRPr="00F509A3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0</w:t>
            </w:r>
          </w:p>
        </w:tc>
        <w:tc>
          <w:tcPr>
            <w:tcW w:w="992" w:type="dxa"/>
          </w:tcPr>
          <w:p w:rsidR="00C748FB" w:rsidRPr="00F509A3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  <w:r w:rsidRPr="00F509A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C748FB" w:rsidRPr="00F509A3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748FB" w:rsidRPr="00F509A3" w:rsidRDefault="00C748FB" w:rsidP="00C748FB">
            <w:pPr>
              <w:keepLines/>
              <w:jc w:val="center"/>
              <w:rPr>
                <w:rStyle w:val="a3"/>
                <w:b w:val="0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748FB" w:rsidRPr="00F509A3" w:rsidRDefault="00C748FB" w:rsidP="00C748FB">
            <w:pPr>
              <w:keepLines/>
              <w:jc w:val="center"/>
              <w:rPr>
                <w:rStyle w:val="a3"/>
                <w:b w:val="0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748FB" w:rsidRPr="00F509A3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748FB" w:rsidRPr="00F509A3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748FB" w:rsidRPr="00F509A3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C748FB" w:rsidRPr="00F509A3" w:rsidTr="00C249C4">
        <w:tc>
          <w:tcPr>
            <w:tcW w:w="392" w:type="dxa"/>
            <w:vMerge/>
          </w:tcPr>
          <w:p w:rsidR="00C748FB" w:rsidRPr="00F509A3" w:rsidRDefault="00C748FB" w:rsidP="00C748FB">
            <w:pPr>
              <w:ind w:left="-142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C748FB" w:rsidRPr="00F509A3" w:rsidRDefault="00C748FB" w:rsidP="00C748FB">
            <w:pPr>
              <w:keepLines/>
              <w:rPr>
                <w:sz w:val="18"/>
                <w:szCs w:val="18"/>
              </w:rPr>
            </w:pPr>
            <w:r w:rsidRPr="00F509A3">
              <w:rPr>
                <w:sz w:val="18"/>
                <w:szCs w:val="18"/>
              </w:rPr>
              <w:t>Супруг</w:t>
            </w:r>
            <w:r>
              <w:rPr>
                <w:sz w:val="18"/>
                <w:szCs w:val="18"/>
              </w:rPr>
              <w:t>а</w:t>
            </w:r>
          </w:p>
        </w:tc>
        <w:tc>
          <w:tcPr>
            <w:tcW w:w="1134" w:type="dxa"/>
          </w:tcPr>
          <w:p w:rsidR="00C748FB" w:rsidRPr="00F509A3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748FB" w:rsidRPr="00F509A3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711" w:type="dxa"/>
          </w:tcPr>
          <w:p w:rsidR="00C748FB" w:rsidRPr="00F509A3" w:rsidRDefault="00C748FB" w:rsidP="00C748FB">
            <w:pPr>
              <w:jc w:val="center"/>
              <w:rPr>
                <w:sz w:val="18"/>
                <w:szCs w:val="18"/>
              </w:rPr>
            </w:pPr>
            <w:r w:rsidRPr="00F509A3">
              <w:rPr>
                <w:sz w:val="18"/>
                <w:szCs w:val="18"/>
              </w:rPr>
              <w:t xml:space="preserve">Общая </w:t>
            </w:r>
            <w:r>
              <w:rPr>
                <w:sz w:val="18"/>
                <w:szCs w:val="18"/>
              </w:rPr>
              <w:t xml:space="preserve">совместная </w:t>
            </w:r>
            <w:r w:rsidRPr="00F509A3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Жуков Алексей Анатольевич</w:t>
            </w:r>
            <w:r w:rsidRPr="00F509A3">
              <w:rPr>
                <w:sz w:val="18"/>
                <w:szCs w:val="18"/>
              </w:rPr>
              <w:t>)</w:t>
            </w:r>
          </w:p>
        </w:tc>
        <w:tc>
          <w:tcPr>
            <w:tcW w:w="851" w:type="dxa"/>
          </w:tcPr>
          <w:p w:rsidR="00C748FB" w:rsidRPr="00F509A3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1</w:t>
            </w:r>
          </w:p>
        </w:tc>
        <w:tc>
          <w:tcPr>
            <w:tcW w:w="992" w:type="dxa"/>
          </w:tcPr>
          <w:p w:rsidR="00C748FB" w:rsidRPr="00F509A3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  <w:r w:rsidRPr="00F509A3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748FB" w:rsidRPr="00F509A3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C748FB" w:rsidRPr="00F509A3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</w:p>
          <w:p w:rsidR="00C748FB" w:rsidRPr="00F509A3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748FB" w:rsidRPr="00F509A3" w:rsidRDefault="00C748FB" w:rsidP="00C748FB">
            <w:pPr>
              <w:keepLines/>
              <w:jc w:val="center"/>
              <w:rPr>
                <w:rStyle w:val="a3"/>
                <w:b w:val="0"/>
                <w:sz w:val="18"/>
                <w:szCs w:val="18"/>
              </w:rPr>
            </w:pPr>
            <w:r>
              <w:rPr>
                <w:rStyle w:val="a3"/>
                <w:b w:val="0"/>
                <w:sz w:val="18"/>
                <w:szCs w:val="18"/>
              </w:rPr>
              <w:t>37,0</w:t>
            </w:r>
          </w:p>
          <w:p w:rsidR="00C748FB" w:rsidRPr="00F509A3" w:rsidRDefault="00C748FB" w:rsidP="00C748FB">
            <w:pPr>
              <w:keepLines/>
              <w:jc w:val="center"/>
              <w:rPr>
                <w:rStyle w:val="a3"/>
                <w:b w:val="0"/>
                <w:sz w:val="18"/>
                <w:szCs w:val="18"/>
              </w:rPr>
            </w:pPr>
          </w:p>
          <w:p w:rsidR="00C748FB" w:rsidRPr="00F509A3" w:rsidRDefault="00C748FB" w:rsidP="00C748FB">
            <w:pPr>
              <w:keepLines/>
              <w:jc w:val="center"/>
              <w:rPr>
                <w:rStyle w:val="a3"/>
                <w:b w:val="0"/>
                <w:sz w:val="18"/>
                <w:szCs w:val="18"/>
              </w:rPr>
            </w:pPr>
          </w:p>
        </w:tc>
        <w:tc>
          <w:tcPr>
            <w:tcW w:w="993" w:type="dxa"/>
          </w:tcPr>
          <w:p w:rsidR="00C748FB" w:rsidRPr="00F509A3" w:rsidRDefault="00C748FB" w:rsidP="00C748FB">
            <w:pPr>
              <w:keepLines/>
              <w:jc w:val="center"/>
              <w:rPr>
                <w:rStyle w:val="a3"/>
                <w:b w:val="0"/>
                <w:sz w:val="18"/>
                <w:szCs w:val="18"/>
              </w:rPr>
            </w:pPr>
            <w:r>
              <w:rPr>
                <w:rStyle w:val="a3"/>
                <w:b w:val="0"/>
                <w:sz w:val="18"/>
                <w:szCs w:val="18"/>
              </w:rPr>
              <w:t>Россия</w:t>
            </w:r>
          </w:p>
          <w:p w:rsidR="00C748FB" w:rsidRPr="00F509A3" w:rsidRDefault="00C748FB" w:rsidP="00C748FB">
            <w:pPr>
              <w:keepLines/>
              <w:jc w:val="center"/>
              <w:rPr>
                <w:rStyle w:val="a3"/>
                <w:b w:val="0"/>
                <w:sz w:val="18"/>
                <w:szCs w:val="18"/>
              </w:rPr>
            </w:pPr>
          </w:p>
          <w:p w:rsidR="00C748FB" w:rsidRPr="00F509A3" w:rsidRDefault="00C748FB" w:rsidP="00C748FB">
            <w:pPr>
              <w:keepLines/>
              <w:jc w:val="center"/>
              <w:rPr>
                <w:rStyle w:val="a3"/>
                <w:b w:val="0"/>
                <w:sz w:val="18"/>
                <w:szCs w:val="18"/>
              </w:rPr>
            </w:pPr>
          </w:p>
        </w:tc>
        <w:tc>
          <w:tcPr>
            <w:tcW w:w="1417" w:type="dxa"/>
          </w:tcPr>
          <w:p w:rsidR="00C748FB" w:rsidRPr="00F509A3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</w:p>
          <w:p w:rsidR="00C748FB" w:rsidRPr="00F509A3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</w:p>
          <w:p w:rsidR="00C748FB" w:rsidRPr="00F509A3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  <w:r w:rsidRPr="00F509A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C748FB" w:rsidRPr="00F509A3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2348,45</w:t>
            </w:r>
          </w:p>
          <w:p w:rsidR="00C748FB" w:rsidRPr="00F509A3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</w:p>
          <w:p w:rsidR="00C748FB" w:rsidRPr="00F509A3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748FB" w:rsidRPr="00F509A3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  <w:r w:rsidRPr="00F509A3">
              <w:rPr>
                <w:sz w:val="18"/>
                <w:szCs w:val="18"/>
              </w:rPr>
              <w:t>-</w:t>
            </w:r>
          </w:p>
          <w:p w:rsidR="00C748FB" w:rsidRPr="00F509A3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</w:p>
          <w:p w:rsidR="00C748FB" w:rsidRPr="00F509A3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C748FB" w:rsidRPr="00F509A3" w:rsidTr="00C249C4">
        <w:trPr>
          <w:trHeight w:val="182"/>
        </w:trPr>
        <w:tc>
          <w:tcPr>
            <w:tcW w:w="392" w:type="dxa"/>
            <w:vMerge/>
          </w:tcPr>
          <w:p w:rsidR="00C748FB" w:rsidRPr="00F509A3" w:rsidRDefault="00C748FB" w:rsidP="00C748FB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FB" w:rsidRPr="00F509A3" w:rsidRDefault="00C748FB" w:rsidP="00C748FB">
            <w:pPr>
              <w:keepLines/>
              <w:rPr>
                <w:sz w:val="18"/>
                <w:szCs w:val="18"/>
              </w:rPr>
            </w:pPr>
            <w:r w:rsidRPr="00F509A3">
              <w:rPr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FB" w:rsidRPr="00F509A3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FB" w:rsidRPr="00F509A3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  <w:r w:rsidRPr="00F509A3">
              <w:rPr>
                <w:sz w:val="18"/>
                <w:szCs w:val="18"/>
              </w:rPr>
              <w:t>-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48FB" w:rsidRPr="00F509A3" w:rsidRDefault="00C748FB" w:rsidP="00C748FB">
            <w:pPr>
              <w:jc w:val="center"/>
              <w:rPr>
                <w:sz w:val="18"/>
                <w:szCs w:val="18"/>
              </w:rPr>
            </w:pPr>
            <w:r w:rsidRPr="00F509A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C748FB" w:rsidRPr="00F509A3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  <w:r w:rsidRPr="00F509A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C748FB" w:rsidRPr="00F509A3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  <w:r w:rsidRPr="00F509A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C748FB" w:rsidRPr="00F509A3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C748FB" w:rsidRPr="00F509A3" w:rsidRDefault="00C748FB" w:rsidP="00C748FB">
            <w:pPr>
              <w:keepLines/>
              <w:jc w:val="center"/>
              <w:rPr>
                <w:rStyle w:val="a3"/>
                <w:b w:val="0"/>
                <w:sz w:val="18"/>
                <w:szCs w:val="18"/>
              </w:rPr>
            </w:pPr>
            <w:r>
              <w:rPr>
                <w:rStyle w:val="a3"/>
                <w:b w:val="0"/>
                <w:sz w:val="18"/>
                <w:szCs w:val="18"/>
              </w:rPr>
              <w:t>69,1</w:t>
            </w:r>
          </w:p>
        </w:tc>
        <w:tc>
          <w:tcPr>
            <w:tcW w:w="993" w:type="dxa"/>
          </w:tcPr>
          <w:p w:rsidR="00C748FB" w:rsidRPr="00F509A3" w:rsidRDefault="00C748FB" w:rsidP="00C748FB">
            <w:pPr>
              <w:keepLines/>
              <w:jc w:val="center"/>
              <w:rPr>
                <w:rStyle w:val="a3"/>
                <w:b w:val="0"/>
                <w:sz w:val="18"/>
                <w:szCs w:val="18"/>
              </w:rPr>
            </w:pPr>
            <w:r w:rsidRPr="00F509A3">
              <w:rPr>
                <w:rStyle w:val="a3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C748FB" w:rsidRPr="00F509A3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  <w:r w:rsidRPr="00F509A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C748FB" w:rsidRPr="00F509A3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  <w:r w:rsidRPr="00F509A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C748FB" w:rsidRPr="00F509A3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  <w:r w:rsidRPr="00F509A3">
              <w:rPr>
                <w:sz w:val="18"/>
                <w:szCs w:val="18"/>
              </w:rPr>
              <w:t>-</w:t>
            </w:r>
          </w:p>
        </w:tc>
      </w:tr>
      <w:tr w:rsidR="00C748FB" w:rsidRPr="00F509A3" w:rsidTr="00C249C4">
        <w:trPr>
          <w:trHeight w:val="181"/>
        </w:trPr>
        <w:tc>
          <w:tcPr>
            <w:tcW w:w="392" w:type="dxa"/>
            <w:vMerge/>
          </w:tcPr>
          <w:p w:rsidR="00C748FB" w:rsidRPr="00F509A3" w:rsidRDefault="00C748FB" w:rsidP="00C748FB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FB" w:rsidRPr="00F509A3" w:rsidRDefault="00C748FB" w:rsidP="00C748FB">
            <w:pPr>
              <w:keepLines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FB" w:rsidRPr="00F509A3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FB" w:rsidRPr="00F509A3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48FB" w:rsidRPr="00F509A3" w:rsidRDefault="00C748FB" w:rsidP="00C748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748FB" w:rsidRPr="00F509A3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748FB" w:rsidRPr="00F509A3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748FB" w:rsidRPr="00F509A3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850" w:type="dxa"/>
          </w:tcPr>
          <w:p w:rsidR="00C748FB" w:rsidRPr="00F509A3" w:rsidRDefault="00C748FB" w:rsidP="00C748FB">
            <w:pPr>
              <w:keepLines/>
              <w:jc w:val="center"/>
              <w:rPr>
                <w:rStyle w:val="a3"/>
                <w:b w:val="0"/>
                <w:sz w:val="18"/>
                <w:szCs w:val="18"/>
              </w:rPr>
            </w:pPr>
            <w:r>
              <w:rPr>
                <w:rStyle w:val="a3"/>
                <w:b w:val="0"/>
                <w:sz w:val="18"/>
                <w:szCs w:val="18"/>
              </w:rPr>
              <w:t>37,0</w:t>
            </w:r>
          </w:p>
        </w:tc>
        <w:tc>
          <w:tcPr>
            <w:tcW w:w="993" w:type="dxa"/>
          </w:tcPr>
          <w:p w:rsidR="00C748FB" w:rsidRPr="00F509A3" w:rsidRDefault="00C748FB" w:rsidP="00C748FB">
            <w:pPr>
              <w:keepLines/>
              <w:jc w:val="center"/>
              <w:rPr>
                <w:rStyle w:val="a3"/>
                <w:b w:val="0"/>
                <w:sz w:val="18"/>
                <w:szCs w:val="18"/>
              </w:rPr>
            </w:pPr>
            <w:r w:rsidRPr="00F509A3">
              <w:rPr>
                <w:rStyle w:val="a3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C748FB" w:rsidRPr="00F509A3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748FB" w:rsidRPr="00F509A3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748FB" w:rsidRPr="00F509A3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C748FB" w:rsidRPr="00F509A3" w:rsidTr="00C249C4">
        <w:trPr>
          <w:trHeight w:val="552"/>
        </w:trPr>
        <w:tc>
          <w:tcPr>
            <w:tcW w:w="392" w:type="dxa"/>
            <w:vMerge/>
          </w:tcPr>
          <w:p w:rsidR="00C748FB" w:rsidRPr="00F509A3" w:rsidRDefault="00C748FB" w:rsidP="00C748FB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C748FB" w:rsidRPr="00F509A3" w:rsidRDefault="00C748FB" w:rsidP="00C748FB">
            <w:pPr>
              <w:keepLines/>
              <w:rPr>
                <w:sz w:val="18"/>
                <w:szCs w:val="18"/>
              </w:rPr>
            </w:pPr>
            <w:r w:rsidRPr="00F509A3">
              <w:rPr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C748FB" w:rsidRPr="00F509A3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C748FB" w:rsidRPr="00F509A3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  <w:r w:rsidRPr="00F509A3">
              <w:rPr>
                <w:sz w:val="18"/>
                <w:szCs w:val="18"/>
              </w:rPr>
              <w:t>-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</w:tcBorders>
          </w:tcPr>
          <w:p w:rsidR="00C748FB" w:rsidRPr="00F509A3" w:rsidRDefault="00C748FB" w:rsidP="00C748FB">
            <w:pPr>
              <w:jc w:val="center"/>
              <w:rPr>
                <w:sz w:val="18"/>
                <w:szCs w:val="18"/>
              </w:rPr>
            </w:pPr>
            <w:r w:rsidRPr="00F509A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C748FB" w:rsidRPr="00F509A3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  <w:r w:rsidRPr="00F509A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C748FB" w:rsidRPr="00F509A3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  <w:r w:rsidRPr="00F509A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C748FB" w:rsidRPr="00F509A3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C748FB" w:rsidRPr="00F509A3" w:rsidRDefault="00C748FB" w:rsidP="00C748FB">
            <w:pPr>
              <w:keepLines/>
              <w:jc w:val="center"/>
              <w:rPr>
                <w:rStyle w:val="a3"/>
                <w:b w:val="0"/>
                <w:sz w:val="18"/>
                <w:szCs w:val="18"/>
              </w:rPr>
            </w:pPr>
            <w:r>
              <w:rPr>
                <w:rStyle w:val="a3"/>
                <w:b w:val="0"/>
                <w:sz w:val="18"/>
                <w:szCs w:val="18"/>
              </w:rPr>
              <w:t>69,1</w:t>
            </w:r>
          </w:p>
        </w:tc>
        <w:tc>
          <w:tcPr>
            <w:tcW w:w="993" w:type="dxa"/>
          </w:tcPr>
          <w:p w:rsidR="00C748FB" w:rsidRPr="00F509A3" w:rsidRDefault="00C748FB" w:rsidP="00C748FB">
            <w:pPr>
              <w:keepLines/>
              <w:jc w:val="center"/>
              <w:rPr>
                <w:rStyle w:val="a3"/>
                <w:b w:val="0"/>
                <w:sz w:val="18"/>
                <w:szCs w:val="18"/>
              </w:rPr>
            </w:pPr>
            <w:r w:rsidRPr="00F509A3">
              <w:rPr>
                <w:rStyle w:val="a3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C748FB" w:rsidRPr="00F509A3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  <w:r w:rsidRPr="00F509A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C748FB" w:rsidRPr="00F509A3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  <w:r w:rsidRPr="00F509A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C748FB" w:rsidRPr="00F509A3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  <w:r w:rsidRPr="00F509A3">
              <w:rPr>
                <w:sz w:val="18"/>
                <w:szCs w:val="18"/>
              </w:rPr>
              <w:t>-</w:t>
            </w:r>
          </w:p>
        </w:tc>
      </w:tr>
      <w:tr w:rsidR="00C748FB" w:rsidRPr="00BD4CBF" w:rsidTr="00C249C4">
        <w:trPr>
          <w:trHeight w:val="181"/>
        </w:trPr>
        <w:tc>
          <w:tcPr>
            <w:tcW w:w="392" w:type="dxa"/>
            <w:vMerge/>
          </w:tcPr>
          <w:p w:rsidR="00C748FB" w:rsidRPr="00F509A3" w:rsidRDefault="00C748FB" w:rsidP="00C748FB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748FB" w:rsidRPr="00F509A3" w:rsidRDefault="00C748FB" w:rsidP="00C748FB">
            <w:pPr>
              <w:keepLines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748FB" w:rsidRPr="00F509A3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748FB" w:rsidRPr="00F509A3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vMerge/>
          </w:tcPr>
          <w:p w:rsidR="00C748FB" w:rsidRPr="00F509A3" w:rsidRDefault="00C748FB" w:rsidP="00C748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748FB" w:rsidRPr="00F509A3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748FB" w:rsidRPr="00F509A3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748FB" w:rsidRPr="00F509A3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850" w:type="dxa"/>
          </w:tcPr>
          <w:p w:rsidR="00C748FB" w:rsidRPr="00F509A3" w:rsidRDefault="00C748FB" w:rsidP="00C748FB">
            <w:pPr>
              <w:keepLines/>
              <w:jc w:val="center"/>
              <w:rPr>
                <w:rStyle w:val="a3"/>
                <w:b w:val="0"/>
                <w:sz w:val="18"/>
                <w:szCs w:val="18"/>
              </w:rPr>
            </w:pPr>
            <w:r>
              <w:rPr>
                <w:rStyle w:val="a3"/>
                <w:b w:val="0"/>
                <w:sz w:val="18"/>
                <w:szCs w:val="18"/>
              </w:rPr>
              <w:t>37,0</w:t>
            </w:r>
          </w:p>
        </w:tc>
        <w:tc>
          <w:tcPr>
            <w:tcW w:w="993" w:type="dxa"/>
          </w:tcPr>
          <w:p w:rsidR="00C748FB" w:rsidRPr="004C2F78" w:rsidRDefault="00C748FB" w:rsidP="00C748FB">
            <w:pPr>
              <w:keepLines/>
              <w:jc w:val="center"/>
              <w:rPr>
                <w:rStyle w:val="a3"/>
                <w:b w:val="0"/>
                <w:sz w:val="18"/>
                <w:szCs w:val="18"/>
              </w:rPr>
            </w:pPr>
            <w:r w:rsidRPr="00F509A3">
              <w:rPr>
                <w:rStyle w:val="a3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C748FB" w:rsidRPr="004C2F78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748FB" w:rsidRPr="004C2F78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748FB" w:rsidRPr="004C2F78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C748FB" w:rsidRPr="00BD4CBF" w:rsidTr="00C249C4">
        <w:trPr>
          <w:trHeight w:val="181"/>
        </w:trPr>
        <w:tc>
          <w:tcPr>
            <w:tcW w:w="392" w:type="dxa"/>
          </w:tcPr>
          <w:p w:rsidR="00C748FB" w:rsidRPr="00F509A3" w:rsidRDefault="00C748FB" w:rsidP="00C748FB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559" w:type="dxa"/>
          </w:tcPr>
          <w:p w:rsidR="00C748FB" w:rsidRPr="00F509A3" w:rsidRDefault="00C748FB" w:rsidP="00C748FB">
            <w:pPr>
              <w:keepLine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лышева С.В.</w:t>
            </w:r>
          </w:p>
        </w:tc>
        <w:tc>
          <w:tcPr>
            <w:tcW w:w="1134" w:type="dxa"/>
          </w:tcPr>
          <w:p w:rsidR="00C748FB" w:rsidRPr="00F509A3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701" w:type="dxa"/>
          </w:tcPr>
          <w:p w:rsidR="00C748FB" w:rsidRPr="00F509A3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711" w:type="dxa"/>
          </w:tcPr>
          <w:p w:rsidR="00C748FB" w:rsidRPr="00F509A3" w:rsidRDefault="00C748FB" w:rsidP="00C748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2/3)</w:t>
            </w:r>
          </w:p>
        </w:tc>
        <w:tc>
          <w:tcPr>
            <w:tcW w:w="851" w:type="dxa"/>
          </w:tcPr>
          <w:p w:rsidR="00C748FB" w:rsidRPr="00F509A3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992" w:type="dxa"/>
          </w:tcPr>
          <w:p w:rsidR="00C748FB" w:rsidRPr="00F509A3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748FB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C748FB" w:rsidRDefault="00C748FB" w:rsidP="00C748FB">
            <w:pPr>
              <w:keepLines/>
              <w:jc w:val="center"/>
              <w:rPr>
                <w:rStyle w:val="a3"/>
                <w:b w:val="0"/>
                <w:sz w:val="18"/>
                <w:szCs w:val="18"/>
              </w:rPr>
            </w:pPr>
            <w:r>
              <w:rPr>
                <w:rStyle w:val="a3"/>
                <w:b w:val="0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C748FB" w:rsidRPr="00F509A3" w:rsidRDefault="00C748FB" w:rsidP="00C748FB">
            <w:pPr>
              <w:keepLines/>
              <w:jc w:val="center"/>
              <w:rPr>
                <w:rStyle w:val="a3"/>
                <w:b w:val="0"/>
                <w:sz w:val="18"/>
                <w:szCs w:val="18"/>
              </w:rPr>
            </w:pPr>
            <w:r>
              <w:rPr>
                <w:rStyle w:val="a3"/>
                <w:b w:val="0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C748FB" w:rsidRPr="004C2F78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C748FB" w:rsidRPr="004C2F78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5193,52</w:t>
            </w:r>
          </w:p>
        </w:tc>
        <w:tc>
          <w:tcPr>
            <w:tcW w:w="1276" w:type="dxa"/>
          </w:tcPr>
          <w:p w:rsidR="00C748FB" w:rsidRPr="004C2F78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748FB" w:rsidRPr="00BD4CBF" w:rsidTr="00C249C4">
        <w:trPr>
          <w:trHeight w:val="181"/>
        </w:trPr>
        <w:tc>
          <w:tcPr>
            <w:tcW w:w="392" w:type="dxa"/>
            <w:vMerge w:val="restart"/>
          </w:tcPr>
          <w:p w:rsidR="00C748FB" w:rsidRPr="00F509A3" w:rsidRDefault="00C748FB" w:rsidP="00C748FB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559" w:type="dxa"/>
            <w:vMerge w:val="restart"/>
          </w:tcPr>
          <w:p w:rsidR="00C748FB" w:rsidRDefault="00C748FB" w:rsidP="00C748FB">
            <w:pPr>
              <w:keepLine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расова Н.А.</w:t>
            </w:r>
          </w:p>
        </w:tc>
        <w:tc>
          <w:tcPr>
            <w:tcW w:w="1134" w:type="dxa"/>
            <w:vMerge w:val="restart"/>
          </w:tcPr>
          <w:p w:rsidR="00C748FB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 отдела</w:t>
            </w:r>
          </w:p>
        </w:tc>
        <w:tc>
          <w:tcPr>
            <w:tcW w:w="1701" w:type="dxa"/>
          </w:tcPr>
          <w:p w:rsidR="00C748FB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711" w:type="dxa"/>
          </w:tcPr>
          <w:p w:rsidR="00C748FB" w:rsidRDefault="00C748FB" w:rsidP="00C748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C748FB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0</w:t>
            </w:r>
          </w:p>
        </w:tc>
        <w:tc>
          <w:tcPr>
            <w:tcW w:w="992" w:type="dxa"/>
          </w:tcPr>
          <w:p w:rsidR="00C748FB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C748FB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C748FB" w:rsidRDefault="00C748FB" w:rsidP="00C748FB">
            <w:pPr>
              <w:keepLines/>
              <w:jc w:val="center"/>
              <w:rPr>
                <w:rStyle w:val="a3"/>
                <w:b w:val="0"/>
                <w:sz w:val="18"/>
                <w:szCs w:val="18"/>
              </w:rPr>
            </w:pPr>
            <w:r>
              <w:rPr>
                <w:rStyle w:val="a3"/>
                <w:b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</w:tcPr>
          <w:p w:rsidR="00C748FB" w:rsidRDefault="00C748FB" w:rsidP="00C748FB">
            <w:pPr>
              <w:keepLines/>
              <w:jc w:val="center"/>
              <w:rPr>
                <w:rStyle w:val="a3"/>
                <w:b w:val="0"/>
                <w:sz w:val="18"/>
                <w:szCs w:val="18"/>
              </w:rPr>
            </w:pPr>
            <w:r>
              <w:rPr>
                <w:rStyle w:val="a3"/>
                <w:b w:val="0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C748FB" w:rsidRPr="004F3BCF" w:rsidRDefault="00C748FB" w:rsidP="00C748FB">
            <w:pPr>
              <w:keepLines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а/м </w:t>
            </w:r>
            <w:r>
              <w:rPr>
                <w:sz w:val="18"/>
                <w:szCs w:val="18"/>
                <w:lang w:val="en-US"/>
              </w:rPr>
              <w:t>MAZDA DEMIO</w:t>
            </w:r>
          </w:p>
        </w:tc>
        <w:tc>
          <w:tcPr>
            <w:tcW w:w="1276" w:type="dxa"/>
            <w:vMerge w:val="restart"/>
          </w:tcPr>
          <w:p w:rsidR="00C748FB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5956,48</w:t>
            </w:r>
          </w:p>
        </w:tc>
        <w:tc>
          <w:tcPr>
            <w:tcW w:w="1276" w:type="dxa"/>
            <w:vMerge w:val="restart"/>
          </w:tcPr>
          <w:p w:rsidR="00C748FB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748FB" w:rsidRPr="00BD4CBF" w:rsidTr="00C249C4">
        <w:trPr>
          <w:trHeight w:val="181"/>
        </w:trPr>
        <w:tc>
          <w:tcPr>
            <w:tcW w:w="392" w:type="dxa"/>
            <w:vMerge/>
          </w:tcPr>
          <w:p w:rsidR="00C748FB" w:rsidRPr="00F509A3" w:rsidRDefault="00C748FB" w:rsidP="00C748FB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748FB" w:rsidRDefault="00C748FB" w:rsidP="00C748FB">
            <w:pPr>
              <w:keepLines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748FB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748FB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711" w:type="dxa"/>
          </w:tcPr>
          <w:p w:rsidR="00C748FB" w:rsidRDefault="00C748FB" w:rsidP="00C748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C748FB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4</w:t>
            </w:r>
          </w:p>
        </w:tc>
        <w:tc>
          <w:tcPr>
            <w:tcW w:w="992" w:type="dxa"/>
          </w:tcPr>
          <w:p w:rsidR="00C748FB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C748FB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748FB" w:rsidRDefault="00C748FB" w:rsidP="00C748FB">
            <w:pPr>
              <w:keepLines/>
              <w:jc w:val="center"/>
              <w:rPr>
                <w:rStyle w:val="a3"/>
                <w:b w:val="0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748FB" w:rsidRDefault="00C748FB" w:rsidP="00C748FB">
            <w:pPr>
              <w:keepLines/>
              <w:jc w:val="center"/>
              <w:rPr>
                <w:rStyle w:val="a3"/>
                <w:b w:val="0"/>
                <w:sz w:val="18"/>
                <w:szCs w:val="18"/>
              </w:rPr>
            </w:pPr>
          </w:p>
        </w:tc>
        <w:tc>
          <w:tcPr>
            <w:tcW w:w="1417" w:type="dxa"/>
          </w:tcPr>
          <w:p w:rsidR="00C748FB" w:rsidRPr="004F3BCF" w:rsidRDefault="00C748FB" w:rsidP="00C748FB">
            <w:pPr>
              <w:keepLines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а/м </w:t>
            </w:r>
            <w:r>
              <w:rPr>
                <w:sz w:val="18"/>
                <w:szCs w:val="18"/>
                <w:lang w:val="en-US"/>
              </w:rPr>
              <w:t>TOYONA PASSO</w:t>
            </w:r>
          </w:p>
        </w:tc>
        <w:tc>
          <w:tcPr>
            <w:tcW w:w="1276" w:type="dxa"/>
            <w:vMerge/>
          </w:tcPr>
          <w:p w:rsidR="00C748FB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748FB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C748FB" w:rsidRPr="00BD4CBF" w:rsidTr="00C249C4">
        <w:trPr>
          <w:trHeight w:val="181"/>
        </w:trPr>
        <w:tc>
          <w:tcPr>
            <w:tcW w:w="392" w:type="dxa"/>
            <w:vMerge w:val="restart"/>
          </w:tcPr>
          <w:p w:rsidR="00C748FB" w:rsidRPr="00F509A3" w:rsidRDefault="00C748FB" w:rsidP="00C748FB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559" w:type="dxa"/>
            <w:vMerge w:val="restart"/>
          </w:tcPr>
          <w:p w:rsidR="00C748FB" w:rsidRDefault="00C748FB" w:rsidP="00C748FB">
            <w:pPr>
              <w:keepLine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елина Я.И.</w:t>
            </w:r>
          </w:p>
        </w:tc>
        <w:tc>
          <w:tcPr>
            <w:tcW w:w="1134" w:type="dxa"/>
            <w:vMerge w:val="restart"/>
          </w:tcPr>
          <w:p w:rsidR="00C748FB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значей</w:t>
            </w:r>
          </w:p>
        </w:tc>
        <w:tc>
          <w:tcPr>
            <w:tcW w:w="1701" w:type="dxa"/>
          </w:tcPr>
          <w:p w:rsidR="00C748FB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711" w:type="dxa"/>
          </w:tcPr>
          <w:p w:rsidR="00C748FB" w:rsidRDefault="00C748FB" w:rsidP="00C748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C748FB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4</w:t>
            </w:r>
          </w:p>
        </w:tc>
        <w:tc>
          <w:tcPr>
            <w:tcW w:w="992" w:type="dxa"/>
          </w:tcPr>
          <w:p w:rsidR="00C748FB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C748FB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C748FB" w:rsidRDefault="00C748FB" w:rsidP="00C748FB">
            <w:pPr>
              <w:keepLines/>
              <w:jc w:val="center"/>
              <w:rPr>
                <w:rStyle w:val="a3"/>
                <w:b w:val="0"/>
                <w:sz w:val="18"/>
                <w:szCs w:val="18"/>
              </w:rPr>
            </w:pPr>
            <w:r>
              <w:rPr>
                <w:rStyle w:val="a3"/>
                <w:b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</w:tcPr>
          <w:p w:rsidR="00C748FB" w:rsidRDefault="00C748FB" w:rsidP="00C748FB">
            <w:pPr>
              <w:keepLines/>
              <w:jc w:val="center"/>
              <w:rPr>
                <w:rStyle w:val="a3"/>
                <w:b w:val="0"/>
                <w:sz w:val="18"/>
                <w:szCs w:val="18"/>
              </w:rPr>
            </w:pPr>
            <w:r>
              <w:rPr>
                <w:rStyle w:val="a3"/>
                <w:b w:val="0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</w:tcPr>
          <w:p w:rsidR="00C748FB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C748FB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0922,96</w:t>
            </w:r>
          </w:p>
        </w:tc>
        <w:tc>
          <w:tcPr>
            <w:tcW w:w="1276" w:type="dxa"/>
            <w:vMerge w:val="restart"/>
          </w:tcPr>
          <w:p w:rsidR="00C748FB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748FB" w:rsidRPr="00BD4CBF" w:rsidTr="00C249C4">
        <w:trPr>
          <w:trHeight w:val="181"/>
        </w:trPr>
        <w:tc>
          <w:tcPr>
            <w:tcW w:w="392" w:type="dxa"/>
            <w:vMerge/>
          </w:tcPr>
          <w:p w:rsidR="00C748FB" w:rsidRPr="00F509A3" w:rsidRDefault="00C748FB" w:rsidP="00C748FB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748FB" w:rsidRDefault="00C748FB" w:rsidP="00C748FB">
            <w:pPr>
              <w:keepLines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748FB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748FB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711" w:type="dxa"/>
          </w:tcPr>
          <w:p w:rsidR="00C748FB" w:rsidRDefault="00C748FB" w:rsidP="00C748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C748FB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0</w:t>
            </w:r>
          </w:p>
        </w:tc>
        <w:tc>
          <w:tcPr>
            <w:tcW w:w="992" w:type="dxa"/>
          </w:tcPr>
          <w:p w:rsidR="00C748FB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C748FB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748FB" w:rsidRDefault="00C748FB" w:rsidP="00C748FB">
            <w:pPr>
              <w:keepLines/>
              <w:jc w:val="center"/>
              <w:rPr>
                <w:rStyle w:val="a3"/>
                <w:b w:val="0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748FB" w:rsidRDefault="00C748FB" w:rsidP="00C748FB">
            <w:pPr>
              <w:keepLines/>
              <w:jc w:val="center"/>
              <w:rPr>
                <w:rStyle w:val="a3"/>
                <w:b w:val="0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748FB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748FB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748FB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C748FB" w:rsidRPr="00BD4CBF" w:rsidTr="00C249C4">
        <w:trPr>
          <w:trHeight w:val="181"/>
        </w:trPr>
        <w:tc>
          <w:tcPr>
            <w:tcW w:w="392" w:type="dxa"/>
            <w:vMerge/>
          </w:tcPr>
          <w:p w:rsidR="00C748FB" w:rsidRPr="00F509A3" w:rsidRDefault="00C748FB" w:rsidP="00C748FB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748FB" w:rsidRDefault="00C748FB" w:rsidP="00C748FB">
            <w:pPr>
              <w:keepLines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748FB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748FB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711" w:type="dxa"/>
          </w:tcPr>
          <w:p w:rsidR="00C748FB" w:rsidRDefault="00C748FB" w:rsidP="00C748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C748FB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1</w:t>
            </w:r>
          </w:p>
        </w:tc>
        <w:tc>
          <w:tcPr>
            <w:tcW w:w="992" w:type="dxa"/>
          </w:tcPr>
          <w:p w:rsidR="00C748FB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C748FB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748FB" w:rsidRDefault="00C748FB" w:rsidP="00C748FB">
            <w:pPr>
              <w:keepLines/>
              <w:jc w:val="center"/>
              <w:rPr>
                <w:rStyle w:val="a3"/>
                <w:b w:val="0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748FB" w:rsidRDefault="00C748FB" w:rsidP="00C748FB">
            <w:pPr>
              <w:keepLines/>
              <w:jc w:val="center"/>
              <w:rPr>
                <w:rStyle w:val="a3"/>
                <w:b w:val="0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748FB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748FB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748FB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C748FB" w:rsidRPr="00BD4CBF" w:rsidTr="00C249C4">
        <w:trPr>
          <w:trHeight w:val="181"/>
        </w:trPr>
        <w:tc>
          <w:tcPr>
            <w:tcW w:w="392" w:type="dxa"/>
            <w:vMerge/>
          </w:tcPr>
          <w:p w:rsidR="00C748FB" w:rsidRPr="00F509A3" w:rsidRDefault="00C748FB" w:rsidP="00C748FB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748FB" w:rsidRDefault="00C748FB" w:rsidP="00C748FB">
            <w:pPr>
              <w:keepLines/>
              <w:rPr>
                <w:sz w:val="18"/>
                <w:szCs w:val="18"/>
              </w:rPr>
            </w:pPr>
            <w:r w:rsidRPr="00F509A3">
              <w:rPr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134" w:type="dxa"/>
          </w:tcPr>
          <w:p w:rsidR="00C748FB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748FB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1" w:type="dxa"/>
          </w:tcPr>
          <w:p w:rsidR="00C748FB" w:rsidRDefault="00C748FB" w:rsidP="00C748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C748FB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748FB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C748FB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C748FB" w:rsidRDefault="00C748FB" w:rsidP="00C748FB">
            <w:pPr>
              <w:keepLines/>
              <w:jc w:val="center"/>
              <w:rPr>
                <w:rStyle w:val="a3"/>
                <w:b w:val="0"/>
                <w:sz w:val="18"/>
                <w:szCs w:val="18"/>
              </w:rPr>
            </w:pPr>
            <w:r>
              <w:rPr>
                <w:rStyle w:val="a3"/>
                <w:b w:val="0"/>
                <w:sz w:val="18"/>
                <w:szCs w:val="18"/>
              </w:rPr>
              <w:t>42,4</w:t>
            </w:r>
          </w:p>
        </w:tc>
        <w:tc>
          <w:tcPr>
            <w:tcW w:w="993" w:type="dxa"/>
          </w:tcPr>
          <w:p w:rsidR="00C748FB" w:rsidRDefault="00C748FB" w:rsidP="00C748FB">
            <w:pPr>
              <w:keepLines/>
              <w:jc w:val="center"/>
              <w:rPr>
                <w:rStyle w:val="a3"/>
                <w:b w:val="0"/>
                <w:sz w:val="18"/>
                <w:szCs w:val="18"/>
              </w:rPr>
            </w:pPr>
            <w:r>
              <w:rPr>
                <w:rStyle w:val="a3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C748FB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C748FB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0</w:t>
            </w:r>
          </w:p>
        </w:tc>
        <w:tc>
          <w:tcPr>
            <w:tcW w:w="1276" w:type="dxa"/>
          </w:tcPr>
          <w:p w:rsidR="00C748FB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C748FB" w:rsidRPr="00BD4CBF" w:rsidTr="00C249C4">
        <w:trPr>
          <w:trHeight w:val="181"/>
        </w:trPr>
        <w:tc>
          <w:tcPr>
            <w:tcW w:w="392" w:type="dxa"/>
            <w:vMerge w:val="restart"/>
          </w:tcPr>
          <w:p w:rsidR="00C748FB" w:rsidRPr="00F509A3" w:rsidRDefault="00C748FB" w:rsidP="00C748FB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:rsidR="00C748FB" w:rsidRPr="00F509A3" w:rsidRDefault="00C748FB" w:rsidP="00C748FB">
            <w:pPr>
              <w:keepLine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вирова Т.А.</w:t>
            </w:r>
          </w:p>
        </w:tc>
        <w:tc>
          <w:tcPr>
            <w:tcW w:w="1134" w:type="dxa"/>
          </w:tcPr>
          <w:p w:rsidR="00C748FB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701" w:type="dxa"/>
          </w:tcPr>
          <w:p w:rsidR="00C748FB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711" w:type="dxa"/>
          </w:tcPr>
          <w:p w:rsidR="00C748FB" w:rsidRDefault="00C748FB" w:rsidP="00C748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C748FB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9</w:t>
            </w:r>
          </w:p>
        </w:tc>
        <w:tc>
          <w:tcPr>
            <w:tcW w:w="992" w:type="dxa"/>
          </w:tcPr>
          <w:p w:rsidR="00C748FB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748FB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C748FB" w:rsidRDefault="00C748FB" w:rsidP="00C748FB">
            <w:pPr>
              <w:keepLines/>
              <w:jc w:val="center"/>
              <w:rPr>
                <w:rStyle w:val="a3"/>
                <w:b w:val="0"/>
                <w:sz w:val="18"/>
                <w:szCs w:val="18"/>
              </w:rPr>
            </w:pPr>
            <w:r>
              <w:rPr>
                <w:rStyle w:val="a3"/>
                <w:b w:val="0"/>
                <w:sz w:val="18"/>
                <w:szCs w:val="18"/>
              </w:rPr>
              <w:t>62,8</w:t>
            </w:r>
          </w:p>
        </w:tc>
        <w:tc>
          <w:tcPr>
            <w:tcW w:w="993" w:type="dxa"/>
          </w:tcPr>
          <w:p w:rsidR="00C748FB" w:rsidRDefault="00C748FB" w:rsidP="00C748FB">
            <w:pPr>
              <w:keepLines/>
              <w:jc w:val="center"/>
              <w:rPr>
                <w:rStyle w:val="a3"/>
                <w:b w:val="0"/>
                <w:sz w:val="18"/>
                <w:szCs w:val="18"/>
              </w:rPr>
            </w:pPr>
            <w:r>
              <w:rPr>
                <w:rStyle w:val="a3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C748FB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C748FB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8984,86</w:t>
            </w:r>
          </w:p>
        </w:tc>
        <w:tc>
          <w:tcPr>
            <w:tcW w:w="1276" w:type="dxa"/>
          </w:tcPr>
          <w:p w:rsidR="00C748FB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748FB" w:rsidRPr="00BD4CBF" w:rsidTr="00C249C4">
        <w:trPr>
          <w:trHeight w:val="181"/>
        </w:trPr>
        <w:tc>
          <w:tcPr>
            <w:tcW w:w="392" w:type="dxa"/>
            <w:vMerge/>
          </w:tcPr>
          <w:p w:rsidR="00C748FB" w:rsidRPr="00F509A3" w:rsidRDefault="00C748FB" w:rsidP="00C748FB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C748FB" w:rsidRDefault="00C748FB" w:rsidP="00C748FB">
            <w:pPr>
              <w:keepLine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vMerge w:val="restart"/>
          </w:tcPr>
          <w:p w:rsidR="00C748FB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748FB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земельный участок</w:t>
            </w:r>
          </w:p>
        </w:tc>
        <w:tc>
          <w:tcPr>
            <w:tcW w:w="1711" w:type="dxa"/>
          </w:tcPr>
          <w:p w:rsidR="00C748FB" w:rsidRDefault="00C748FB" w:rsidP="00C748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C748FB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,0</w:t>
            </w:r>
          </w:p>
        </w:tc>
        <w:tc>
          <w:tcPr>
            <w:tcW w:w="992" w:type="dxa"/>
          </w:tcPr>
          <w:p w:rsidR="00C748FB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C748FB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C748FB" w:rsidRDefault="00C748FB" w:rsidP="00C748FB">
            <w:pPr>
              <w:keepLines/>
              <w:jc w:val="center"/>
              <w:rPr>
                <w:rStyle w:val="a3"/>
                <w:b w:val="0"/>
                <w:sz w:val="18"/>
                <w:szCs w:val="18"/>
              </w:rPr>
            </w:pPr>
            <w:r>
              <w:rPr>
                <w:rStyle w:val="a3"/>
                <w:b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</w:tcPr>
          <w:p w:rsidR="00C748FB" w:rsidRDefault="00C748FB" w:rsidP="00C748FB">
            <w:pPr>
              <w:keepLines/>
              <w:jc w:val="center"/>
              <w:rPr>
                <w:rStyle w:val="a3"/>
                <w:b w:val="0"/>
                <w:sz w:val="18"/>
                <w:szCs w:val="18"/>
              </w:rPr>
            </w:pPr>
            <w:r>
              <w:rPr>
                <w:rStyle w:val="a3"/>
                <w:b w:val="0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</w:tcPr>
          <w:p w:rsidR="00C748FB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/м ШКОДА Октавия</w:t>
            </w:r>
          </w:p>
        </w:tc>
        <w:tc>
          <w:tcPr>
            <w:tcW w:w="1276" w:type="dxa"/>
            <w:vMerge w:val="restart"/>
          </w:tcPr>
          <w:p w:rsidR="00C748FB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907,00</w:t>
            </w:r>
          </w:p>
        </w:tc>
        <w:tc>
          <w:tcPr>
            <w:tcW w:w="1276" w:type="dxa"/>
            <w:vMerge w:val="restart"/>
          </w:tcPr>
          <w:p w:rsidR="00C748FB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748FB" w:rsidRPr="00BD4CBF" w:rsidTr="00C249C4">
        <w:trPr>
          <w:trHeight w:val="181"/>
        </w:trPr>
        <w:tc>
          <w:tcPr>
            <w:tcW w:w="392" w:type="dxa"/>
            <w:vMerge/>
          </w:tcPr>
          <w:p w:rsidR="00C748FB" w:rsidRPr="00F509A3" w:rsidRDefault="00C748FB" w:rsidP="00C748FB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748FB" w:rsidRDefault="00C748FB" w:rsidP="00C748FB">
            <w:pPr>
              <w:keepLines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748FB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748FB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711" w:type="dxa"/>
          </w:tcPr>
          <w:p w:rsidR="00C748FB" w:rsidRDefault="00C748FB" w:rsidP="00C748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2/3)</w:t>
            </w:r>
          </w:p>
        </w:tc>
        <w:tc>
          <w:tcPr>
            <w:tcW w:w="851" w:type="dxa"/>
          </w:tcPr>
          <w:p w:rsidR="00C748FB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8</w:t>
            </w:r>
          </w:p>
        </w:tc>
        <w:tc>
          <w:tcPr>
            <w:tcW w:w="992" w:type="dxa"/>
          </w:tcPr>
          <w:p w:rsidR="00C748FB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C748FB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748FB" w:rsidRDefault="00C748FB" w:rsidP="00C748FB">
            <w:pPr>
              <w:keepLines/>
              <w:jc w:val="center"/>
              <w:rPr>
                <w:rStyle w:val="a3"/>
                <w:b w:val="0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748FB" w:rsidRDefault="00C748FB" w:rsidP="00C748FB">
            <w:pPr>
              <w:keepLines/>
              <w:jc w:val="center"/>
              <w:rPr>
                <w:rStyle w:val="a3"/>
                <w:b w:val="0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748FB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748FB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748FB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C748FB" w:rsidRPr="00BD4CBF" w:rsidTr="00C249C4">
        <w:trPr>
          <w:trHeight w:val="181"/>
        </w:trPr>
        <w:tc>
          <w:tcPr>
            <w:tcW w:w="392" w:type="dxa"/>
            <w:vMerge/>
          </w:tcPr>
          <w:p w:rsidR="00C748FB" w:rsidRPr="00F509A3" w:rsidRDefault="00C748FB" w:rsidP="00C748FB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748FB" w:rsidRDefault="00C748FB" w:rsidP="00C748FB">
            <w:pPr>
              <w:keepLines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748FB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748FB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711" w:type="dxa"/>
          </w:tcPr>
          <w:p w:rsidR="00C748FB" w:rsidRDefault="00C748FB" w:rsidP="00C748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C748FB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4</w:t>
            </w:r>
          </w:p>
        </w:tc>
        <w:tc>
          <w:tcPr>
            <w:tcW w:w="992" w:type="dxa"/>
          </w:tcPr>
          <w:p w:rsidR="00C748FB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C748FB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748FB" w:rsidRDefault="00C748FB" w:rsidP="00C748FB">
            <w:pPr>
              <w:keepLines/>
              <w:jc w:val="center"/>
              <w:rPr>
                <w:rStyle w:val="a3"/>
                <w:b w:val="0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748FB" w:rsidRDefault="00C748FB" w:rsidP="00C748FB">
            <w:pPr>
              <w:keepLines/>
              <w:jc w:val="center"/>
              <w:rPr>
                <w:rStyle w:val="a3"/>
                <w:b w:val="0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748FB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748FB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748FB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C748FB" w:rsidRPr="00BD4CBF" w:rsidTr="00C249C4">
        <w:trPr>
          <w:trHeight w:val="181"/>
        </w:trPr>
        <w:tc>
          <w:tcPr>
            <w:tcW w:w="392" w:type="dxa"/>
            <w:vMerge/>
          </w:tcPr>
          <w:p w:rsidR="00C748FB" w:rsidRPr="00F509A3" w:rsidRDefault="00C748FB" w:rsidP="00C748FB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748FB" w:rsidRDefault="00C748FB" w:rsidP="00C748FB">
            <w:pPr>
              <w:keepLines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748FB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748FB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711" w:type="dxa"/>
          </w:tcPr>
          <w:p w:rsidR="00C748FB" w:rsidRDefault="00C748FB" w:rsidP="00C748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1" w:type="dxa"/>
          </w:tcPr>
          <w:p w:rsidR="00C748FB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0</w:t>
            </w:r>
          </w:p>
        </w:tc>
        <w:tc>
          <w:tcPr>
            <w:tcW w:w="992" w:type="dxa"/>
          </w:tcPr>
          <w:p w:rsidR="00C748FB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C748FB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748FB" w:rsidRDefault="00C748FB" w:rsidP="00C748FB">
            <w:pPr>
              <w:keepLines/>
              <w:jc w:val="center"/>
              <w:rPr>
                <w:rStyle w:val="a3"/>
                <w:b w:val="0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748FB" w:rsidRDefault="00C748FB" w:rsidP="00C748FB">
            <w:pPr>
              <w:keepLines/>
              <w:jc w:val="center"/>
              <w:rPr>
                <w:rStyle w:val="a3"/>
                <w:b w:val="0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748FB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748FB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748FB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C748FB" w:rsidRPr="00BD4CBF" w:rsidTr="00C249C4">
        <w:trPr>
          <w:trHeight w:val="181"/>
        </w:trPr>
        <w:tc>
          <w:tcPr>
            <w:tcW w:w="392" w:type="dxa"/>
            <w:vMerge w:val="restart"/>
          </w:tcPr>
          <w:p w:rsidR="00C748FB" w:rsidRPr="00F509A3" w:rsidRDefault="00C748FB" w:rsidP="00C748FB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</w:t>
            </w:r>
          </w:p>
        </w:tc>
        <w:tc>
          <w:tcPr>
            <w:tcW w:w="1559" w:type="dxa"/>
          </w:tcPr>
          <w:p w:rsidR="00C748FB" w:rsidRDefault="00C748FB" w:rsidP="00C748FB">
            <w:pPr>
              <w:keepLine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мякова К.Б.</w:t>
            </w:r>
          </w:p>
        </w:tc>
        <w:tc>
          <w:tcPr>
            <w:tcW w:w="1134" w:type="dxa"/>
          </w:tcPr>
          <w:p w:rsidR="00C748FB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пециалист-эксперт</w:t>
            </w:r>
          </w:p>
        </w:tc>
        <w:tc>
          <w:tcPr>
            <w:tcW w:w="1701" w:type="dxa"/>
          </w:tcPr>
          <w:p w:rsidR="00C748FB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711" w:type="dxa"/>
          </w:tcPr>
          <w:p w:rsidR="00C748FB" w:rsidRDefault="00C748FB" w:rsidP="00C748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3)</w:t>
            </w:r>
          </w:p>
        </w:tc>
        <w:tc>
          <w:tcPr>
            <w:tcW w:w="851" w:type="dxa"/>
          </w:tcPr>
          <w:p w:rsidR="00C748FB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0</w:t>
            </w:r>
          </w:p>
        </w:tc>
        <w:tc>
          <w:tcPr>
            <w:tcW w:w="992" w:type="dxa"/>
          </w:tcPr>
          <w:p w:rsidR="00C748FB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748FB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C748FB" w:rsidRDefault="00C748FB" w:rsidP="00C748FB">
            <w:pPr>
              <w:keepLines/>
              <w:jc w:val="center"/>
              <w:rPr>
                <w:rStyle w:val="a3"/>
                <w:b w:val="0"/>
                <w:sz w:val="18"/>
                <w:szCs w:val="18"/>
              </w:rPr>
            </w:pPr>
            <w:r>
              <w:rPr>
                <w:rStyle w:val="a3"/>
                <w:b w:val="0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C748FB" w:rsidRDefault="00C748FB" w:rsidP="00C748FB">
            <w:pPr>
              <w:keepLines/>
              <w:jc w:val="center"/>
              <w:rPr>
                <w:rStyle w:val="a3"/>
                <w:b w:val="0"/>
                <w:sz w:val="18"/>
                <w:szCs w:val="18"/>
              </w:rPr>
            </w:pPr>
            <w:r>
              <w:rPr>
                <w:rStyle w:val="a3"/>
                <w:b w:val="0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C748FB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C748FB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9241,98</w:t>
            </w:r>
          </w:p>
        </w:tc>
        <w:tc>
          <w:tcPr>
            <w:tcW w:w="1276" w:type="dxa"/>
          </w:tcPr>
          <w:p w:rsidR="00C748FB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748FB" w:rsidRPr="00BD4CBF" w:rsidTr="00C249C4">
        <w:trPr>
          <w:trHeight w:val="181"/>
        </w:trPr>
        <w:tc>
          <w:tcPr>
            <w:tcW w:w="392" w:type="dxa"/>
            <w:vMerge/>
          </w:tcPr>
          <w:p w:rsidR="00C748FB" w:rsidRPr="00F509A3" w:rsidRDefault="00C748FB" w:rsidP="00C748FB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748FB" w:rsidRDefault="00C748FB" w:rsidP="00C748FB">
            <w:pPr>
              <w:keepLine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</w:tcPr>
          <w:p w:rsidR="00C748FB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748FB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711" w:type="dxa"/>
          </w:tcPr>
          <w:p w:rsidR="00C748FB" w:rsidRDefault="00C748FB" w:rsidP="00C748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3)</w:t>
            </w:r>
          </w:p>
        </w:tc>
        <w:tc>
          <w:tcPr>
            <w:tcW w:w="851" w:type="dxa"/>
          </w:tcPr>
          <w:p w:rsidR="00C748FB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0</w:t>
            </w:r>
          </w:p>
        </w:tc>
        <w:tc>
          <w:tcPr>
            <w:tcW w:w="992" w:type="dxa"/>
          </w:tcPr>
          <w:p w:rsidR="00C748FB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748FB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C748FB" w:rsidRDefault="00C748FB" w:rsidP="00C748FB">
            <w:pPr>
              <w:keepLines/>
              <w:jc w:val="center"/>
              <w:rPr>
                <w:rStyle w:val="a3"/>
                <w:b w:val="0"/>
                <w:sz w:val="18"/>
                <w:szCs w:val="18"/>
              </w:rPr>
            </w:pPr>
            <w:r>
              <w:rPr>
                <w:rStyle w:val="a3"/>
                <w:b w:val="0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C748FB" w:rsidRDefault="00C748FB" w:rsidP="00C748FB">
            <w:pPr>
              <w:keepLines/>
              <w:jc w:val="center"/>
              <w:rPr>
                <w:rStyle w:val="a3"/>
                <w:b w:val="0"/>
                <w:sz w:val="18"/>
                <w:szCs w:val="18"/>
              </w:rPr>
            </w:pPr>
            <w:r>
              <w:rPr>
                <w:rStyle w:val="a3"/>
                <w:b w:val="0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C748FB" w:rsidRPr="009731D8" w:rsidRDefault="00C748FB" w:rsidP="00C748FB">
            <w:pPr>
              <w:keepLines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а/м ФОРД </w:t>
            </w:r>
            <w:r>
              <w:rPr>
                <w:sz w:val="18"/>
                <w:szCs w:val="18"/>
                <w:lang w:val="en-US"/>
              </w:rPr>
              <w:t>MONDEO</w:t>
            </w:r>
          </w:p>
        </w:tc>
        <w:tc>
          <w:tcPr>
            <w:tcW w:w="1276" w:type="dxa"/>
          </w:tcPr>
          <w:p w:rsidR="00C748FB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805,72</w:t>
            </w:r>
          </w:p>
        </w:tc>
        <w:tc>
          <w:tcPr>
            <w:tcW w:w="1276" w:type="dxa"/>
          </w:tcPr>
          <w:p w:rsidR="00C748FB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748FB" w:rsidRPr="00BD4CBF" w:rsidTr="00C249C4">
        <w:trPr>
          <w:trHeight w:val="181"/>
        </w:trPr>
        <w:tc>
          <w:tcPr>
            <w:tcW w:w="392" w:type="dxa"/>
            <w:vMerge/>
          </w:tcPr>
          <w:p w:rsidR="00C748FB" w:rsidRPr="00F509A3" w:rsidRDefault="00C748FB" w:rsidP="00C748FB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748FB" w:rsidRDefault="00C748FB" w:rsidP="00C748FB">
            <w:pPr>
              <w:keepLines/>
              <w:rPr>
                <w:sz w:val="18"/>
                <w:szCs w:val="18"/>
              </w:rPr>
            </w:pPr>
            <w:r w:rsidRPr="00F509A3">
              <w:rPr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134" w:type="dxa"/>
          </w:tcPr>
          <w:p w:rsidR="00C748FB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748FB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711" w:type="dxa"/>
          </w:tcPr>
          <w:p w:rsidR="00C748FB" w:rsidRDefault="00C748FB" w:rsidP="00C748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3)</w:t>
            </w:r>
          </w:p>
        </w:tc>
        <w:tc>
          <w:tcPr>
            <w:tcW w:w="851" w:type="dxa"/>
          </w:tcPr>
          <w:p w:rsidR="00C748FB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0</w:t>
            </w:r>
          </w:p>
        </w:tc>
        <w:tc>
          <w:tcPr>
            <w:tcW w:w="992" w:type="dxa"/>
          </w:tcPr>
          <w:p w:rsidR="00C748FB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C748FB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C748FB" w:rsidRDefault="00C748FB" w:rsidP="00C748FB">
            <w:pPr>
              <w:keepLines/>
              <w:jc w:val="center"/>
              <w:rPr>
                <w:rStyle w:val="a3"/>
                <w:b w:val="0"/>
                <w:sz w:val="18"/>
                <w:szCs w:val="18"/>
              </w:rPr>
            </w:pPr>
            <w:r>
              <w:rPr>
                <w:rStyle w:val="a3"/>
                <w:b w:val="0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C748FB" w:rsidRDefault="00C748FB" w:rsidP="00C748FB">
            <w:pPr>
              <w:keepLines/>
              <w:jc w:val="center"/>
              <w:rPr>
                <w:rStyle w:val="a3"/>
                <w:b w:val="0"/>
                <w:sz w:val="18"/>
                <w:szCs w:val="18"/>
              </w:rPr>
            </w:pPr>
            <w:r>
              <w:rPr>
                <w:rStyle w:val="a3"/>
                <w:b w:val="0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C748FB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C748FB" w:rsidRPr="009731D8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800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</w:tcPr>
          <w:p w:rsidR="00C748FB" w:rsidRDefault="00C748FB" w:rsidP="00C748FB">
            <w:pPr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C249C4" w:rsidRDefault="00C249C4" w:rsidP="000813FB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sectPr w:rsidR="00C249C4" w:rsidSect="007567E6">
      <w:footerReference w:type="default" r:id="rId7"/>
      <w:pgSz w:w="16838" w:h="11906" w:orient="landscape"/>
      <w:pgMar w:top="426" w:right="567" w:bottom="1134" w:left="1134" w:header="709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56E6" w:rsidRDefault="003956E6" w:rsidP="00D17B7B">
      <w:r>
        <w:separator/>
      </w:r>
    </w:p>
  </w:endnote>
  <w:endnote w:type="continuationSeparator" w:id="0">
    <w:p w:rsidR="003956E6" w:rsidRDefault="003956E6" w:rsidP="00D17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8FB" w:rsidRDefault="00C748FB" w:rsidP="00D17B7B">
    <w:pPr>
      <w:pStyle w:val="a7"/>
      <w:ind w:firstLine="7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56E6" w:rsidRDefault="003956E6" w:rsidP="00D17B7B">
      <w:r>
        <w:separator/>
      </w:r>
    </w:p>
  </w:footnote>
  <w:footnote w:type="continuationSeparator" w:id="0">
    <w:p w:rsidR="003956E6" w:rsidRDefault="003956E6" w:rsidP="00D17B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586"/>
    <w:rsid w:val="000022F8"/>
    <w:rsid w:val="00020CD6"/>
    <w:rsid w:val="0002295A"/>
    <w:rsid w:val="00024137"/>
    <w:rsid w:val="00047484"/>
    <w:rsid w:val="0006231A"/>
    <w:rsid w:val="00064649"/>
    <w:rsid w:val="00077608"/>
    <w:rsid w:val="000813FB"/>
    <w:rsid w:val="000832B8"/>
    <w:rsid w:val="000850DC"/>
    <w:rsid w:val="00093CBA"/>
    <w:rsid w:val="00096CCE"/>
    <w:rsid w:val="000A287E"/>
    <w:rsid w:val="000A4293"/>
    <w:rsid w:val="000B1826"/>
    <w:rsid w:val="000B669B"/>
    <w:rsid w:val="000C3A69"/>
    <w:rsid w:val="000E6575"/>
    <w:rsid w:val="00107A04"/>
    <w:rsid w:val="0011671F"/>
    <w:rsid w:val="00124239"/>
    <w:rsid w:val="00124BB7"/>
    <w:rsid w:val="00124C26"/>
    <w:rsid w:val="00127170"/>
    <w:rsid w:val="0013688F"/>
    <w:rsid w:val="00144AE3"/>
    <w:rsid w:val="00154514"/>
    <w:rsid w:val="001854F3"/>
    <w:rsid w:val="00194EDA"/>
    <w:rsid w:val="0019781B"/>
    <w:rsid w:val="001B0D4D"/>
    <w:rsid w:val="001B72B2"/>
    <w:rsid w:val="001C3EA7"/>
    <w:rsid w:val="001C438C"/>
    <w:rsid w:val="001C4A1A"/>
    <w:rsid w:val="001C5947"/>
    <w:rsid w:val="001C5F09"/>
    <w:rsid w:val="001D2006"/>
    <w:rsid w:val="001E77C0"/>
    <w:rsid w:val="001F662F"/>
    <w:rsid w:val="00200AF2"/>
    <w:rsid w:val="002118DE"/>
    <w:rsid w:val="00212028"/>
    <w:rsid w:val="002155C1"/>
    <w:rsid w:val="0022410F"/>
    <w:rsid w:val="002434F7"/>
    <w:rsid w:val="00253D53"/>
    <w:rsid w:val="002702A9"/>
    <w:rsid w:val="002720D4"/>
    <w:rsid w:val="002777B5"/>
    <w:rsid w:val="002923AF"/>
    <w:rsid w:val="002A31B1"/>
    <w:rsid w:val="002A78D1"/>
    <w:rsid w:val="002C2502"/>
    <w:rsid w:val="002C4FAD"/>
    <w:rsid w:val="002D23C3"/>
    <w:rsid w:val="002D39F2"/>
    <w:rsid w:val="002D4C66"/>
    <w:rsid w:val="002D644F"/>
    <w:rsid w:val="0030013F"/>
    <w:rsid w:val="00305C76"/>
    <w:rsid w:val="00320A7C"/>
    <w:rsid w:val="00337122"/>
    <w:rsid w:val="003372F2"/>
    <w:rsid w:val="003449EC"/>
    <w:rsid w:val="00345B81"/>
    <w:rsid w:val="003817AC"/>
    <w:rsid w:val="00381CAB"/>
    <w:rsid w:val="003866A5"/>
    <w:rsid w:val="003876CE"/>
    <w:rsid w:val="00387CF8"/>
    <w:rsid w:val="00393D40"/>
    <w:rsid w:val="00394447"/>
    <w:rsid w:val="003956E6"/>
    <w:rsid w:val="003A41C5"/>
    <w:rsid w:val="003A4CFF"/>
    <w:rsid w:val="003A59B0"/>
    <w:rsid w:val="003B29C5"/>
    <w:rsid w:val="003B6D1B"/>
    <w:rsid w:val="003F1DD5"/>
    <w:rsid w:val="003F6BA2"/>
    <w:rsid w:val="00403FFF"/>
    <w:rsid w:val="00422CE8"/>
    <w:rsid w:val="00426B94"/>
    <w:rsid w:val="00437854"/>
    <w:rsid w:val="004460FB"/>
    <w:rsid w:val="004555B5"/>
    <w:rsid w:val="00464458"/>
    <w:rsid w:val="00475C9C"/>
    <w:rsid w:val="00496803"/>
    <w:rsid w:val="004A0080"/>
    <w:rsid w:val="004A12B8"/>
    <w:rsid w:val="004A32A6"/>
    <w:rsid w:val="004B741F"/>
    <w:rsid w:val="004C2F78"/>
    <w:rsid w:val="004C4796"/>
    <w:rsid w:val="004D3E0F"/>
    <w:rsid w:val="004D409A"/>
    <w:rsid w:val="004D7D1C"/>
    <w:rsid w:val="004F3BCF"/>
    <w:rsid w:val="004F4E63"/>
    <w:rsid w:val="00500975"/>
    <w:rsid w:val="00500A45"/>
    <w:rsid w:val="00500B97"/>
    <w:rsid w:val="005118D2"/>
    <w:rsid w:val="0051469E"/>
    <w:rsid w:val="005166A5"/>
    <w:rsid w:val="005337EF"/>
    <w:rsid w:val="005409F4"/>
    <w:rsid w:val="00541539"/>
    <w:rsid w:val="00542B4A"/>
    <w:rsid w:val="00552EAE"/>
    <w:rsid w:val="00556778"/>
    <w:rsid w:val="0056233F"/>
    <w:rsid w:val="00580653"/>
    <w:rsid w:val="0058311F"/>
    <w:rsid w:val="00590185"/>
    <w:rsid w:val="005A62FF"/>
    <w:rsid w:val="005B638C"/>
    <w:rsid w:val="005D4E32"/>
    <w:rsid w:val="005D5822"/>
    <w:rsid w:val="005E1129"/>
    <w:rsid w:val="005E34C5"/>
    <w:rsid w:val="005E7997"/>
    <w:rsid w:val="005F5C5A"/>
    <w:rsid w:val="005F7F14"/>
    <w:rsid w:val="00623BA9"/>
    <w:rsid w:val="00625E5F"/>
    <w:rsid w:val="00633196"/>
    <w:rsid w:val="0063376D"/>
    <w:rsid w:val="00644ABA"/>
    <w:rsid w:val="00677C3C"/>
    <w:rsid w:val="00680128"/>
    <w:rsid w:val="0069352B"/>
    <w:rsid w:val="006C0815"/>
    <w:rsid w:val="006C28A6"/>
    <w:rsid w:val="006C526C"/>
    <w:rsid w:val="006D3806"/>
    <w:rsid w:val="006D46EB"/>
    <w:rsid w:val="006F4E1C"/>
    <w:rsid w:val="006F5BC8"/>
    <w:rsid w:val="006F5EAF"/>
    <w:rsid w:val="007070C0"/>
    <w:rsid w:val="00715B49"/>
    <w:rsid w:val="00722ED0"/>
    <w:rsid w:val="00727116"/>
    <w:rsid w:val="007318EA"/>
    <w:rsid w:val="00734451"/>
    <w:rsid w:val="00737FAF"/>
    <w:rsid w:val="0074025D"/>
    <w:rsid w:val="007417D1"/>
    <w:rsid w:val="00743499"/>
    <w:rsid w:val="007473B8"/>
    <w:rsid w:val="007567E6"/>
    <w:rsid w:val="007644FD"/>
    <w:rsid w:val="007856D3"/>
    <w:rsid w:val="00797CC4"/>
    <w:rsid w:val="007B3C47"/>
    <w:rsid w:val="007B5A26"/>
    <w:rsid w:val="007B5E10"/>
    <w:rsid w:val="007C31BA"/>
    <w:rsid w:val="007D2404"/>
    <w:rsid w:val="007F0585"/>
    <w:rsid w:val="00803B7B"/>
    <w:rsid w:val="008079E8"/>
    <w:rsid w:val="00807B83"/>
    <w:rsid w:val="00811ADD"/>
    <w:rsid w:val="008402D1"/>
    <w:rsid w:val="00840EAA"/>
    <w:rsid w:val="00842BBA"/>
    <w:rsid w:val="00844DDE"/>
    <w:rsid w:val="00851030"/>
    <w:rsid w:val="00851A21"/>
    <w:rsid w:val="00861A79"/>
    <w:rsid w:val="00863F54"/>
    <w:rsid w:val="008716A7"/>
    <w:rsid w:val="0087775C"/>
    <w:rsid w:val="008842F7"/>
    <w:rsid w:val="00885ABA"/>
    <w:rsid w:val="008865F6"/>
    <w:rsid w:val="0089072E"/>
    <w:rsid w:val="008914AF"/>
    <w:rsid w:val="0089357A"/>
    <w:rsid w:val="00896090"/>
    <w:rsid w:val="00897672"/>
    <w:rsid w:val="008A0A80"/>
    <w:rsid w:val="008A2D36"/>
    <w:rsid w:val="008A3AC7"/>
    <w:rsid w:val="008A6F6B"/>
    <w:rsid w:val="008B003A"/>
    <w:rsid w:val="008B2305"/>
    <w:rsid w:val="008B2562"/>
    <w:rsid w:val="008C0432"/>
    <w:rsid w:val="008D08A2"/>
    <w:rsid w:val="008D3A8E"/>
    <w:rsid w:val="008F14DE"/>
    <w:rsid w:val="008F36A0"/>
    <w:rsid w:val="008F7643"/>
    <w:rsid w:val="00912840"/>
    <w:rsid w:val="00923449"/>
    <w:rsid w:val="00925E12"/>
    <w:rsid w:val="00932512"/>
    <w:rsid w:val="00933061"/>
    <w:rsid w:val="00943160"/>
    <w:rsid w:val="00957895"/>
    <w:rsid w:val="00960412"/>
    <w:rsid w:val="00966955"/>
    <w:rsid w:val="009672EF"/>
    <w:rsid w:val="00970DA7"/>
    <w:rsid w:val="00970E55"/>
    <w:rsid w:val="009731D8"/>
    <w:rsid w:val="009747D5"/>
    <w:rsid w:val="00997F23"/>
    <w:rsid w:val="009B2638"/>
    <w:rsid w:val="009C1916"/>
    <w:rsid w:val="009C1B82"/>
    <w:rsid w:val="009C36EC"/>
    <w:rsid w:val="009C6FE9"/>
    <w:rsid w:val="009D1B30"/>
    <w:rsid w:val="009D20C6"/>
    <w:rsid w:val="009D652C"/>
    <w:rsid w:val="009E762B"/>
    <w:rsid w:val="009E7ECA"/>
    <w:rsid w:val="00A03BA0"/>
    <w:rsid w:val="00A044E1"/>
    <w:rsid w:val="00A213DF"/>
    <w:rsid w:val="00A54198"/>
    <w:rsid w:val="00A71405"/>
    <w:rsid w:val="00A72AF9"/>
    <w:rsid w:val="00A72F3C"/>
    <w:rsid w:val="00A85497"/>
    <w:rsid w:val="00A935A2"/>
    <w:rsid w:val="00A969A8"/>
    <w:rsid w:val="00A96BB0"/>
    <w:rsid w:val="00AA0FB4"/>
    <w:rsid w:val="00AA10CF"/>
    <w:rsid w:val="00AA16FF"/>
    <w:rsid w:val="00AA4541"/>
    <w:rsid w:val="00AA540D"/>
    <w:rsid w:val="00AA7E8D"/>
    <w:rsid w:val="00AD1E5D"/>
    <w:rsid w:val="00AD392C"/>
    <w:rsid w:val="00AE4486"/>
    <w:rsid w:val="00AF4DA9"/>
    <w:rsid w:val="00AF73A7"/>
    <w:rsid w:val="00B05883"/>
    <w:rsid w:val="00B10B38"/>
    <w:rsid w:val="00B10FC5"/>
    <w:rsid w:val="00B142A4"/>
    <w:rsid w:val="00B228F6"/>
    <w:rsid w:val="00B24CBB"/>
    <w:rsid w:val="00B379C8"/>
    <w:rsid w:val="00B50A02"/>
    <w:rsid w:val="00B63FB1"/>
    <w:rsid w:val="00B64377"/>
    <w:rsid w:val="00B656D8"/>
    <w:rsid w:val="00B7403E"/>
    <w:rsid w:val="00B75392"/>
    <w:rsid w:val="00B77937"/>
    <w:rsid w:val="00B85FC4"/>
    <w:rsid w:val="00B8724A"/>
    <w:rsid w:val="00B92DC0"/>
    <w:rsid w:val="00BB448C"/>
    <w:rsid w:val="00BB65F0"/>
    <w:rsid w:val="00BC131E"/>
    <w:rsid w:val="00BD0159"/>
    <w:rsid w:val="00BD376A"/>
    <w:rsid w:val="00BD3E5F"/>
    <w:rsid w:val="00BD4CBF"/>
    <w:rsid w:val="00BE182E"/>
    <w:rsid w:val="00BE68CB"/>
    <w:rsid w:val="00BE6D22"/>
    <w:rsid w:val="00BF0469"/>
    <w:rsid w:val="00BF09F2"/>
    <w:rsid w:val="00BF2598"/>
    <w:rsid w:val="00BF3642"/>
    <w:rsid w:val="00BF51C5"/>
    <w:rsid w:val="00C0036D"/>
    <w:rsid w:val="00C0051E"/>
    <w:rsid w:val="00C15B3C"/>
    <w:rsid w:val="00C17451"/>
    <w:rsid w:val="00C249C4"/>
    <w:rsid w:val="00C42702"/>
    <w:rsid w:val="00C47C3A"/>
    <w:rsid w:val="00C51B85"/>
    <w:rsid w:val="00C55BF0"/>
    <w:rsid w:val="00C66CD3"/>
    <w:rsid w:val="00C73473"/>
    <w:rsid w:val="00C748FB"/>
    <w:rsid w:val="00C80B52"/>
    <w:rsid w:val="00C80D99"/>
    <w:rsid w:val="00C874FF"/>
    <w:rsid w:val="00C97131"/>
    <w:rsid w:val="00CA1507"/>
    <w:rsid w:val="00CC0269"/>
    <w:rsid w:val="00CC2222"/>
    <w:rsid w:val="00CC7134"/>
    <w:rsid w:val="00CD2DDA"/>
    <w:rsid w:val="00CE1EB9"/>
    <w:rsid w:val="00CE24FE"/>
    <w:rsid w:val="00CE322F"/>
    <w:rsid w:val="00CF3DBA"/>
    <w:rsid w:val="00CF534B"/>
    <w:rsid w:val="00CF7A5F"/>
    <w:rsid w:val="00D055BC"/>
    <w:rsid w:val="00D06D65"/>
    <w:rsid w:val="00D127A2"/>
    <w:rsid w:val="00D13D0C"/>
    <w:rsid w:val="00D16586"/>
    <w:rsid w:val="00D17B7B"/>
    <w:rsid w:val="00D20BAD"/>
    <w:rsid w:val="00D35ECE"/>
    <w:rsid w:val="00D45C04"/>
    <w:rsid w:val="00D51061"/>
    <w:rsid w:val="00D515E8"/>
    <w:rsid w:val="00D519EB"/>
    <w:rsid w:val="00D54A4A"/>
    <w:rsid w:val="00D5667E"/>
    <w:rsid w:val="00D653C2"/>
    <w:rsid w:val="00D658D1"/>
    <w:rsid w:val="00D747CF"/>
    <w:rsid w:val="00D81560"/>
    <w:rsid w:val="00D819E0"/>
    <w:rsid w:val="00D84369"/>
    <w:rsid w:val="00D92A1B"/>
    <w:rsid w:val="00D92C88"/>
    <w:rsid w:val="00DB2CFE"/>
    <w:rsid w:val="00DB38F0"/>
    <w:rsid w:val="00DB7081"/>
    <w:rsid w:val="00DB7216"/>
    <w:rsid w:val="00DC0C87"/>
    <w:rsid w:val="00DC1678"/>
    <w:rsid w:val="00DC7C22"/>
    <w:rsid w:val="00DD1EDD"/>
    <w:rsid w:val="00DF32CD"/>
    <w:rsid w:val="00E144FD"/>
    <w:rsid w:val="00E23E8F"/>
    <w:rsid w:val="00E31AA6"/>
    <w:rsid w:val="00E469D3"/>
    <w:rsid w:val="00E5303F"/>
    <w:rsid w:val="00E532C1"/>
    <w:rsid w:val="00E54B1A"/>
    <w:rsid w:val="00E702A9"/>
    <w:rsid w:val="00E77B57"/>
    <w:rsid w:val="00E80AF2"/>
    <w:rsid w:val="00E838E0"/>
    <w:rsid w:val="00E9172D"/>
    <w:rsid w:val="00E94135"/>
    <w:rsid w:val="00EA2F0F"/>
    <w:rsid w:val="00EA7969"/>
    <w:rsid w:val="00EB5167"/>
    <w:rsid w:val="00ED3064"/>
    <w:rsid w:val="00EE02D0"/>
    <w:rsid w:val="00EE1401"/>
    <w:rsid w:val="00EF179A"/>
    <w:rsid w:val="00F001A1"/>
    <w:rsid w:val="00F002C4"/>
    <w:rsid w:val="00F03DDF"/>
    <w:rsid w:val="00F12EB5"/>
    <w:rsid w:val="00F12F2E"/>
    <w:rsid w:val="00F173E6"/>
    <w:rsid w:val="00F2638C"/>
    <w:rsid w:val="00F41121"/>
    <w:rsid w:val="00F43660"/>
    <w:rsid w:val="00F45692"/>
    <w:rsid w:val="00F509A3"/>
    <w:rsid w:val="00F55DE2"/>
    <w:rsid w:val="00F61E25"/>
    <w:rsid w:val="00F62168"/>
    <w:rsid w:val="00F64771"/>
    <w:rsid w:val="00F93C4E"/>
    <w:rsid w:val="00F95F58"/>
    <w:rsid w:val="00F96E95"/>
    <w:rsid w:val="00FA56D9"/>
    <w:rsid w:val="00FA7F3E"/>
    <w:rsid w:val="00FB612E"/>
    <w:rsid w:val="00FE446B"/>
    <w:rsid w:val="00FF0BCA"/>
    <w:rsid w:val="00FF2EE9"/>
    <w:rsid w:val="00FF4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18CCA0A-4039-4A1C-8B7B-CF2B9E5D6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658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D16586"/>
    <w:rPr>
      <w:rFonts w:cs="Times New Roman"/>
      <w:b/>
      <w:bCs/>
    </w:rPr>
  </w:style>
  <w:style w:type="character" w:styleId="a4">
    <w:name w:val="footnote reference"/>
    <w:basedOn w:val="a0"/>
    <w:rsid w:val="00D16586"/>
    <w:rPr>
      <w:rFonts w:cs="Times New Roman"/>
      <w:vertAlign w:val="superscript"/>
    </w:rPr>
  </w:style>
  <w:style w:type="paragraph" w:styleId="a5">
    <w:name w:val="header"/>
    <w:basedOn w:val="a"/>
    <w:link w:val="a6"/>
    <w:uiPriority w:val="99"/>
    <w:semiHidden/>
    <w:unhideWhenUsed/>
    <w:rsid w:val="00D17B7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17B7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D17B7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17B7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D4E3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D4E3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1980B-A5AD-4176-B84D-5D75951F0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7</Words>
  <Characters>722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rbanova</dc:creator>
  <cp:keywords/>
  <dc:description/>
  <cp:lastModifiedBy>Пермякова Ксения Борисовна</cp:lastModifiedBy>
  <cp:revision>4</cp:revision>
  <cp:lastPrinted>2020-08-05T08:15:00Z</cp:lastPrinted>
  <dcterms:created xsi:type="dcterms:W3CDTF">2020-08-12T11:42:00Z</dcterms:created>
  <dcterms:modified xsi:type="dcterms:W3CDTF">2020-08-13T03:15:00Z</dcterms:modified>
</cp:coreProperties>
</file>